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4FB3E9B9" w:rsidR="00AF6E62" w:rsidRPr="0032246E" w:rsidRDefault="00AF6E62" w:rsidP="001D17CD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</w:p>
    <w:p w14:paraId="256ECC75" w14:textId="6867ED80" w:rsidR="00A019CF" w:rsidRPr="00AF6E62" w:rsidRDefault="007C289D" w:rsidP="007C289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7C289D">
        <w:rPr>
          <w:rFonts w:ascii="Century Gothic" w:hAnsi="Century Gothic"/>
          <w:b/>
        </w:rPr>
        <w:t>ODPOWIEDZI  NA  ZAPYTANIA</w:t>
      </w:r>
      <w:r w:rsidR="00393C31">
        <w:rPr>
          <w:rFonts w:ascii="Century Gothic" w:hAnsi="Century Gothic"/>
          <w:b/>
        </w:rPr>
        <w:t xml:space="preserve"> (część </w:t>
      </w:r>
      <w:r w:rsidR="00C02654">
        <w:rPr>
          <w:rFonts w:ascii="Century Gothic" w:hAnsi="Century Gothic"/>
          <w:b/>
        </w:rPr>
        <w:t>I</w:t>
      </w:r>
      <w:r w:rsidR="00393C31">
        <w:rPr>
          <w:rFonts w:ascii="Century Gothic" w:hAnsi="Century Gothic"/>
          <w:b/>
        </w:rPr>
        <w:t>I)</w:t>
      </w: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74DC9384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Z</w:t>
      </w:r>
      <w:r w:rsidR="005A2C08">
        <w:rPr>
          <w:rFonts w:ascii="Century Gothic" w:eastAsia="Times New Roman" w:hAnsi="Century Gothic"/>
          <w:sz w:val="18"/>
          <w:szCs w:val="18"/>
          <w:lang w:eastAsia="ar-SA"/>
        </w:rPr>
        <w:t>P</w:t>
      </w:r>
      <w:r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5A2C08"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5A2C08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27B71EB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B34CC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EF02C4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B34CC9">
        <w:rPr>
          <w:rFonts w:ascii="Century Gothic" w:eastAsia="Times New Roman" w:hAnsi="Century Gothic"/>
          <w:sz w:val="18"/>
          <w:szCs w:val="18"/>
          <w:lang w:eastAsia="ar-SA"/>
        </w:rPr>
        <w:t>.04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</w:t>
      </w:r>
      <w:r w:rsidR="00E3185D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41354A5E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17C49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A17C49" w:rsidRPr="00A17C49">
        <w:rPr>
          <w:rFonts w:ascii="Century Gothic" w:hAnsi="Century Gothic"/>
          <w:b/>
          <w:bCs/>
          <w:sz w:val="18"/>
          <w:szCs w:val="18"/>
        </w:rPr>
        <w:t>dostawy sprzętu medycznego jednorazowego</w:t>
      </w:r>
      <w:r w:rsidR="00EF02C4">
        <w:rPr>
          <w:rFonts w:ascii="Century Gothic" w:hAnsi="Century Gothic"/>
          <w:b/>
          <w:bCs/>
          <w:sz w:val="18"/>
          <w:szCs w:val="18"/>
        </w:rPr>
        <w:t xml:space="preserve"> i wielorazowego użytku, </w:t>
      </w:r>
      <w:r w:rsidR="00A17C49" w:rsidRPr="00A17C49">
        <w:rPr>
          <w:rFonts w:ascii="Century Gothic" w:hAnsi="Century Gothic"/>
          <w:b/>
          <w:bCs/>
          <w:sz w:val="18"/>
          <w:szCs w:val="18"/>
        </w:rPr>
        <w:t>odzieży ochronnej</w:t>
      </w:r>
      <w:r w:rsidR="00EF02C4">
        <w:rPr>
          <w:rFonts w:ascii="Century Gothic" w:hAnsi="Century Gothic"/>
          <w:b/>
          <w:bCs/>
          <w:sz w:val="18"/>
          <w:szCs w:val="18"/>
        </w:rPr>
        <w:t xml:space="preserve"> oraz implantów chirurgicznych - łat</w:t>
      </w:r>
      <w:r w:rsidR="00A17C49" w:rsidRPr="00A17C49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</w:t>
      </w:r>
      <w:r w:rsidR="00A17C49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24851970" w14:textId="760F3651" w:rsidR="00E00BC8" w:rsidRDefault="00E00BC8" w:rsidP="00B34CC9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Times New Roman" w:hAnsi="Century Gothic"/>
          <w:sz w:val="18"/>
          <w:szCs w:val="18"/>
          <w:u w:val="single"/>
          <w:lang w:eastAsia="ar-SA"/>
        </w:rPr>
      </w:pPr>
    </w:p>
    <w:p w14:paraId="50254853" w14:textId="33F0EAD4" w:rsidR="00291596" w:rsidRPr="0032246E" w:rsidRDefault="00C02654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u w:val="single"/>
          <w:lang w:eastAsia="ar-SA"/>
        </w:rPr>
      </w:pPr>
      <w:r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Z</w:t>
      </w:r>
      <w:r w:rsidR="00E40891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godnie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 </w:t>
      </w:r>
      <w:r w:rsidR="005B40CA"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 xml:space="preserve">z art. </w:t>
      </w:r>
      <w:r w:rsidR="00A17C49"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>135</w:t>
      </w:r>
      <w:r w:rsidR="005B40CA"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 xml:space="preserve"> ust. 2</w:t>
      </w:r>
      <w:r w:rsidR="005B40CA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  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ustawy z dnia 11 września 2019 roku Prawo zamówień publicznych (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Dz.U.</w:t>
      </w:r>
      <w:r w:rsidR="00A019C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 z 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202</w:t>
      </w:r>
      <w:r w:rsidR="00D971B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2</w:t>
      </w:r>
      <w:r w:rsidR="00FA2AE9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 </w:t>
      </w:r>
      <w:r w:rsidR="00A019C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roku,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 poz. </w:t>
      </w:r>
      <w:r w:rsidR="00D971B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1710 </w:t>
      </w:r>
      <w:r w:rsidR="00E3185D">
        <w:rPr>
          <w:rFonts w:ascii="Century Gothic" w:hAnsi="Century Gothic"/>
          <w:bCs/>
          <w:sz w:val="18"/>
          <w:szCs w:val="18"/>
          <w:u w:val="single"/>
          <w:lang w:eastAsia="pl-PL"/>
        </w:rPr>
        <w:t>ze zm.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)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, Zamawiający udziela odpowiedzi na </w:t>
      </w:r>
      <w:r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II </w:t>
      </w:r>
      <w:r w:rsidR="00393C31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część zadanych pytań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:</w:t>
      </w:r>
    </w:p>
    <w:p w14:paraId="5E34F1F2" w14:textId="3C6D84C2" w:rsidR="00147CBB" w:rsidRPr="00EA63D7" w:rsidRDefault="00DE70F6" w:rsidP="00147CBB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   </w:t>
      </w:r>
    </w:p>
    <w:p w14:paraId="11ECF4AC" w14:textId="3032B060" w:rsidR="00806CB4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3FE0E19A" w14:textId="356CF762" w:rsidR="009D0698" w:rsidRPr="009D0698" w:rsidRDefault="009D0698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6C2042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 xml:space="preserve">Wykonawca nr </w:t>
      </w:r>
      <w:r w:rsidR="00EF02C4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1</w:t>
      </w:r>
    </w:p>
    <w:p w14:paraId="6EEF1760" w14:textId="77777777" w:rsidR="00411A4E" w:rsidRP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</w:p>
    <w:p w14:paraId="157D68B3" w14:textId="77777777" w:rsidR="006E41A9" w:rsidRDefault="00411A4E" w:rsidP="006E41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:</w:t>
      </w:r>
      <w:r w:rsidRPr="00411A4E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="006E41A9"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Dotyczy: </w:t>
      </w:r>
      <w:r w:rsidR="006E41A9" w:rsidRPr="00B25C1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zał. nr 2a,</w:t>
      </w:r>
      <w:r w:rsidR="006E41A9"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="006E41A9" w:rsidRPr="00B25C1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akiet nr 7a 1.</w:t>
      </w:r>
      <w:r w:rsidR="006E41A9"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</w:p>
    <w:p w14:paraId="3177F4A2" w14:textId="1D878E96" w:rsidR="006E41A9" w:rsidRPr="006E41A9" w:rsidRDefault="006E41A9" w:rsidP="006E41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>Prosimy o</w:t>
      </w: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>wyjaśnienie do jakiego modelu urządzenia dedykowane są koce grzewcze, czy powinny być one zgodne z</w:t>
      </w: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>instrukcją obsługi tego urządzenia oraz czy ich kompatybilność powinna być dodatkowo poparta</w:t>
      </w: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>oświadczeniem producenta urządzenia o bezpieczeństwie stosowania oferowanych koców z</w:t>
      </w:r>
    </w:p>
    <w:p w14:paraId="2EAFDDB4" w14:textId="61F0BFF8" w:rsidR="00794113" w:rsidRPr="00411A4E" w:rsidRDefault="006E41A9" w:rsidP="006E41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6E41A9">
        <w:rPr>
          <w:rFonts w:ascii="Century Gothic" w:hAnsi="Century Gothic" w:cs="Calibri"/>
          <w:color w:val="000000"/>
          <w:sz w:val="18"/>
          <w:szCs w:val="18"/>
          <w:lang w:eastAsia="pl-PL"/>
        </w:rPr>
        <w:t>urządzeniem?</w:t>
      </w:r>
      <w:r w:rsidR="00DE70F6" w:rsidRPr="00DE70F6">
        <w:rPr>
          <w:rFonts w:ascii="Century Gothic" w:hAnsi="Century Gothic" w:cs="Calibri"/>
          <w:color w:val="000000"/>
          <w:sz w:val="18"/>
          <w:szCs w:val="18"/>
          <w:lang w:eastAsia="pl-PL"/>
        </w:rPr>
        <w:t>.</w:t>
      </w:r>
    </w:p>
    <w:p w14:paraId="6560A1E7" w14:textId="4C46D73F" w:rsidR="00411A4E" w:rsidRPr="004C17DD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6C2042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</w:t>
      </w:r>
      <w:r w:rsidR="00C02654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Zamawiający informuje, że koce grzewcze są dedykowane dla urządzenia MISTRAL- AIR</w:t>
      </w:r>
    </w:p>
    <w:p w14:paraId="229DB08C" w14:textId="64301E21" w:rsid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</w:p>
    <w:p w14:paraId="6463750C" w14:textId="36A5A883" w:rsidR="001D17CD" w:rsidRDefault="00346DD1" w:rsidP="001D17CD">
      <w:pPr>
        <w:rPr>
          <w:rFonts w:ascii="Century Gothic" w:hAnsi="Century Gothic"/>
          <w:b/>
          <w:sz w:val="18"/>
          <w:szCs w:val="18"/>
          <w:u w:val="single"/>
        </w:rPr>
      </w:pPr>
      <w:r w:rsidRPr="00C02654">
        <w:rPr>
          <w:rFonts w:ascii="Century Gothic" w:hAnsi="Century Gothic"/>
          <w:b/>
          <w:sz w:val="18"/>
          <w:szCs w:val="18"/>
          <w:u w:val="single"/>
        </w:rPr>
        <w:t xml:space="preserve">Wykonawca nr </w:t>
      </w:r>
      <w:r w:rsidR="00EF02C4">
        <w:rPr>
          <w:rFonts w:ascii="Century Gothic" w:hAnsi="Century Gothic"/>
          <w:b/>
          <w:sz w:val="18"/>
          <w:szCs w:val="18"/>
          <w:u w:val="single"/>
        </w:rPr>
        <w:t>2</w:t>
      </w:r>
    </w:p>
    <w:p w14:paraId="78AF6046" w14:textId="77777777" w:rsidR="006E41A9" w:rsidRDefault="00346DD1" w:rsidP="006E41A9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346DD1">
        <w:rPr>
          <w:rFonts w:ascii="Century Gothic" w:eastAsia="Times New Roman" w:hAnsi="Century Gothic"/>
          <w:b/>
          <w:sz w:val="18"/>
          <w:szCs w:val="18"/>
          <w:lang w:eastAsia="pl-PL"/>
        </w:rPr>
        <w:t>Pyt. 1:</w:t>
      </w:r>
      <w:r w:rsidRPr="00346DD1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6E41A9" w:rsidRPr="006E41A9">
        <w:rPr>
          <w:rFonts w:ascii="Century Gothic" w:eastAsia="Times New Roman" w:hAnsi="Century Gothic"/>
          <w:b/>
          <w:sz w:val="18"/>
          <w:szCs w:val="18"/>
          <w:lang w:eastAsia="pl-PL"/>
        </w:rPr>
        <w:t>Dotyczy: zał. nr 2, pakiet nr 34</w:t>
      </w:r>
      <w:r w:rsidR="006E41A9" w:rsidRPr="006E41A9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</w:p>
    <w:p w14:paraId="3DFB7752" w14:textId="0F25BFEC" w:rsidR="00346DD1" w:rsidRDefault="006E41A9" w:rsidP="006E41A9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6E41A9">
        <w:rPr>
          <w:rFonts w:ascii="Century Gothic" w:eastAsia="Times New Roman" w:hAnsi="Century Gothic"/>
          <w:sz w:val="18"/>
          <w:szCs w:val="18"/>
          <w:lang w:eastAsia="pl-PL"/>
        </w:rPr>
        <w:t>1. Prosimy o dopuszczenie 4ml objętości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6E41A9">
        <w:rPr>
          <w:rFonts w:ascii="Century Gothic" w:eastAsia="Times New Roman" w:hAnsi="Century Gothic"/>
          <w:sz w:val="18"/>
          <w:szCs w:val="18"/>
          <w:lang w:eastAsia="pl-PL"/>
        </w:rPr>
        <w:t>wypełnienia zestawu przy zachowaniu pozostałych wymogów Zamawiającego w pakiecie nr 34</w:t>
      </w:r>
      <w:r w:rsidR="00346DD1" w:rsidRPr="00346DD1">
        <w:rPr>
          <w:rFonts w:ascii="Century Gothic" w:eastAsia="Times New Roman" w:hAnsi="Century Gothic"/>
          <w:sz w:val="18"/>
          <w:szCs w:val="18"/>
          <w:lang w:eastAsia="pl-PL"/>
        </w:rPr>
        <w:t>?</w:t>
      </w:r>
    </w:p>
    <w:p w14:paraId="36C0370D" w14:textId="036539E8" w:rsidR="00346DD1" w:rsidRDefault="00346DD1" w:rsidP="00346DD1">
      <w:pPr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C02654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Pr="00346DD1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</w:t>
      </w:r>
      <w:r w:rsidR="00C02654">
        <w:rPr>
          <w:rFonts w:ascii="Century Gothic" w:eastAsia="Times New Roman" w:hAnsi="Century Gothic"/>
          <w:b/>
          <w:sz w:val="18"/>
          <w:szCs w:val="18"/>
          <w:lang w:eastAsia="pl-PL"/>
        </w:rPr>
        <w:t>Tak Zamawiający dopuszcza powyższe.</w:t>
      </w:r>
    </w:p>
    <w:p w14:paraId="0E7B08B9" w14:textId="77777777" w:rsidR="00C02654" w:rsidRDefault="00C02654" w:rsidP="0050331D">
      <w:pPr>
        <w:spacing w:after="0"/>
        <w:rPr>
          <w:rFonts w:ascii="Century Gothic" w:hAnsi="Century Gothic"/>
          <w:b/>
          <w:sz w:val="18"/>
          <w:szCs w:val="18"/>
          <w:highlight w:val="yellow"/>
          <w:u w:val="single"/>
        </w:rPr>
      </w:pPr>
    </w:p>
    <w:p w14:paraId="3C4C68B2" w14:textId="51F4EAC8" w:rsidR="00936811" w:rsidRDefault="00A07750" w:rsidP="0050331D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502B1D">
        <w:rPr>
          <w:rFonts w:ascii="Century Gothic" w:hAnsi="Century Gothic"/>
          <w:b/>
          <w:sz w:val="18"/>
          <w:szCs w:val="18"/>
          <w:u w:val="single"/>
        </w:rPr>
        <w:t xml:space="preserve">Wykonawca nr </w:t>
      </w:r>
      <w:r w:rsidR="00EF02C4">
        <w:rPr>
          <w:rFonts w:ascii="Century Gothic" w:hAnsi="Century Gothic"/>
          <w:b/>
          <w:sz w:val="18"/>
          <w:szCs w:val="18"/>
          <w:u w:val="single"/>
        </w:rPr>
        <w:t>3</w:t>
      </w:r>
      <w:r w:rsidR="00936811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14:paraId="3422A7B2" w14:textId="5A593CAB" w:rsidR="00A07750" w:rsidRPr="00765782" w:rsidRDefault="00936811" w:rsidP="0050331D">
      <w:pPr>
        <w:spacing w:after="0"/>
        <w:rPr>
          <w:rFonts w:ascii="Century Gothic" w:hAnsi="Century Gothic"/>
          <w:b/>
          <w:sz w:val="18"/>
          <w:szCs w:val="18"/>
        </w:rPr>
      </w:pPr>
      <w:r w:rsidRPr="00765782">
        <w:rPr>
          <w:rFonts w:ascii="Century Gothic" w:hAnsi="Century Gothic"/>
          <w:b/>
          <w:sz w:val="18"/>
          <w:szCs w:val="18"/>
        </w:rPr>
        <w:t>Pyt. nr 1</w:t>
      </w:r>
    </w:p>
    <w:p w14:paraId="2EF12A48" w14:textId="77777777" w:rsidR="00936811" w:rsidRPr="00765782" w:rsidRDefault="00936811" w:rsidP="00936811">
      <w:pPr>
        <w:spacing w:after="0"/>
        <w:rPr>
          <w:rFonts w:ascii="Century Gothic" w:hAnsi="Century Gothic"/>
          <w:sz w:val="18"/>
          <w:szCs w:val="18"/>
        </w:rPr>
      </w:pPr>
      <w:r w:rsidRPr="00765782">
        <w:rPr>
          <w:rFonts w:ascii="Century Gothic" w:hAnsi="Century Gothic"/>
          <w:sz w:val="18"/>
          <w:szCs w:val="18"/>
        </w:rPr>
        <w:t xml:space="preserve">Czy Zamawiający w </w:t>
      </w:r>
      <w:r w:rsidRPr="00765782">
        <w:rPr>
          <w:rFonts w:ascii="Century Gothic" w:hAnsi="Century Gothic"/>
          <w:b/>
          <w:sz w:val="18"/>
          <w:szCs w:val="18"/>
        </w:rPr>
        <w:t>Pakiecie 8 w pozycji 2</w:t>
      </w:r>
      <w:r w:rsidRPr="00765782">
        <w:rPr>
          <w:rFonts w:ascii="Century Gothic" w:hAnsi="Century Gothic"/>
          <w:sz w:val="18"/>
          <w:szCs w:val="18"/>
        </w:rPr>
        <w:t xml:space="preserve"> dopuści rurkę </w:t>
      </w:r>
      <w:proofErr w:type="spellStart"/>
      <w:r w:rsidRPr="00765782">
        <w:rPr>
          <w:rFonts w:ascii="Century Gothic" w:hAnsi="Century Gothic"/>
          <w:sz w:val="18"/>
          <w:szCs w:val="18"/>
        </w:rPr>
        <w:t>tracheostomijną</w:t>
      </w:r>
      <w:proofErr w:type="spellEnd"/>
      <w:r w:rsidRPr="00765782">
        <w:rPr>
          <w:rFonts w:ascii="Century Gothic" w:hAnsi="Century Gothic"/>
          <w:sz w:val="18"/>
          <w:szCs w:val="18"/>
        </w:rPr>
        <w:t xml:space="preserve"> bez mankietu, foniatryczną (5 otworów), wykonaną z termoplastycznego PCW, przezroczysty kołnierz z oznaczeniem rozmiaru i długości rurki, samoblokujący się mandryn z otworem na prowadnicę </w:t>
      </w:r>
      <w:proofErr w:type="spellStart"/>
      <w:r w:rsidRPr="00765782">
        <w:rPr>
          <w:rFonts w:ascii="Century Gothic" w:hAnsi="Century Gothic"/>
          <w:sz w:val="18"/>
          <w:szCs w:val="18"/>
        </w:rPr>
        <w:t>Seldingera</w:t>
      </w:r>
      <w:proofErr w:type="spellEnd"/>
      <w:r w:rsidRPr="00765782">
        <w:rPr>
          <w:rFonts w:ascii="Century Gothic" w:hAnsi="Century Gothic"/>
          <w:sz w:val="18"/>
          <w:szCs w:val="18"/>
        </w:rPr>
        <w:t xml:space="preserve">, w zestawie </w:t>
      </w:r>
    </w:p>
    <w:p w14:paraId="74EFC9BF" w14:textId="77777777" w:rsidR="00936811" w:rsidRPr="00765782" w:rsidRDefault="00936811" w:rsidP="00936811">
      <w:pPr>
        <w:spacing w:after="0"/>
        <w:rPr>
          <w:rFonts w:ascii="Century Gothic" w:hAnsi="Century Gothic"/>
          <w:sz w:val="18"/>
          <w:szCs w:val="18"/>
        </w:rPr>
      </w:pPr>
      <w:r w:rsidRPr="00765782">
        <w:rPr>
          <w:rFonts w:ascii="Century Gothic" w:hAnsi="Century Gothic"/>
          <w:sz w:val="18"/>
          <w:szCs w:val="18"/>
        </w:rPr>
        <w:t xml:space="preserve">z dwoma kaniulami (jedna zwykła i jedna </w:t>
      </w:r>
      <w:proofErr w:type="spellStart"/>
      <w:r w:rsidRPr="00765782">
        <w:rPr>
          <w:rFonts w:ascii="Century Gothic" w:hAnsi="Century Gothic"/>
          <w:sz w:val="18"/>
          <w:szCs w:val="18"/>
        </w:rPr>
        <w:t>fenestracyjną</w:t>
      </w:r>
      <w:proofErr w:type="spellEnd"/>
      <w:r w:rsidRPr="00765782">
        <w:rPr>
          <w:rFonts w:ascii="Century Gothic" w:hAnsi="Century Gothic"/>
          <w:sz w:val="18"/>
          <w:szCs w:val="18"/>
        </w:rPr>
        <w:t>), z opaską i szczoteczką do czyszczenia kaniul, koreczkiem; sterylna, pakowana w opakowanie typu blister; rozmiary od 6,0 mm do 10,0 mm co 1,0 mm oraz 7,5 mm i 8,5 mm.</w:t>
      </w:r>
    </w:p>
    <w:p w14:paraId="3971C984" w14:textId="2144C483" w:rsidR="00446407" w:rsidRPr="00765782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765782">
        <w:rPr>
          <w:rFonts w:ascii="Century Gothic" w:hAnsi="Century Gothic"/>
          <w:b/>
          <w:sz w:val="18"/>
          <w:szCs w:val="18"/>
        </w:rPr>
        <w:t>Odp.:</w:t>
      </w:r>
      <w:r w:rsidR="00765782" w:rsidRPr="00765782">
        <w:rPr>
          <w:rFonts w:ascii="Century Gothic" w:hAnsi="Century Gothic"/>
          <w:b/>
          <w:sz w:val="18"/>
          <w:szCs w:val="18"/>
        </w:rPr>
        <w:t xml:space="preserve"> </w:t>
      </w:r>
      <w:r w:rsidR="00765782" w:rsidRPr="00765782">
        <w:rPr>
          <w:rFonts w:ascii="Century Gothic" w:hAnsi="Century Gothic"/>
          <w:sz w:val="18"/>
          <w:szCs w:val="18"/>
        </w:rPr>
        <w:t>Tak, Zamawiający dopuszcza powyższe.</w:t>
      </w:r>
    </w:p>
    <w:p w14:paraId="2E1B8A11" w14:textId="1A230E02" w:rsidR="00936811" w:rsidRPr="00765782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765782">
        <w:rPr>
          <w:rFonts w:ascii="Century Gothic" w:hAnsi="Century Gothic"/>
          <w:b/>
          <w:sz w:val="18"/>
          <w:szCs w:val="18"/>
        </w:rPr>
        <w:t>Pyt. nr 2</w:t>
      </w:r>
    </w:p>
    <w:p w14:paraId="718C7462" w14:textId="77777777" w:rsidR="00936811" w:rsidRPr="00765782" w:rsidRDefault="00936811" w:rsidP="00936811">
      <w:pPr>
        <w:spacing w:after="0"/>
        <w:rPr>
          <w:rFonts w:ascii="Century Gothic" w:hAnsi="Century Gothic"/>
          <w:bCs/>
          <w:sz w:val="18"/>
          <w:szCs w:val="18"/>
        </w:rPr>
      </w:pPr>
      <w:r w:rsidRPr="00765782">
        <w:rPr>
          <w:rFonts w:ascii="Century Gothic" w:hAnsi="Century Gothic"/>
          <w:sz w:val="18"/>
          <w:szCs w:val="18"/>
        </w:rPr>
        <w:t xml:space="preserve">Czy Zamawiający w </w:t>
      </w:r>
      <w:r w:rsidRPr="00765782">
        <w:rPr>
          <w:rFonts w:ascii="Century Gothic" w:hAnsi="Century Gothic"/>
          <w:b/>
          <w:sz w:val="18"/>
          <w:szCs w:val="18"/>
        </w:rPr>
        <w:t>Pakiecie 8 w pozycji 3</w:t>
      </w:r>
      <w:r w:rsidRPr="00765782">
        <w:rPr>
          <w:rFonts w:ascii="Century Gothic" w:hAnsi="Century Gothic"/>
          <w:sz w:val="18"/>
          <w:szCs w:val="18"/>
        </w:rPr>
        <w:t xml:space="preserve"> dopuści rurkę </w:t>
      </w:r>
      <w:proofErr w:type="spellStart"/>
      <w:r w:rsidRPr="00765782">
        <w:rPr>
          <w:rFonts w:ascii="Century Gothic" w:hAnsi="Century Gothic"/>
          <w:sz w:val="18"/>
          <w:szCs w:val="18"/>
        </w:rPr>
        <w:t>tracheostomijną</w:t>
      </w:r>
      <w:proofErr w:type="spellEnd"/>
      <w:r w:rsidRPr="00765782">
        <w:rPr>
          <w:rFonts w:ascii="Century Gothic" w:hAnsi="Century Gothic"/>
          <w:sz w:val="18"/>
          <w:szCs w:val="18"/>
        </w:rPr>
        <w:t xml:space="preserve"> </w:t>
      </w:r>
      <w:r w:rsidRPr="00765782">
        <w:rPr>
          <w:rFonts w:ascii="Century Gothic" w:hAnsi="Century Gothic"/>
          <w:bCs/>
          <w:sz w:val="18"/>
          <w:szCs w:val="18"/>
        </w:rPr>
        <w:t xml:space="preserve">z regulowanym położeniem kołnierza, posiadającą element umożliwiający przesuwanie kołnierza wzdłuż i wokół osi rurki, wykonaną z czystego silikonu, zbrojoną, z mankietem niskociśnieniowym, centymetrowe znaczniki głębokości, oznaczenie na kołnierzu średnicy wew. i zew. długości, rodzaju i średnicy mankietu, samoblokujący się </w:t>
      </w:r>
      <w:r w:rsidRPr="00765782">
        <w:rPr>
          <w:rFonts w:ascii="Century Gothic" w:hAnsi="Century Gothic"/>
          <w:bCs/>
          <w:sz w:val="18"/>
          <w:szCs w:val="18"/>
        </w:rPr>
        <w:lastRenderedPageBreak/>
        <w:t xml:space="preserve">mandryn z otworem na prowadnicę </w:t>
      </w:r>
      <w:proofErr w:type="spellStart"/>
      <w:r w:rsidRPr="00765782">
        <w:rPr>
          <w:rFonts w:ascii="Century Gothic" w:hAnsi="Century Gothic"/>
          <w:bCs/>
          <w:sz w:val="18"/>
          <w:szCs w:val="18"/>
        </w:rPr>
        <w:t>Seldingera</w:t>
      </w:r>
      <w:proofErr w:type="spellEnd"/>
      <w:r w:rsidRPr="00765782">
        <w:rPr>
          <w:rFonts w:ascii="Century Gothic" w:hAnsi="Century Gothic"/>
          <w:bCs/>
          <w:sz w:val="18"/>
          <w:szCs w:val="18"/>
        </w:rPr>
        <w:t>, łącznik 15mm, w zestawie z opaską do mocowania, sterylna, rozmiary: 7,0 (dł. 120mm), 8,0 (dł. 130mm) oraz 9,0 (dł. 140mm)</w:t>
      </w:r>
    </w:p>
    <w:p w14:paraId="4DDD1707" w14:textId="5ADB264D" w:rsidR="00446407" w:rsidRPr="00765782" w:rsidRDefault="00446407" w:rsidP="00936811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65782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765782" w:rsidRPr="00765782">
        <w:rPr>
          <w:rFonts w:ascii="Century Gothic" w:hAnsi="Century Gothic"/>
          <w:bCs/>
          <w:sz w:val="18"/>
          <w:szCs w:val="18"/>
        </w:rPr>
        <w:t>Tak, Zamawiający dopuszcza powyższe.</w:t>
      </w:r>
    </w:p>
    <w:p w14:paraId="3459B502" w14:textId="7B264D9B" w:rsidR="00936811" w:rsidRPr="00DE192C" w:rsidRDefault="00446407" w:rsidP="00936811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DE192C">
        <w:rPr>
          <w:rFonts w:ascii="Century Gothic" w:hAnsi="Century Gothic"/>
          <w:b/>
          <w:bCs/>
          <w:sz w:val="18"/>
          <w:szCs w:val="18"/>
        </w:rPr>
        <w:t>Pyt. nr 3</w:t>
      </w:r>
    </w:p>
    <w:p w14:paraId="7081ECA8" w14:textId="77777777" w:rsidR="00936811" w:rsidRPr="00DE192C" w:rsidRDefault="00936811" w:rsidP="00936811">
      <w:pPr>
        <w:spacing w:after="0"/>
        <w:rPr>
          <w:rFonts w:ascii="Century Gothic" w:hAnsi="Century Gothic"/>
          <w:bCs/>
          <w:sz w:val="18"/>
          <w:szCs w:val="18"/>
        </w:rPr>
      </w:pPr>
      <w:r w:rsidRPr="00DE192C">
        <w:rPr>
          <w:rFonts w:ascii="Century Gothic" w:hAnsi="Century Gothic"/>
          <w:bCs/>
          <w:sz w:val="18"/>
          <w:szCs w:val="18"/>
        </w:rPr>
        <w:t xml:space="preserve">Czy Zamawiający w </w:t>
      </w:r>
      <w:r w:rsidRPr="00DE192C">
        <w:rPr>
          <w:rFonts w:ascii="Century Gothic" w:hAnsi="Century Gothic"/>
          <w:b/>
          <w:sz w:val="18"/>
          <w:szCs w:val="18"/>
        </w:rPr>
        <w:t>Pakiecie 8</w:t>
      </w:r>
      <w:r w:rsidRPr="00DE192C">
        <w:rPr>
          <w:rFonts w:ascii="Century Gothic" w:hAnsi="Century Gothic"/>
          <w:bCs/>
          <w:sz w:val="18"/>
          <w:szCs w:val="18"/>
        </w:rPr>
        <w:t xml:space="preserve"> zgodzi się na wydzielenie </w:t>
      </w:r>
      <w:r w:rsidRPr="00DE192C">
        <w:rPr>
          <w:rFonts w:ascii="Century Gothic" w:hAnsi="Century Gothic"/>
          <w:b/>
          <w:sz w:val="18"/>
          <w:szCs w:val="18"/>
        </w:rPr>
        <w:t>pozycji 3</w:t>
      </w:r>
      <w:r w:rsidRPr="00DE192C">
        <w:rPr>
          <w:rFonts w:ascii="Century Gothic" w:hAnsi="Century Gothic"/>
          <w:bCs/>
          <w:sz w:val="18"/>
          <w:szCs w:val="18"/>
        </w:rPr>
        <w:t xml:space="preserve"> do osobnego pakietu? Pozytywna decyzja zamawiającego pozwoli na złożenie korzystnej cenowo oferty na pozostały asortyment. </w:t>
      </w:r>
    </w:p>
    <w:p w14:paraId="4360EE8E" w14:textId="7E259AAC" w:rsidR="00936811" w:rsidRPr="00DE192C" w:rsidRDefault="00446407" w:rsidP="00936811">
      <w:pPr>
        <w:spacing w:after="0"/>
        <w:rPr>
          <w:rFonts w:ascii="Century Gothic" w:hAnsi="Century Gothic"/>
          <w:b/>
          <w:sz w:val="18"/>
          <w:szCs w:val="18"/>
          <w:highlight w:val="yellow"/>
        </w:rPr>
      </w:pPr>
      <w:r w:rsidRPr="00DE192C">
        <w:rPr>
          <w:rFonts w:ascii="Century Gothic" w:hAnsi="Century Gothic"/>
          <w:b/>
          <w:sz w:val="18"/>
          <w:szCs w:val="18"/>
        </w:rPr>
        <w:t>Odp.:</w:t>
      </w:r>
      <w:r w:rsidR="00DE192C">
        <w:rPr>
          <w:rFonts w:ascii="Century Gothic" w:hAnsi="Century Gothic"/>
          <w:b/>
          <w:sz w:val="18"/>
          <w:szCs w:val="18"/>
        </w:rPr>
        <w:t xml:space="preserve"> </w:t>
      </w:r>
      <w:r w:rsidR="00DE192C" w:rsidRPr="00DE192C">
        <w:rPr>
          <w:rFonts w:ascii="Century Gothic" w:hAnsi="Century Gothic"/>
          <w:sz w:val="18"/>
          <w:szCs w:val="18"/>
        </w:rPr>
        <w:t>Nie, Zamawiający nie dopuszcza powyższego.</w:t>
      </w:r>
      <w:r w:rsidRPr="00DE192C">
        <w:rPr>
          <w:rFonts w:ascii="Century Gothic" w:hAnsi="Century Gothic"/>
          <w:b/>
          <w:sz w:val="18"/>
          <w:szCs w:val="18"/>
          <w:highlight w:val="yellow"/>
        </w:rPr>
        <w:t xml:space="preserve"> </w:t>
      </w:r>
    </w:p>
    <w:p w14:paraId="52645576" w14:textId="2CAF0E27" w:rsidR="00446407" w:rsidRPr="00502B1D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502B1D">
        <w:rPr>
          <w:rFonts w:ascii="Century Gothic" w:hAnsi="Century Gothic"/>
          <w:b/>
          <w:sz w:val="18"/>
          <w:szCs w:val="18"/>
        </w:rPr>
        <w:t>Pyt. nr 4</w:t>
      </w:r>
    </w:p>
    <w:p w14:paraId="78AC8B6F" w14:textId="77777777" w:rsidR="00936811" w:rsidRPr="00502B1D" w:rsidRDefault="00936811" w:rsidP="00B018A9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502B1D">
        <w:rPr>
          <w:rFonts w:ascii="Century Gothic" w:hAnsi="Century Gothic"/>
          <w:sz w:val="18"/>
          <w:szCs w:val="18"/>
        </w:rPr>
        <w:t xml:space="preserve">Czy Zamawiający w </w:t>
      </w:r>
      <w:r w:rsidRPr="00502B1D">
        <w:rPr>
          <w:rFonts w:ascii="Century Gothic" w:hAnsi="Century Gothic"/>
          <w:b/>
          <w:sz w:val="18"/>
          <w:szCs w:val="18"/>
        </w:rPr>
        <w:t xml:space="preserve">Pakiecie 8 w pozycji 5 </w:t>
      </w:r>
      <w:r w:rsidRPr="00502B1D">
        <w:rPr>
          <w:rFonts w:ascii="Century Gothic" w:hAnsi="Century Gothic"/>
          <w:bCs/>
          <w:sz w:val="18"/>
          <w:szCs w:val="18"/>
        </w:rPr>
        <w:t xml:space="preserve">dopuści rurkę intubacyjną z mankietem zwężającym się ku dołowi, o potwierdzonej badaniami klinicznymi obniżonej przenikalności dla podtlenku azotu, posiadającą duży otwór usytuowany tuż nad mankietem pozwalający na efektywne i dokładne odessanie gromadzącej się wydzieliny, wbudowany w ściankę rurki przewód do odsysania niezmniejszający jej wewnętrznego świata z przymocowanym kapturkiem w jaskrawym kolorze, z otworem Murphy’ego, o wygładzonych wszystkich krawędziach </w:t>
      </w:r>
      <w:proofErr w:type="spellStart"/>
      <w:r w:rsidRPr="00502B1D">
        <w:rPr>
          <w:rFonts w:ascii="Century Gothic" w:hAnsi="Century Gothic"/>
          <w:bCs/>
          <w:sz w:val="18"/>
          <w:szCs w:val="18"/>
        </w:rPr>
        <w:t>wewnątrztchawiczych</w:t>
      </w:r>
      <w:proofErr w:type="spellEnd"/>
      <w:r w:rsidRPr="00502B1D">
        <w:rPr>
          <w:rFonts w:ascii="Century Gothic" w:hAnsi="Century Gothic"/>
          <w:bCs/>
          <w:sz w:val="18"/>
          <w:szCs w:val="18"/>
        </w:rPr>
        <w:t xml:space="preserve">, z gładkim połączeniem mankietu z rurką, balonik kontrolny wskazujący na stan wypełnienia mankietu (płaski przed wypełnieniem) z oznaczeniem nazwy producenta, średnicy rurki i mankietu oraz rodzaju mankietu, przewód łączący balonik kontrolny w innym kolorze niż korpus rurki, dodatkowe oznaczenie rozmiaru na korpusie rurki w miejscu widocznym po </w:t>
      </w:r>
      <w:proofErr w:type="spellStart"/>
      <w:r w:rsidRPr="00502B1D">
        <w:rPr>
          <w:rFonts w:ascii="Century Gothic" w:hAnsi="Century Gothic"/>
          <w:bCs/>
          <w:sz w:val="18"/>
          <w:szCs w:val="18"/>
        </w:rPr>
        <w:t>zaintubowaniu</w:t>
      </w:r>
      <w:proofErr w:type="spellEnd"/>
      <w:r w:rsidRPr="00502B1D">
        <w:rPr>
          <w:rFonts w:ascii="Century Gothic" w:hAnsi="Century Gothic"/>
          <w:bCs/>
          <w:sz w:val="18"/>
          <w:szCs w:val="18"/>
        </w:rPr>
        <w:t xml:space="preserve"> jak i na łączniku, linia </w:t>
      </w:r>
      <w:proofErr w:type="spellStart"/>
      <w:r w:rsidRPr="00502B1D">
        <w:rPr>
          <w:rFonts w:ascii="Century Gothic" w:hAnsi="Century Gothic"/>
          <w:bCs/>
          <w:sz w:val="18"/>
          <w:szCs w:val="18"/>
        </w:rPr>
        <w:t>Rtg</w:t>
      </w:r>
      <w:proofErr w:type="spellEnd"/>
      <w:r w:rsidRPr="00502B1D">
        <w:rPr>
          <w:rFonts w:ascii="Century Gothic" w:hAnsi="Century Gothic"/>
          <w:bCs/>
          <w:sz w:val="18"/>
          <w:szCs w:val="18"/>
        </w:rPr>
        <w:t xml:space="preserve"> na całej długości rurki, skala centymetrowa podana na korpusie rurki pomagająca określić głębokość intubacji wraz z oznaczeniem poziomu strun głosowych, sterylna, jednorazowa. Rozmiary od 6,0 do 9,0 mm co 0,5 mm.</w:t>
      </w:r>
      <w:r w:rsidRPr="00502B1D">
        <w:rPr>
          <w:rFonts w:ascii="Century Gothic" w:hAnsi="Century Gothic"/>
          <w:sz w:val="18"/>
          <w:szCs w:val="18"/>
        </w:rPr>
        <w:t xml:space="preserve"> </w:t>
      </w:r>
    </w:p>
    <w:p w14:paraId="6DD5036A" w14:textId="780983AB" w:rsidR="00446407" w:rsidRPr="00502B1D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502B1D">
        <w:rPr>
          <w:rFonts w:ascii="Century Gothic" w:hAnsi="Century Gothic"/>
          <w:b/>
          <w:sz w:val="18"/>
          <w:szCs w:val="18"/>
        </w:rPr>
        <w:t xml:space="preserve">Odp.: </w:t>
      </w:r>
      <w:r w:rsidR="00502B1D" w:rsidRPr="00502B1D">
        <w:rPr>
          <w:rFonts w:ascii="Century Gothic" w:hAnsi="Century Gothic"/>
          <w:sz w:val="18"/>
          <w:szCs w:val="18"/>
        </w:rPr>
        <w:t>Tak, Zamawiający dopuszcza powyższe</w:t>
      </w:r>
      <w:r w:rsidR="00502B1D" w:rsidRPr="00502B1D">
        <w:rPr>
          <w:rFonts w:ascii="Century Gothic" w:hAnsi="Century Gothic"/>
          <w:b/>
          <w:sz w:val="18"/>
          <w:szCs w:val="18"/>
        </w:rPr>
        <w:t>.</w:t>
      </w:r>
    </w:p>
    <w:p w14:paraId="6A212E02" w14:textId="77777777" w:rsidR="00446407" w:rsidRPr="00DE192C" w:rsidRDefault="00446407" w:rsidP="00936811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0E6E16F7" w14:textId="1F111811" w:rsidR="00936811" w:rsidRPr="00765782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765782">
        <w:rPr>
          <w:rFonts w:ascii="Century Gothic" w:hAnsi="Century Gothic"/>
          <w:b/>
          <w:sz w:val="18"/>
          <w:szCs w:val="18"/>
        </w:rPr>
        <w:t>Pyt. nr 5</w:t>
      </w:r>
    </w:p>
    <w:p w14:paraId="3073BC1A" w14:textId="77777777" w:rsidR="00936811" w:rsidRPr="00765782" w:rsidRDefault="00936811" w:rsidP="00B018A9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65782">
        <w:rPr>
          <w:rFonts w:ascii="Century Gothic" w:hAnsi="Century Gothic"/>
          <w:sz w:val="18"/>
          <w:szCs w:val="18"/>
        </w:rPr>
        <w:t xml:space="preserve">Czy Zamawiający w </w:t>
      </w:r>
      <w:r w:rsidRPr="00765782">
        <w:rPr>
          <w:rFonts w:ascii="Century Gothic" w:hAnsi="Century Gothic"/>
          <w:b/>
          <w:bCs/>
          <w:sz w:val="18"/>
          <w:szCs w:val="18"/>
        </w:rPr>
        <w:t>Pakiecie 8 w pozycji 6</w:t>
      </w:r>
      <w:r w:rsidRPr="00765782">
        <w:rPr>
          <w:rFonts w:ascii="Century Gothic" w:hAnsi="Century Gothic"/>
          <w:sz w:val="18"/>
          <w:szCs w:val="18"/>
        </w:rPr>
        <w:t xml:space="preserve"> dopuści zestaw do konikotomii metodą </w:t>
      </w:r>
      <w:proofErr w:type="spellStart"/>
      <w:r w:rsidRPr="00765782">
        <w:rPr>
          <w:rFonts w:ascii="Century Gothic" w:hAnsi="Century Gothic"/>
          <w:sz w:val="18"/>
          <w:szCs w:val="18"/>
        </w:rPr>
        <w:t>Seldingera</w:t>
      </w:r>
      <w:proofErr w:type="spellEnd"/>
      <w:r w:rsidRPr="00765782">
        <w:rPr>
          <w:rFonts w:ascii="Century Gothic" w:hAnsi="Century Gothic"/>
          <w:sz w:val="18"/>
          <w:szCs w:val="18"/>
        </w:rPr>
        <w:t xml:space="preserve">, zawierający specjalnie zabezpieczony skalpel, cewnik do odsysania 10F o bardzo dobrym poślizgu, igłę </w:t>
      </w:r>
      <w:proofErr w:type="spellStart"/>
      <w:r w:rsidRPr="00765782">
        <w:rPr>
          <w:rFonts w:ascii="Century Gothic" w:hAnsi="Century Gothic"/>
          <w:sz w:val="18"/>
          <w:szCs w:val="18"/>
        </w:rPr>
        <w:t>Tuohy</w:t>
      </w:r>
      <w:proofErr w:type="spellEnd"/>
      <w:r w:rsidRPr="00765782">
        <w:rPr>
          <w:rFonts w:ascii="Century Gothic" w:hAnsi="Century Gothic"/>
          <w:sz w:val="18"/>
          <w:szCs w:val="18"/>
        </w:rPr>
        <w:t xml:space="preserve"> 16G, 2 cm do przekłucia stożka sprężystego krtani, strzykawkę 10 ml, elastyczną prowadnicę o długości 50 cm, zaoblone rozszerzadło o długości 7 cm, zaoblony prowadnik ułatwiający wprowadzenie kaniuli, kaniulę wykonaną z </w:t>
      </w:r>
      <w:proofErr w:type="spellStart"/>
      <w:r w:rsidRPr="00765782">
        <w:rPr>
          <w:rFonts w:ascii="Century Gothic" w:hAnsi="Century Gothic"/>
          <w:sz w:val="18"/>
          <w:szCs w:val="18"/>
        </w:rPr>
        <w:t>silikonowanego</w:t>
      </w:r>
      <w:proofErr w:type="spellEnd"/>
      <w:r w:rsidRPr="00765782">
        <w:rPr>
          <w:rFonts w:ascii="Century Gothic" w:hAnsi="Century Gothic"/>
          <w:sz w:val="18"/>
          <w:szCs w:val="18"/>
        </w:rPr>
        <w:t xml:space="preserve"> PCW o średnicy wewnętrznej 4 mm, łącznik 15mm, tasiemki do mocowania kaniuli do szyi.</w:t>
      </w:r>
    </w:p>
    <w:p w14:paraId="0B816AF5" w14:textId="4CA032F1" w:rsidR="00446407" w:rsidRPr="00765782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765782">
        <w:rPr>
          <w:rFonts w:ascii="Century Gothic" w:hAnsi="Century Gothic"/>
          <w:b/>
          <w:sz w:val="18"/>
          <w:szCs w:val="18"/>
        </w:rPr>
        <w:t>Odp.:</w:t>
      </w:r>
      <w:r w:rsidR="00765782" w:rsidRPr="00765782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6303F807" w14:textId="3A29D667" w:rsidR="00936811" w:rsidRPr="00DE192C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DE192C">
        <w:rPr>
          <w:rFonts w:ascii="Century Gothic" w:hAnsi="Century Gothic"/>
          <w:b/>
          <w:sz w:val="18"/>
          <w:szCs w:val="18"/>
        </w:rPr>
        <w:t>Pyt. nr 6</w:t>
      </w:r>
    </w:p>
    <w:p w14:paraId="70453D0C" w14:textId="2A4F026E" w:rsidR="00A07750" w:rsidRPr="00DE192C" w:rsidRDefault="00936811" w:rsidP="00B018A9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DE192C">
        <w:rPr>
          <w:rFonts w:ascii="Century Gothic" w:hAnsi="Century Gothic"/>
          <w:bCs/>
          <w:sz w:val="18"/>
          <w:szCs w:val="18"/>
        </w:rPr>
        <w:t xml:space="preserve">Czy Zamawiający w </w:t>
      </w:r>
      <w:r w:rsidRPr="00DE192C">
        <w:rPr>
          <w:rFonts w:ascii="Century Gothic" w:hAnsi="Century Gothic"/>
          <w:b/>
          <w:sz w:val="18"/>
          <w:szCs w:val="18"/>
        </w:rPr>
        <w:t>Pakiecie 8</w:t>
      </w:r>
      <w:r w:rsidRPr="00DE192C">
        <w:rPr>
          <w:rFonts w:ascii="Century Gothic" w:hAnsi="Century Gothic"/>
          <w:bCs/>
          <w:sz w:val="18"/>
          <w:szCs w:val="18"/>
        </w:rPr>
        <w:t xml:space="preserve"> zgodzi się na wydzielenie </w:t>
      </w:r>
      <w:r w:rsidRPr="00DE192C">
        <w:rPr>
          <w:rFonts w:ascii="Century Gothic" w:hAnsi="Century Gothic"/>
          <w:b/>
          <w:sz w:val="18"/>
          <w:szCs w:val="18"/>
        </w:rPr>
        <w:t xml:space="preserve">pozycji 6 </w:t>
      </w:r>
      <w:r w:rsidRPr="00DE192C">
        <w:rPr>
          <w:rFonts w:ascii="Century Gothic" w:hAnsi="Century Gothic"/>
          <w:bCs/>
          <w:sz w:val="18"/>
          <w:szCs w:val="18"/>
        </w:rPr>
        <w:t>do osobnego pakietu? Pozytywna decyzja zamawiającego pozwoli na złożenie korzystnej cenowo oferty na pozostały asortyment.</w:t>
      </w:r>
    </w:p>
    <w:p w14:paraId="72130E39" w14:textId="2FDDCDD6" w:rsidR="00446407" w:rsidRPr="00446407" w:rsidRDefault="00446407" w:rsidP="00936811">
      <w:pPr>
        <w:spacing w:after="0"/>
        <w:rPr>
          <w:rFonts w:ascii="Century Gothic" w:hAnsi="Century Gothic"/>
          <w:b/>
          <w:sz w:val="18"/>
          <w:szCs w:val="18"/>
        </w:rPr>
      </w:pPr>
      <w:r w:rsidRPr="00DE192C">
        <w:rPr>
          <w:rFonts w:ascii="Century Gothic" w:hAnsi="Century Gothic"/>
          <w:b/>
          <w:bCs/>
          <w:sz w:val="18"/>
          <w:szCs w:val="18"/>
        </w:rPr>
        <w:t>Odp.:</w:t>
      </w:r>
      <w:r w:rsidR="00DE192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E192C" w:rsidRPr="00DE192C">
        <w:rPr>
          <w:rFonts w:ascii="Century Gothic" w:hAnsi="Century Gothic"/>
          <w:bCs/>
          <w:sz w:val="18"/>
          <w:szCs w:val="18"/>
        </w:rPr>
        <w:t>Nie, Zamawiający nie wyraża zgody na powyższe.</w:t>
      </w:r>
      <w:r w:rsidRPr="0044640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97DF872" w14:textId="77777777" w:rsidR="00A07750" w:rsidRDefault="00A07750" w:rsidP="00A07750">
      <w:pPr>
        <w:spacing w:after="0"/>
        <w:rPr>
          <w:rFonts w:ascii="Century Gothic" w:hAnsi="Century Gothic"/>
          <w:sz w:val="18"/>
          <w:szCs w:val="18"/>
        </w:rPr>
      </w:pPr>
    </w:p>
    <w:p w14:paraId="13DC4473" w14:textId="210A61B9" w:rsidR="00A14FAF" w:rsidRDefault="00A14FAF" w:rsidP="00703DF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11BAAE7D" w14:textId="77777777" w:rsidR="00703DFC" w:rsidRDefault="00703DFC" w:rsidP="00A07750">
      <w:pPr>
        <w:spacing w:after="0"/>
        <w:rPr>
          <w:rFonts w:ascii="Century Gothic" w:hAnsi="Century Gothic"/>
          <w:sz w:val="18"/>
          <w:szCs w:val="18"/>
        </w:rPr>
      </w:pPr>
    </w:p>
    <w:p w14:paraId="3605B491" w14:textId="099B9B9A" w:rsidR="00BB7688" w:rsidRPr="00BB7688" w:rsidRDefault="00BB7688" w:rsidP="00A07750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3138A4">
        <w:rPr>
          <w:rFonts w:ascii="Century Gothic" w:hAnsi="Century Gothic"/>
          <w:b/>
          <w:sz w:val="18"/>
          <w:szCs w:val="18"/>
          <w:u w:val="single"/>
        </w:rPr>
        <w:t xml:space="preserve">Wykonawca nr </w:t>
      </w:r>
      <w:r w:rsidR="008D0D14">
        <w:rPr>
          <w:rFonts w:ascii="Century Gothic" w:hAnsi="Century Gothic"/>
          <w:b/>
          <w:sz w:val="18"/>
          <w:szCs w:val="18"/>
          <w:u w:val="single"/>
        </w:rPr>
        <w:t>4</w:t>
      </w:r>
    </w:p>
    <w:p w14:paraId="556ECA02" w14:textId="77777777" w:rsidR="00FC15BE" w:rsidRDefault="00FC15BE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56F6915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1</w:t>
      </w:r>
      <w:r w:rsidRPr="00703DFC">
        <w:rPr>
          <w:rFonts w:ascii="Century Gothic" w:hAnsi="Century Gothic"/>
          <w:b/>
          <w:bCs/>
          <w:sz w:val="18"/>
          <w:szCs w:val="18"/>
        </w:rPr>
        <w:t>, pozycja 1, 2</w:t>
      </w:r>
    </w:p>
    <w:p w14:paraId="3E1F151C" w14:textId="3541BD2D" w:rsidR="00703DFC" w:rsidRPr="00362402" w:rsidRDefault="00703DFC" w:rsidP="006F66A6">
      <w:pPr>
        <w:pStyle w:val="Akapitzlist"/>
        <w:numPr>
          <w:ilvl w:val="0"/>
          <w:numId w:val="38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62402">
        <w:rPr>
          <w:rFonts w:ascii="Century Gothic" w:hAnsi="Century Gothic"/>
          <w:sz w:val="18"/>
          <w:szCs w:val="18"/>
        </w:rPr>
        <w:t xml:space="preserve">Czy Zamawiający dopuści zamknięty system do odsysania z osobno dołączoną rurką intubacyjną? </w:t>
      </w:r>
    </w:p>
    <w:p w14:paraId="49799BC7" w14:textId="77777777" w:rsidR="00703DFC" w:rsidRDefault="00703DFC" w:rsidP="006F66A6">
      <w:p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eżeli Zamawiający wyrazi zgodę, prosimy o doprecyzowanie rozmiaru rurki intubacyjnej.</w:t>
      </w:r>
    </w:p>
    <w:p w14:paraId="039D2B1F" w14:textId="68504C95" w:rsidR="00201C10" w:rsidRPr="00703DFC" w:rsidRDefault="00201C10" w:rsidP="00703DF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753F7F" w:rsidRPr="00753F7F">
        <w:rPr>
          <w:rFonts w:ascii="Century Gothic" w:hAnsi="Century Gothic"/>
          <w:bCs/>
          <w:sz w:val="18"/>
          <w:szCs w:val="18"/>
        </w:rPr>
        <w:t xml:space="preserve"> </w:t>
      </w:r>
      <w:r w:rsidR="00753F7F" w:rsidRPr="003138A4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.</w:t>
      </w:r>
    </w:p>
    <w:p w14:paraId="5959FB81" w14:textId="77777777" w:rsidR="00703DFC" w:rsidRPr="00703DFC" w:rsidRDefault="00703DFC" w:rsidP="00703DFC">
      <w:pPr>
        <w:spacing w:after="0"/>
        <w:rPr>
          <w:rFonts w:ascii="Century Gothic" w:hAnsi="Century Gothic"/>
          <w:sz w:val="18"/>
          <w:szCs w:val="18"/>
        </w:rPr>
      </w:pPr>
    </w:p>
    <w:p w14:paraId="6C127860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, pozycja 1</w:t>
      </w:r>
    </w:p>
    <w:p w14:paraId="1BA0E606" w14:textId="643AFA5C" w:rsidR="00703DFC" w:rsidRPr="00362402" w:rsidRDefault="00703DFC" w:rsidP="00362402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62402">
        <w:rPr>
          <w:rFonts w:ascii="Century Gothic" w:hAnsi="Century Gothic"/>
          <w:sz w:val="18"/>
          <w:szCs w:val="18"/>
        </w:rPr>
        <w:t>Czy Zamawiający dopuści obwód oddechowy z trzecią rurą o długości 120cm, pozostałe parametry zgodnie z SWZ?</w:t>
      </w:r>
    </w:p>
    <w:p w14:paraId="06A5446F" w14:textId="7A6687B9" w:rsidR="00703DFC" w:rsidRDefault="00201C10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dp.:</w:t>
      </w:r>
      <w:r w:rsidR="0008419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8419B" w:rsidRPr="0008419B">
        <w:rPr>
          <w:rFonts w:ascii="Century Gothic" w:hAnsi="Century Gothic"/>
          <w:bCs/>
          <w:sz w:val="18"/>
          <w:szCs w:val="18"/>
        </w:rPr>
        <w:t xml:space="preserve">Nie, Zamawiający nie dopuszcza powyższego, przedmiot zamówienia </w:t>
      </w:r>
      <w:r w:rsidR="003D278A">
        <w:rPr>
          <w:rFonts w:ascii="Century Gothic" w:hAnsi="Century Gothic"/>
          <w:bCs/>
          <w:sz w:val="18"/>
          <w:szCs w:val="18"/>
        </w:rPr>
        <w:t xml:space="preserve">musi być </w:t>
      </w:r>
      <w:r w:rsidR="0008419B" w:rsidRPr="0008419B">
        <w:rPr>
          <w:rFonts w:ascii="Century Gothic" w:hAnsi="Century Gothic"/>
          <w:bCs/>
          <w:sz w:val="18"/>
          <w:szCs w:val="18"/>
        </w:rPr>
        <w:t>zgodny z opisem w SWZ.</w:t>
      </w:r>
    </w:p>
    <w:p w14:paraId="7F25FE91" w14:textId="77777777" w:rsidR="00201C10" w:rsidRPr="00703DFC" w:rsidRDefault="00201C10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D3EF80C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, pozycja 1</w:t>
      </w:r>
    </w:p>
    <w:p w14:paraId="43BE8DCB" w14:textId="13412F47" w:rsidR="00703DFC" w:rsidRPr="00362402" w:rsidRDefault="00703DFC" w:rsidP="00362402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62402">
        <w:rPr>
          <w:rFonts w:ascii="Century Gothic" w:hAnsi="Century Gothic"/>
          <w:sz w:val="18"/>
          <w:szCs w:val="18"/>
        </w:rPr>
        <w:t>Czy Zamawiający dopuści obwód oddechowy pakowany w opakowanie papier-folia?</w:t>
      </w:r>
    </w:p>
    <w:p w14:paraId="00528FBF" w14:textId="53DE98A4" w:rsidR="00703DFC" w:rsidRPr="00703DFC" w:rsidRDefault="00201C10" w:rsidP="00703DF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 w:rsidRPr="003D278A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</w:t>
      </w:r>
      <w:r w:rsidR="003D278A">
        <w:rPr>
          <w:rFonts w:ascii="Century Gothic" w:hAnsi="Century Gothic"/>
          <w:bCs/>
          <w:sz w:val="18"/>
          <w:szCs w:val="18"/>
        </w:rPr>
        <w:t>.</w:t>
      </w:r>
    </w:p>
    <w:p w14:paraId="02F5679D" w14:textId="77777777" w:rsidR="00703DFC" w:rsidRPr="00703DFC" w:rsidRDefault="00703DFC" w:rsidP="00703DFC">
      <w:pPr>
        <w:spacing w:after="0"/>
        <w:rPr>
          <w:rFonts w:ascii="Century Gothic" w:hAnsi="Century Gothic"/>
          <w:sz w:val="18"/>
          <w:szCs w:val="18"/>
        </w:rPr>
      </w:pPr>
    </w:p>
    <w:p w14:paraId="1B94B15A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, pozycja 2</w:t>
      </w:r>
    </w:p>
    <w:p w14:paraId="05FB06A3" w14:textId="283BECBE" w:rsidR="00BB7688" w:rsidRPr="00362402" w:rsidRDefault="00703DFC" w:rsidP="006F66A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62402">
        <w:rPr>
          <w:rFonts w:ascii="Century Gothic" w:hAnsi="Century Gothic"/>
          <w:sz w:val="18"/>
          <w:szCs w:val="18"/>
        </w:rPr>
        <w:t xml:space="preserve">Czy Zamawiający dopuści gotową do użycia komorę suchą z dziurkami, o ergonomicznym kształcie i lekkości. Zalecana w przypadku leczenia urazów oka i stanów zapalnych, jak również po operacjach. Hipoalergiczna warstwa samoprzylepna (mocująca) odpowiada wymogom delikatnej i wrażliwej </w:t>
      </w:r>
      <w:r w:rsidRPr="00362402">
        <w:rPr>
          <w:rFonts w:ascii="Century Gothic" w:hAnsi="Century Gothic"/>
          <w:sz w:val="18"/>
          <w:szCs w:val="18"/>
        </w:rPr>
        <w:lastRenderedPageBreak/>
        <w:t>skóry. Produkt sterylny, jednorazowego użytku. Dostępna o wymiarach: 11,3 x 8 cm (dla dorosłych) lub 9.5 x 6.5 cm (dla dzieci), zdjęcie poglądowe poniżej?</w:t>
      </w:r>
    </w:p>
    <w:p w14:paraId="19AE5EBD" w14:textId="5CE0414F" w:rsidR="00201C10" w:rsidRDefault="00201C10" w:rsidP="00703DF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3D278A">
        <w:rPr>
          <w:rFonts w:ascii="Century Gothic" w:hAnsi="Century Gothic"/>
          <w:bCs/>
          <w:sz w:val="18"/>
          <w:szCs w:val="18"/>
        </w:rPr>
        <w:t>.</w:t>
      </w:r>
    </w:p>
    <w:p w14:paraId="326406C0" w14:textId="77777777" w:rsid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6B4F0D5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1</w:t>
      </w:r>
    </w:p>
    <w:p w14:paraId="6687D931" w14:textId="6F318B53" w:rsidR="00703DFC" w:rsidRPr="0054132B" w:rsidRDefault="00703DFC" w:rsidP="00362402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wymiennik ciepła i wilgoci o parametrach:</w:t>
      </w:r>
    </w:p>
    <w:p w14:paraId="04A42763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 xml:space="preserve">Wymiennik ciepła i wilgoci: celulozowy </w:t>
      </w:r>
    </w:p>
    <w:p w14:paraId="2887BABC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Przestrzeń martwa: 16ml</w:t>
      </w:r>
    </w:p>
    <w:p w14:paraId="7A1399DB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Waga: 9g</w:t>
      </w:r>
    </w:p>
    <w:p w14:paraId="5D026569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Objętość oddechowa: 200-1000ml</w:t>
      </w:r>
    </w:p>
    <w:p w14:paraId="3FF95AEA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Skuteczność nawilżania: 24mg przy Vt500</w:t>
      </w:r>
    </w:p>
    <w:p w14:paraId="5C21A0D1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 xml:space="preserve">Oporność: 0,5 </w:t>
      </w:r>
      <w:proofErr w:type="spellStart"/>
      <w:r w:rsidRPr="00201C10">
        <w:rPr>
          <w:rFonts w:ascii="Century Gothic" w:hAnsi="Century Gothic"/>
          <w:sz w:val="18"/>
          <w:szCs w:val="18"/>
        </w:rPr>
        <w:t>hPa</w:t>
      </w:r>
      <w:proofErr w:type="spellEnd"/>
      <w:r w:rsidRPr="00201C10">
        <w:rPr>
          <w:rFonts w:ascii="Century Gothic" w:hAnsi="Century Gothic"/>
          <w:sz w:val="18"/>
          <w:szCs w:val="18"/>
        </w:rPr>
        <w:t xml:space="preserve"> przy 30 l/min</w:t>
      </w:r>
    </w:p>
    <w:p w14:paraId="11235BA7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Złącza: 15F</w:t>
      </w:r>
    </w:p>
    <w:p w14:paraId="147FD476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Port do odsysania: tak, zabezpieczony zatyczką</w:t>
      </w:r>
    </w:p>
    <w:p w14:paraId="07066E97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Port tlenowy: tak</w:t>
      </w:r>
    </w:p>
    <w:p w14:paraId="1CCD416B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Opakowanie: papier/folia</w:t>
      </w:r>
    </w:p>
    <w:p w14:paraId="09535FF2" w14:textId="77777777" w:rsidR="00703DFC" w:rsidRPr="00201C10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01C10">
        <w:rPr>
          <w:rFonts w:ascii="Century Gothic" w:hAnsi="Century Gothic"/>
          <w:sz w:val="18"/>
          <w:szCs w:val="18"/>
        </w:rPr>
        <w:t>Jałowy: tak</w:t>
      </w:r>
    </w:p>
    <w:p w14:paraId="5E94719F" w14:textId="0112D967" w:rsidR="00703DFC" w:rsidRDefault="00201C10" w:rsidP="00703DFC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dp.:</w:t>
      </w:r>
      <w:r w:rsidR="003D278A">
        <w:rPr>
          <w:rFonts w:ascii="Century Gothic" w:hAnsi="Century Gothic"/>
          <w:b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</w:p>
    <w:p w14:paraId="2117BB84" w14:textId="77777777" w:rsidR="00201C10" w:rsidRPr="00703DFC" w:rsidRDefault="00201C10" w:rsidP="00703DFC">
      <w:pPr>
        <w:spacing w:after="0"/>
        <w:rPr>
          <w:rFonts w:ascii="Century Gothic" w:hAnsi="Century Gothic"/>
          <w:b/>
          <w:sz w:val="18"/>
          <w:szCs w:val="18"/>
        </w:rPr>
      </w:pPr>
    </w:p>
    <w:p w14:paraId="7FD7CF21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1</w:t>
      </w:r>
    </w:p>
    <w:p w14:paraId="1532142F" w14:textId="33C66F75" w:rsidR="00703DFC" w:rsidRPr="0054132B" w:rsidRDefault="00703DFC" w:rsidP="006F66A6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wymiennik ciepła i wilgoci pakowany zbiorczo po 200 sztuk z przeliczeniem ilości?</w:t>
      </w:r>
    </w:p>
    <w:p w14:paraId="26816A22" w14:textId="768F4557" w:rsidR="00201C10" w:rsidRPr="00201C10" w:rsidRDefault="00201C10" w:rsidP="00703DFC">
      <w:pPr>
        <w:spacing w:after="0"/>
        <w:rPr>
          <w:rFonts w:ascii="Century Gothic" w:hAnsi="Century Gothic"/>
          <w:sz w:val="18"/>
          <w:szCs w:val="18"/>
        </w:rPr>
      </w:pPr>
      <w:r w:rsidRPr="003D278A">
        <w:rPr>
          <w:rFonts w:ascii="Century Gothic" w:hAnsi="Century Gothic"/>
          <w:b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</w:p>
    <w:p w14:paraId="3D3D17D5" w14:textId="77777777" w:rsidR="00703DFC" w:rsidRPr="00703DFC" w:rsidRDefault="00703DFC" w:rsidP="00703DFC">
      <w:pPr>
        <w:spacing w:after="0"/>
        <w:rPr>
          <w:rFonts w:ascii="Century Gothic" w:hAnsi="Century Gothic"/>
          <w:b/>
          <w:sz w:val="18"/>
          <w:szCs w:val="18"/>
        </w:rPr>
      </w:pPr>
    </w:p>
    <w:p w14:paraId="6BC8082A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2</w:t>
      </w:r>
    </w:p>
    <w:p w14:paraId="73EE1F87" w14:textId="3182223D" w:rsidR="00703DFC" w:rsidRPr="0054132B" w:rsidRDefault="00703DFC" w:rsidP="006F66A6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linię do pobierania próbek gazów o średnicy 2,0 x 4,0mm?</w:t>
      </w:r>
    </w:p>
    <w:p w14:paraId="113C6A05" w14:textId="53AD54DF" w:rsidR="00703DFC" w:rsidRPr="003D278A" w:rsidRDefault="00201C10" w:rsidP="00703DF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dp.:</w:t>
      </w:r>
      <w:r w:rsidR="003D278A">
        <w:rPr>
          <w:rFonts w:ascii="Century Gothic" w:hAnsi="Century Gothic"/>
          <w:b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</w:p>
    <w:p w14:paraId="1B2726BD" w14:textId="77777777" w:rsidR="00201C10" w:rsidRPr="00703DFC" w:rsidRDefault="00201C10" w:rsidP="00703DFC">
      <w:pPr>
        <w:spacing w:after="0"/>
        <w:rPr>
          <w:rFonts w:ascii="Century Gothic" w:hAnsi="Century Gothic"/>
          <w:b/>
          <w:sz w:val="18"/>
          <w:szCs w:val="18"/>
        </w:rPr>
      </w:pPr>
    </w:p>
    <w:p w14:paraId="55BBEB8D" w14:textId="77777777" w:rsidR="00703DFC" w:rsidRPr="00703DFC" w:rsidRDefault="00703DFC" w:rsidP="00703DF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2</w:t>
      </w:r>
    </w:p>
    <w:p w14:paraId="7C76E6EE" w14:textId="29A926A9" w:rsidR="00703DFC" w:rsidRPr="0054132B" w:rsidRDefault="00703DFC" w:rsidP="00362402">
      <w:pPr>
        <w:pStyle w:val="Akapitzlist"/>
        <w:numPr>
          <w:ilvl w:val="0"/>
          <w:numId w:val="32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linię do pobierania próbek gazów pakowaną zbiorczo po 100 sztuk z przeliczeniem ilości?</w:t>
      </w:r>
    </w:p>
    <w:p w14:paraId="4805EC6A" w14:textId="58CC4D2E" w:rsidR="00201C10" w:rsidRDefault="00201C10" w:rsidP="00703DFC">
      <w:pPr>
        <w:spacing w:after="0"/>
        <w:rPr>
          <w:rFonts w:ascii="Century Gothic" w:hAnsi="Century Gothic"/>
          <w:sz w:val="18"/>
          <w:szCs w:val="18"/>
        </w:rPr>
      </w:pPr>
      <w:r w:rsidRPr="003D278A">
        <w:rPr>
          <w:rFonts w:ascii="Century Gothic" w:hAnsi="Century Gothic"/>
          <w:b/>
          <w:sz w:val="18"/>
          <w:szCs w:val="18"/>
        </w:rPr>
        <w:t>Odp.:</w:t>
      </w:r>
      <w:r w:rsidR="003D278A" w:rsidRPr="003D278A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</w:t>
      </w:r>
    </w:p>
    <w:p w14:paraId="06E127D5" w14:textId="77777777" w:rsidR="00201C10" w:rsidRPr="00201C10" w:rsidRDefault="00201C10" w:rsidP="00703DFC">
      <w:pPr>
        <w:spacing w:after="0"/>
        <w:rPr>
          <w:rFonts w:ascii="Century Gothic" w:hAnsi="Century Gothic"/>
          <w:sz w:val="18"/>
          <w:szCs w:val="18"/>
        </w:rPr>
      </w:pPr>
    </w:p>
    <w:p w14:paraId="5DAFEA4E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3</w:t>
      </w:r>
    </w:p>
    <w:p w14:paraId="40BCA25B" w14:textId="747991E8" w:rsidR="00703DFC" w:rsidRPr="0054132B" w:rsidRDefault="00703DFC" w:rsidP="00362402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odstąpi od wymogu posiadania badań na grubość ścianki mankietu?</w:t>
      </w:r>
    </w:p>
    <w:p w14:paraId="6FA8703A" w14:textId="5EA58490" w:rsidR="00201C10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Tak, Zamawiający odstąpi od powyższego wymogu.</w:t>
      </w:r>
    </w:p>
    <w:p w14:paraId="0D47EF27" w14:textId="77777777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555944D7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3</w:t>
      </w:r>
    </w:p>
    <w:p w14:paraId="5CB2DC7F" w14:textId="0D1D6C17" w:rsidR="00703DFC" w:rsidRPr="0054132B" w:rsidRDefault="00703DFC" w:rsidP="00362402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rurkę ze znacznikami głębokości w postaci półpierścieni?</w:t>
      </w:r>
    </w:p>
    <w:p w14:paraId="54C1DFA8" w14:textId="5B9C93EA" w:rsidR="00703DFC" w:rsidRPr="00703DFC" w:rsidRDefault="00201C10" w:rsidP="00703DFC">
      <w:pPr>
        <w:rPr>
          <w:rFonts w:ascii="Century Gothic" w:hAnsi="Century Gothic"/>
          <w:sz w:val="18"/>
          <w:szCs w:val="18"/>
        </w:rPr>
      </w:pPr>
      <w:r w:rsidRPr="003D278A">
        <w:rPr>
          <w:rFonts w:ascii="Century Gothic" w:hAnsi="Century Gothic"/>
          <w:b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2CAE22F9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3</w:t>
      </w:r>
    </w:p>
    <w:p w14:paraId="6E498155" w14:textId="38812513" w:rsidR="00703DFC" w:rsidRPr="0054132B" w:rsidRDefault="00703DFC" w:rsidP="00362402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rurkę pakowaną zbiorczo po 25 sztuk z przeliczaniem ilości?</w:t>
      </w:r>
    </w:p>
    <w:p w14:paraId="0DAA5F8E" w14:textId="358916C6" w:rsidR="00201C10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</w:t>
      </w:r>
      <w:r w:rsidR="003D278A">
        <w:rPr>
          <w:rFonts w:ascii="Century Gothic" w:hAnsi="Century Gothic"/>
          <w:bCs/>
          <w:sz w:val="18"/>
          <w:szCs w:val="18"/>
        </w:rPr>
        <w:t>szego.</w:t>
      </w:r>
    </w:p>
    <w:p w14:paraId="3F05A350" w14:textId="77777777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14F398E3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4</w:t>
      </w:r>
    </w:p>
    <w:p w14:paraId="603CEB71" w14:textId="090B08BA" w:rsidR="00703DFC" w:rsidRPr="0054132B" w:rsidRDefault="00703DFC" w:rsidP="00362402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łącznik wykonany z PP i EVA?</w:t>
      </w:r>
    </w:p>
    <w:p w14:paraId="1C2149FC" w14:textId="0E150420" w:rsidR="00703DFC" w:rsidRPr="00703DFC" w:rsidRDefault="00201C10" w:rsidP="00703DF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44200CA8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4</w:t>
      </w:r>
    </w:p>
    <w:p w14:paraId="1C926725" w14:textId="7E61572C" w:rsidR="00703DFC" w:rsidRPr="0054132B" w:rsidRDefault="00703DFC" w:rsidP="00362402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łącznik o złączu 22F od strony obwodu/urządzenia oraz o złączu 15F/22M od strony pacjenta?</w:t>
      </w:r>
    </w:p>
    <w:p w14:paraId="31BDAAF7" w14:textId="7F1BE3ED" w:rsidR="00201C10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 w:rsidRPr="003D278A">
        <w:rPr>
          <w:rFonts w:ascii="Century Gothic" w:hAnsi="Century Gothic"/>
          <w:b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</w:p>
    <w:p w14:paraId="504C8768" w14:textId="77777777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04D164BC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4</w:t>
      </w:r>
    </w:p>
    <w:p w14:paraId="70123D83" w14:textId="0911B583" w:rsidR="00703DFC" w:rsidRPr="0054132B" w:rsidRDefault="00703DFC" w:rsidP="00362402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lastRenderedPageBreak/>
        <w:t>Czy Zamawiający dopuści łącznik pakowany zbiorczo po 250 sztuk z przeliczeniem ilości?</w:t>
      </w:r>
    </w:p>
    <w:p w14:paraId="06CEB3CB" w14:textId="62B3A2D2" w:rsid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 w:rsidRPr="003D278A">
        <w:rPr>
          <w:rFonts w:ascii="Century Gothic" w:hAnsi="Century Gothic"/>
          <w:b/>
          <w:sz w:val="18"/>
          <w:szCs w:val="18"/>
        </w:rPr>
        <w:t>Odp.:</w:t>
      </w:r>
      <w:r w:rsidR="003D278A" w:rsidRPr="003D278A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</w:t>
      </w:r>
    </w:p>
    <w:p w14:paraId="7F23777D" w14:textId="77777777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42D4271F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5</w:t>
      </w:r>
    </w:p>
    <w:p w14:paraId="5FEDA8D3" w14:textId="17C92060" w:rsidR="00703DFC" w:rsidRPr="0054132B" w:rsidRDefault="00703DFC" w:rsidP="00362402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łącznik prosty karbowany nierozciągliwy, wykonany z PE i EVA, o złączach 15F/22M-22F, pakowany zbiorczo po 250 sztuk z przeliczeniem ilości?</w:t>
      </w:r>
    </w:p>
    <w:p w14:paraId="0EABFA96" w14:textId="654384A6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3D278A">
        <w:rPr>
          <w:rFonts w:ascii="Century Gothic" w:hAnsi="Century Gothic"/>
          <w:bCs/>
          <w:sz w:val="18"/>
          <w:szCs w:val="18"/>
        </w:rPr>
        <w:t>.</w:t>
      </w:r>
    </w:p>
    <w:p w14:paraId="3B729B51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36BD4526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, pozycja 5</w:t>
      </w:r>
    </w:p>
    <w:p w14:paraId="16128AAA" w14:textId="28A18D3B" w:rsidR="00703DFC" w:rsidRPr="0054132B" w:rsidRDefault="00703DFC" w:rsidP="00362402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4132B">
        <w:rPr>
          <w:rFonts w:ascii="Century Gothic" w:hAnsi="Century Gothic"/>
          <w:sz w:val="18"/>
          <w:szCs w:val="18"/>
        </w:rPr>
        <w:t>Czy Zamawiający dopuści łącznik kątowy, podwójnie obrotowy, karbowany rozciągliwy, wykonany z PP i EVA, o złączach 15M/22M-22F, pakowany zbiorczo po 250 sztuk z przeliczeniem ilości?</w:t>
      </w:r>
    </w:p>
    <w:p w14:paraId="11193E2E" w14:textId="59829AFD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D278A">
        <w:rPr>
          <w:rFonts w:ascii="Century Gothic" w:hAnsi="Century Gothic"/>
          <w:sz w:val="18"/>
          <w:szCs w:val="18"/>
        </w:rPr>
        <w:t xml:space="preserve"> </w:t>
      </w:r>
      <w:r w:rsidR="003D278A" w:rsidRPr="003D278A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3D278A">
        <w:rPr>
          <w:rFonts w:ascii="Century Gothic" w:hAnsi="Century Gothic"/>
          <w:bCs/>
          <w:sz w:val="18"/>
          <w:szCs w:val="18"/>
        </w:rPr>
        <w:t>.</w:t>
      </w:r>
    </w:p>
    <w:p w14:paraId="605E56A6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1E2F15AB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5 i 25</w:t>
      </w:r>
    </w:p>
    <w:p w14:paraId="0F5F022A" w14:textId="77777777" w:rsid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Czy Zamawiający celowo umieścił 2 pakiety o tym samym asortymencie i ilościach, czy też zaszła omyłka?</w:t>
      </w:r>
    </w:p>
    <w:p w14:paraId="58ACCCD7" w14:textId="6B6C3E1C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 w:rsidRPr="008612D3">
        <w:rPr>
          <w:rFonts w:ascii="Century Gothic" w:hAnsi="Century Gothic"/>
          <w:b/>
          <w:sz w:val="18"/>
          <w:szCs w:val="18"/>
        </w:rPr>
        <w:t>Odp.:</w:t>
      </w:r>
      <w:r w:rsidR="008612D3">
        <w:rPr>
          <w:rFonts w:ascii="Century Gothic" w:hAnsi="Century Gothic"/>
          <w:sz w:val="18"/>
          <w:szCs w:val="18"/>
        </w:rPr>
        <w:t xml:space="preserve"> Zamawiający informuje, że doszło do omyłki pisarskiej i  Pakiet nr 25 zosta</w:t>
      </w:r>
      <w:r w:rsidR="00696B08">
        <w:rPr>
          <w:rFonts w:ascii="Century Gothic" w:hAnsi="Century Gothic"/>
          <w:sz w:val="18"/>
          <w:szCs w:val="18"/>
        </w:rPr>
        <w:t>ł</w:t>
      </w:r>
      <w:r w:rsidR="008612D3">
        <w:rPr>
          <w:rFonts w:ascii="Century Gothic" w:hAnsi="Century Gothic"/>
          <w:sz w:val="18"/>
          <w:szCs w:val="18"/>
        </w:rPr>
        <w:t xml:space="preserve"> anulowany. W związku z powyższym zosta</w:t>
      </w:r>
      <w:r w:rsidR="00696B08">
        <w:rPr>
          <w:rFonts w:ascii="Century Gothic" w:hAnsi="Century Gothic"/>
          <w:sz w:val="18"/>
          <w:szCs w:val="18"/>
        </w:rPr>
        <w:t>ła</w:t>
      </w:r>
      <w:r w:rsidR="008612D3">
        <w:rPr>
          <w:rFonts w:ascii="Century Gothic" w:hAnsi="Century Gothic"/>
          <w:sz w:val="18"/>
          <w:szCs w:val="18"/>
        </w:rPr>
        <w:t xml:space="preserve"> zamieszona modyfikacja SWZ.</w:t>
      </w:r>
    </w:p>
    <w:p w14:paraId="4AE2ABD8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74E76C36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773A2">
        <w:rPr>
          <w:rFonts w:ascii="Century Gothic" w:hAnsi="Century Gothic"/>
          <w:b/>
          <w:bCs/>
          <w:sz w:val="18"/>
          <w:szCs w:val="18"/>
        </w:rPr>
        <w:t>Pakiet nr 10, pozycja 1</w:t>
      </w:r>
    </w:p>
    <w:p w14:paraId="6D2F3F49" w14:textId="0F222383" w:rsidR="00703DFC" w:rsidRPr="00525BA6" w:rsidRDefault="00703DFC" w:rsidP="00362402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wymiennik ciepła i wilgoci o parametrach:</w:t>
      </w:r>
    </w:p>
    <w:p w14:paraId="262F9A42" w14:textId="489BD479" w:rsidR="00BB7688" w:rsidRDefault="00703DFC" w:rsidP="00201C10">
      <w:p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Wymiennik ciepła i wilgoci: celulozowy</w:t>
      </w:r>
    </w:p>
    <w:p w14:paraId="33D1AA0D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rzestrzeń martwa: 16ml</w:t>
      </w:r>
    </w:p>
    <w:p w14:paraId="0D757517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Waga: 9g</w:t>
      </w:r>
    </w:p>
    <w:p w14:paraId="6E19A7F4" w14:textId="4FFCE5E2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bjętość oddechowa: 200-1000ml</w:t>
      </w:r>
    </w:p>
    <w:p w14:paraId="694D291C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Skuteczność nawilżania: 24mg przy Vt500</w:t>
      </w:r>
    </w:p>
    <w:p w14:paraId="502EFF8C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Oporność: 0,5 </w:t>
      </w:r>
      <w:proofErr w:type="spellStart"/>
      <w:r w:rsidRPr="00703DFC">
        <w:rPr>
          <w:rFonts w:ascii="Century Gothic" w:hAnsi="Century Gothic"/>
          <w:sz w:val="18"/>
          <w:szCs w:val="18"/>
        </w:rPr>
        <w:t>hPa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przy 30 l/min</w:t>
      </w:r>
    </w:p>
    <w:p w14:paraId="360E78AC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Złącza: 15F</w:t>
      </w:r>
    </w:p>
    <w:p w14:paraId="64383E04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ort do odsysania: tak, zabezpieczony zatyczką</w:t>
      </w:r>
    </w:p>
    <w:p w14:paraId="5CB00FFE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ort tlenowy: tak</w:t>
      </w:r>
    </w:p>
    <w:p w14:paraId="69627CBB" w14:textId="77777777" w:rsidR="00703DFC" w:rsidRP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pakowanie: papier/folia</w:t>
      </w:r>
    </w:p>
    <w:p w14:paraId="0257FCA3" w14:textId="77777777" w:rsidR="00703DFC" w:rsidRDefault="00703DFC" w:rsidP="00362402">
      <w:pPr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ałowy: tak</w:t>
      </w:r>
    </w:p>
    <w:p w14:paraId="22281072" w14:textId="3D69784B" w:rsidR="00201C10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 w:rsidRPr="00E773A2">
        <w:rPr>
          <w:rFonts w:ascii="Century Gothic" w:hAnsi="Century Gothic"/>
          <w:b/>
          <w:sz w:val="18"/>
          <w:szCs w:val="18"/>
        </w:rPr>
        <w:t>Odp.:</w:t>
      </w:r>
      <w:r w:rsidR="00E773A2" w:rsidRPr="00E773A2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.</w:t>
      </w:r>
    </w:p>
    <w:p w14:paraId="4EA3463F" w14:textId="77777777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35B1CAE3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2, pozycja 1</w:t>
      </w:r>
    </w:p>
    <w:p w14:paraId="00C13BE4" w14:textId="31788F7D" w:rsidR="00703DFC" w:rsidRPr="00525BA6" w:rsidRDefault="00703DFC" w:rsidP="0036240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 xml:space="preserve">Czy Zamawiający dopuści zaoferowanie łyżek typu Macintosh w rozmiarach 1-4, </w:t>
      </w:r>
      <w:proofErr w:type="spellStart"/>
      <w:r w:rsidRPr="00525BA6">
        <w:rPr>
          <w:rFonts w:ascii="Century Gothic" w:hAnsi="Century Gothic"/>
          <w:sz w:val="18"/>
          <w:szCs w:val="18"/>
        </w:rPr>
        <w:t>kombatybilne</w:t>
      </w:r>
      <w:proofErr w:type="spellEnd"/>
      <w:r w:rsidRPr="00525BA6">
        <w:rPr>
          <w:rFonts w:ascii="Century Gothic" w:hAnsi="Century Gothic"/>
          <w:sz w:val="18"/>
          <w:szCs w:val="18"/>
        </w:rPr>
        <w:t xml:space="preserve"> z rękojeścią z zieloną linią?</w:t>
      </w:r>
    </w:p>
    <w:p w14:paraId="68CAC0AA" w14:textId="1D99F605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0963EF" w:rsidRPr="000963EF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0963EF">
        <w:rPr>
          <w:rFonts w:ascii="Century Gothic" w:hAnsi="Century Gothic"/>
          <w:bCs/>
          <w:sz w:val="18"/>
          <w:szCs w:val="18"/>
        </w:rPr>
        <w:t>.</w:t>
      </w:r>
    </w:p>
    <w:p w14:paraId="102340A5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3373B0DE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4, pozycja 1</w:t>
      </w:r>
    </w:p>
    <w:p w14:paraId="7854F918" w14:textId="514E375D" w:rsidR="00703DFC" w:rsidRPr="00525BA6" w:rsidRDefault="00703DFC" w:rsidP="0036240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 xml:space="preserve">Czy Zamawiający dopuści rurki </w:t>
      </w:r>
      <w:proofErr w:type="spellStart"/>
      <w:r w:rsidRPr="00525BA6">
        <w:rPr>
          <w:rFonts w:ascii="Century Gothic" w:hAnsi="Century Gothic"/>
          <w:sz w:val="18"/>
          <w:szCs w:val="18"/>
        </w:rPr>
        <w:t>dooskrzelowe</w:t>
      </w:r>
      <w:proofErr w:type="spellEnd"/>
      <w:r w:rsidRPr="00525BA6">
        <w:rPr>
          <w:rFonts w:ascii="Century Gothic" w:hAnsi="Century Gothic"/>
          <w:sz w:val="18"/>
          <w:szCs w:val="18"/>
        </w:rPr>
        <w:t xml:space="preserve"> o parametrach:</w:t>
      </w:r>
    </w:p>
    <w:p w14:paraId="6EE4F801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Wykonana z medycznego PVC</w:t>
      </w:r>
    </w:p>
    <w:p w14:paraId="610B1E58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Lewostronna i prawostronna</w:t>
      </w:r>
    </w:p>
    <w:p w14:paraId="02980A09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twór Murphy’ego o zaokrąglonych krawędziach</w:t>
      </w:r>
    </w:p>
    <w:p w14:paraId="1DC5BC9C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Dwa delikatne mankiety niskociśnieniowe</w:t>
      </w:r>
    </w:p>
    <w:p w14:paraId="45E16F23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Gładkie ścianki rurki ułatwiające stosowanie cewnika do odsysania</w:t>
      </w:r>
    </w:p>
    <w:p w14:paraId="7471609D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Gładkie zakończenia rurki oraz połączenie mankietów z rurką</w:t>
      </w:r>
    </w:p>
    <w:p w14:paraId="3C944B24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dpowiednio wyprofilowany kształt</w:t>
      </w:r>
    </w:p>
    <w:p w14:paraId="20137155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Linia </w:t>
      </w:r>
      <w:proofErr w:type="spellStart"/>
      <w:r w:rsidRPr="00703DFC">
        <w:rPr>
          <w:rFonts w:ascii="Century Gothic" w:hAnsi="Century Gothic"/>
          <w:sz w:val="18"/>
          <w:szCs w:val="18"/>
        </w:rPr>
        <w:t>rtg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na całej długości rurki</w:t>
      </w:r>
    </w:p>
    <w:p w14:paraId="24EF87C6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Dodatkowe znaczniki </w:t>
      </w:r>
      <w:proofErr w:type="spellStart"/>
      <w:r w:rsidRPr="00703DFC">
        <w:rPr>
          <w:rFonts w:ascii="Century Gothic" w:hAnsi="Century Gothic"/>
          <w:sz w:val="18"/>
          <w:szCs w:val="18"/>
        </w:rPr>
        <w:t>rtg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określające położenie obu mankietów</w:t>
      </w:r>
    </w:p>
    <w:p w14:paraId="14386BC2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rowadnica pokryta tworzywem medycznym</w:t>
      </w:r>
    </w:p>
    <w:p w14:paraId="538AA720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Skalowana co 2cm</w:t>
      </w:r>
    </w:p>
    <w:p w14:paraId="093A5291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ałowa, jednorazowego użytku</w:t>
      </w:r>
    </w:p>
    <w:p w14:paraId="1D7E3349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Rozmiar widoczny na korpusie rurki</w:t>
      </w:r>
    </w:p>
    <w:p w14:paraId="0D822A40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Baloniki kontrolne znakowane typem mankietu</w:t>
      </w:r>
    </w:p>
    <w:p w14:paraId="559B8B9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lastRenderedPageBreak/>
        <w:t>Bez lateksu</w:t>
      </w:r>
    </w:p>
    <w:p w14:paraId="4B476F2F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Z niewielką zawartością </w:t>
      </w:r>
      <w:proofErr w:type="spellStart"/>
      <w:r w:rsidRPr="00703DFC">
        <w:rPr>
          <w:rFonts w:ascii="Century Gothic" w:hAnsi="Century Gothic"/>
          <w:sz w:val="18"/>
          <w:szCs w:val="18"/>
        </w:rPr>
        <w:t>ftalanów</w:t>
      </w:r>
      <w:proofErr w:type="spellEnd"/>
    </w:p>
    <w:p w14:paraId="0E81288E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W zestawie złącza do rurki </w:t>
      </w:r>
      <w:proofErr w:type="spellStart"/>
      <w:r w:rsidRPr="00703DFC">
        <w:rPr>
          <w:rFonts w:ascii="Century Gothic" w:hAnsi="Century Gothic"/>
          <w:sz w:val="18"/>
          <w:szCs w:val="18"/>
        </w:rPr>
        <w:t>dooskrzelowej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</w:t>
      </w:r>
    </w:p>
    <w:p w14:paraId="0BFD9832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2 cewniki do kontrolowanego odsysania, skalowane co 1cm, o odpowiednim </w:t>
      </w:r>
      <w:r w:rsidRPr="00703DFC">
        <w:rPr>
          <w:rFonts w:ascii="Century Gothic" w:hAnsi="Century Gothic"/>
          <w:sz w:val="18"/>
          <w:szCs w:val="18"/>
        </w:rPr>
        <w:br/>
        <w:t>rozmiarze  do światła wewnętrznego rurki</w:t>
      </w:r>
    </w:p>
    <w:p w14:paraId="1AC46A04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ałowa, jednorazowego użytku</w:t>
      </w:r>
    </w:p>
    <w:p w14:paraId="7C23E99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pakowanie papier/folia</w:t>
      </w:r>
    </w:p>
    <w:p w14:paraId="08C5A419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Rozmiary: Ch28, Ch32, Ch35, Ch37, Ch39 oraz Ch41?</w:t>
      </w:r>
    </w:p>
    <w:p w14:paraId="2134FCF8" w14:textId="078A85A5" w:rsid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 w:rsidRPr="000963EF">
        <w:rPr>
          <w:rFonts w:ascii="Century Gothic" w:hAnsi="Century Gothic"/>
          <w:b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0963EF" w:rsidRPr="000963EF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0963EF">
        <w:rPr>
          <w:rFonts w:ascii="Century Gothic" w:hAnsi="Century Gothic"/>
          <w:bCs/>
          <w:sz w:val="18"/>
          <w:szCs w:val="18"/>
        </w:rPr>
        <w:t>.</w:t>
      </w:r>
    </w:p>
    <w:p w14:paraId="3D105483" w14:textId="77777777" w:rsidR="00201C10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08D97E2E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4, pozycja 2</w:t>
      </w:r>
    </w:p>
    <w:p w14:paraId="1ACA5426" w14:textId="04D90896" w:rsidR="00703DFC" w:rsidRPr="00525BA6" w:rsidRDefault="00703DFC" w:rsidP="00362402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 xml:space="preserve">Czy Zamawiający dopuści rurki </w:t>
      </w:r>
      <w:proofErr w:type="spellStart"/>
      <w:r w:rsidRPr="00525BA6">
        <w:rPr>
          <w:rFonts w:ascii="Century Gothic" w:hAnsi="Century Gothic"/>
          <w:sz w:val="18"/>
          <w:szCs w:val="18"/>
        </w:rPr>
        <w:t>dooskrzelowe</w:t>
      </w:r>
      <w:proofErr w:type="spellEnd"/>
      <w:r w:rsidRPr="00525BA6">
        <w:rPr>
          <w:rFonts w:ascii="Century Gothic" w:hAnsi="Century Gothic"/>
          <w:sz w:val="18"/>
          <w:szCs w:val="18"/>
        </w:rPr>
        <w:t xml:space="preserve"> o parametrach:</w:t>
      </w:r>
    </w:p>
    <w:p w14:paraId="5F0AFA70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Wykonana z medycznego PVC</w:t>
      </w:r>
    </w:p>
    <w:p w14:paraId="43368336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Lewostronna i prawostronna</w:t>
      </w:r>
    </w:p>
    <w:p w14:paraId="1D54975F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twór Murphy’ego o zaokrąglonych krawędziach</w:t>
      </w:r>
    </w:p>
    <w:p w14:paraId="513FC870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Dwa delikatne mankiety niskociśnieniowe</w:t>
      </w:r>
    </w:p>
    <w:p w14:paraId="16F961FB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Gładkie ścianki rurki ułatwiające stosowanie cewnika do odsysania</w:t>
      </w:r>
    </w:p>
    <w:p w14:paraId="7830A63C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Gładkie zakończenia rurki oraz połączenie mankietów z rurką</w:t>
      </w:r>
    </w:p>
    <w:p w14:paraId="7D6633A5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dpowiednio wyprofilowany kształt</w:t>
      </w:r>
    </w:p>
    <w:p w14:paraId="54D837D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Linia </w:t>
      </w:r>
      <w:proofErr w:type="spellStart"/>
      <w:r w:rsidRPr="00703DFC">
        <w:rPr>
          <w:rFonts w:ascii="Century Gothic" w:hAnsi="Century Gothic"/>
          <w:sz w:val="18"/>
          <w:szCs w:val="18"/>
        </w:rPr>
        <w:t>rtg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na całej długości rurki</w:t>
      </w:r>
    </w:p>
    <w:p w14:paraId="05E38A3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Dodatkowe znaczniki </w:t>
      </w:r>
      <w:proofErr w:type="spellStart"/>
      <w:r w:rsidRPr="00703DFC">
        <w:rPr>
          <w:rFonts w:ascii="Century Gothic" w:hAnsi="Century Gothic"/>
          <w:sz w:val="18"/>
          <w:szCs w:val="18"/>
        </w:rPr>
        <w:t>rtg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określające położenie obu mankietów</w:t>
      </w:r>
    </w:p>
    <w:p w14:paraId="053A995B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rowadnica pokryta tworzywem medycznym</w:t>
      </w:r>
    </w:p>
    <w:p w14:paraId="3419FA12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Skalowana co 2cm</w:t>
      </w:r>
    </w:p>
    <w:p w14:paraId="639B5F5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ałowa, jednorazowego użytku</w:t>
      </w:r>
    </w:p>
    <w:p w14:paraId="5AA5DF3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Rozmiar widoczny na korpusie rurki</w:t>
      </w:r>
    </w:p>
    <w:p w14:paraId="2871A49D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Baloniki kontrolne znakowane typem mankietu</w:t>
      </w:r>
    </w:p>
    <w:p w14:paraId="2AC4EE22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Bez lateksu</w:t>
      </w:r>
    </w:p>
    <w:p w14:paraId="5FF052AF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Z niewielką zawartością </w:t>
      </w:r>
      <w:proofErr w:type="spellStart"/>
      <w:r w:rsidRPr="00703DFC">
        <w:rPr>
          <w:rFonts w:ascii="Century Gothic" w:hAnsi="Century Gothic"/>
          <w:sz w:val="18"/>
          <w:szCs w:val="18"/>
        </w:rPr>
        <w:t>ftalanów</w:t>
      </w:r>
      <w:proofErr w:type="spellEnd"/>
    </w:p>
    <w:p w14:paraId="21A0F697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W zestawie złącza do rurki </w:t>
      </w:r>
      <w:proofErr w:type="spellStart"/>
      <w:r w:rsidRPr="00703DFC">
        <w:rPr>
          <w:rFonts w:ascii="Century Gothic" w:hAnsi="Century Gothic"/>
          <w:sz w:val="18"/>
          <w:szCs w:val="18"/>
        </w:rPr>
        <w:t>dooskrzelowej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</w:t>
      </w:r>
    </w:p>
    <w:p w14:paraId="3720D1BA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2 cewniki do kontrolowanego odsysania, skalowane co 1cm, o odpowiednim </w:t>
      </w:r>
      <w:r w:rsidRPr="00703DFC">
        <w:rPr>
          <w:rFonts w:ascii="Century Gothic" w:hAnsi="Century Gothic"/>
          <w:sz w:val="18"/>
          <w:szCs w:val="18"/>
        </w:rPr>
        <w:br/>
        <w:t>rozmiarze  do światła wewnętrznego rurki</w:t>
      </w:r>
    </w:p>
    <w:p w14:paraId="011AA25E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ałowa, jednorazowego użytku</w:t>
      </w:r>
    </w:p>
    <w:p w14:paraId="75D3A2CC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pakowanie papier/folia</w:t>
      </w:r>
    </w:p>
    <w:p w14:paraId="53196438" w14:textId="77777777" w:rsidR="00703DFC" w:rsidRPr="00703DFC" w:rsidRDefault="00703DFC" w:rsidP="00362402">
      <w:pPr>
        <w:numPr>
          <w:ilvl w:val="0"/>
          <w:numId w:val="2"/>
        </w:num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Rozmiary: Ch28, Ch32, Ch35, Ch37, Ch39 oraz Ch41?</w:t>
      </w:r>
    </w:p>
    <w:p w14:paraId="1026A452" w14:textId="6B9A4B35" w:rsidR="00703DFC" w:rsidRPr="00703DFC" w:rsidRDefault="00201C10" w:rsidP="00201C1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0963EF" w:rsidRPr="000963EF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0963EF">
        <w:rPr>
          <w:rFonts w:ascii="Century Gothic" w:hAnsi="Century Gothic"/>
          <w:bCs/>
          <w:sz w:val="18"/>
          <w:szCs w:val="18"/>
        </w:rPr>
        <w:t>.</w:t>
      </w:r>
    </w:p>
    <w:p w14:paraId="357A8773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38AB2051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4, pozycja 3, 4</w:t>
      </w:r>
    </w:p>
    <w:p w14:paraId="18039F97" w14:textId="4B8E11A4" w:rsidR="00703DFC" w:rsidRPr="00525BA6" w:rsidRDefault="00703DFC" w:rsidP="00362402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zamknięty system do odsysania o parametrach:</w:t>
      </w:r>
    </w:p>
    <w:p w14:paraId="5E0E275D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Posiada zintegrowany podwójnie obrotowy łącznik 15 mm kącie 45° do podłączenia rurki i respiratora </w:t>
      </w:r>
    </w:p>
    <w:p w14:paraId="60090DE0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Posiada obrotowy port do przepłukiwania cewnika (port do irygacji) o długości ok 8 cm zamykany kapturkiem zamocowanym do portu kompatybilny z fiolką 5-10 ml NaCl </w:t>
      </w:r>
    </w:p>
    <w:p w14:paraId="56662437" w14:textId="77777777" w:rsidR="00703DFC" w:rsidRPr="00703DFC" w:rsidRDefault="00703DFC" w:rsidP="00362402">
      <w:pPr>
        <w:numPr>
          <w:ilvl w:val="0"/>
          <w:numId w:val="3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Posiada zamykany port do podawania leków z końcówką </w:t>
      </w:r>
      <w:proofErr w:type="spellStart"/>
      <w:r w:rsidRPr="00703DFC">
        <w:rPr>
          <w:rFonts w:ascii="Century Gothic" w:hAnsi="Century Gothic"/>
          <w:sz w:val="18"/>
          <w:szCs w:val="18"/>
        </w:rPr>
        <w:t>Luer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(MDI) </w:t>
      </w:r>
    </w:p>
    <w:p w14:paraId="278823A7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Posiada przeźroczystą komorę pozwalającą na obserwację wydzieliny pacjenta, która izoluje drobnoustroje i jest uszczelniona próżniowo co zmniejszająca ryzyko VAP </w:t>
      </w:r>
    </w:p>
    <w:p w14:paraId="2CCC970F" w14:textId="77777777" w:rsidR="00703DFC" w:rsidRPr="00703DFC" w:rsidRDefault="00703DFC" w:rsidP="00356F5B">
      <w:pPr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oraz infekcji krzyżowej </w:t>
      </w:r>
    </w:p>
    <w:p w14:paraId="3FCBE8AD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Posiada zabezpieczenie łącznika podciśnienia w postaci kapturka zamocowanego do zestawu w sposób zapobiegający zagubieniu </w:t>
      </w:r>
    </w:p>
    <w:p w14:paraId="0CAA009B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Regulacja podciśnienia następuje poprzez zawór kontroli siły ssania znakowany rozmiarem cewnika oraz średnicą oraz informacją „UP” </w:t>
      </w:r>
    </w:p>
    <w:p w14:paraId="70E5DFEC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Blokada zaworu regulacji siły ssania następuje poprzez jego obrót o 90° lub 180° </w:t>
      </w:r>
    </w:p>
    <w:p w14:paraId="3DCC419E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Posiada suwak umożliwiający pełne zamknięcie/otwarcie przepływu bez konieczności rozmontowania całości systemu </w:t>
      </w:r>
    </w:p>
    <w:p w14:paraId="5FFE1EFE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System wyposażony w klin pozwalający na bezpieczne rozmontowanie systemu z rurką intubacyjną bez uszkodzenia elementów </w:t>
      </w:r>
    </w:p>
    <w:p w14:paraId="32F7D2E3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lastRenderedPageBreak/>
        <w:t xml:space="preserve">Cewnik zakończony atraumatycznie niebieską miękką obwódką, zaokrąglony, bez ostrych krawędzi, wyposażony w czarną obwódkę pozwalającą na jego wizualizację podczas przepłukiwania </w:t>
      </w:r>
    </w:p>
    <w:p w14:paraId="6862156B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Cewnik wyposażony w dwa otwory boczne ułożone naprzemianlegle oraz znaczniki głębokości skalowane co 1 cm </w:t>
      </w:r>
    </w:p>
    <w:p w14:paraId="15DCAA9A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Oznaczenie rozmiaru cewnika widoczne na końcu cewnika, na zaworze kontroli siły ssania oraz kolorystycznie (zgodnie z standardem ISO) na obwódce łączącej pozostałe elementy systemu z rękawem ochronnym </w:t>
      </w:r>
    </w:p>
    <w:p w14:paraId="4D898BAB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W zestawie kolorowe naklejki do oznaczenia daty wymiany zestawu w języku angielskim oraz łącznik martwa przestrzeń rozciągliwy do długości 135mm</w:t>
      </w:r>
    </w:p>
    <w:p w14:paraId="30C00207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System stanowi integralną całość i jest gotowy do użycia bezpośrednio po wyjęciu z opakowania bez konieczności montażu dodatkowych akcesoriów </w:t>
      </w:r>
    </w:p>
    <w:p w14:paraId="511A9764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Sterylny, sterylizowany tlenkiem etylenu</w:t>
      </w:r>
    </w:p>
    <w:p w14:paraId="042EB0CC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Jednorazowego użytku z możliwością stosowania do 72 godzin </w:t>
      </w:r>
    </w:p>
    <w:p w14:paraId="0E4130F1" w14:textId="77777777" w:rsidR="00703DFC" w:rsidRPr="00703DFC" w:rsidRDefault="00703DFC" w:rsidP="00362402">
      <w:pPr>
        <w:numPr>
          <w:ilvl w:val="0"/>
          <w:numId w:val="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akowana folia/papier</w:t>
      </w:r>
    </w:p>
    <w:p w14:paraId="75FF552E" w14:textId="77777777" w:rsidR="00703DFC" w:rsidRPr="00703DFC" w:rsidRDefault="00703DFC" w:rsidP="00703DFC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703DFC" w:rsidRPr="00703DFC" w14:paraId="5A8AEEB6" w14:textId="77777777" w:rsidTr="00A14FAF">
        <w:tc>
          <w:tcPr>
            <w:tcW w:w="2254" w:type="dxa"/>
          </w:tcPr>
          <w:p w14:paraId="5F73B86D" w14:textId="77777777" w:rsidR="00703DFC" w:rsidRPr="00703DFC" w:rsidRDefault="00703DFC" w:rsidP="00703DF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3DFC">
              <w:rPr>
                <w:rFonts w:ascii="Century Gothic" w:hAnsi="Century Gothic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2254" w:type="dxa"/>
          </w:tcPr>
          <w:p w14:paraId="75770B08" w14:textId="77777777" w:rsidR="00703DFC" w:rsidRPr="00703DFC" w:rsidRDefault="00703DFC" w:rsidP="00703DF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3DFC">
              <w:rPr>
                <w:rFonts w:ascii="Century Gothic" w:hAnsi="Century Gothic"/>
                <w:b/>
                <w:bCs/>
                <w:sz w:val="18"/>
                <w:szCs w:val="18"/>
              </w:rPr>
              <w:t>DŁUGOŚĆ</w:t>
            </w:r>
          </w:p>
        </w:tc>
        <w:tc>
          <w:tcPr>
            <w:tcW w:w="2254" w:type="dxa"/>
          </w:tcPr>
          <w:p w14:paraId="72EF1F26" w14:textId="77777777" w:rsidR="00703DFC" w:rsidRPr="00703DFC" w:rsidRDefault="00703DFC" w:rsidP="00703DF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3DFC">
              <w:rPr>
                <w:rFonts w:ascii="Century Gothic" w:hAnsi="Century Gothic"/>
                <w:b/>
                <w:bCs/>
                <w:sz w:val="18"/>
                <w:szCs w:val="18"/>
              </w:rPr>
              <w:t>PRZEZNACZENIE</w:t>
            </w:r>
          </w:p>
        </w:tc>
      </w:tr>
      <w:tr w:rsidR="00703DFC" w:rsidRPr="00703DFC" w14:paraId="1C1FC88A" w14:textId="77777777" w:rsidTr="00A14FAF">
        <w:tc>
          <w:tcPr>
            <w:tcW w:w="2254" w:type="dxa"/>
          </w:tcPr>
          <w:p w14:paraId="1EF4AA57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0Fr 3,35mm </w:t>
            </w:r>
          </w:p>
        </w:tc>
        <w:tc>
          <w:tcPr>
            <w:tcW w:w="2254" w:type="dxa"/>
          </w:tcPr>
          <w:p w14:paraId="2B378680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600mm </w:t>
            </w:r>
          </w:p>
        </w:tc>
        <w:tc>
          <w:tcPr>
            <w:tcW w:w="2254" w:type="dxa"/>
          </w:tcPr>
          <w:p w14:paraId="0C2FAD80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intubacja </w:t>
            </w:r>
          </w:p>
        </w:tc>
      </w:tr>
      <w:tr w:rsidR="00703DFC" w:rsidRPr="00703DFC" w14:paraId="566ED096" w14:textId="77777777" w:rsidTr="00A14FAF">
        <w:tc>
          <w:tcPr>
            <w:tcW w:w="2254" w:type="dxa"/>
          </w:tcPr>
          <w:p w14:paraId="0A5D2316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2Fr 4,05mm </w:t>
            </w:r>
          </w:p>
        </w:tc>
        <w:tc>
          <w:tcPr>
            <w:tcW w:w="2254" w:type="dxa"/>
          </w:tcPr>
          <w:p w14:paraId="3217CB60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600mm </w:t>
            </w:r>
          </w:p>
        </w:tc>
        <w:tc>
          <w:tcPr>
            <w:tcW w:w="2254" w:type="dxa"/>
          </w:tcPr>
          <w:p w14:paraId="55E1E72F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intubacja </w:t>
            </w:r>
          </w:p>
        </w:tc>
      </w:tr>
      <w:tr w:rsidR="00703DFC" w:rsidRPr="00703DFC" w14:paraId="646084CC" w14:textId="77777777" w:rsidTr="00A14FAF">
        <w:tc>
          <w:tcPr>
            <w:tcW w:w="2254" w:type="dxa"/>
          </w:tcPr>
          <w:p w14:paraId="7444F483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4Fr 4,75mm </w:t>
            </w:r>
          </w:p>
        </w:tc>
        <w:tc>
          <w:tcPr>
            <w:tcW w:w="2254" w:type="dxa"/>
          </w:tcPr>
          <w:p w14:paraId="1465469F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600mm </w:t>
            </w:r>
          </w:p>
        </w:tc>
        <w:tc>
          <w:tcPr>
            <w:tcW w:w="2254" w:type="dxa"/>
          </w:tcPr>
          <w:p w14:paraId="0C52ED26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intubacja </w:t>
            </w:r>
          </w:p>
        </w:tc>
      </w:tr>
      <w:tr w:rsidR="00703DFC" w:rsidRPr="00703DFC" w14:paraId="539390A8" w14:textId="77777777" w:rsidTr="00A14FAF">
        <w:tc>
          <w:tcPr>
            <w:tcW w:w="2254" w:type="dxa"/>
          </w:tcPr>
          <w:p w14:paraId="65D37693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6Fr 5,45mm </w:t>
            </w:r>
          </w:p>
        </w:tc>
        <w:tc>
          <w:tcPr>
            <w:tcW w:w="2254" w:type="dxa"/>
          </w:tcPr>
          <w:p w14:paraId="7C78D7E4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600mm </w:t>
            </w:r>
          </w:p>
        </w:tc>
        <w:tc>
          <w:tcPr>
            <w:tcW w:w="2254" w:type="dxa"/>
          </w:tcPr>
          <w:p w14:paraId="42FF34A6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intubacja </w:t>
            </w:r>
          </w:p>
        </w:tc>
      </w:tr>
      <w:tr w:rsidR="00703DFC" w:rsidRPr="00703DFC" w14:paraId="6681DF7C" w14:textId="77777777" w:rsidTr="00A14FAF">
        <w:tc>
          <w:tcPr>
            <w:tcW w:w="2254" w:type="dxa"/>
          </w:tcPr>
          <w:p w14:paraId="5F215A64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0Fr 3,35mm </w:t>
            </w:r>
          </w:p>
        </w:tc>
        <w:tc>
          <w:tcPr>
            <w:tcW w:w="2254" w:type="dxa"/>
          </w:tcPr>
          <w:p w14:paraId="1D95949C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300mm </w:t>
            </w:r>
          </w:p>
        </w:tc>
        <w:tc>
          <w:tcPr>
            <w:tcW w:w="2254" w:type="dxa"/>
          </w:tcPr>
          <w:p w14:paraId="0E72D5D4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tracheostomia </w:t>
            </w:r>
          </w:p>
        </w:tc>
      </w:tr>
      <w:tr w:rsidR="00703DFC" w:rsidRPr="00703DFC" w14:paraId="5FDBDE15" w14:textId="77777777" w:rsidTr="00A14FAF">
        <w:tc>
          <w:tcPr>
            <w:tcW w:w="2254" w:type="dxa"/>
          </w:tcPr>
          <w:p w14:paraId="1F677E1A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2Fr 4,05mm </w:t>
            </w:r>
          </w:p>
        </w:tc>
        <w:tc>
          <w:tcPr>
            <w:tcW w:w="2254" w:type="dxa"/>
          </w:tcPr>
          <w:p w14:paraId="605D6E0E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300mm </w:t>
            </w:r>
          </w:p>
        </w:tc>
        <w:tc>
          <w:tcPr>
            <w:tcW w:w="2254" w:type="dxa"/>
          </w:tcPr>
          <w:p w14:paraId="7B53FB47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tracheostomia </w:t>
            </w:r>
          </w:p>
        </w:tc>
      </w:tr>
      <w:tr w:rsidR="00703DFC" w:rsidRPr="00703DFC" w14:paraId="7458FCB1" w14:textId="77777777" w:rsidTr="00A14FAF">
        <w:tc>
          <w:tcPr>
            <w:tcW w:w="2254" w:type="dxa"/>
          </w:tcPr>
          <w:p w14:paraId="10E3BF3F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14Fr 4,75mm </w:t>
            </w:r>
          </w:p>
        </w:tc>
        <w:tc>
          <w:tcPr>
            <w:tcW w:w="2254" w:type="dxa"/>
          </w:tcPr>
          <w:p w14:paraId="0C2C91C8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300mm </w:t>
            </w:r>
          </w:p>
        </w:tc>
        <w:tc>
          <w:tcPr>
            <w:tcW w:w="2254" w:type="dxa"/>
          </w:tcPr>
          <w:p w14:paraId="24E15A7C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tracheostomia </w:t>
            </w:r>
          </w:p>
        </w:tc>
      </w:tr>
      <w:tr w:rsidR="00703DFC" w:rsidRPr="00703DFC" w14:paraId="3C038FB0" w14:textId="77777777" w:rsidTr="00A14FAF">
        <w:tc>
          <w:tcPr>
            <w:tcW w:w="2254" w:type="dxa"/>
          </w:tcPr>
          <w:p w14:paraId="14E3149B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>16Fr 5,45mm</w:t>
            </w:r>
          </w:p>
        </w:tc>
        <w:tc>
          <w:tcPr>
            <w:tcW w:w="2254" w:type="dxa"/>
          </w:tcPr>
          <w:p w14:paraId="669A2CFD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 xml:space="preserve">300mm </w:t>
            </w:r>
          </w:p>
        </w:tc>
        <w:tc>
          <w:tcPr>
            <w:tcW w:w="2254" w:type="dxa"/>
          </w:tcPr>
          <w:p w14:paraId="43BCC5F8" w14:textId="77777777" w:rsidR="00703DFC" w:rsidRPr="00703DFC" w:rsidRDefault="00703DFC" w:rsidP="00703DFC">
            <w:pPr>
              <w:rPr>
                <w:rFonts w:ascii="Century Gothic" w:hAnsi="Century Gothic"/>
                <w:sz w:val="18"/>
                <w:szCs w:val="18"/>
              </w:rPr>
            </w:pPr>
            <w:r w:rsidRPr="00703DFC">
              <w:rPr>
                <w:rFonts w:ascii="Century Gothic" w:hAnsi="Century Gothic"/>
                <w:sz w:val="18"/>
                <w:szCs w:val="18"/>
              </w:rPr>
              <w:t>tracheostomia</w:t>
            </w:r>
          </w:p>
        </w:tc>
      </w:tr>
    </w:tbl>
    <w:p w14:paraId="6FAC2F8C" w14:textId="77777777" w:rsidR="00703DFC" w:rsidRDefault="00703DFC" w:rsidP="00356F5B">
      <w:pPr>
        <w:spacing w:after="0"/>
        <w:rPr>
          <w:rFonts w:ascii="Century Gothic" w:hAnsi="Century Gothic"/>
          <w:sz w:val="18"/>
          <w:szCs w:val="18"/>
        </w:rPr>
      </w:pPr>
    </w:p>
    <w:p w14:paraId="58A6D518" w14:textId="3AE3F83F" w:rsidR="00356F5B" w:rsidRPr="00356F5B" w:rsidRDefault="00356F5B" w:rsidP="00703DFC">
      <w:pPr>
        <w:rPr>
          <w:rFonts w:ascii="Century Gothic" w:hAnsi="Century Gothic"/>
          <w:b/>
          <w:sz w:val="18"/>
          <w:szCs w:val="18"/>
        </w:rPr>
      </w:pPr>
      <w:r w:rsidRPr="00356F5B">
        <w:rPr>
          <w:rFonts w:ascii="Century Gothic" w:hAnsi="Century Gothic"/>
          <w:b/>
          <w:sz w:val="18"/>
          <w:szCs w:val="18"/>
        </w:rPr>
        <w:t xml:space="preserve">Odp.: </w:t>
      </w:r>
      <w:r w:rsidR="000963EF" w:rsidRPr="000963EF">
        <w:rPr>
          <w:rFonts w:ascii="Century Gothic" w:hAnsi="Century Gothic"/>
          <w:sz w:val="18"/>
          <w:szCs w:val="18"/>
        </w:rPr>
        <w:t>Tak, Zamawiający dopuszcza powyższe.</w:t>
      </w:r>
    </w:p>
    <w:p w14:paraId="3BA8FB2E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1</w:t>
      </w:r>
    </w:p>
    <w:p w14:paraId="5CB8EE26" w14:textId="5E39358D" w:rsidR="00703DFC" w:rsidRPr="00525BA6" w:rsidRDefault="00703DFC" w:rsidP="00362402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wymiennik ciepła i wilgoci o parametrach:</w:t>
      </w:r>
    </w:p>
    <w:p w14:paraId="3D950ADC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Wymiennik ciepła i wilgoci: celulozowy </w:t>
      </w:r>
    </w:p>
    <w:p w14:paraId="19CE78B5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rzestrzeń martwa: 16ml</w:t>
      </w:r>
    </w:p>
    <w:p w14:paraId="20F988FA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Waga: 9g</w:t>
      </w:r>
    </w:p>
    <w:p w14:paraId="2008B4C4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bjętość oddechowa: 200-1000ml</w:t>
      </w:r>
    </w:p>
    <w:p w14:paraId="090B83CC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Skuteczność nawilżania: 24mg przy Vt500</w:t>
      </w:r>
    </w:p>
    <w:p w14:paraId="19CBCC41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Oporność: 0,5 </w:t>
      </w:r>
      <w:proofErr w:type="spellStart"/>
      <w:r w:rsidRPr="00703DFC">
        <w:rPr>
          <w:rFonts w:ascii="Century Gothic" w:hAnsi="Century Gothic"/>
          <w:sz w:val="18"/>
          <w:szCs w:val="18"/>
        </w:rPr>
        <w:t>hPa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 przy 30 l/min</w:t>
      </w:r>
    </w:p>
    <w:p w14:paraId="3A67945C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Złącza: 15F</w:t>
      </w:r>
    </w:p>
    <w:p w14:paraId="32B3507C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ort do odsysania: tak, zabezpieczony zatyczką</w:t>
      </w:r>
    </w:p>
    <w:p w14:paraId="24236E54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Port tlenowy: tak</w:t>
      </w:r>
    </w:p>
    <w:p w14:paraId="7E4C58B7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Opakowanie: papier/folia</w:t>
      </w:r>
    </w:p>
    <w:p w14:paraId="51F45A44" w14:textId="77777777" w:rsidR="00703DFC" w:rsidRPr="00703DFC" w:rsidRDefault="00703DFC" w:rsidP="00362402">
      <w:pPr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Jałowy: tak</w:t>
      </w:r>
    </w:p>
    <w:p w14:paraId="2637D139" w14:textId="2CC402B5" w:rsidR="00703DFC" w:rsidRDefault="00356F5B" w:rsidP="00201C10">
      <w:pPr>
        <w:spacing w:after="0"/>
        <w:rPr>
          <w:rFonts w:ascii="Century Gothic" w:hAnsi="Century Gothic"/>
          <w:sz w:val="18"/>
          <w:szCs w:val="18"/>
        </w:rPr>
      </w:pPr>
      <w:r w:rsidRPr="000963EF">
        <w:rPr>
          <w:rFonts w:ascii="Century Gothic" w:hAnsi="Century Gothic"/>
          <w:b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bCs/>
          <w:sz w:val="18"/>
          <w:szCs w:val="18"/>
        </w:rPr>
        <w:t>Pakiet Anulowano</w:t>
      </w:r>
      <w:r w:rsidR="000963EF">
        <w:rPr>
          <w:rFonts w:ascii="Century Gothic" w:hAnsi="Century Gothic"/>
          <w:bCs/>
          <w:sz w:val="18"/>
          <w:szCs w:val="18"/>
        </w:rPr>
        <w:t>.</w:t>
      </w:r>
    </w:p>
    <w:p w14:paraId="5BBF1460" w14:textId="77777777" w:rsidR="00356F5B" w:rsidRPr="00703DFC" w:rsidRDefault="00356F5B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46624E79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1</w:t>
      </w:r>
    </w:p>
    <w:p w14:paraId="44695ED5" w14:textId="094CC1A3" w:rsidR="00703DFC" w:rsidRPr="00525BA6" w:rsidRDefault="00703DFC" w:rsidP="00362402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wymiennik ciepła i wilgoci pakowany zbiorczo po 200 sztuk z przeliczeniem ilości?</w:t>
      </w:r>
    </w:p>
    <w:p w14:paraId="0649B7F3" w14:textId="7B6EFCBF" w:rsidR="00356F5B" w:rsidRPr="00703DFC" w:rsidRDefault="00356F5B" w:rsidP="00201C10">
      <w:pPr>
        <w:spacing w:after="0"/>
        <w:rPr>
          <w:rFonts w:ascii="Century Gothic" w:hAnsi="Century Gothic"/>
          <w:sz w:val="18"/>
          <w:szCs w:val="18"/>
        </w:rPr>
      </w:pPr>
      <w:r w:rsidRPr="000963EF">
        <w:rPr>
          <w:rFonts w:ascii="Century Gothic" w:hAnsi="Century Gothic"/>
          <w:b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bCs/>
          <w:sz w:val="18"/>
          <w:szCs w:val="18"/>
        </w:rPr>
        <w:t>Pakiet anulowano</w:t>
      </w:r>
      <w:r w:rsidR="000963EF">
        <w:rPr>
          <w:rFonts w:ascii="Century Gothic" w:hAnsi="Century Gothic"/>
          <w:bCs/>
          <w:sz w:val="18"/>
          <w:szCs w:val="18"/>
        </w:rPr>
        <w:t>.</w:t>
      </w:r>
    </w:p>
    <w:p w14:paraId="1967FA48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44F95B05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2</w:t>
      </w:r>
    </w:p>
    <w:p w14:paraId="2D25B7DE" w14:textId="0D7A4E39" w:rsidR="00703DFC" w:rsidRPr="00525BA6" w:rsidRDefault="00703DFC" w:rsidP="00362402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linię do pobierania próbek gazów o średnicy 2,0 x 4,0mm?</w:t>
      </w:r>
    </w:p>
    <w:p w14:paraId="5EA10DEE" w14:textId="23367D41" w:rsidR="00356F5B" w:rsidRPr="00703DFC" w:rsidRDefault="00356F5B" w:rsidP="00201C10">
      <w:pPr>
        <w:spacing w:after="0"/>
        <w:rPr>
          <w:rFonts w:ascii="Century Gothic" w:hAnsi="Century Gothic"/>
          <w:sz w:val="18"/>
          <w:szCs w:val="18"/>
        </w:rPr>
      </w:pPr>
      <w:r w:rsidRPr="000963EF">
        <w:rPr>
          <w:rFonts w:ascii="Century Gothic" w:hAnsi="Century Gothic"/>
          <w:b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bCs/>
          <w:sz w:val="18"/>
          <w:szCs w:val="18"/>
        </w:rPr>
        <w:t>Pakiet Anulowano</w:t>
      </w:r>
    </w:p>
    <w:p w14:paraId="1B0B8C74" w14:textId="77777777" w:rsidR="00703DFC" w:rsidRPr="00703DFC" w:rsidRDefault="00703DFC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1419DDEA" w14:textId="77777777" w:rsidR="003138A4" w:rsidRDefault="003138A4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517F896" w14:textId="77777777" w:rsidR="00703DFC" w:rsidRPr="00703DFC" w:rsidRDefault="00703DFC" w:rsidP="00201C10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lastRenderedPageBreak/>
        <w:t>Pakiet nr 25, pozycja 2</w:t>
      </w:r>
    </w:p>
    <w:p w14:paraId="23A8600C" w14:textId="580AB668" w:rsidR="00703DFC" w:rsidRPr="00525BA6" w:rsidRDefault="00703DFC" w:rsidP="00362402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linię do pobierania próbek gazów pakowaną zbiorczo po 100 sztuk z przeliczeniem ilości?</w:t>
      </w:r>
    </w:p>
    <w:p w14:paraId="1CCA6BA5" w14:textId="14731706" w:rsidR="00241089" w:rsidRDefault="00241089" w:rsidP="00201C10">
      <w:pPr>
        <w:spacing w:after="0"/>
        <w:rPr>
          <w:rFonts w:ascii="Century Gothic" w:hAnsi="Century Gothic"/>
          <w:sz w:val="18"/>
          <w:szCs w:val="18"/>
        </w:rPr>
      </w:pPr>
      <w:r w:rsidRPr="000963EF">
        <w:rPr>
          <w:rFonts w:ascii="Century Gothic" w:hAnsi="Century Gothic"/>
          <w:b/>
          <w:sz w:val="18"/>
          <w:szCs w:val="18"/>
        </w:rPr>
        <w:t>Odp.:</w:t>
      </w:r>
      <w:r w:rsidR="000963EF" w:rsidRPr="000963EF">
        <w:rPr>
          <w:rFonts w:ascii="Century Gothic" w:hAnsi="Century Gothic"/>
          <w:bCs/>
          <w:sz w:val="18"/>
          <w:szCs w:val="18"/>
        </w:rPr>
        <w:t xml:space="preserve"> </w:t>
      </w:r>
      <w:r w:rsidR="00765782">
        <w:rPr>
          <w:rFonts w:ascii="Century Gothic" w:hAnsi="Century Gothic"/>
          <w:bCs/>
          <w:sz w:val="18"/>
          <w:szCs w:val="18"/>
        </w:rPr>
        <w:t>Pakiet Anulowano</w:t>
      </w:r>
      <w:r w:rsidR="000963EF">
        <w:rPr>
          <w:rFonts w:ascii="Century Gothic" w:hAnsi="Century Gothic"/>
          <w:bCs/>
          <w:sz w:val="18"/>
          <w:szCs w:val="18"/>
        </w:rPr>
        <w:t>.</w:t>
      </w:r>
    </w:p>
    <w:p w14:paraId="68D1FE3E" w14:textId="77777777" w:rsidR="00241089" w:rsidRPr="00703DFC" w:rsidRDefault="00241089" w:rsidP="00201C10">
      <w:pPr>
        <w:spacing w:after="0"/>
        <w:rPr>
          <w:rFonts w:ascii="Century Gothic" w:hAnsi="Century Gothic"/>
          <w:sz w:val="18"/>
          <w:szCs w:val="18"/>
        </w:rPr>
      </w:pPr>
    </w:p>
    <w:p w14:paraId="6E80FA93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3</w:t>
      </w:r>
    </w:p>
    <w:p w14:paraId="6519CF0A" w14:textId="7E092200" w:rsidR="00703DFC" w:rsidRPr="00525BA6" w:rsidRDefault="00703DFC" w:rsidP="00362402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odstąpi od wymogu posiadania badań na grubość ścianki mankietu?</w:t>
      </w:r>
    </w:p>
    <w:p w14:paraId="15262CDB" w14:textId="0CD00D0E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sz w:val="18"/>
          <w:szCs w:val="18"/>
        </w:rPr>
        <w:t>Pakiet Anulowano</w:t>
      </w:r>
      <w:r w:rsidR="000963EF">
        <w:rPr>
          <w:rFonts w:ascii="Century Gothic" w:hAnsi="Century Gothic"/>
          <w:sz w:val="18"/>
          <w:szCs w:val="18"/>
        </w:rPr>
        <w:t>.</w:t>
      </w:r>
    </w:p>
    <w:p w14:paraId="2A28935E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71AA43BA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3</w:t>
      </w:r>
    </w:p>
    <w:p w14:paraId="2BF53AD2" w14:textId="0B210693" w:rsidR="00703DFC" w:rsidRPr="00525BA6" w:rsidRDefault="00703DFC" w:rsidP="00362402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rurkę ze znacznikami głębokości w postaci półpierścieni?</w:t>
      </w:r>
    </w:p>
    <w:p w14:paraId="1F0858F6" w14:textId="7427BC1B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sz w:val="18"/>
          <w:szCs w:val="18"/>
        </w:rPr>
        <w:t>Pakiet anulowano</w:t>
      </w:r>
      <w:r w:rsidR="000963EF">
        <w:rPr>
          <w:rFonts w:ascii="Century Gothic" w:hAnsi="Century Gothic"/>
          <w:sz w:val="18"/>
          <w:szCs w:val="18"/>
        </w:rPr>
        <w:t>.</w:t>
      </w:r>
    </w:p>
    <w:p w14:paraId="79DE54B1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6163F24D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3</w:t>
      </w:r>
    </w:p>
    <w:p w14:paraId="5253524E" w14:textId="088301E3" w:rsidR="00703DFC" w:rsidRPr="00525BA6" w:rsidRDefault="00703DFC" w:rsidP="00362402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rurkę pakowaną zbiorczo po 25 sztuk z przeliczaniem ilości?</w:t>
      </w:r>
    </w:p>
    <w:p w14:paraId="0594DA25" w14:textId="3A77A6E7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sz w:val="18"/>
          <w:szCs w:val="18"/>
        </w:rPr>
        <w:t>Pakiet anulowano</w:t>
      </w:r>
      <w:r w:rsidR="000963EF">
        <w:rPr>
          <w:rFonts w:ascii="Century Gothic" w:hAnsi="Century Gothic"/>
          <w:sz w:val="18"/>
          <w:szCs w:val="18"/>
        </w:rPr>
        <w:t>.</w:t>
      </w:r>
    </w:p>
    <w:p w14:paraId="61896E79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706006A0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4</w:t>
      </w:r>
    </w:p>
    <w:p w14:paraId="2EEB0CD4" w14:textId="10165C8D" w:rsidR="00703DFC" w:rsidRPr="00525BA6" w:rsidRDefault="00703DFC" w:rsidP="00362402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łącznik wykonany z PP i EVA?</w:t>
      </w:r>
    </w:p>
    <w:p w14:paraId="160F4DE8" w14:textId="596C1338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sz w:val="18"/>
          <w:szCs w:val="18"/>
        </w:rPr>
        <w:t>Pakiet anulowano</w:t>
      </w:r>
      <w:r w:rsidR="000963EF">
        <w:rPr>
          <w:rFonts w:ascii="Century Gothic" w:hAnsi="Century Gothic"/>
          <w:sz w:val="18"/>
          <w:szCs w:val="18"/>
        </w:rPr>
        <w:t>.</w:t>
      </w:r>
    </w:p>
    <w:p w14:paraId="0A57FFA7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6CF76CF3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4</w:t>
      </w:r>
    </w:p>
    <w:p w14:paraId="6B1BAAD3" w14:textId="1F43784B" w:rsidR="00703DFC" w:rsidRPr="00525BA6" w:rsidRDefault="00703DFC" w:rsidP="00362402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łącznik o złączu 22F od strony obwodu/urządzenia oraz o złączu 15F/22M od strony pacjenta?</w:t>
      </w:r>
    </w:p>
    <w:p w14:paraId="3A4A9962" w14:textId="012A07E4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bCs/>
          <w:sz w:val="18"/>
          <w:szCs w:val="18"/>
        </w:rPr>
        <w:t>Pakiet anulowano</w:t>
      </w:r>
    </w:p>
    <w:p w14:paraId="1F7546EF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712EF00D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4</w:t>
      </w:r>
    </w:p>
    <w:p w14:paraId="30BC0987" w14:textId="15142925" w:rsidR="00703DFC" w:rsidRPr="00525BA6" w:rsidRDefault="00703DFC" w:rsidP="00362402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łącznik pakowany zbiorczo po 250 sztuk z przeliczeniem ilości?</w:t>
      </w:r>
    </w:p>
    <w:p w14:paraId="38C63B9D" w14:textId="5E3AAE13" w:rsidR="00703DFC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765782">
        <w:rPr>
          <w:rFonts w:ascii="Century Gothic" w:hAnsi="Century Gothic"/>
          <w:sz w:val="18"/>
          <w:szCs w:val="18"/>
        </w:rPr>
        <w:t>Pakiet anulowano</w:t>
      </w:r>
    </w:p>
    <w:p w14:paraId="27E9B906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5</w:t>
      </w:r>
    </w:p>
    <w:p w14:paraId="4C6BDD7E" w14:textId="1BD2C6CD" w:rsidR="00703DFC" w:rsidRPr="00525BA6" w:rsidRDefault="00703DFC" w:rsidP="00362402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łącznik prosty karbowany nierozciągliwy, wykonany z PE i EVA, o złączach 15F/22M-22F, pakowany zbiorczo po 250 sztuk z przeliczeniem ilości?</w:t>
      </w:r>
    </w:p>
    <w:p w14:paraId="71A5BE20" w14:textId="353EC633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0963EF">
        <w:rPr>
          <w:rFonts w:ascii="Century Gothic" w:hAnsi="Century Gothic"/>
          <w:sz w:val="18"/>
          <w:szCs w:val="18"/>
        </w:rPr>
        <w:t xml:space="preserve"> </w:t>
      </w:r>
      <w:r w:rsidR="00637880">
        <w:rPr>
          <w:rFonts w:ascii="Century Gothic" w:hAnsi="Century Gothic"/>
          <w:bCs/>
          <w:sz w:val="18"/>
          <w:szCs w:val="18"/>
        </w:rPr>
        <w:t>Pakiet anulowano</w:t>
      </w:r>
    </w:p>
    <w:p w14:paraId="611CFB18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2FD9BD22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25, pozycja 5</w:t>
      </w:r>
    </w:p>
    <w:p w14:paraId="4F398D07" w14:textId="04629685" w:rsidR="00703DFC" w:rsidRPr="00525BA6" w:rsidRDefault="00703DFC" w:rsidP="00362402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łącznik kątowy, podwójnie obrotowy, karbowany rozciągliwy, wykonany z PP i EVA, o złączach 15M/22M-22F, pakowany zbiorczo po 250 sztuk z przeliczeniem ilości?</w:t>
      </w:r>
    </w:p>
    <w:p w14:paraId="287253A1" w14:textId="1B370657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37C6D">
        <w:rPr>
          <w:rFonts w:ascii="Century Gothic" w:hAnsi="Century Gothic"/>
          <w:sz w:val="18"/>
          <w:szCs w:val="18"/>
        </w:rPr>
        <w:t xml:space="preserve"> </w:t>
      </w:r>
      <w:r w:rsidR="00637880">
        <w:rPr>
          <w:rFonts w:ascii="Century Gothic" w:hAnsi="Century Gothic"/>
          <w:bCs/>
          <w:sz w:val="18"/>
          <w:szCs w:val="18"/>
        </w:rPr>
        <w:t>Pakiet anulowano.</w:t>
      </w:r>
    </w:p>
    <w:p w14:paraId="6DE430EA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66356602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138A4">
        <w:rPr>
          <w:rFonts w:ascii="Century Gothic" w:hAnsi="Century Gothic"/>
          <w:b/>
          <w:bCs/>
          <w:sz w:val="18"/>
          <w:szCs w:val="18"/>
        </w:rPr>
        <w:t>Pakiet nr 31, pozycja 1</w:t>
      </w:r>
    </w:p>
    <w:p w14:paraId="2997553C" w14:textId="69C78D6B" w:rsidR="00703DFC" w:rsidRPr="00525BA6" w:rsidRDefault="00703DFC" w:rsidP="00362402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przedłużacz do odsysania w rozmiarze Ch24 o długości 300cm?</w:t>
      </w:r>
    </w:p>
    <w:p w14:paraId="45F28095" w14:textId="60D0F0AB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3138A4">
        <w:rPr>
          <w:rFonts w:ascii="Century Gothic" w:hAnsi="Century Gothic"/>
          <w:b/>
          <w:sz w:val="18"/>
          <w:szCs w:val="18"/>
        </w:rPr>
        <w:t>Odp.:</w:t>
      </w:r>
      <w:r w:rsidR="00B7746E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2DADB7F7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7C77380C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138A4">
        <w:rPr>
          <w:rFonts w:ascii="Century Gothic" w:hAnsi="Century Gothic"/>
          <w:b/>
          <w:bCs/>
          <w:sz w:val="18"/>
          <w:szCs w:val="18"/>
        </w:rPr>
        <w:t>Pakiet nr 31, pozycja 1</w:t>
      </w:r>
    </w:p>
    <w:p w14:paraId="04AE22D8" w14:textId="3FE2C5A3" w:rsidR="00703DFC" w:rsidRPr="00525BA6" w:rsidRDefault="00703DFC" w:rsidP="00362402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525BA6">
        <w:rPr>
          <w:rFonts w:ascii="Century Gothic" w:hAnsi="Century Gothic"/>
          <w:sz w:val="18"/>
          <w:szCs w:val="18"/>
        </w:rPr>
        <w:t>Czy Zamawiający dopuści przedłużacz do odsysania w rozmiarze Ch30 o długości 300cm?</w:t>
      </w:r>
    </w:p>
    <w:p w14:paraId="2FFCCB11" w14:textId="3ABA31EB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3138A4">
        <w:rPr>
          <w:rFonts w:ascii="Century Gothic" w:hAnsi="Century Gothic"/>
          <w:b/>
          <w:sz w:val="18"/>
          <w:szCs w:val="18"/>
        </w:rPr>
        <w:t>Odp.:</w:t>
      </w:r>
      <w:r w:rsidR="003138A4">
        <w:rPr>
          <w:rFonts w:ascii="Century Gothic" w:hAnsi="Century Gothic"/>
          <w:sz w:val="18"/>
          <w:szCs w:val="18"/>
        </w:rPr>
        <w:t xml:space="preserve"> Nie, Zamawiający nie dopuszcza powyższego.</w:t>
      </w:r>
    </w:p>
    <w:p w14:paraId="10F93DC1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44C2BEC6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1, pozycja 2</w:t>
      </w:r>
    </w:p>
    <w:p w14:paraId="7E1D8B77" w14:textId="3C77F414" w:rsidR="00703DFC" w:rsidRPr="00703DFC" w:rsidRDefault="00525BA6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703DFC" w:rsidRPr="00703DFC">
        <w:rPr>
          <w:rFonts w:ascii="Century Gothic" w:hAnsi="Century Gothic"/>
          <w:sz w:val="18"/>
          <w:szCs w:val="18"/>
        </w:rPr>
        <w:t xml:space="preserve">Czy Zamawiający dopuści dren typu </w:t>
      </w:r>
      <w:proofErr w:type="spellStart"/>
      <w:r w:rsidR="00703DFC" w:rsidRPr="00703DFC">
        <w:rPr>
          <w:rFonts w:ascii="Century Gothic" w:hAnsi="Century Gothic"/>
          <w:sz w:val="18"/>
          <w:szCs w:val="18"/>
        </w:rPr>
        <w:t>Redon</w:t>
      </w:r>
      <w:proofErr w:type="spellEnd"/>
      <w:r w:rsidR="00703DFC" w:rsidRPr="00703DFC">
        <w:rPr>
          <w:rFonts w:ascii="Century Gothic" w:hAnsi="Century Gothic"/>
          <w:sz w:val="18"/>
          <w:szCs w:val="18"/>
        </w:rPr>
        <w:t xml:space="preserve"> firmy </w:t>
      </w:r>
      <w:proofErr w:type="spellStart"/>
      <w:r w:rsidR="00703DFC" w:rsidRPr="00703DFC">
        <w:rPr>
          <w:rFonts w:ascii="Century Gothic" w:hAnsi="Century Gothic"/>
          <w:sz w:val="18"/>
          <w:szCs w:val="18"/>
        </w:rPr>
        <w:t>Galmed</w:t>
      </w:r>
      <w:proofErr w:type="spellEnd"/>
      <w:r w:rsidR="00703DFC" w:rsidRPr="00703DFC">
        <w:rPr>
          <w:rFonts w:ascii="Century Gothic" w:hAnsi="Century Gothic"/>
          <w:sz w:val="18"/>
          <w:szCs w:val="18"/>
        </w:rPr>
        <w:t xml:space="preserve"> o parametrach:</w:t>
      </w:r>
    </w:p>
    <w:p w14:paraId="4E7C56C1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- wykonane z PCW o jakości medycznej i twardości ok. 76° </w:t>
      </w:r>
      <w:proofErr w:type="spellStart"/>
      <w:r w:rsidRPr="00703DFC">
        <w:rPr>
          <w:rFonts w:ascii="Century Gothic" w:hAnsi="Century Gothic"/>
          <w:sz w:val="18"/>
          <w:szCs w:val="18"/>
        </w:rPr>
        <w:t>ShA</w:t>
      </w:r>
      <w:proofErr w:type="spellEnd"/>
    </w:p>
    <w:p w14:paraId="13191424" w14:textId="502004D8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jednorazowego użytku</w:t>
      </w:r>
    </w:p>
    <w:p w14:paraId="44265D61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jałowe, sterylizowane w tlenku etylenu</w:t>
      </w:r>
    </w:p>
    <w:p w14:paraId="0ED923D7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cyfrowa podziałka głębokości</w:t>
      </w:r>
    </w:p>
    <w:p w14:paraId="3B409B2A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perforacja na dł. 14 cm od dystalnego końca</w:t>
      </w:r>
    </w:p>
    <w:p w14:paraId="388D6C9B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długość: 70cm</w:t>
      </w:r>
    </w:p>
    <w:p w14:paraId="248C41B0" w14:textId="77777777" w:rsid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rozmiary: od Ch6 do Ch18?</w:t>
      </w:r>
    </w:p>
    <w:p w14:paraId="555CAC41" w14:textId="5BD80194" w:rsidR="00356F5B" w:rsidRPr="00703DFC" w:rsidRDefault="00356F5B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FC15BE">
        <w:rPr>
          <w:rFonts w:ascii="Century Gothic" w:hAnsi="Century Gothic"/>
          <w:b/>
          <w:sz w:val="18"/>
          <w:szCs w:val="18"/>
        </w:rPr>
        <w:t>Odp.:</w:t>
      </w:r>
      <w:r w:rsidR="00FC15BE">
        <w:rPr>
          <w:rFonts w:ascii="Century Gothic" w:hAnsi="Century Gothic"/>
          <w:sz w:val="18"/>
          <w:szCs w:val="18"/>
        </w:rPr>
        <w:t xml:space="preserve"> Tak, Zamawiający dopuści,  ale zgodnie z opisem SWZ - pakowany podłużnie</w:t>
      </w:r>
      <w:r w:rsidR="00B7746E">
        <w:rPr>
          <w:rFonts w:ascii="Century Gothic" w:hAnsi="Century Gothic"/>
          <w:sz w:val="18"/>
          <w:szCs w:val="18"/>
        </w:rPr>
        <w:t>, dren posiada pasek kontrolny na całej długości</w:t>
      </w:r>
      <w:r w:rsidR="00FC15BE">
        <w:rPr>
          <w:rFonts w:ascii="Century Gothic" w:hAnsi="Century Gothic"/>
          <w:sz w:val="18"/>
          <w:szCs w:val="18"/>
        </w:rPr>
        <w:t>.</w:t>
      </w:r>
    </w:p>
    <w:p w14:paraId="33C0CC70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3F630FCF" w14:textId="77777777" w:rsidR="003138A4" w:rsidRDefault="003138A4" w:rsidP="00356F5B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66FB3D1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lastRenderedPageBreak/>
        <w:t>Pakiet nr 31, pozycja 2</w:t>
      </w:r>
    </w:p>
    <w:p w14:paraId="06520536" w14:textId="60DB6640" w:rsidR="00703DFC" w:rsidRPr="00703DFC" w:rsidRDefault="00525BA6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703DFC" w:rsidRPr="00703DFC">
        <w:rPr>
          <w:rFonts w:ascii="Century Gothic" w:hAnsi="Century Gothic"/>
          <w:sz w:val="18"/>
          <w:szCs w:val="18"/>
        </w:rPr>
        <w:t xml:space="preserve">Czy Zamawiający dopuści dren typu </w:t>
      </w:r>
      <w:proofErr w:type="spellStart"/>
      <w:r w:rsidR="00703DFC" w:rsidRPr="00703DFC">
        <w:rPr>
          <w:rFonts w:ascii="Century Gothic" w:hAnsi="Century Gothic"/>
          <w:sz w:val="18"/>
          <w:szCs w:val="18"/>
        </w:rPr>
        <w:t>Redon</w:t>
      </w:r>
      <w:proofErr w:type="spellEnd"/>
      <w:r w:rsidR="00703DFC" w:rsidRPr="00703DFC">
        <w:rPr>
          <w:rFonts w:ascii="Century Gothic" w:hAnsi="Century Gothic"/>
          <w:sz w:val="18"/>
          <w:szCs w:val="18"/>
        </w:rPr>
        <w:t xml:space="preserve"> firmy </w:t>
      </w:r>
      <w:proofErr w:type="spellStart"/>
      <w:r w:rsidR="00703DFC" w:rsidRPr="00703DFC">
        <w:rPr>
          <w:rFonts w:ascii="Century Gothic" w:hAnsi="Century Gothic"/>
          <w:sz w:val="18"/>
          <w:szCs w:val="18"/>
        </w:rPr>
        <w:t>Polymed</w:t>
      </w:r>
      <w:proofErr w:type="spellEnd"/>
      <w:r w:rsidR="00703DFC" w:rsidRPr="00703DFC">
        <w:rPr>
          <w:rFonts w:ascii="Century Gothic" w:hAnsi="Century Gothic"/>
          <w:sz w:val="18"/>
          <w:szCs w:val="18"/>
        </w:rPr>
        <w:t xml:space="preserve"> o parametrach:</w:t>
      </w:r>
    </w:p>
    <w:p w14:paraId="139EA982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- wykonany z medycznego PCV o optymalnym współczynniku twardości, dzięki czemu zapewniona jest pełna drożność drenu przy jednoczesnym zachowaniu wysokiego stopnia atraumatyczności (elastyczności) </w:t>
      </w:r>
    </w:p>
    <w:p w14:paraId="48D99F3E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- dren jest naprzemiennie perforowany (długość </w:t>
      </w:r>
      <w:proofErr w:type="spellStart"/>
      <w:r w:rsidRPr="00703DFC">
        <w:rPr>
          <w:rFonts w:ascii="Century Gothic" w:hAnsi="Century Gothic"/>
          <w:sz w:val="18"/>
          <w:szCs w:val="18"/>
        </w:rPr>
        <w:t>preforacji</w:t>
      </w:r>
      <w:proofErr w:type="spellEnd"/>
      <w:r w:rsidRPr="00703DFC">
        <w:rPr>
          <w:rFonts w:ascii="Century Gothic" w:hAnsi="Century Gothic"/>
          <w:sz w:val="18"/>
          <w:szCs w:val="18"/>
        </w:rPr>
        <w:t>: 15 cm) co zapobiega aspiracji i wrastaniu tkanek</w:t>
      </w:r>
    </w:p>
    <w:p w14:paraId="5FBEDE25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- specjalnie wyprofilowane atraumatyczne otwory drenujące </w:t>
      </w:r>
    </w:p>
    <w:p w14:paraId="385D1C5D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- elastyczne i miękkie zakończenie drenu. </w:t>
      </w:r>
    </w:p>
    <w:p w14:paraId="6715FD57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- pasek kontrastujący w RTG (na całej długości) </w:t>
      </w:r>
    </w:p>
    <w:p w14:paraId="51A4DF7A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możliwa dokładna identyfikacja położenia drenu dzięki trzystopniowemu (co 1 cm) czytnikowi głębokości w odległości 5 cm od zakończenia perforacji</w:t>
      </w:r>
    </w:p>
    <w:p w14:paraId="3D1E223D" w14:textId="77777777" w:rsidR="00703DFC" w:rsidRP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długość 70cm</w:t>
      </w:r>
    </w:p>
    <w:p w14:paraId="48144C9C" w14:textId="77777777" w:rsidR="00703DFC" w:rsidRDefault="00703DFC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>- rozmiary: Ch8-Ch16?</w:t>
      </w:r>
    </w:p>
    <w:p w14:paraId="441EABED" w14:textId="0E07A814" w:rsidR="00356F5B" w:rsidRPr="00703DFC" w:rsidRDefault="00356F5B" w:rsidP="00356F5B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FC15BE">
        <w:rPr>
          <w:rFonts w:ascii="Century Gothic" w:hAnsi="Century Gothic"/>
          <w:b/>
          <w:sz w:val="18"/>
          <w:szCs w:val="18"/>
        </w:rPr>
        <w:t>Odp.:</w:t>
      </w:r>
      <w:r w:rsidR="00FC15BE">
        <w:rPr>
          <w:rFonts w:ascii="Century Gothic" w:hAnsi="Century Gothic"/>
          <w:sz w:val="18"/>
          <w:szCs w:val="18"/>
        </w:rPr>
        <w:t xml:space="preserve"> Tak, Zamawiający dopuści, ale zgodnie z opisem w SWZ - pakowany podłużnie.</w:t>
      </w:r>
    </w:p>
    <w:p w14:paraId="0B642071" w14:textId="1D34B451" w:rsidR="00703DFC" w:rsidRDefault="00FC15BE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60354C8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38D8469C" w14:textId="3D10FF72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w rozmiarze Ch24 o długości 210cm?</w:t>
      </w:r>
    </w:p>
    <w:p w14:paraId="35FAA502" w14:textId="297B3D07" w:rsidR="00356F5B" w:rsidRPr="00883459" w:rsidRDefault="00356F5B" w:rsidP="00356F5B">
      <w:pPr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b/>
          <w:sz w:val="18"/>
          <w:szCs w:val="18"/>
        </w:rPr>
        <w:t>Odp.:</w:t>
      </w:r>
      <w:r w:rsidR="00FD0943" w:rsidRPr="00883459">
        <w:rPr>
          <w:rFonts w:ascii="Century Gothic" w:hAnsi="Century Gothic"/>
          <w:sz w:val="18"/>
          <w:szCs w:val="18"/>
        </w:rPr>
        <w:t xml:space="preserve"> </w:t>
      </w:r>
      <w:r w:rsidR="00F564BC" w:rsidRPr="00883459">
        <w:rPr>
          <w:rFonts w:ascii="Century Gothic" w:hAnsi="Century Gothic"/>
          <w:sz w:val="18"/>
          <w:szCs w:val="18"/>
        </w:rPr>
        <w:t>Nie Zamawiający nie dopuszcza, oferowany przedmiot zamówienia musi być zgodny z opisem w SWZ</w:t>
      </w:r>
    </w:p>
    <w:p w14:paraId="7974B917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71CBE47C" w14:textId="00D894DE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w rozmiarze Ch30 o długości 210cm?</w:t>
      </w:r>
    </w:p>
    <w:p w14:paraId="638AEFC5" w14:textId="77E10E2E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b/>
          <w:sz w:val="18"/>
          <w:szCs w:val="18"/>
        </w:rPr>
        <w:t>Odp.:</w:t>
      </w:r>
      <w:r w:rsidR="00F564BC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 </w:t>
      </w:r>
    </w:p>
    <w:p w14:paraId="360969C6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222BAD2B" w14:textId="62CEF44C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o średnicy wewnętrznej 5mm?</w:t>
      </w:r>
    </w:p>
    <w:p w14:paraId="2954794B" w14:textId="024E3272" w:rsidR="00356F5B" w:rsidRPr="00883459" w:rsidRDefault="00356F5B" w:rsidP="00356F5B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009F151B" w14:textId="77777777" w:rsidR="00703DFC" w:rsidRPr="00883459" w:rsidRDefault="00703DFC" w:rsidP="00356F5B">
      <w:pPr>
        <w:spacing w:after="0"/>
        <w:rPr>
          <w:rFonts w:ascii="Century Gothic" w:hAnsi="Century Gothic"/>
          <w:sz w:val="18"/>
          <w:szCs w:val="18"/>
        </w:rPr>
      </w:pPr>
    </w:p>
    <w:p w14:paraId="71F94F0C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045A7FF1" w14:textId="5C09BBC9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o średnicy wewnętrznej 7mm?</w:t>
      </w:r>
    </w:p>
    <w:p w14:paraId="1DB82054" w14:textId="5E3DF0F4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1EEAF3E1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369AC279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6A237D96" w14:textId="37719800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z lejkiem o średnicy wew. ok. 10mm?</w:t>
      </w:r>
    </w:p>
    <w:p w14:paraId="341C09CD" w14:textId="02999B74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6E95D754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0572AAAE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1B0A7DC0" w14:textId="7D7D539D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 xml:space="preserve">Czy Zamawiający dopuści końcówkę </w:t>
      </w:r>
      <w:proofErr w:type="spellStart"/>
      <w:r w:rsidRPr="00883459">
        <w:rPr>
          <w:rFonts w:ascii="Century Gothic" w:hAnsi="Century Gothic"/>
          <w:sz w:val="18"/>
          <w:szCs w:val="18"/>
        </w:rPr>
        <w:t>Yankauer</w:t>
      </w:r>
      <w:proofErr w:type="spellEnd"/>
      <w:r w:rsidRPr="00883459">
        <w:rPr>
          <w:rFonts w:ascii="Century Gothic" w:hAnsi="Century Gothic"/>
          <w:sz w:val="18"/>
          <w:szCs w:val="18"/>
        </w:rPr>
        <w:t xml:space="preserve"> o średnicy: 4,12mm / ok. 7mm?</w:t>
      </w:r>
    </w:p>
    <w:p w14:paraId="78AABC53" w14:textId="3CC3E4F9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7C86EC7D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5F2B6B06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3</w:t>
      </w:r>
    </w:p>
    <w:p w14:paraId="1FB5A983" w14:textId="05FBD78D" w:rsidR="00703DFC" w:rsidRPr="00883459" w:rsidRDefault="00703DFC" w:rsidP="00362402">
      <w:pPr>
        <w:pStyle w:val="Akapitzlist"/>
        <w:numPr>
          <w:ilvl w:val="0"/>
          <w:numId w:val="1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 xml:space="preserve">Czy Zamawiający dopuści końcówkę </w:t>
      </w:r>
      <w:proofErr w:type="spellStart"/>
      <w:r w:rsidRPr="00883459">
        <w:rPr>
          <w:rFonts w:ascii="Century Gothic" w:hAnsi="Century Gothic"/>
          <w:sz w:val="18"/>
          <w:szCs w:val="18"/>
        </w:rPr>
        <w:t>Yankauer</w:t>
      </w:r>
      <w:proofErr w:type="spellEnd"/>
      <w:r w:rsidRPr="00883459">
        <w:rPr>
          <w:rFonts w:ascii="Century Gothic" w:hAnsi="Century Gothic"/>
          <w:sz w:val="18"/>
          <w:szCs w:val="18"/>
        </w:rPr>
        <w:t xml:space="preserve"> o długości 270mm?</w:t>
      </w:r>
    </w:p>
    <w:p w14:paraId="12D67840" w14:textId="78C54FD6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1734C263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5E12017E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4</w:t>
      </w:r>
    </w:p>
    <w:p w14:paraId="45C121A4" w14:textId="69ED17C8" w:rsidR="00356F5B" w:rsidRPr="00883459" w:rsidRDefault="00703DFC" w:rsidP="0036240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 xml:space="preserve">Czy Zamawiający dopuści dren brzuszny dostępny o średnicach Ch12-Ch40 i długości 30cm, 40cm, </w:t>
      </w:r>
    </w:p>
    <w:p w14:paraId="73D01B15" w14:textId="1D345956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50cm?</w:t>
      </w:r>
    </w:p>
    <w:p w14:paraId="57A15904" w14:textId="5E966724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Tak, Zamawiający dopuszcza powyższe, nie wymaga.</w:t>
      </w:r>
    </w:p>
    <w:p w14:paraId="11ABEC71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0B9A6F9D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5</w:t>
      </w:r>
    </w:p>
    <w:p w14:paraId="3EB8953B" w14:textId="64293BD6" w:rsidR="00703DFC" w:rsidRPr="00883459" w:rsidRDefault="00703DFC" w:rsidP="00362402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cewnik nie pokryty powłoką hydrofilną?</w:t>
      </w:r>
    </w:p>
    <w:p w14:paraId="3C7AD088" w14:textId="051E16AD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4A41BEF1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56623BB5" w14:textId="77777777" w:rsidR="003138A4" w:rsidRDefault="003138A4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746FA77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lastRenderedPageBreak/>
        <w:t>Pakiet nr 31, pozycja 5</w:t>
      </w:r>
    </w:p>
    <w:p w14:paraId="59039C0B" w14:textId="3D924932" w:rsidR="00703DFC" w:rsidRPr="00883459" w:rsidRDefault="00703DFC" w:rsidP="00362402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cewnik dostępny w rozmiarach Ch24-Ch32 o długości 55,5cm?</w:t>
      </w:r>
    </w:p>
    <w:p w14:paraId="3790992D" w14:textId="5B5AED23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B7746E" w:rsidRPr="00883459">
        <w:rPr>
          <w:rFonts w:ascii="Century Gothic" w:hAnsi="Century Gothic"/>
          <w:sz w:val="18"/>
          <w:szCs w:val="18"/>
        </w:rPr>
        <w:t xml:space="preserve"> Tak, Zamawiający dopuszcza powyższe, nie wymaga.</w:t>
      </w:r>
    </w:p>
    <w:p w14:paraId="7A8632A6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095216A6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7</w:t>
      </w:r>
    </w:p>
    <w:p w14:paraId="2D3B9A06" w14:textId="7988734B" w:rsidR="00703DFC" w:rsidRPr="00883459" w:rsidRDefault="00703DFC" w:rsidP="00362402">
      <w:pPr>
        <w:pStyle w:val="Akapitzlist"/>
        <w:numPr>
          <w:ilvl w:val="0"/>
          <w:numId w:val="16"/>
        </w:numPr>
        <w:tabs>
          <w:tab w:val="left" w:pos="567"/>
        </w:tabs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dostępny w rozmiarach Ch16-Ch22 o długości 49cm?</w:t>
      </w:r>
    </w:p>
    <w:p w14:paraId="0A8D25A7" w14:textId="27D13CDF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883459" w:rsidRPr="00883459">
        <w:rPr>
          <w:rFonts w:ascii="Century Gothic" w:hAnsi="Century Gothic"/>
          <w:sz w:val="18"/>
          <w:szCs w:val="18"/>
        </w:rPr>
        <w:t xml:space="preserve"> Nie Zamawiający nie dopuszcza, oferowany przedmiot zamówienia musi być zgodny z opisem w SWZ</w:t>
      </w:r>
    </w:p>
    <w:p w14:paraId="6290A91A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62B42AE0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1, pozycja 7</w:t>
      </w:r>
    </w:p>
    <w:p w14:paraId="34DDCAD0" w14:textId="46B2E078" w:rsidR="00703DFC" w:rsidRPr="00883459" w:rsidRDefault="00703DFC" w:rsidP="00362402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dostępny w rozmiarach Ch28-Ch32 o długości 55,5cm?</w:t>
      </w:r>
    </w:p>
    <w:p w14:paraId="44FDB744" w14:textId="79A98040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883459" w:rsidRPr="00883459">
        <w:rPr>
          <w:rFonts w:ascii="Century Gothic" w:hAnsi="Century Gothic"/>
          <w:sz w:val="18"/>
          <w:szCs w:val="18"/>
        </w:rPr>
        <w:t xml:space="preserve"> Tak, Zamawiający dopuszcza powyższe, nie wymaga.</w:t>
      </w:r>
    </w:p>
    <w:p w14:paraId="76718ADE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7CE955C4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9, pozycja 1</w:t>
      </w:r>
    </w:p>
    <w:p w14:paraId="1E8C286E" w14:textId="2C1A1E12" w:rsidR="00703DFC" w:rsidRPr="00883459" w:rsidRDefault="00703DFC" w:rsidP="00362402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przedłużacz w rozmiarze Ch24 o dł. 300cm?</w:t>
      </w:r>
    </w:p>
    <w:p w14:paraId="71BC9FFA" w14:textId="7821DF65" w:rsidR="00356F5B" w:rsidRPr="00883459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FD0943" w:rsidRPr="00883459">
        <w:rPr>
          <w:rFonts w:ascii="Century Gothic" w:hAnsi="Century Gothic"/>
          <w:sz w:val="18"/>
          <w:szCs w:val="18"/>
        </w:rPr>
        <w:t xml:space="preserve"> Nie, opis przedmiotu zamówienia musi być zgodny z SWZ </w:t>
      </w:r>
    </w:p>
    <w:p w14:paraId="01F7D0EB" w14:textId="77777777" w:rsidR="00703DFC" w:rsidRPr="00883459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1B166964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9, pozycja 1</w:t>
      </w:r>
    </w:p>
    <w:p w14:paraId="45D5E6A4" w14:textId="0CBDA9A8" w:rsidR="00703DFC" w:rsidRPr="00392BE7" w:rsidRDefault="00703DFC" w:rsidP="00362402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>Czy Zamawiający dopuści przedłużacz w rozmiarze Ch30 o dł. 300cm?</w:t>
      </w:r>
    </w:p>
    <w:p w14:paraId="19886E1E" w14:textId="754C3592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FD0943">
        <w:rPr>
          <w:rFonts w:ascii="Century Gothic" w:hAnsi="Century Gothic"/>
          <w:sz w:val="18"/>
          <w:szCs w:val="18"/>
        </w:rPr>
        <w:t xml:space="preserve"> </w:t>
      </w:r>
      <w:r w:rsidR="00FD0943" w:rsidRPr="00FD0943">
        <w:rPr>
          <w:rFonts w:ascii="Century Gothic" w:hAnsi="Century Gothic"/>
          <w:sz w:val="18"/>
          <w:szCs w:val="18"/>
        </w:rPr>
        <w:t>Nie, opis przedmiotu zamówienia musi być zgodny z SWZ</w:t>
      </w:r>
    </w:p>
    <w:p w14:paraId="39FDECBB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5D6FA2E4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1EC8E051" w14:textId="0C6F4715" w:rsidR="00703DFC" w:rsidRPr="00883459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Czy Zamawiający dopuści dren w rozmiarze Ch24 o długości 210cm?</w:t>
      </w:r>
    </w:p>
    <w:p w14:paraId="089400A6" w14:textId="0E88BDA6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FD0943" w:rsidRPr="00883459">
        <w:rPr>
          <w:rFonts w:ascii="Century Gothic" w:hAnsi="Century Gothic"/>
          <w:sz w:val="18"/>
          <w:szCs w:val="18"/>
        </w:rPr>
        <w:t xml:space="preserve"> Nie, opis przedmiotu zamówienia musi być zgodny z SWZ</w:t>
      </w:r>
    </w:p>
    <w:p w14:paraId="1B5254F3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4091B9BB" w14:textId="77777777" w:rsidR="00703DFC" w:rsidRPr="00753F7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318F1167" w14:textId="6277BF32" w:rsidR="00703DFC" w:rsidRPr="00753F7F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Czy Zamawiający dopuści dren w rozmiarze Ch30 o długości 210cm?</w:t>
      </w:r>
    </w:p>
    <w:p w14:paraId="24B6A0FB" w14:textId="05BB4A8E" w:rsidR="00356F5B" w:rsidRPr="00337C6D" w:rsidRDefault="00356F5B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  <w:r w:rsidRPr="00753F7F">
        <w:rPr>
          <w:rFonts w:ascii="Century Gothic" w:hAnsi="Century Gothic"/>
          <w:sz w:val="18"/>
          <w:szCs w:val="18"/>
        </w:rPr>
        <w:t>Odp.:</w:t>
      </w:r>
      <w:r w:rsidR="00FD0943" w:rsidRPr="00753F7F">
        <w:rPr>
          <w:rFonts w:ascii="Century Gothic" w:hAnsi="Century Gothic"/>
          <w:sz w:val="18"/>
          <w:szCs w:val="18"/>
        </w:rPr>
        <w:t xml:space="preserve"> Nie, opis przedmiotu zamówienia musi być zgodny z SWZ</w:t>
      </w:r>
    </w:p>
    <w:p w14:paraId="589B676C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5CDB6D41" w14:textId="77777777" w:rsidR="00703DFC" w:rsidRPr="00753F7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68FB3A57" w14:textId="0397A746" w:rsidR="00703DFC" w:rsidRPr="00753F7F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Czy Zamawiający dopuści dren o średnicy wewnętrznej 5mm?</w:t>
      </w:r>
    </w:p>
    <w:p w14:paraId="361CD9D1" w14:textId="62FE6D5E" w:rsidR="00356F5B" w:rsidRPr="00753F7F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Odp.:</w:t>
      </w:r>
      <w:r w:rsidR="00FD0943" w:rsidRPr="00753F7F">
        <w:rPr>
          <w:rFonts w:ascii="Century Gothic" w:hAnsi="Century Gothic"/>
          <w:sz w:val="18"/>
          <w:szCs w:val="18"/>
        </w:rPr>
        <w:t xml:space="preserve"> Nie, opis przedmiotu zamówienia musi być zgodny z SWZ</w:t>
      </w:r>
    </w:p>
    <w:p w14:paraId="08FA12BF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7CADD584" w14:textId="77777777" w:rsidR="00703DFC" w:rsidRPr="00753F7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33E528A2" w14:textId="757E7240" w:rsidR="00703DFC" w:rsidRPr="00753F7F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Czy Zamawiający dopuści dren o średnicy wewnętrznej 7mm?</w:t>
      </w:r>
    </w:p>
    <w:p w14:paraId="70CBDE8F" w14:textId="24C6F984" w:rsidR="00356F5B" w:rsidRPr="00753F7F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Odp.:</w:t>
      </w:r>
      <w:r w:rsidR="00FD0943" w:rsidRPr="00753F7F">
        <w:rPr>
          <w:rFonts w:ascii="Century Gothic" w:hAnsi="Century Gothic"/>
          <w:sz w:val="18"/>
          <w:szCs w:val="18"/>
        </w:rPr>
        <w:t xml:space="preserve"> Nie, opis przedmiotu zamówienia musi być zgodny z SWZ</w:t>
      </w:r>
    </w:p>
    <w:p w14:paraId="7954961B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3D0F800C" w14:textId="77777777" w:rsidR="00703DFC" w:rsidRPr="00753F7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16B0181D" w14:textId="3BF6061C" w:rsidR="00703DFC" w:rsidRPr="00753F7F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Czy Zamawiający dopuści dren z lejkiem o średnicy wew. ok. 10mm?</w:t>
      </w:r>
    </w:p>
    <w:p w14:paraId="7F18C2CB" w14:textId="5000AFE5" w:rsidR="00356F5B" w:rsidRPr="00337C6D" w:rsidRDefault="00356F5B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  <w:r w:rsidRPr="00753F7F">
        <w:rPr>
          <w:rFonts w:ascii="Century Gothic" w:hAnsi="Century Gothic"/>
          <w:sz w:val="18"/>
          <w:szCs w:val="18"/>
        </w:rPr>
        <w:t>Odp.:</w:t>
      </w:r>
      <w:r w:rsidR="00FD0943" w:rsidRPr="00753F7F">
        <w:rPr>
          <w:rFonts w:ascii="Century Gothic" w:hAnsi="Century Gothic"/>
          <w:sz w:val="18"/>
          <w:szCs w:val="18"/>
        </w:rPr>
        <w:t xml:space="preserve"> Nie, opis przedmiotu zamówienia musi być zgodny z SWZ</w:t>
      </w:r>
    </w:p>
    <w:p w14:paraId="7C99DC82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35AD6E79" w14:textId="77777777" w:rsidR="00703DFC" w:rsidRPr="00753F7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5973EC8D" w14:textId="26FE9B16" w:rsidR="00703DFC" w:rsidRPr="00753F7F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 xml:space="preserve">Czy Zamawiający dopuści końcówkę </w:t>
      </w:r>
      <w:proofErr w:type="spellStart"/>
      <w:r w:rsidRPr="00753F7F">
        <w:rPr>
          <w:rFonts w:ascii="Century Gothic" w:hAnsi="Century Gothic"/>
          <w:sz w:val="18"/>
          <w:szCs w:val="18"/>
        </w:rPr>
        <w:t>Yankauer</w:t>
      </w:r>
      <w:proofErr w:type="spellEnd"/>
      <w:r w:rsidRPr="00753F7F">
        <w:rPr>
          <w:rFonts w:ascii="Century Gothic" w:hAnsi="Century Gothic"/>
          <w:sz w:val="18"/>
          <w:szCs w:val="18"/>
        </w:rPr>
        <w:t xml:space="preserve"> o średnicy: 4,12mm / ok. 7mm?</w:t>
      </w:r>
    </w:p>
    <w:p w14:paraId="774CCE65" w14:textId="7D217BAE" w:rsidR="00356F5B" w:rsidRPr="00753F7F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Odp.:</w:t>
      </w:r>
      <w:r w:rsidR="00FD0943" w:rsidRPr="00753F7F">
        <w:rPr>
          <w:rFonts w:ascii="Century Gothic" w:hAnsi="Century Gothic"/>
          <w:sz w:val="18"/>
          <w:szCs w:val="18"/>
        </w:rPr>
        <w:t xml:space="preserve"> Nie, opis przedmiotu zamówienia musi być zgodny z SWZ</w:t>
      </w:r>
    </w:p>
    <w:p w14:paraId="4F46B9D5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67540DB2" w14:textId="77777777" w:rsidR="00703DFC" w:rsidRPr="00753F7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53F7F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1E9E6665" w14:textId="51137D9A" w:rsidR="00703DFC" w:rsidRPr="00753F7F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 xml:space="preserve">Czy Zamawiający dopuści końcówkę </w:t>
      </w:r>
      <w:proofErr w:type="spellStart"/>
      <w:r w:rsidRPr="00753F7F">
        <w:rPr>
          <w:rFonts w:ascii="Century Gothic" w:hAnsi="Century Gothic"/>
          <w:sz w:val="18"/>
          <w:szCs w:val="18"/>
        </w:rPr>
        <w:t>Yankauer</w:t>
      </w:r>
      <w:proofErr w:type="spellEnd"/>
      <w:r w:rsidRPr="00753F7F">
        <w:rPr>
          <w:rFonts w:ascii="Century Gothic" w:hAnsi="Century Gothic"/>
          <w:sz w:val="18"/>
          <w:szCs w:val="18"/>
        </w:rPr>
        <w:t xml:space="preserve"> o długości 270mm?</w:t>
      </w:r>
    </w:p>
    <w:p w14:paraId="69399C23" w14:textId="1E54FD1F" w:rsidR="00356F5B" w:rsidRPr="00753F7F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753F7F">
        <w:rPr>
          <w:rFonts w:ascii="Century Gothic" w:hAnsi="Century Gothic"/>
          <w:sz w:val="18"/>
          <w:szCs w:val="18"/>
        </w:rPr>
        <w:t>Odp.:</w:t>
      </w:r>
      <w:r w:rsidR="00FD0943" w:rsidRPr="00753F7F">
        <w:rPr>
          <w:rFonts w:ascii="Century Gothic" w:hAnsi="Century Gothic"/>
          <w:sz w:val="18"/>
          <w:szCs w:val="18"/>
        </w:rPr>
        <w:t xml:space="preserve"> </w:t>
      </w:r>
      <w:r w:rsidR="00883459" w:rsidRPr="00883459">
        <w:rPr>
          <w:rFonts w:ascii="Century Gothic" w:hAnsi="Century Gothic"/>
          <w:sz w:val="18"/>
          <w:szCs w:val="18"/>
        </w:rPr>
        <w:t>Nie Zamawiający nie dopuszcza, oferowany przedmiot zamówienia musi być zgodny z opisem w SWZ</w:t>
      </w:r>
    </w:p>
    <w:p w14:paraId="3DCAE66A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2BF6536A" w14:textId="77777777" w:rsidR="00703DFC" w:rsidRPr="00883459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83459">
        <w:rPr>
          <w:rFonts w:ascii="Century Gothic" w:hAnsi="Century Gothic"/>
          <w:b/>
          <w:bCs/>
          <w:sz w:val="18"/>
          <w:szCs w:val="18"/>
        </w:rPr>
        <w:t>Pakiet nr 39, pozycja 2</w:t>
      </w:r>
    </w:p>
    <w:p w14:paraId="23EADA5C" w14:textId="5092120E" w:rsidR="00703DFC" w:rsidRPr="00883459" w:rsidRDefault="00703DFC" w:rsidP="00362402">
      <w:pPr>
        <w:pStyle w:val="Akapitzlist"/>
        <w:numPr>
          <w:ilvl w:val="0"/>
          <w:numId w:val="5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 xml:space="preserve">Czy Zamawiający dopuści końcówkę </w:t>
      </w:r>
      <w:proofErr w:type="spellStart"/>
      <w:r w:rsidRPr="00883459">
        <w:rPr>
          <w:rFonts w:ascii="Century Gothic" w:hAnsi="Century Gothic"/>
          <w:sz w:val="18"/>
          <w:szCs w:val="18"/>
        </w:rPr>
        <w:t>Yankauer</w:t>
      </w:r>
      <w:proofErr w:type="spellEnd"/>
      <w:r w:rsidRPr="00883459">
        <w:rPr>
          <w:rFonts w:ascii="Century Gothic" w:hAnsi="Century Gothic"/>
          <w:sz w:val="18"/>
          <w:szCs w:val="18"/>
        </w:rPr>
        <w:t xml:space="preserve"> z 4 otworami bocznymi i otworem centralnym?</w:t>
      </w:r>
    </w:p>
    <w:p w14:paraId="0BDF5ABA" w14:textId="594B961D" w:rsidR="00356F5B" w:rsidRPr="00703DFC" w:rsidRDefault="00356F5B" w:rsidP="00241089">
      <w:pPr>
        <w:spacing w:after="0"/>
        <w:rPr>
          <w:rFonts w:ascii="Century Gothic" w:hAnsi="Century Gothic"/>
          <w:sz w:val="18"/>
          <w:szCs w:val="18"/>
        </w:rPr>
      </w:pPr>
      <w:r w:rsidRPr="00883459">
        <w:rPr>
          <w:rFonts w:ascii="Century Gothic" w:hAnsi="Century Gothic"/>
          <w:sz w:val="18"/>
          <w:szCs w:val="18"/>
        </w:rPr>
        <w:t>Odp.:</w:t>
      </w:r>
      <w:r w:rsidR="00F564BC" w:rsidRPr="00883459">
        <w:rPr>
          <w:rFonts w:ascii="Century Gothic" w:hAnsi="Century Gothic"/>
          <w:sz w:val="18"/>
          <w:szCs w:val="18"/>
        </w:rPr>
        <w:t xml:space="preserve"> </w:t>
      </w:r>
      <w:r w:rsidR="00883459" w:rsidRPr="00883459">
        <w:rPr>
          <w:rFonts w:ascii="Century Gothic" w:hAnsi="Century Gothic"/>
          <w:sz w:val="18"/>
          <w:szCs w:val="18"/>
        </w:rPr>
        <w:t xml:space="preserve"> Tak, </w:t>
      </w:r>
      <w:r w:rsidR="00F564BC" w:rsidRPr="00883459">
        <w:rPr>
          <w:rFonts w:ascii="Century Gothic" w:hAnsi="Century Gothic"/>
          <w:sz w:val="18"/>
          <w:szCs w:val="18"/>
        </w:rPr>
        <w:t>Zamawiający dopuszcza, ale nie wymaga.</w:t>
      </w:r>
    </w:p>
    <w:p w14:paraId="03C7AE87" w14:textId="5F364ED4" w:rsid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49C9D67D" w14:textId="77777777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1E7F1FE0" w14:textId="77777777" w:rsidR="00703DFC" w:rsidRPr="00DE192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DE192C">
        <w:rPr>
          <w:rFonts w:ascii="Century Gothic" w:hAnsi="Century Gothic"/>
          <w:b/>
          <w:bCs/>
          <w:sz w:val="18"/>
          <w:szCs w:val="18"/>
        </w:rPr>
        <w:t>Pakiet nr 12a, pozycja 1</w:t>
      </w:r>
    </w:p>
    <w:p w14:paraId="0DF69C03" w14:textId="1ABD1B76" w:rsidR="00703DFC" w:rsidRPr="00DE192C" w:rsidRDefault="00703DFC" w:rsidP="00362402">
      <w:pPr>
        <w:pStyle w:val="Akapitzlist"/>
        <w:numPr>
          <w:ilvl w:val="0"/>
          <w:numId w:val="6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DE192C">
        <w:rPr>
          <w:rFonts w:ascii="Century Gothic" w:hAnsi="Century Gothic"/>
          <w:sz w:val="18"/>
          <w:szCs w:val="18"/>
        </w:rPr>
        <w:t>Czy Zamawiający dopuści myjkę o gramaturze 75g/m</w:t>
      </w:r>
      <w:r w:rsidRPr="00DE192C">
        <w:rPr>
          <w:rFonts w:ascii="Century Gothic" w:hAnsi="Century Gothic"/>
          <w:sz w:val="18"/>
          <w:szCs w:val="18"/>
          <w:vertAlign w:val="superscript"/>
        </w:rPr>
        <w:t>2</w:t>
      </w:r>
      <w:r w:rsidRPr="00DE192C">
        <w:rPr>
          <w:rFonts w:ascii="Century Gothic" w:hAnsi="Century Gothic"/>
          <w:sz w:val="18"/>
          <w:szCs w:val="18"/>
        </w:rPr>
        <w:t>?</w:t>
      </w:r>
    </w:p>
    <w:p w14:paraId="6813B8A4" w14:textId="6896BA09" w:rsidR="00C461E2" w:rsidRPr="00337C6D" w:rsidRDefault="00C461E2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  <w:r w:rsidRPr="00DE192C">
        <w:rPr>
          <w:rFonts w:ascii="Century Gothic" w:hAnsi="Century Gothic"/>
          <w:b/>
          <w:sz w:val="18"/>
          <w:szCs w:val="18"/>
        </w:rPr>
        <w:t>Odp.:</w:t>
      </w:r>
      <w:r w:rsidR="00DE192C" w:rsidRPr="00DE192C">
        <w:rPr>
          <w:rFonts w:ascii="Century Gothic" w:hAnsi="Century Gothic"/>
          <w:bCs/>
          <w:sz w:val="18"/>
          <w:szCs w:val="18"/>
        </w:rPr>
        <w:t xml:space="preserve"> Nie</w:t>
      </w:r>
      <w:r w:rsidR="00DE192C" w:rsidRPr="00337C6D">
        <w:rPr>
          <w:rFonts w:ascii="Century Gothic" w:hAnsi="Century Gothic"/>
          <w:bCs/>
          <w:sz w:val="18"/>
          <w:szCs w:val="18"/>
        </w:rPr>
        <w:t>, Zamawiający nie dopuszcza powyższego, przedmiot zamówienia musi być zgodny z opisem w SWZ</w:t>
      </w:r>
      <w:r w:rsidR="00DE192C">
        <w:rPr>
          <w:rFonts w:ascii="Century Gothic" w:hAnsi="Century Gothic"/>
          <w:bCs/>
          <w:sz w:val="18"/>
          <w:szCs w:val="18"/>
        </w:rPr>
        <w:t>.</w:t>
      </w:r>
    </w:p>
    <w:p w14:paraId="4C546DA0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119981D9" w14:textId="77777777" w:rsidR="003138A4" w:rsidRDefault="003138A4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DFE7967" w14:textId="77777777" w:rsidR="00703DFC" w:rsidRPr="0020616A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20616A">
        <w:rPr>
          <w:rFonts w:ascii="Century Gothic" w:hAnsi="Century Gothic"/>
          <w:b/>
          <w:bCs/>
          <w:sz w:val="18"/>
          <w:szCs w:val="18"/>
        </w:rPr>
        <w:lastRenderedPageBreak/>
        <w:t>Pakiet nr 12a, pozycja 1</w:t>
      </w:r>
    </w:p>
    <w:p w14:paraId="06843BF0" w14:textId="65B7B661" w:rsidR="00703DFC" w:rsidRPr="0020616A" w:rsidRDefault="00703DFC" w:rsidP="00362402">
      <w:pPr>
        <w:pStyle w:val="Akapitzlist"/>
        <w:numPr>
          <w:ilvl w:val="0"/>
          <w:numId w:val="6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20616A">
        <w:rPr>
          <w:rFonts w:ascii="Century Gothic" w:hAnsi="Century Gothic"/>
          <w:sz w:val="18"/>
          <w:szCs w:val="18"/>
        </w:rPr>
        <w:t>Czy Zamawiający dopuści myjkę w rozmiarze 15x23cm?</w:t>
      </w:r>
    </w:p>
    <w:p w14:paraId="417AF78D" w14:textId="66823208" w:rsidR="00C461E2" w:rsidRPr="0020616A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20616A">
        <w:rPr>
          <w:rFonts w:ascii="Century Gothic" w:hAnsi="Century Gothic"/>
          <w:sz w:val="18"/>
          <w:szCs w:val="18"/>
        </w:rPr>
        <w:t>Odp.:</w:t>
      </w:r>
      <w:r w:rsidR="0020616A" w:rsidRPr="0020616A">
        <w:rPr>
          <w:rFonts w:ascii="Century Gothic" w:hAnsi="Century Gothic"/>
          <w:sz w:val="18"/>
          <w:szCs w:val="18"/>
        </w:rPr>
        <w:t xml:space="preserve"> </w:t>
      </w:r>
      <w:r w:rsidR="00502B1D" w:rsidRPr="00DE192C">
        <w:rPr>
          <w:rFonts w:ascii="Century Gothic" w:hAnsi="Century Gothic"/>
          <w:bCs/>
          <w:sz w:val="18"/>
          <w:szCs w:val="18"/>
        </w:rPr>
        <w:t>Nie</w:t>
      </w:r>
      <w:r w:rsidR="00502B1D" w:rsidRPr="00337C6D">
        <w:rPr>
          <w:rFonts w:ascii="Century Gothic" w:hAnsi="Century Gothic"/>
          <w:bCs/>
          <w:sz w:val="18"/>
          <w:szCs w:val="18"/>
        </w:rPr>
        <w:t>, Zamawiający nie dopuszcza powyższego, przedmiot zamówienia musi być zgodny z opisem w SWZ</w:t>
      </w:r>
      <w:r w:rsidR="00502B1D">
        <w:rPr>
          <w:rFonts w:ascii="Century Gothic" w:hAnsi="Century Gothic"/>
          <w:bCs/>
          <w:sz w:val="18"/>
          <w:szCs w:val="18"/>
        </w:rPr>
        <w:t>.</w:t>
      </w:r>
    </w:p>
    <w:p w14:paraId="19FC1FA9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78575615" w14:textId="77777777" w:rsidR="00703DFC" w:rsidRPr="0020616A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20616A">
        <w:rPr>
          <w:rFonts w:ascii="Century Gothic" w:hAnsi="Century Gothic"/>
          <w:b/>
          <w:bCs/>
          <w:sz w:val="18"/>
          <w:szCs w:val="18"/>
        </w:rPr>
        <w:t>Pakiet nr 12a, pozycja 2</w:t>
      </w:r>
    </w:p>
    <w:p w14:paraId="498E4C9A" w14:textId="7F2E6DEE" w:rsidR="00703DFC" w:rsidRPr="0020616A" w:rsidRDefault="00703DFC" w:rsidP="00362402">
      <w:pPr>
        <w:pStyle w:val="Akapitzlist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20616A">
        <w:rPr>
          <w:rFonts w:ascii="Century Gothic" w:hAnsi="Century Gothic"/>
          <w:sz w:val="18"/>
          <w:szCs w:val="18"/>
        </w:rPr>
        <w:t>Czy Zamawiający dopuści czepek z możliwością podgrzewania w kuchence mikrofalowej do 20 sekund przez 700W?</w:t>
      </w:r>
    </w:p>
    <w:p w14:paraId="0DB89BC7" w14:textId="314247ED" w:rsidR="00C461E2" w:rsidRPr="0020616A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20616A">
        <w:rPr>
          <w:rFonts w:ascii="Century Gothic" w:hAnsi="Century Gothic"/>
          <w:sz w:val="18"/>
          <w:szCs w:val="18"/>
        </w:rPr>
        <w:t>Odp.:</w:t>
      </w:r>
      <w:r w:rsidR="0020616A" w:rsidRPr="0020616A">
        <w:rPr>
          <w:rFonts w:ascii="Century Gothic" w:hAnsi="Century Gothic"/>
          <w:sz w:val="18"/>
          <w:szCs w:val="18"/>
        </w:rPr>
        <w:t xml:space="preserve"> Tak, Zamawiający dopuści powyższe.</w:t>
      </w:r>
    </w:p>
    <w:p w14:paraId="731D9C37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51FED5E0" w14:textId="77777777" w:rsidR="00703DFC" w:rsidRPr="0020616A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20616A">
        <w:rPr>
          <w:rFonts w:ascii="Century Gothic" w:hAnsi="Century Gothic"/>
          <w:b/>
          <w:bCs/>
          <w:sz w:val="18"/>
          <w:szCs w:val="18"/>
        </w:rPr>
        <w:t>Pakiet nr 12a, pozycja 5</w:t>
      </w:r>
    </w:p>
    <w:p w14:paraId="385FE1CB" w14:textId="3A3EB54D" w:rsidR="00703DFC" w:rsidRPr="0020616A" w:rsidRDefault="00703DFC" w:rsidP="00362402">
      <w:pPr>
        <w:pStyle w:val="Akapitzlist"/>
        <w:numPr>
          <w:ilvl w:val="0"/>
          <w:numId w:val="8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20616A">
        <w:rPr>
          <w:rFonts w:ascii="Century Gothic" w:hAnsi="Century Gothic"/>
          <w:sz w:val="18"/>
          <w:szCs w:val="18"/>
        </w:rPr>
        <w:t>Czy Zamawiający dopuści poszewkę na poduszkę w rozmiarze 80cm x 70cm?</w:t>
      </w:r>
    </w:p>
    <w:p w14:paraId="6D2DBABF" w14:textId="4ACAD11C" w:rsidR="00C461E2" w:rsidRPr="0020616A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20616A">
        <w:rPr>
          <w:rFonts w:ascii="Century Gothic" w:hAnsi="Century Gothic"/>
          <w:sz w:val="18"/>
          <w:szCs w:val="18"/>
        </w:rPr>
        <w:t>Odp.:</w:t>
      </w:r>
      <w:r w:rsidR="00A612EF" w:rsidRPr="0020616A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51660668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52109F91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A612EF">
        <w:rPr>
          <w:rFonts w:ascii="Century Gothic" w:hAnsi="Century Gothic"/>
          <w:b/>
          <w:bCs/>
          <w:sz w:val="18"/>
          <w:szCs w:val="18"/>
        </w:rPr>
        <w:t>Pakiet nr 12a, pozycja 6</w:t>
      </w:r>
    </w:p>
    <w:p w14:paraId="62C66B12" w14:textId="49332F74" w:rsidR="00703DFC" w:rsidRPr="00A612EF" w:rsidRDefault="00703DFC" w:rsidP="00362402">
      <w:pPr>
        <w:pStyle w:val="Akapitzlist"/>
        <w:numPr>
          <w:ilvl w:val="0"/>
          <w:numId w:val="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Czy Zamawiający dopuści poszwę na kołdrę wykonaną z polipropylenu o gramaturze 25g/m</w:t>
      </w:r>
      <w:r w:rsidRPr="00A612EF">
        <w:rPr>
          <w:rFonts w:ascii="Century Gothic" w:hAnsi="Century Gothic"/>
          <w:sz w:val="18"/>
          <w:szCs w:val="18"/>
          <w:vertAlign w:val="superscript"/>
        </w:rPr>
        <w:t>2</w:t>
      </w:r>
      <w:r w:rsidRPr="00A612EF">
        <w:rPr>
          <w:rFonts w:ascii="Century Gothic" w:hAnsi="Century Gothic"/>
          <w:sz w:val="18"/>
          <w:szCs w:val="18"/>
        </w:rPr>
        <w:t>?</w:t>
      </w:r>
    </w:p>
    <w:p w14:paraId="1D965194" w14:textId="091B7822" w:rsidR="00C461E2" w:rsidRPr="00A612EF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Odp.:</w:t>
      </w:r>
      <w:r w:rsidR="00A612EF" w:rsidRPr="00A612EF">
        <w:rPr>
          <w:rFonts w:ascii="Century Gothic" w:hAnsi="Century Gothic"/>
          <w:sz w:val="18"/>
          <w:szCs w:val="18"/>
        </w:rPr>
        <w:t xml:space="preserve"> Tak, Zamawiający dopuszcza powyższe</w:t>
      </w:r>
    </w:p>
    <w:p w14:paraId="710672DE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F71ACFB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A612EF">
        <w:rPr>
          <w:rFonts w:ascii="Century Gothic" w:hAnsi="Century Gothic"/>
          <w:b/>
          <w:bCs/>
          <w:sz w:val="18"/>
          <w:szCs w:val="18"/>
        </w:rPr>
        <w:t>Pakiet nr 12a, pozycja 6</w:t>
      </w:r>
    </w:p>
    <w:p w14:paraId="6705D640" w14:textId="0071DE0C" w:rsidR="00703DFC" w:rsidRPr="00A612EF" w:rsidRDefault="00703DFC" w:rsidP="00362402">
      <w:pPr>
        <w:pStyle w:val="Akapitzlist"/>
        <w:numPr>
          <w:ilvl w:val="0"/>
          <w:numId w:val="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Czy Zamawiający dopuści poszwę na kołdrę wykonaną z polipropylenu o gramaturze 30g/m</w:t>
      </w:r>
      <w:r w:rsidRPr="00A612EF">
        <w:rPr>
          <w:rFonts w:ascii="Century Gothic" w:hAnsi="Century Gothic"/>
          <w:sz w:val="18"/>
          <w:szCs w:val="18"/>
          <w:vertAlign w:val="superscript"/>
        </w:rPr>
        <w:t>2</w:t>
      </w:r>
      <w:r w:rsidRPr="00A612EF">
        <w:rPr>
          <w:rFonts w:ascii="Century Gothic" w:hAnsi="Century Gothic"/>
          <w:sz w:val="18"/>
          <w:szCs w:val="18"/>
        </w:rPr>
        <w:t>?</w:t>
      </w:r>
    </w:p>
    <w:p w14:paraId="1E1F04B6" w14:textId="548B4B5E" w:rsidR="00C461E2" w:rsidRPr="00A612EF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Odp.:</w:t>
      </w:r>
      <w:r w:rsidR="00A612EF" w:rsidRPr="00A612EF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65F93083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23C6F492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A612EF">
        <w:rPr>
          <w:rFonts w:ascii="Century Gothic" w:hAnsi="Century Gothic"/>
          <w:b/>
          <w:bCs/>
          <w:sz w:val="18"/>
          <w:szCs w:val="18"/>
        </w:rPr>
        <w:t>Pakiet nr 12a, pozycja 6</w:t>
      </w:r>
    </w:p>
    <w:p w14:paraId="22A15CDB" w14:textId="61B217BA" w:rsidR="00703DFC" w:rsidRPr="00A612EF" w:rsidRDefault="00703DFC" w:rsidP="00362402">
      <w:pPr>
        <w:pStyle w:val="Akapitzlist"/>
        <w:numPr>
          <w:ilvl w:val="0"/>
          <w:numId w:val="9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Czy Zamawiający dopuści poszwę na kołdrę w rozmiarze 160 x 210cm?</w:t>
      </w:r>
    </w:p>
    <w:p w14:paraId="4B6292C7" w14:textId="3674CBA7" w:rsidR="00C461E2" w:rsidRPr="00A612EF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Odp.:</w:t>
      </w:r>
      <w:r w:rsidR="00A612EF" w:rsidRPr="00A612EF">
        <w:rPr>
          <w:rFonts w:ascii="Century Gothic" w:hAnsi="Century Gothic"/>
          <w:sz w:val="18"/>
          <w:szCs w:val="18"/>
        </w:rPr>
        <w:t xml:space="preserve"> Tak</w:t>
      </w:r>
      <w:r w:rsidR="00A612EF">
        <w:rPr>
          <w:rFonts w:ascii="Century Gothic" w:hAnsi="Century Gothic"/>
          <w:sz w:val="18"/>
          <w:szCs w:val="18"/>
        </w:rPr>
        <w:t>,</w:t>
      </w:r>
      <w:r w:rsidR="00A612EF" w:rsidRPr="00A612EF">
        <w:rPr>
          <w:rFonts w:ascii="Century Gothic" w:hAnsi="Century Gothic"/>
          <w:sz w:val="18"/>
          <w:szCs w:val="18"/>
        </w:rPr>
        <w:t xml:space="preserve"> Zamawiający dopuszcza p</w:t>
      </w:r>
      <w:r w:rsidR="00A612EF">
        <w:rPr>
          <w:rFonts w:ascii="Century Gothic" w:hAnsi="Century Gothic"/>
          <w:sz w:val="18"/>
          <w:szCs w:val="18"/>
        </w:rPr>
        <w:t>o</w:t>
      </w:r>
      <w:r w:rsidR="00A612EF" w:rsidRPr="00A612EF">
        <w:rPr>
          <w:rFonts w:ascii="Century Gothic" w:hAnsi="Century Gothic"/>
          <w:sz w:val="18"/>
          <w:szCs w:val="18"/>
        </w:rPr>
        <w:t>wyższe.</w:t>
      </w:r>
    </w:p>
    <w:p w14:paraId="237412E7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3705FD7D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A612EF">
        <w:rPr>
          <w:rFonts w:ascii="Century Gothic" w:hAnsi="Century Gothic"/>
          <w:b/>
          <w:bCs/>
          <w:sz w:val="18"/>
          <w:szCs w:val="18"/>
        </w:rPr>
        <w:t>Pakiet nr 12a, pozycja 7</w:t>
      </w:r>
    </w:p>
    <w:p w14:paraId="7BDA6884" w14:textId="60667482" w:rsidR="00703DFC" w:rsidRPr="00A612EF" w:rsidRDefault="00703DFC" w:rsidP="00362402">
      <w:pPr>
        <w:pStyle w:val="Akapitzlist"/>
        <w:numPr>
          <w:ilvl w:val="0"/>
          <w:numId w:val="10"/>
        </w:numPr>
        <w:spacing w:after="0"/>
        <w:ind w:left="284" w:hanging="295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Czy Zamawiający dopuści prześcieradło w rozmiarze 80 x 210cm?</w:t>
      </w:r>
    </w:p>
    <w:p w14:paraId="4CDADCB7" w14:textId="2A022D7F" w:rsidR="00C461E2" w:rsidRPr="00A612EF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Odp.:</w:t>
      </w:r>
      <w:r w:rsidR="00A612EF" w:rsidRPr="00A612EF">
        <w:rPr>
          <w:rFonts w:ascii="Century Gothic" w:hAnsi="Century Gothic"/>
          <w:sz w:val="18"/>
          <w:szCs w:val="18"/>
        </w:rPr>
        <w:t xml:space="preserve"> Nie, Zamawiający nie dopuszcza powyższego.</w:t>
      </w:r>
    </w:p>
    <w:p w14:paraId="04E8946E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6992F8D4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A612EF">
        <w:rPr>
          <w:rFonts w:ascii="Century Gothic" w:hAnsi="Century Gothic"/>
          <w:b/>
          <w:bCs/>
          <w:sz w:val="18"/>
          <w:szCs w:val="18"/>
        </w:rPr>
        <w:t>Pakiet nr 12a, pozycja 8</w:t>
      </w:r>
    </w:p>
    <w:p w14:paraId="4660D80C" w14:textId="3FE18E57" w:rsidR="00703DFC" w:rsidRPr="00A612EF" w:rsidRDefault="00703DFC" w:rsidP="00362402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Czy Zamawiający dopuści prześcieradło w rozmiarze 160 x 210cm?</w:t>
      </w:r>
    </w:p>
    <w:p w14:paraId="474F2B31" w14:textId="7E0D5481" w:rsidR="00C461E2" w:rsidRPr="00A612EF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Odp.:</w:t>
      </w:r>
      <w:r w:rsidR="00A612EF" w:rsidRPr="00A612EF">
        <w:rPr>
          <w:rFonts w:ascii="Century Gothic" w:hAnsi="Century Gothic"/>
          <w:sz w:val="18"/>
          <w:szCs w:val="18"/>
        </w:rPr>
        <w:t xml:space="preserve"> Nie, Zamawiający nie dopuszcza powyższego.</w:t>
      </w:r>
    </w:p>
    <w:p w14:paraId="0C4D27F1" w14:textId="77777777" w:rsidR="00703DFC" w:rsidRPr="00337C6D" w:rsidRDefault="00703DFC" w:rsidP="00241089">
      <w:pPr>
        <w:spacing w:after="0"/>
        <w:rPr>
          <w:rFonts w:ascii="Century Gothic" w:hAnsi="Century Gothic"/>
          <w:sz w:val="18"/>
          <w:szCs w:val="18"/>
          <w:highlight w:val="yellow"/>
        </w:rPr>
      </w:pPr>
    </w:p>
    <w:p w14:paraId="07020B64" w14:textId="77777777" w:rsidR="00703DFC" w:rsidRPr="00A612EF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A612EF">
        <w:rPr>
          <w:rFonts w:ascii="Century Gothic" w:hAnsi="Century Gothic"/>
          <w:b/>
          <w:bCs/>
          <w:sz w:val="18"/>
          <w:szCs w:val="18"/>
        </w:rPr>
        <w:t>Pakiet nr 12a, pozycja 9</w:t>
      </w:r>
    </w:p>
    <w:p w14:paraId="747BAFB3" w14:textId="0677C74D" w:rsidR="00703DFC" w:rsidRPr="00A612EF" w:rsidRDefault="00703DFC" w:rsidP="00362402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Czy Zamawiający dopuści prześcieradło o szerokości 60cm?</w:t>
      </w:r>
    </w:p>
    <w:p w14:paraId="56C8C17F" w14:textId="02912E16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A612EF">
        <w:rPr>
          <w:rFonts w:ascii="Century Gothic" w:hAnsi="Century Gothic"/>
          <w:sz w:val="18"/>
          <w:szCs w:val="18"/>
        </w:rPr>
        <w:t>Odp.:</w:t>
      </w:r>
      <w:r w:rsidR="00A612EF">
        <w:rPr>
          <w:rFonts w:ascii="Century Gothic" w:hAnsi="Century Gothic"/>
          <w:sz w:val="18"/>
          <w:szCs w:val="18"/>
        </w:rPr>
        <w:t xml:space="preserve"> </w:t>
      </w:r>
      <w:r w:rsidR="0020616A">
        <w:rPr>
          <w:rFonts w:ascii="Century Gothic" w:hAnsi="Century Gothic"/>
          <w:sz w:val="18"/>
          <w:szCs w:val="18"/>
        </w:rPr>
        <w:t>Nie</w:t>
      </w:r>
      <w:r w:rsidR="00A612EF">
        <w:rPr>
          <w:rFonts w:ascii="Century Gothic" w:hAnsi="Century Gothic"/>
          <w:sz w:val="18"/>
          <w:szCs w:val="18"/>
        </w:rPr>
        <w:t xml:space="preserve">, Zamawiający </w:t>
      </w:r>
      <w:r w:rsidR="0020616A">
        <w:rPr>
          <w:rFonts w:ascii="Century Gothic" w:hAnsi="Century Gothic"/>
          <w:sz w:val="18"/>
          <w:szCs w:val="18"/>
        </w:rPr>
        <w:t xml:space="preserve">nie </w:t>
      </w:r>
      <w:r w:rsidR="00A612EF">
        <w:rPr>
          <w:rFonts w:ascii="Century Gothic" w:hAnsi="Century Gothic"/>
          <w:sz w:val="18"/>
          <w:szCs w:val="18"/>
        </w:rPr>
        <w:t>dopuszcza powyższe</w:t>
      </w:r>
      <w:r w:rsidR="0020616A">
        <w:rPr>
          <w:rFonts w:ascii="Century Gothic" w:hAnsi="Century Gothic"/>
          <w:sz w:val="18"/>
          <w:szCs w:val="18"/>
        </w:rPr>
        <w:t>go.</w:t>
      </w:r>
    </w:p>
    <w:p w14:paraId="481064F5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37FDD974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</w:t>
      </w:r>
    </w:p>
    <w:p w14:paraId="208C17CD" w14:textId="77777777" w:rsid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  <w:r w:rsidRPr="00703DFC">
        <w:rPr>
          <w:rFonts w:ascii="Century Gothic" w:hAnsi="Century Gothic"/>
          <w:sz w:val="18"/>
          <w:szCs w:val="18"/>
        </w:rPr>
        <w:t xml:space="preserve">Czy Zamawiający ze względu na to, iż wymaga w pozycji 1 rękawicy do pielęgnacji m. in. włosów, natomiast w pozycji 2 rękawicy do mycia skóry, dopuści zaoferowanie w pozycji 1 czepka do bezwodnego mycia włosów, zawierający w składzie m. in.: </w:t>
      </w:r>
      <w:proofErr w:type="spellStart"/>
      <w:r w:rsidRPr="00703DFC">
        <w:rPr>
          <w:rFonts w:ascii="Century Gothic" w:hAnsi="Century Gothic"/>
          <w:sz w:val="18"/>
          <w:szCs w:val="18"/>
        </w:rPr>
        <w:t>alantoinę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, ekstrakt z aloesu, wyciąg z rumianku, </w:t>
      </w:r>
      <w:proofErr w:type="spellStart"/>
      <w:r w:rsidRPr="00703DFC">
        <w:rPr>
          <w:rFonts w:ascii="Century Gothic" w:hAnsi="Century Gothic"/>
          <w:sz w:val="18"/>
          <w:szCs w:val="18"/>
        </w:rPr>
        <w:t>chlorheksydynę</w:t>
      </w:r>
      <w:proofErr w:type="spellEnd"/>
      <w:r w:rsidRPr="00703DF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703DFC">
        <w:rPr>
          <w:rFonts w:ascii="Century Gothic" w:hAnsi="Century Gothic"/>
          <w:sz w:val="18"/>
          <w:szCs w:val="18"/>
        </w:rPr>
        <w:t>simetikon</w:t>
      </w:r>
      <w:proofErr w:type="spellEnd"/>
      <w:r w:rsidRPr="00703DFC">
        <w:rPr>
          <w:rFonts w:ascii="Century Gothic" w:hAnsi="Century Gothic"/>
          <w:sz w:val="18"/>
          <w:szCs w:val="18"/>
        </w:rPr>
        <w:t>, pakowany pojedynczo z przeliczeniem ilości?</w:t>
      </w:r>
    </w:p>
    <w:p w14:paraId="2BE43940" w14:textId="0E1B9551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337C6D">
        <w:rPr>
          <w:rFonts w:ascii="Century Gothic" w:hAnsi="Century Gothic"/>
          <w:b/>
          <w:sz w:val="18"/>
          <w:szCs w:val="18"/>
        </w:rPr>
        <w:t>Odp.:</w:t>
      </w:r>
      <w:r w:rsidR="00337C6D">
        <w:rPr>
          <w:rFonts w:ascii="Century Gothic" w:hAnsi="Century Gothic"/>
          <w:sz w:val="18"/>
          <w:szCs w:val="18"/>
        </w:rPr>
        <w:t xml:space="preserve"> </w:t>
      </w:r>
      <w:r w:rsidR="00337C6D" w:rsidRPr="00337C6D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337C6D">
        <w:rPr>
          <w:rFonts w:ascii="Century Gothic" w:hAnsi="Century Gothic"/>
          <w:bCs/>
          <w:sz w:val="18"/>
          <w:szCs w:val="18"/>
        </w:rPr>
        <w:t>.</w:t>
      </w:r>
    </w:p>
    <w:p w14:paraId="3979D316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11A3D500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, pozycja 1</w:t>
      </w:r>
    </w:p>
    <w:p w14:paraId="552F2AF4" w14:textId="243DCB24" w:rsidR="00703DFC" w:rsidRPr="00392BE7" w:rsidRDefault="00703DFC" w:rsidP="00362402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>Czy Zamawiający dopuści wycenę asortymentu na stawce podatkowej vat 23%?</w:t>
      </w:r>
    </w:p>
    <w:p w14:paraId="4E4488A6" w14:textId="2EDB497B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337C6D">
        <w:rPr>
          <w:rFonts w:ascii="Century Gothic" w:hAnsi="Century Gothic"/>
          <w:b/>
          <w:sz w:val="18"/>
          <w:szCs w:val="18"/>
        </w:rPr>
        <w:t>Odp.:</w:t>
      </w:r>
      <w:r w:rsidR="00337C6D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0D8FB733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5D73C9DC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, pozycja 1</w:t>
      </w:r>
    </w:p>
    <w:p w14:paraId="3E13EED0" w14:textId="6B6D964B" w:rsidR="00703DFC" w:rsidRPr="00392BE7" w:rsidRDefault="00703DFC" w:rsidP="00362402">
      <w:pPr>
        <w:pStyle w:val="Akapitzlist"/>
        <w:numPr>
          <w:ilvl w:val="0"/>
          <w:numId w:val="13"/>
        </w:numPr>
        <w:spacing w:after="0"/>
        <w:ind w:left="284" w:hanging="295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 xml:space="preserve">Czy Zamawiający dopuści rękawicę zawierającą w swoim składzie m. in.: </w:t>
      </w:r>
      <w:proofErr w:type="spellStart"/>
      <w:r w:rsidRPr="00392BE7">
        <w:rPr>
          <w:rFonts w:ascii="Century Gothic" w:hAnsi="Century Gothic"/>
          <w:sz w:val="18"/>
          <w:szCs w:val="18"/>
        </w:rPr>
        <w:t>Dimetikon</w:t>
      </w:r>
      <w:proofErr w:type="spellEnd"/>
      <w:r w:rsidRPr="00392BE7">
        <w:rPr>
          <w:rFonts w:ascii="Century Gothic" w:hAnsi="Century Gothic"/>
          <w:sz w:val="18"/>
          <w:szCs w:val="18"/>
        </w:rPr>
        <w:t xml:space="preserve">, Prowitamina B5, </w:t>
      </w:r>
      <w:proofErr w:type="spellStart"/>
      <w:r w:rsidRPr="00392BE7">
        <w:rPr>
          <w:rFonts w:ascii="Century Gothic" w:hAnsi="Century Gothic"/>
          <w:sz w:val="18"/>
          <w:szCs w:val="18"/>
        </w:rPr>
        <w:t>Alantoina</w:t>
      </w:r>
      <w:proofErr w:type="spellEnd"/>
      <w:r w:rsidRPr="00392BE7">
        <w:rPr>
          <w:rFonts w:ascii="Century Gothic" w:hAnsi="Century Gothic"/>
          <w:sz w:val="18"/>
          <w:szCs w:val="18"/>
        </w:rPr>
        <w:t xml:space="preserve">, wyciąg z aloesu, Witamina E, </w:t>
      </w:r>
      <w:proofErr w:type="spellStart"/>
      <w:r w:rsidRPr="00392BE7">
        <w:rPr>
          <w:rFonts w:ascii="Century Gothic" w:hAnsi="Century Gothic"/>
          <w:sz w:val="18"/>
          <w:szCs w:val="18"/>
        </w:rPr>
        <w:t>Chlorheksydyna</w:t>
      </w:r>
      <w:proofErr w:type="spellEnd"/>
      <w:r w:rsidRPr="00392BE7">
        <w:rPr>
          <w:rFonts w:ascii="Century Gothic" w:hAnsi="Century Gothic"/>
          <w:sz w:val="18"/>
          <w:szCs w:val="18"/>
        </w:rPr>
        <w:t>, Wyciąg z rumianku?</w:t>
      </w:r>
    </w:p>
    <w:p w14:paraId="11A2E022" w14:textId="2E7D77DA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337C6D">
        <w:rPr>
          <w:rFonts w:ascii="Century Gothic" w:hAnsi="Century Gothic"/>
          <w:b/>
          <w:sz w:val="18"/>
          <w:szCs w:val="18"/>
        </w:rPr>
        <w:t>Odp.:</w:t>
      </w:r>
      <w:r w:rsidR="00337C6D">
        <w:rPr>
          <w:rFonts w:ascii="Century Gothic" w:hAnsi="Century Gothic"/>
          <w:sz w:val="18"/>
          <w:szCs w:val="18"/>
        </w:rPr>
        <w:t xml:space="preserve"> </w:t>
      </w:r>
      <w:r w:rsidR="00337C6D" w:rsidRPr="00337C6D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337C6D">
        <w:rPr>
          <w:rFonts w:ascii="Century Gothic" w:hAnsi="Century Gothic"/>
          <w:bCs/>
          <w:sz w:val="18"/>
          <w:szCs w:val="18"/>
        </w:rPr>
        <w:t>.</w:t>
      </w:r>
    </w:p>
    <w:p w14:paraId="1DBD7F00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09BDE9E3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, pozycja 1</w:t>
      </w:r>
    </w:p>
    <w:p w14:paraId="55C2567F" w14:textId="596037B9" w:rsidR="00703DFC" w:rsidRPr="00392BE7" w:rsidRDefault="00703DFC" w:rsidP="00362402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>Czy Zamawiający dopuści rękawicę pakowaną po 10 sztuk z ewentualnym przeliczeniem ilości (Zamawiający nie podał ilości rękawic w opakowaniu)?</w:t>
      </w:r>
    </w:p>
    <w:p w14:paraId="058A1CD4" w14:textId="1C09E4BE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DE3415">
        <w:rPr>
          <w:rFonts w:ascii="Century Gothic" w:hAnsi="Century Gothic"/>
          <w:b/>
          <w:sz w:val="18"/>
          <w:szCs w:val="18"/>
        </w:rPr>
        <w:t>Odp.:</w:t>
      </w:r>
      <w:r w:rsidR="00DE3415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1B7D2659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2B34E080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, pozycja 2</w:t>
      </w:r>
    </w:p>
    <w:p w14:paraId="269562DF" w14:textId="313043E4" w:rsidR="00703DFC" w:rsidRPr="00392BE7" w:rsidRDefault="00703DFC" w:rsidP="00362402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>Czy Zamawiający dopuści wycenę asortymentu na stawce podatkowej vat 23%?</w:t>
      </w:r>
    </w:p>
    <w:p w14:paraId="1E91757E" w14:textId="68C3A5E7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DE3415">
        <w:rPr>
          <w:rFonts w:ascii="Century Gothic" w:hAnsi="Century Gothic"/>
          <w:b/>
          <w:sz w:val="18"/>
          <w:szCs w:val="18"/>
        </w:rPr>
        <w:t>Odp.:</w:t>
      </w:r>
      <w:r w:rsidR="00DE3415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4BFECCB8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0900822B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, pozycja 2</w:t>
      </w:r>
    </w:p>
    <w:p w14:paraId="738E5E7F" w14:textId="4417252B" w:rsidR="00703DFC" w:rsidRPr="00392BE7" w:rsidRDefault="00703DFC" w:rsidP="00362402">
      <w:pPr>
        <w:pStyle w:val="Akapitzlist"/>
        <w:numPr>
          <w:ilvl w:val="0"/>
          <w:numId w:val="14"/>
        </w:numPr>
        <w:spacing w:after="0"/>
        <w:ind w:left="284" w:hanging="295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>Czy Zamawiający dopuści rękawice w rozmiarze 17 x 23,5cm?</w:t>
      </w:r>
    </w:p>
    <w:p w14:paraId="4C74AC82" w14:textId="3B5EDD4B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DE3415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37CC14CA" w14:textId="77777777" w:rsidR="00703DFC" w:rsidRP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2B465D87" w14:textId="77777777" w:rsidR="00703DFC" w:rsidRPr="00703DFC" w:rsidRDefault="00703DFC" w:rsidP="00241089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3DFC">
        <w:rPr>
          <w:rFonts w:ascii="Century Gothic" w:hAnsi="Century Gothic"/>
          <w:b/>
          <w:bCs/>
          <w:sz w:val="18"/>
          <w:szCs w:val="18"/>
        </w:rPr>
        <w:t>Pakiet nr 13a, pozycja 2</w:t>
      </w:r>
    </w:p>
    <w:p w14:paraId="457EDD35" w14:textId="040FFD61" w:rsidR="00703DFC" w:rsidRPr="00392BE7" w:rsidRDefault="00703DFC" w:rsidP="00362402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Century Gothic" w:hAnsi="Century Gothic"/>
          <w:sz w:val="18"/>
          <w:szCs w:val="18"/>
        </w:rPr>
      </w:pPr>
      <w:r w:rsidRPr="00392BE7">
        <w:rPr>
          <w:rFonts w:ascii="Century Gothic" w:hAnsi="Century Gothic"/>
          <w:sz w:val="18"/>
          <w:szCs w:val="18"/>
        </w:rPr>
        <w:t>Czy Zamawiający dopuści rękawice o gramaturze 85g/m</w:t>
      </w:r>
      <w:r w:rsidRPr="00392BE7">
        <w:rPr>
          <w:rFonts w:ascii="Century Gothic" w:hAnsi="Century Gothic"/>
          <w:sz w:val="18"/>
          <w:szCs w:val="18"/>
          <w:vertAlign w:val="superscript"/>
        </w:rPr>
        <w:t>2</w:t>
      </w:r>
      <w:r w:rsidRPr="00392BE7">
        <w:rPr>
          <w:rFonts w:ascii="Century Gothic" w:hAnsi="Century Gothic"/>
          <w:sz w:val="18"/>
          <w:szCs w:val="18"/>
        </w:rPr>
        <w:t>?</w:t>
      </w:r>
    </w:p>
    <w:p w14:paraId="7FF2E1E3" w14:textId="73305CA5" w:rsidR="00C461E2" w:rsidRPr="00703DFC" w:rsidRDefault="00C461E2" w:rsidP="00241089">
      <w:pPr>
        <w:spacing w:after="0"/>
        <w:rPr>
          <w:rFonts w:ascii="Century Gothic" w:hAnsi="Century Gothic"/>
          <w:sz w:val="18"/>
          <w:szCs w:val="18"/>
        </w:rPr>
      </w:pPr>
      <w:r w:rsidRPr="00590415">
        <w:rPr>
          <w:rFonts w:ascii="Century Gothic" w:hAnsi="Century Gothic"/>
          <w:b/>
          <w:sz w:val="18"/>
          <w:szCs w:val="18"/>
        </w:rPr>
        <w:t>Odp.:</w:t>
      </w:r>
      <w:r w:rsidR="00DE3415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2A1B101C" w14:textId="77777777" w:rsidR="00703DFC" w:rsidRDefault="00703DFC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0B1C6A55" w14:textId="77777777" w:rsidR="005E71D4" w:rsidRPr="005E71D4" w:rsidRDefault="005E71D4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19CFF0A3" w14:textId="5B559B78" w:rsidR="00263DD9" w:rsidRDefault="00263DD9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3138A4">
        <w:rPr>
          <w:rFonts w:ascii="Century Gothic" w:hAnsi="Century Gothic"/>
          <w:b/>
          <w:sz w:val="18"/>
          <w:szCs w:val="18"/>
          <w:u w:val="single"/>
        </w:rPr>
        <w:t xml:space="preserve">Wykonawca </w:t>
      </w:r>
      <w:r w:rsidR="008D0D14">
        <w:rPr>
          <w:rFonts w:ascii="Century Gothic" w:hAnsi="Century Gothic"/>
          <w:b/>
          <w:sz w:val="18"/>
          <w:szCs w:val="18"/>
          <w:u w:val="single"/>
        </w:rPr>
        <w:t>5</w:t>
      </w:r>
    </w:p>
    <w:p w14:paraId="7C714157" w14:textId="77777777" w:rsidR="005E71D4" w:rsidRDefault="005E71D4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131B979F" w14:textId="77777777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  <w:r w:rsidRPr="003138A4">
        <w:rPr>
          <w:rFonts w:ascii="Century Gothic" w:hAnsi="Century Gothic"/>
          <w:b/>
          <w:bCs/>
          <w:sz w:val="18"/>
          <w:szCs w:val="18"/>
        </w:rPr>
        <w:t>Dotyczy  pa</w:t>
      </w:r>
      <w:r w:rsidRPr="003138A4">
        <w:rPr>
          <w:rFonts w:ascii="Century Gothic" w:hAnsi="Century Gothic"/>
          <w:b/>
          <w:sz w:val="18"/>
          <w:szCs w:val="18"/>
        </w:rPr>
        <w:t>kietu nr 13 poz. 1</w:t>
      </w:r>
    </w:p>
    <w:p w14:paraId="249473C6" w14:textId="77777777" w:rsidR="005E71D4" w:rsidRPr="005E71D4" w:rsidRDefault="005E71D4" w:rsidP="005E71D4">
      <w:pPr>
        <w:spacing w:after="0"/>
        <w:rPr>
          <w:rFonts w:ascii="Century Gothic" w:hAnsi="Century Gothic"/>
          <w:sz w:val="18"/>
          <w:szCs w:val="18"/>
        </w:rPr>
      </w:pPr>
      <w:r w:rsidRPr="005E71D4">
        <w:rPr>
          <w:rFonts w:ascii="Century Gothic" w:hAnsi="Century Gothic"/>
          <w:sz w:val="18"/>
          <w:szCs w:val="18"/>
        </w:rPr>
        <w:t>Zwracamy się z prośbą o dopuszczenie możliwości zaoferowania łącznika Y, łączącego przewody o średnicach 8-12 mm, pozostałe parametry zgodnie z SWZ</w:t>
      </w:r>
    </w:p>
    <w:p w14:paraId="6E2A3191" w14:textId="5900D31B" w:rsidR="005E71D4" w:rsidRDefault="005E71D4" w:rsidP="005E71D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.:</w:t>
      </w:r>
      <w:r w:rsidR="003138A4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2EFC2498" w14:textId="77777777" w:rsidR="005E71D4" w:rsidRPr="005E71D4" w:rsidRDefault="005E71D4" w:rsidP="005E71D4">
      <w:pPr>
        <w:spacing w:after="0"/>
        <w:rPr>
          <w:rFonts w:ascii="Century Gothic" w:hAnsi="Century Gothic"/>
          <w:sz w:val="18"/>
          <w:szCs w:val="18"/>
        </w:rPr>
      </w:pPr>
    </w:p>
    <w:p w14:paraId="63BC822F" w14:textId="77777777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  <w:r w:rsidRPr="005E71D4">
        <w:rPr>
          <w:rFonts w:ascii="Century Gothic" w:hAnsi="Century Gothic"/>
          <w:b/>
          <w:bCs/>
          <w:sz w:val="18"/>
          <w:szCs w:val="18"/>
        </w:rPr>
        <w:t>Dotyczy  pa</w:t>
      </w:r>
      <w:r w:rsidRPr="005E71D4">
        <w:rPr>
          <w:rFonts w:ascii="Century Gothic" w:hAnsi="Century Gothic"/>
          <w:b/>
          <w:sz w:val="18"/>
          <w:szCs w:val="18"/>
        </w:rPr>
        <w:t>kietu nr 40 poz. 3</w:t>
      </w:r>
    </w:p>
    <w:p w14:paraId="51DB1E50" w14:textId="77777777" w:rsidR="005E71D4" w:rsidRPr="005E71D4" w:rsidRDefault="005E71D4" w:rsidP="005E71D4">
      <w:pPr>
        <w:spacing w:after="0"/>
        <w:rPr>
          <w:rFonts w:ascii="Century Gothic" w:hAnsi="Century Gothic"/>
          <w:sz w:val="18"/>
          <w:szCs w:val="18"/>
        </w:rPr>
      </w:pPr>
      <w:r w:rsidRPr="005E71D4">
        <w:rPr>
          <w:rFonts w:ascii="Century Gothic" w:hAnsi="Century Gothic"/>
          <w:sz w:val="18"/>
          <w:szCs w:val="18"/>
        </w:rPr>
        <w:t>Zwracamy się z prośbą o dopuszczenie możliwości zaoferowania cewnika do drenażu klatki piersiowej o długości 52 cm, pozostałem parametry zgodnie z SWZ</w:t>
      </w:r>
    </w:p>
    <w:p w14:paraId="5E26C9B6" w14:textId="0D35B1C0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  <w:r w:rsidRPr="005E71D4">
        <w:rPr>
          <w:rFonts w:ascii="Century Gothic" w:hAnsi="Century Gothic"/>
          <w:b/>
          <w:sz w:val="18"/>
          <w:szCs w:val="18"/>
        </w:rPr>
        <w:t>Odp.:</w:t>
      </w:r>
      <w:r w:rsidR="00A8613B">
        <w:rPr>
          <w:rFonts w:ascii="Century Gothic" w:hAnsi="Century Gothic"/>
          <w:b/>
          <w:sz w:val="18"/>
          <w:szCs w:val="18"/>
        </w:rPr>
        <w:t xml:space="preserve"> </w:t>
      </w:r>
      <w:r w:rsidR="00A8613B" w:rsidRPr="00A8613B">
        <w:rPr>
          <w:rFonts w:ascii="Century Gothic" w:hAnsi="Century Gothic"/>
          <w:sz w:val="18"/>
          <w:szCs w:val="18"/>
        </w:rPr>
        <w:t>Tak, Zamawiający dopuszcza powyższe</w:t>
      </w:r>
      <w:r w:rsidR="00A8613B">
        <w:rPr>
          <w:rFonts w:ascii="Century Gothic" w:hAnsi="Century Gothic"/>
          <w:sz w:val="18"/>
          <w:szCs w:val="18"/>
        </w:rPr>
        <w:t>.</w:t>
      </w:r>
    </w:p>
    <w:p w14:paraId="4DFCF31F" w14:textId="77777777" w:rsidR="005E71D4" w:rsidRPr="005E71D4" w:rsidRDefault="005E71D4" w:rsidP="005E71D4">
      <w:pPr>
        <w:spacing w:after="0"/>
        <w:rPr>
          <w:rFonts w:ascii="Century Gothic" w:hAnsi="Century Gothic"/>
          <w:sz w:val="18"/>
          <w:szCs w:val="18"/>
        </w:rPr>
      </w:pPr>
    </w:p>
    <w:p w14:paraId="1115457A" w14:textId="77777777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  <w:r w:rsidRPr="005E71D4">
        <w:rPr>
          <w:rFonts w:ascii="Century Gothic" w:hAnsi="Century Gothic"/>
          <w:b/>
          <w:bCs/>
          <w:sz w:val="18"/>
          <w:szCs w:val="18"/>
        </w:rPr>
        <w:t>Dotyczy  pa</w:t>
      </w:r>
      <w:r w:rsidRPr="005E71D4">
        <w:rPr>
          <w:rFonts w:ascii="Century Gothic" w:hAnsi="Century Gothic"/>
          <w:b/>
          <w:sz w:val="18"/>
          <w:szCs w:val="18"/>
        </w:rPr>
        <w:t>kietu nr 40 poz. 4</w:t>
      </w:r>
    </w:p>
    <w:p w14:paraId="7817248C" w14:textId="77777777" w:rsidR="005E71D4" w:rsidRPr="005E71D4" w:rsidRDefault="005E71D4" w:rsidP="005E71D4">
      <w:pPr>
        <w:spacing w:after="0"/>
        <w:rPr>
          <w:rFonts w:ascii="Century Gothic" w:hAnsi="Century Gothic"/>
          <w:sz w:val="18"/>
          <w:szCs w:val="18"/>
        </w:rPr>
      </w:pPr>
      <w:r w:rsidRPr="005E71D4">
        <w:rPr>
          <w:rFonts w:ascii="Century Gothic" w:hAnsi="Century Gothic"/>
          <w:sz w:val="18"/>
          <w:szCs w:val="18"/>
        </w:rPr>
        <w:t>Zwracamy się z prośbą o dopuszczenie możliwości zaoferowania cewnika do drenażu klatki piersiowej z trokarem do długości 39 cm, pozostałe parametry zgodnie z SWZ</w:t>
      </w:r>
    </w:p>
    <w:p w14:paraId="2AE1F6C9" w14:textId="2293B159" w:rsid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  <w:r w:rsidRPr="005E71D4">
        <w:rPr>
          <w:rFonts w:ascii="Century Gothic" w:hAnsi="Century Gothic"/>
          <w:b/>
          <w:sz w:val="18"/>
          <w:szCs w:val="18"/>
        </w:rPr>
        <w:t>Odp.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A8613B" w:rsidRPr="00A8613B">
        <w:rPr>
          <w:rFonts w:ascii="Century Gothic" w:hAnsi="Century Gothic"/>
          <w:sz w:val="18"/>
          <w:szCs w:val="18"/>
        </w:rPr>
        <w:t>Tak,</w:t>
      </w:r>
      <w:r w:rsidR="00A8613B">
        <w:rPr>
          <w:rFonts w:ascii="Century Gothic" w:hAnsi="Century Gothic"/>
          <w:sz w:val="18"/>
          <w:szCs w:val="18"/>
        </w:rPr>
        <w:t xml:space="preserve"> </w:t>
      </w:r>
      <w:r w:rsidR="00A8613B" w:rsidRPr="00A8613B">
        <w:rPr>
          <w:rFonts w:ascii="Century Gothic" w:hAnsi="Century Gothic"/>
          <w:sz w:val="18"/>
          <w:szCs w:val="18"/>
        </w:rPr>
        <w:t>Zamawiający dopuszcza powyższe.</w:t>
      </w:r>
    </w:p>
    <w:p w14:paraId="6965827A" w14:textId="77777777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</w:p>
    <w:p w14:paraId="39C55476" w14:textId="77777777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</w:rPr>
      </w:pPr>
      <w:r w:rsidRPr="00EF02C4">
        <w:rPr>
          <w:rFonts w:ascii="Century Gothic" w:hAnsi="Century Gothic"/>
          <w:b/>
          <w:sz w:val="18"/>
          <w:szCs w:val="18"/>
        </w:rPr>
        <w:t>Pakiecie nr 37</w:t>
      </w:r>
    </w:p>
    <w:p w14:paraId="56F93861" w14:textId="62460BBB" w:rsidR="00263DD9" w:rsidRDefault="005E71D4" w:rsidP="005E71D4">
      <w:pPr>
        <w:spacing w:after="0"/>
        <w:rPr>
          <w:rFonts w:ascii="Century Gothic" w:hAnsi="Century Gothic"/>
          <w:sz w:val="18"/>
          <w:szCs w:val="18"/>
        </w:rPr>
      </w:pPr>
      <w:r w:rsidRPr="005E71D4">
        <w:rPr>
          <w:rFonts w:ascii="Century Gothic" w:hAnsi="Century Gothic"/>
          <w:sz w:val="18"/>
          <w:szCs w:val="18"/>
        </w:rPr>
        <w:t xml:space="preserve">Wnosimy o potwierdzenie przez Zamawiającego, że w Pakiecie nr 37 [Zgodnie z § 4.1. pkt. 4 regułą 8 rozporządzenia Ministra Zdrowia z dnia 5 listopada 2010 r. w sprawie sposobu klasyfikowania wyrobów medycznych (Dz. U. 2010 nr 215, poz. 1416) oraz z pkt. 5.4. regułą 8 załącznika VIII do rozporządzenia Parlamentu Europejskiego i Rady (UE) 2017/745 z dnia 5 kwietnia 2017 r. w sprawie wyrobów medycznych zwane „MDR”, zmiany dyrektywy 2001/83/WE, rozporządzenia (WE) nr 178/2022 i rozporządzenia (WE) nr 1223/2009 oraz  uchylenia dyrektyw Rady 90/385/EWG i 93/42/EWG zwaną „MDD” wyroby medyczne, które są przeznaczone do implantacji i chirurgiczne wyroby inwazyjne do długotrwałego użytku powinny posiadać klasę </w:t>
      </w:r>
      <w:proofErr w:type="spellStart"/>
      <w:r w:rsidRPr="005E71D4">
        <w:rPr>
          <w:rFonts w:ascii="Century Gothic" w:hAnsi="Century Gothic"/>
          <w:sz w:val="18"/>
          <w:szCs w:val="18"/>
        </w:rPr>
        <w:t>IIb</w:t>
      </w:r>
      <w:proofErr w:type="spellEnd"/>
      <w:r w:rsidRPr="005E71D4">
        <w:rPr>
          <w:rFonts w:ascii="Century Gothic" w:hAnsi="Century Gothic"/>
          <w:sz w:val="18"/>
          <w:szCs w:val="18"/>
        </w:rPr>
        <w:t xml:space="preserve"> ], wymagać będzie zaoferowania wyrobów medycznych – klipsów naczyniowych zaklasyfikowanych do klasy </w:t>
      </w:r>
      <w:proofErr w:type="spellStart"/>
      <w:r w:rsidRPr="005E71D4">
        <w:rPr>
          <w:rFonts w:ascii="Century Gothic" w:hAnsi="Century Gothic"/>
          <w:sz w:val="18"/>
          <w:szCs w:val="18"/>
        </w:rPr>
        <w:t>IIb</w:t>
      </w:r>
      <w:proofErr w:type="spellEnd"/>
      <w:r w:rsidRPr="005E71D4">
        <w:rPr>
          <w:rFonts w:ascii="Century Gothic" w:hAnsi="Century Gothic"/>
          <w:sz w:val="18"/>
          <w:szCs w:val="18"/>
        </w:rPr>
        <w:t>.</w:t>
      </w:r>
    </w:p>
    <w:p w14:paraId="44C21B11" w14:textId="2CB845BE" w:rsidR="005E71D4" w:rsidRPr="005E71D4" w:rsidRDefault="005E71D4" w:rsidP="005E71D4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5E71D4">
        <w:rPr>
          <w:rFonts w:ascii="Century Gothic" w:hAnsi="Century Gothic"/>
          <w:b/>
          <w:sz w:val="18"/>
          <w:szCs w:val="18"/>
        </w:rPr>
        <w:t>Odp.:</w:t>
      </w:r>
      <w:r w:rsidR="0030787F">
        <w:rPr>
          <w:rFonts w:ascii="Century Gothic" w:hAnsi="Century Gothic"/>
          <w:b/>
          <w:sz w:val="18"/>
          <w:szCs w:val="18"/>
        </w:rPr>
        <w:t xml:space="preserve"> </w:t>
      </w:r>
      <w:r w:rsidR="0030787F" w:rsidRPr="00A670AC">
        <w:rPr>
          <w:rFonts w:ascii="Century Gothic" w:hAnsi="Century Gothic"/>
          <w:sz w:val="18"/>
          <w:szCs w:val="18"/>
        </w:rPr>
        <w:t>Tak, Zamawiający potwierdza powyższe.</w:t>
      </w:r>
    </w:p>
    <w:p w14:paraId="175A61AE" w14:textId="77777777" w:rsidR="00263DD9" w:rsidRDefault="00263DD9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0C951644" w14:textId="77777777" w:rsidR="00D44A2B" w:rsidRDefault="00D44A2B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342434E9" w14:textId="77777777" w:rsidR="00D44A2B" w:rsidRPr="00D44A2B" w:rsidRDefault="00D44A2B" w:rsidP="00241089">
      <w:pPr>
        <w:spacing w:after="0"/>
        <w:rPr>
          <w:rFonts w:ascii="Century Gothic" w:hAnsi="Century Gothic"/>
          <w:sz w:val="18"/>
          <w:szCs w:val="18"/>
        </w:rPr>
      </w:pPr>
    </w:p>
    <w:p w14:paraId="58F4412D" w14:textId="1AC4E345" w:rsidR="00263DD9" w:rsidRDefault="00263DD9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A670AC">
        <w:rPr>
          <w:rFonts w:ascii="Century Gothic" w:hAnsi="Century Gothic"/>
          <w:b/>
          <w:sz w:val="18"/>
          <w:szCs w:val="18"/>
          <w:u w:val="single"/>
        </w:rPr>
        <w:t xml:space="preserve">Wykonawca </w:t>
      </w:r>
      <w:r w:rsidR="008D0D14">
        <w:rPr>
          <w:rFonts w:ascii="Century Gothic" w:hAnsi="Century Gothic"/>
          <w:b/>
          <w:sz w:val="18"/>
          <w:szCs w:val="18"/>
          <w:u w:val="single"/>
        </w:rPr>
        <w:t>6</w:t>
      </w:r>
    </w:p>
    <w:p w14:paraId="631D420C" w14:textId="77777777" w:rsidR="00D44A2B" w:rsidRDefault="00D44A2B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747BB8FF" w14:textId="77777777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/>
          <w:sz w:val="18"/>
          <w:szCs w:val="18"/>
        </w:rPr>
        <w:t>Pakiet 2a, poz. 2</w:t>
      </w:r>
      <w:r w:rsidRPr="00D44A2B">
        <w:rPr>
          <w:rFonts w:ascii="Century Gothic" w:hAnsi="Century Gothic"/>
          <w:bCs/>
          <w:sz w:val="18"/>
          <w:szCs w:val="18"/>
        </w:rPr>
        <w:t xml:space="preserve"> </w:t>
      </w:r>
    </w:p>
    <w:p w14:paraId="01D20BAD" w14:textId="49750B64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 fartucha z włókniny typu SMS 35g/m2?</w:t>
      </w:r>
    </w:p>
    <w:p w14:paraId="2A42E5CE" w14:textId="364BD98A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452D0">
        <w:rPr>
          <w:rFonts w:ascii="Century Gothic" w:hAnsi="Century Gothic"/>
          <w:b/>
          <w:bCs/>
          <w:sz w:val="18"/>
          <w:szCs w:val="18"/>
        </w:rPr>
        <w:t>Odp.:</w:t>
      </w:r>
      <w:r w:rsidR="00E452D0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72169FF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70367B9" w14:textId="77777777" w:rsidR="00D44A2B" w:rsidRPr="00E452D0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452D0">
        <w:rPr>
          <w:rFonts w:ascii="Century Gothic" w:hAnsi="Century Gothic"/>
          <w:b/>
          <w:sz w:val="18"/>
          <w:szCs w:val="18"/>
        </w:rPr>
        <w:t>Pakiet 2a, poz. 2</w:t>
      </w:r>
      <w:r w:rsidRPr="00E452D0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904E3A9" w14:textId="28AEE71F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 fartucha o gramaturze 30g/m2?</w:t>
      </w:r>
    </w:p>
    <w:p w14:paraId="58E54B9B" w14:textId="02CA66CC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452D0">
        <w:rPr>
          <w:rFonts w:ascii="Century Gothic" w:hAnsi="Century Gothic"/>
          <w:b/>
          <w:bCs/>
          <w:sz w:val="18"/>
          <w:szCs w:val="18"/>
        </w:rPr>
        <w:t>Odp.:</w:t>
      </w:r>
      <w:r w:rsidR="00E452D0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7B9EBC0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7DFBC7C" w14:textId="77777777" w:rsidR="00D44A2B" w:rsidRPr="00E452D0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452D0">
        <w:rPr>
          <w:rFonts w:ascii="Century Gothic" w:hAnsi="Century Gothic"/>
          <w:b/>
          <w:sz w:val="18"/>
          <w:szCs w:val="18"/>
        </w:rPr>
        <w:t>Pakiet 2a, poz. 2</w:t>
      </w:r>
      <w:r w:rsidRPr="00E452D0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3A17A59" w14:textId="1D4EBBF0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wycenę za opakowanie a’10szt. z odpowiednim przeliczeniem zamawianych ilości?</w:t>
      </w:r>
    </w:p>
    <w:p w14:paraId="708CA653" w14:textId="72D9184F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452D0">
        <w:rPr>
          <w:rFonts w:ascii="Century Gothic" w:hAnsi="Century Gothic"/>
          <w:b/>
          <w:bCs/>
          <w:sz w:val="18"/>
          <w:szCs w:val="18"/>
        </w:rPr>
        <w:t>Odp.:</w:t>
      </w:r>
      <w:r w:rsidR="00E452D0">
        <w:rPr>
          <w:rFonts w:ascii="Century Gothic" w:hAnsi="Century Gothic"/>
          <w:bCs/>
          <w:sz w:val="18"/>
          <w:szCs w:val="18"/>
        </w:rPr>
        <w:t xml:space="preserve"> Tak, Zamawiający wyraża zgodę na powyższe.</w:t>
      </w:r>
    </w:p>
    <w:p w14:paraId="34DF553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FAFA441" w14:textId="77777777" w:rsidR="003138A4" w:rsidRDefault="003138A4" w:rsidP="00D44A2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5DA5BFBC" w14:textId="77777777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sz w:val="18"/>
          <w:szCs w:val="18"/>
        </w:rPr>
        <w:lastRenderedPageBreak/>
        <w:t>Pakiet 2a, poz. 2</w:t>
      </w:r>
      <w:r w:rsidRPr="0070073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6D4F140" w14:textId="3AB98AC8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 fartucha pakowanego w opakowanie foliowe a’1szt.?</w:t>
      </w:r>
    </w:p>
    <w:p w14:paraId="7B0DDB51" w14:textId="542AE4A4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70073D">
        <w:rPr>
          <w:rFonts w:ascii="Century Gothic" w:hAnsi="Century Gothic"/>
          <w:b/>
          <w:bCs/>
          <w:sz w:val="18"/>
          <w:szCs w:val="18"/>
        </w:rPr>
        <w:t>Odp.:</w:t>
      </w:r>
      <w:r w:rsidR="00E452D0">
        <w:rPr>
          <w:rFonts w:ascii="Century Gothic" w:hAnsi="Century Gothic"/>
          <w:bCs/>
          <w:sz w:val="18"/>
          <w:szCs w:val="18"/>
        </w:rPr>
        <w:t xml:space="preserve"> </w:t>
      </w:r>
      <w:r w:rsidR="00E452D0" w:rsidRPr="00E452D0">
        <w:rPr>
          <w:rFonts w:ascii="Century Gothic" w:hAnsi="Century Gothic"/>
          <w:bCs/>
          <w:sz w:val="18"/>
          <w:szCs w:val="18"/>
        </w:rPr>
        <w:t>Tak, Zamawiający wyraża zgodę na powyższe</w:t>
      </w:r>
    </w:p>
    <w:p w14:paraId="62380F05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4EA2B2F" w14:textId="77777777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sz w:val="18"/>
          <w:szCs w:val="18"/>
        </w:rPr>
        <w:t>Pakiet 3a, poz. 1</w:t>
      </w:r>
      <w:r w:rsidRPr="0070073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BA52CE1" w14:textId="7687626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rękawic o grubości 0,11+/-0,02 mm?</w:t>
      </w:r>
    </w:p>
    <w:p w14:paraId="42D7937D" w14:textId="6CDEED56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70073D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2AB76318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97A69BC" w14:textId="77777777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sz w:val="18"/>
          <w:szCs w:val="18"/>
        </w:rPr>
        <w:t>Pakiet 3a, poz. 2</w:t>
      </w:r>
      <w:r w:rsidRPr="0070073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86161C4" w14:textId="1B38035F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nitrylowe w kolorze niebieskim?</w:t>
      </w:r>
    </w:p>
    <w:p w14:paraId="4EE60809" w14:textId="77100E94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70073D">
        <w:rPr>
          <w:rFonts w:ascii="Century Gothic" w:hAnsi="Century Gothic"/>
          <w:b/>
          <w:bCs/>
          <w:sz w:val="18"/>
          <w:szCs w:val="18"/>
        </w:rPr>
        <w:t>Odp.:</w:t>
      </w:r>
      <w:r w:rsidR="0070073D">
        <w:rPr>
          <w:rFonts w:ascii="Century Gothic" w:hAnsi="Century Gothic"/>
          <w:bCs/>
          <w:sz w:val="18"/>
          <w:szCs w:val="18"/>
        </w:rPr>
        <w:t xml:space="preserve"> Tak, Zamawiający wyraża zgodę.</w:t>
      </w:r>
    </w:p>
    <w:p w14:paraId="2AF07213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9DB956B" w14:textId="77777777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sz w:val="18"/>
          <w:szCs w:val="18"/>
        </w:rPr>
        <w:t>Pakiet 3a, poz. 2</w:t>
      </w:r>
      <w:r w:rsidRPr="0070073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E8AC91E" w14:textId="77777777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nitrylowe teksturowane na końcach palców?</w:t>
      </w:r>
    </w:p>
    <w:p w14:paraId="6554FC85" w14:textId="05210D29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70073D" w:rsidRPr="00B656C2">
        <w:rPr>
          <w:rFonts w:ascii="Century Gothic" w:hAnsi="Century Gothic"/>
          <w:bCs/>
          <w:sz w:val="18"/>
          <w:szCs w:val="18"/>
        </w:rPr>
        <w:t>Nie, Zamawiający nie wyraża zgody.</w:t>
      </w:r>
    </w:p>
    <w:p w14:paraId="08686E4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51D2940" w14:textId="77777777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sz w:val="18"/>
          <w:szCs w:val="18"/>
        </w:rPr>
        <w:t>Pakiet 3a, poz. 2</w:t>
      </w:r>
      <w:r w:rsidRPr="0070073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95C8712" w14:textId="0AC45139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nitrylowe o długości min. 240mm?</w:t>
      </w:r>
    </w:p>
    <w:p w14:paraId="286CAA6F" w14:textId="34C423BC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70073D">
        <w:rPr>
          <w:rFonts w:ascii="Century Gothic" w:hAnsi="Century Gothic"/>
          <w:b/>
          <w:bCs/>
          <w:sz w:val="18"/>
          <w:szCs w:val="18"/>
        </w:rPr>
        <w:t>Odp.:</w:t>
      </w:r>
      <w:r w:rsidR="0070073D">
        <w:rPr>
          <w:rFonts w:ascii="Century Gothic" w:hAnsi="Century Gothic"/>
          <w:bCs/>
          <w:sz w:val="18"/>
          <w:szCs w:val="18"/>
        </w:rPr>
        <w:t xml:space="preserve"> Tak, Zamawiający dopuszcza powyższe.</w:t>
      </w:r>
    </w:p>
    <w:p w14:paraId="5DB6841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D066F3F" w14:textId="77777777" w:rsidR="00D44A2B" w:rsidRPr="0070073D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70073D">
        <w:rPr>
          <w:rFonts w:ascii="Century Gothic" w:hAnsi="Century Gothic"/>
          <w:b/>
          <w:sz w:val="18"/>
          <w:szCs w:val="18"/>
        </w:rPr>
        <w:t>Pakiet 3a, poz. 3</w:t>
      </w:r>
      <w:r w:rsidRPr="0070073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DF77726" w14:textId="7AE6C057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nitrylowe o długości min. 240mm?</w:t>
      </w:r>
    </w:p>
    <w:p w14:paraId="016DBE93" w14:textId="61EBC2F2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70073D">
        <w:rPr>
          <w:rFonts w:ascii="Century Gothic" w:hAnsi="Century Gothic"/>
          <w:b/>
          <w:bCs/>
          <w:sz w:val="18"/>
          <w:szCs w:val="18"/>
        </w:rPr>
        <w:t>Odp.:</w:t>
      </w:r>
      <w:r w:rsidR="0070073D">
        <w:rPr>
          <w:rFonts w:ascii="Century Gothic" w:hAnsi="Century Gothic"/>
          <w:bCs/>
          <w:sz w:val="18"/>
          <w:szCs w:val="18"/>
        </w:rPr>
        <w:t xml:space="preserve"> Nie, Zamawiający nie wyraża zgody, przedmiot zamówienia musi być zgodny z opisem w SWZ</w:t>
      </w:r>
    </w:p>
    <w:p w14:paraId="59A2B72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34E44C4" w14:textId="77777777" w:rsidR="00D44A2B" w:rsidRPr="003E01FC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E01FC">
        <w:rPr>
          <w:rFonts w:ascii="Century Gothic" w:hAnsi="Century Gothic"/>
          <w:b/>
          <w:sz w:val="18"/>
          <w:szCs w:val="18"/>
        </w:rPr>
        <w:t>Pakiet 3a, poz. 1, 2, 3</w:t>
      </w:r>
      <w:r w:rsidRPr="003E01FC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65B0084" w14:textId="77777777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wycenę za opakowanie a’100szt. zgodnie z przeliczeniem ilości?</w:t>
      </w:r>
    </w:p>
    <w:p w14:paraId="52587462" w14:textId="14EADD9F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70073D">
        <w:rPr>
          <w:rFonts w:ascii="Century Gothic" w:hAnsi="Century Gothic"/>
          <w:b/>
          <w:bCs/>
          <w:sz w:val="18"/>
          <w:szCs w:val="18"/>
        </w:rPr>
        <w:t>Odp.:</w:t>
      </w:r>
      <w:r w:rsidRPr="00D44A2B">
        <w:rPr>
          <w:rFonts w:ascii="Century Gothic" w:hAnsi="Century Gothic"/>
          <w:bCs/>
          <w:sz w:val="18"/>
          <w:szCs w:val="18"/>
        </w:rPr>
        <w:t xml:space="preserve"> </w:t>
      </w:r>
      <w:r w:rsidR="0070073D">
        <w:rPr>
          <w:rFonts w:ascii="Century Gothic" w:hAnsi="Century Gothic"/>
          <w:bCs/>
          <w:sz w:val="18"/>
          <w:szCs w:val="18"/>
        </w:rPr>
        <w:t>Tak, Zamawiający wyraża zgodę.</w:t>
      </w:r>
    </w:p>
    <w:p w14:paraId="2675B60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3BE751E" w14:textId="77777777" w:rsidR="00D44A2B" w:rsidRPr="003E01FC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E01FC">
        <w:rPr>
          <w:rFonts w:ascii="Century Gothic" w:hAnsi="Century Gothic"/>
          <w:b/>
          <w:sz w:val="18"/>
          <w:szCs w:val="18"/>
        </w:rPr>
        <w:t>Pakiet 3a, poz. 4</w:t>
      </w:r>
      <w:r w:rsidRPr="003E01FC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CD62ADB" w14:textId="2C9FC1E9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w kolorze niebieskim?</w:t>
      </w:r>
    </w:p>
    <w:p w14:paraId="07DEE276" w14:textId="2053F41C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F6F07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Tak, Zamawiający wyraża zgodę.</w:t>
      </w:r>
    </w:p>
    <w:p w14:paraId="0F36B90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DAE38BB" w14:textId="77777777" w:rsidR="00D44A2B" w:rsidRPr="003E01FC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E01FC">
        <w:rPr>
          <w:rFonts w:ascii="Century Gothic" w:hAnsi="Century Gothic"/>
          <w:b/>
          <w:sz w:val="18"/>
          <w:szCs w:val="18"/>
        </w:rPr>
        <w:t>Pakiet 3a, poz. 4</w:t>
      </w:r>
      <w:r w:rsidRPr="003E01FC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164EE20" w14:textId="3FC32A96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rękawice teksturowane na końcach palców? </w:t>
      </w:r>
    </w:p>
    <w:p w14:paraId="3E70027E" w14:textId="7BD31AC7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F6F07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58101E63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6251D08" w14:textId="77777777" w:rsidR="002C077F" w:rsidRPr="005F6F07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F6F07">
        <w:rPr>
          <w:rFonts w:ascii="Century Gothic" w:hAnsi="Century Gothic"/>
          <w:b/>
          <w:sz w:val="18"/>
          <w:szCs w:val="18"/>
        </w:rPr>
        <w:t>Pakiet 3a, poz. 4</w:t>
      </w:r>
      <w:r w:rsidRPr="005F6F0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D6A90DB" w14:textId="18D78F14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o długości min. 292mm?</w:t>
      </w:r>
    </w:p>
    <w:p w14:paraId="2098BD92" w14:textId="12B97A64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F6F07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7C441A0A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A2E984E" w14:textId="77777777" w:rsidR="002C077F" w:rsidRPr="005F6F07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F6F07">
        <w:rPr>
          <w:rFonts w:ascii="Century Gothic" w:hAnsi="Century Gothic"/>
          <w:b/>
          <w:sz w:val="18"/>
          <w:szCs w:val="18"/>
        </w:rPr>
        <w:t>Pakiet 3a, poz. 4</w:t>
      </w:r>
      <w:r w:rsidRPr="005F6F0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BA7F4D5" w14:textId="7895C9E4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o grubości na dłoni 0,30mm?</w:t>
      </w:r>
    </w:p>
    <w:p w14:paraId="256F1CB3" w14:textId="496E8754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F6F07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Tak, Zamawiający wyraża zgodę.</w:t>
      </w:r>
    </w:p>
    <w:p w14:paraId="55686B51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6A1003C" w14:textId="77777777" w:rsidR="002C077F" w:rsidRPr="005F6F07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F6F07">
        <w:rPr>
          <w:rFonts w:ascii="Century Gothic" w:hAnsi="Century Gothic"/>
          <w:b/>
          <w:sz w:val="18"/>
          <w:szCs w:val="18"/>
        </w:rPr>
        <w:t>Pakiet 3a, poz. 4</w:t>
      </w:r>
      <w:r w:rsidRPr="005F6F0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1E9D766" w14:textId="6992B5E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rękawice o poziomie białek max 23µg/g?</w:t>
      </w:r>
    </w:p>
    <w:p w14:paraId="3C59DF95" w14:textId="3218590B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F6F07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22F916C9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2C09DC0" w14:textId="77777777" w:rsidR="002C077F" w:rsidRPr="005F6F07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F6F07">
        <w:rPr>
          <w:rFonts w:ascii="Century Gothic" w:hAnsi="Century Gothic"/>
          <w:b/>
          <w:sz w:val="18"/>
          <w:szCs w:val="18"/>
        </w:rPr>
        <w:t>Pakiet 3a, poz. 4</w:t>
      </w:r>
      <w:r w:rsidRPr="005F6F07">
        <w:rPr>
          <w:rFonts w:ascii="Century Gothic" w:hAnsi="Century Gothic"/>
          <w:b/>
          <w:bCs/>
          <w:sz w:val="18"/>
          <w:szCs w:val="18"/>
        </w:rPr>
        <w:t xml:space="preserve">  </w:t>
      </w:r>
    </w:p>
    <w:p w14:paraId="48EBCF5F" w14:textId="6270BEEA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- Prosimy zamawiającego o odstąpienie od wymogu zgodności z normą EN 388 z uwagi na fakt, iż nie znajduje już ona zastosowania w nowej regulacji PPE EU 2016/425 obowiązującej od kwietnia 2019 roku.</w:t>
      </w:r>
    </w:p>
    <w:p w14:paraId="1A591411" w14:textId="5205758D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Tak, Zamawiający odstąpi od powyższego wymogu.</w:t>
      </w:r>
    </w:p>
    <w:p w14:paraId="197F4BC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ACF1FED" w14:textId="77777777" w:rsidR="002C077F" w:rsidRPr="005F6F07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F6F07">
        <w:rPr>
          <w:rFonts w:ascii="Century Gothic" w:hAnsi="Century Gothic"/>
          <w:b/>
          <w:sz w:val="18"/>
          <w:szCs w:val="18"/>
        </w:rPr>
        <w:t>Pakiet 3a, poz. 4</w:t>
      </w:r>
      <w:r w:rsidRPr="005F6F0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389CF3B" w14:textId="0708A609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wycenę rękawiczek w opakowaniu 25 par a’50szt. z odpowiednim przeliczeniem ilości? </w:t>
      </w:r>
    </w:p>
    <w:p w14:paraId="71D66010" w14:textId="14006748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F6F07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Tak, Zamawiający wyraża zgodę na powyższe.</w:t>
      </w:r>
    </w:p>
    <w:p w14:paraId="18DFD30B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03D053D" w14:textId="77777777" w:rsidR="003138A4" w:rsidRDefault="003138A4" w:rsidP="00D44A2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1FFED4C5" w14:textId="77777777" w:rsidR="003138A4" w:rsidRDefault="003138A4" w:rsidP="00D44A2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331962B9" w14:textId="77777777" w:rsidR="002C077F" w:rsidRPr="005A3571" w:rsidRDefault="00D44A2B" w:rsidP="00D44A2B">
      <w:pPr>
        <w:spacing w:after="0"/>
        <w:rPr>
          <w:rFonts w:ascii="Century Gothic" w:hAnsi="Century Gothic"/>
          <w:b/>
          <w:sz w:val="18"/>
          <w:szCs w:val="18"/>
        </w:rPr>
      </w:pPr>
      <w:r w:rsidRPr="005A3571">
        <w:rPr>
          <w:rFonts w:ascii="Century Gothic" w:hAnsi="Century Gothic"/>
          <w:b/>
          <w:sz w:val="18"/>
          <w:szCs w:val="18"/>
        </w:rPr>
        <w:lastRenderedPageBreak/>
        <w:t xml:space="preserve">Pakiet 3a </w:t>
      </w:r>
    </w:p>
    <w:p w14:paraId="5DB000D8" w14:textId="6FED1A63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Prosimy Zamawiającego o doprecyzowanie w jakiej ilości trzeba dostarczyć próbek.</w:t>
      </w:r>
    </w:p>
    <w:p w14:paraId="761A373B" w14:textId="4F54ED90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F6F07">
        <w:rPr>
          <w:rFonts w:ascii="Century Gothic" w:hAnsi="Century Gothic"/>
          <w:bCs/>
          <w:sz w:val="18"/>
          <w:szCs w:val="18"/>
        </w:rPr>
        <w:t xml:space="preserve"> Zamawiający, wymaga 1 opakowania </w:t>
      </w:r>
      <w:r w:rsidR="005A3571">
        <w:rPr>
          <w:rFonts w:ascii="Century Gothic" w:hAnsi="Century Gothic"/>
          <w:bCs/>
          <w:sz w:val="18"/>
          <w:szCs w:val="18"/>
        </w:rPr>
        <w:t xml:space="preserve">próbek </w:t>
      </w:r>
      <w:r w:rsidR="005F6F07">
        <w:rPr>
          <w:rFonts w:ascii="Century Gothic" w:hAnsi="Century Gothic"/>
          <w:bCs/>
          <w:sz w:val="18"/>
          <w:szCs w:val="18"/>
        </w:rPr>
        <w:t>z każdej pozycji</w:t>
      </w:r>
      <w:r w:rsidR="005A3571">
        <w:rPr>
          <w:rFonts w:ascii="Century Gothic" w:hAnsi="Century Gothic"/>
          <w:bCs/>
          <w:sz w:val="18"/>
          <w:szCs w:val="18"/>
        </w:rPr>
        <w:t>, w dowolnym rozmiarze.</w:t>
      </w:r>
    </w:p>
    <w:p w14:paraId="441D52FB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9471F81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sz w:val="18"/>
          <w:szCs w:val="18"/>
        </w:rPr>
        <w:t>Pakiet 4a, poz. 1</w:t>
      </w:r>
      <w:r w:rsidRPr="005A357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4055255" w14:textId="18906F88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oczekuje serwety sterylnej?</w:t>
      </w:r>
    </w:p>
    <w:p w14:paraId="78137BCF" w14:textId="22F1449D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Nie, Zamawiający nie oczekuje sterylnej serwety.</w:t>
      </w:r>
    </w:p>
    <w:p w14:paraId="4B3456FA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757D481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sz w:val="18"/>
          <w:szCs w:val="18"/>
        </w:rPr>
        <w:t>Pakiet 4a, poz. 1</w:t>
      </w:r>
      <w:r w:rsidRPr="005A357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1F99554" w14:textId="7F805E28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odstąpi od wymogu: spełnienia wymagań normy PN EN 13795, wytrzymałość na wypychanie zarówno na sucho jak i mokro min. 115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kP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>?</w:t>
      </w:r>
    </w:p>
    <w:p w14:paraId="7AA92A20" w14:textId="6E88E5DD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Nie, Zamawiający nie odstąpi od powyższego wymogu.</w:t>
      </w:r>
    </w:p>
    <w:p w14:paraId="4EE28F8E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6823CD8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sz w:val="18"/>
          <w:szCs w:val="18"/>
        </w:rPr>
        <w:t>Pakiet 4a, poz. 2</w:t>
      </w:r>
      <w:r w:rsidRPr="005A357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4AA24D5" w14:textId="3D64FFE3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podkładu chłonnego w rozmiarze 60 x 90 cm z wkładem chłonnym 55 cm x 78 cm; wykonany z pięciu warstw tj. włókniny polipropylenowej 7,02 g, dwóch warstw celulozy 14,5 g, pulpy celulozowej 42,1 g, niebieskiej folii PE 11,9 g. Chłonność 1177 ml; opakowanie 25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szt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>?</w:t>
      </w:r>
    </w:p>
    <w:p w14:paraId="66B98400" w14:textId="20E85C27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Nie, Zamawiający nie wyraża zgody na powyższe.</w:t>
      </w:r>
    </w:p>
    <w:p w14:paraId="6E53EEF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02E6A9C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 xml:space="preserve">Pakiet 4a, poz. 2 </w:t>
      </w:r>
    </w:p>
    <w:p w14:paraId="2502A583" w14:textId="7FBCA4AE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podkładu chłonnego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podfoliowanego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o rozmiarze 60 x 90; wkład chłonny wyposażony w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superabsorbent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, umożliwiający trwałe zatrzymanie płynu w rdzeniu, redukuje zapach. Chłonność 1600 ml wg EN ISO 11948-1.  Zapewnia trwałe zatrzymanie bakterii, w tym MRSA,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E.coli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w chłonnym rdzeniu; op. 112szt?</w:t>
      </w:r>
    </w:p>
    <w:p w14:paraId="0306A864" w14:textId="78057AFE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Tak, Zamawiający dopuszcza powyższe, ale nie wymaga.</w:t>
      </w:r>
    </w:p>
    <w:p w14:paraId="7194662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1FC0A55" w14:textId="77777777" w:rsidR="002C077F" w:rsidRPr="00B656C2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bookmarkStart w:id="1" w:name="_Hlk131074540"/>
      <w:r w:rsidRPr="00B656C2">
        <w:rPr>
          <w:rFonts w:ascii="Century Gothic" w:hAnsi="Century Gothic"/>
          <w:b/>
          <w:bCs/>
          <w:sz w:val="18"/>
          <w:szCs w:val="18"/>
        </w:rPr>
        <w:t>Pakiet 9a</w:t>
      </w:r>
    </w:p>
    <w:p w14:paraId="651F147F" w14:textId="2D252C5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</w:t>
      </w:r>
      <w:bookmarkEnd w:id="1"/>
      <w:r w:rsidRPr="00D44A2B">
        <w:rPr>
          <w:rFonts w:ascii="Century Gothic" w:hAnsi="Century Gothic"/>
          <w:bCs/>
          <w:sz w:val="18"/>
          <w:szCs w:val="18"/>
        </w:rPr>
        <w:t xml:space="preserve">fartucha wykonanego z polietylenu o grubości 0,02 mm; przezroczysty; zakładany przez głowę, wiązany z tyłu na troki; szerokość  71 cm, długość 116 cm. Gramatura materiału 5g/m², wytrzymałość na rozciąganie ≥ 10 MPA. Pakowany pojedynczo w opakowanie foliowe a następnie zbiorczo 100 szt. w kartonik? </w:t>
      </w:r>
    </w:p>
    <w:p w14:paraId="062371DC" w14:textId="4B5CF424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B656C2">
        <w:rPr>
          <w:rFonts w:ascii="Century Gothic" w:hAnsi="Century Gothic"/>
          <w:b/>
          <w:bCs/>
          <w:sz w:val="18"/>
          <w:szCs w:val="18"/>
        </w:rPr>
        <w:t>Odp.:</w:t>
      </w:r>
      <w:r w:rsidR="008E16A6">
        <w:rPr>
          <w:rFonts w:ascii="Century Gothic" w:hAnsi="Century Gothic"/>
          <w:bCs/>
          <w:sz w:val="18"/>
          <w:szCs w:val="18"/>
        </w:rPr>
        <w:t xml:space="preserve"> Nie, Zamawiający nie wyraża zgody na powyższe.</w:t>
      </w:r>
    </w:p>
    <w:p w14:paraId="74622693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99F77CA" w14:textId="77777777" w:rsidR="002C077F" w:rsidRPr="00B656C2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B656C2">
        <w:rPr>
          <w:rFonts w:ascii="Century Gothic" w:hAnsi="Century Gothic"/>
          <w:b/>
          <w:bCs/>
          <w:sz w:val="18"/>
          <w:szCs w:val="18"/>
        </w:rPr>
        <w:t>Pakiet 9a</w:t>
      </w:r>
    </w:p>
    <w:p w14:paraId="746EB874" w14:textId="15C338B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fartucha wykonanego z polietylenu o grubości 0,02 mm; przezroczysty; zakładany przez głowę, wiązany z tyłu na troki; szerokość  71 cm, długość 180 cm. Gramatura materiału 5g/m², wytrzymałość na rozciąganie ≥ 10 MPA. Pakowany pojedynczo w opakowanie foliowe a następnie zbiorczo 100 szt. w kartonik?</w:t>
      </w:r>
    </w:p>
    <w:p w14:paraId="7D64282F" w14:textId="05E526A3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B656C2">
        <w:rPr>
          <w:rFonts w:ascii="Century Gothic" w:hAnsi="Century Gothic"/>
          <w:b/>
          <w:bCs/>
          <w:sz w:val="18"/>
          <w:szCs w:val="18"/>
        </w:rPr>
        <w:t>Odp.:</w:t>
      </w:r>
      <w:r w:rsidR="008E16A6" w:rsidRPr="008E16A6">
        <w:rPr>
          <w:rFonts w:ascii="Century Gothic" w:hAnsi="Century Gothic"/>
          <w:bCs/>
          <w:sz w:val="18"/>
          <w:szCs w:val="18"/>
        </w:rPr>
        <w:t xml:space="preserve"> Nie, Zamawiający nie wyraża zgody na powyższe</w:t>
      </w:r>
      <w:r w:rsidR="008E16A6">
        <w:rPr>
          <w:rFonts w:ascii="Century Gothic" w:hAnsi="Century Gothic"/>
          <w:bCs/>
          <w:sz w:val="18"/>
          <w:szCs w:val="18"/>
        </w:rPr>
        <w:t>.</w:t>
      </w:r>
    </w:p>
    <w:p w14:paraId="56A73F70" w14:textId="77777777" w:rsidR="00D44A2B" w:rsidRPr="00D44A2B" w:rsidRDefault="00D44A2B" w:rsidP="00D44A2B">
      <w:pPr>
        <w:spacing w:after="0"/>
        <w:rPr>
          <w:rFonts w:ascii="Century Gothic" w:hAnsi="Century Gothic"/>
          <w:sz w:val="18"/>
          <w:szCs w:val="18"/>
        </w:rPr>
      </w:pPr>
    </w:p>
    <w:p w14:paraId="37345861" w14:textId="77777777" w:rsidR="002C077F" w:rsidRPr="00EC120E" w:rsidRDefault="00D44A2B" w:rsidP="00D44A2B">
      <w:pPr>
        <w:spacing w:after="0"/>
        <w:rPr>
          <w:rFonts w:ascii="Century Gothic" w:hAnsi="Century Gothic"/>
          <w:b/>
          <w:sz w:val="18"/>
          <w:szCs w:val="18"/>
        </w:rPr>
      </w:pPr>
      <w:r w:rsidRPr="00EC120E">
        <w:rPr>
          <w:rFonts w:ascii="Century Gothic" w:hAnsi="Century Gothic"/>
          <w:b/>
          <w:sz w:val="18"/>
          <w:szCs w:val="18"/>
        </w:rPr>
        <w:t xml:space="preserve">Pakiet 9, poz. 1 </w:t>
      </w:r>
    </w:p>
    <w:p w14:paraId="69398AEB" w14:textId="6E2F432C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sz w:val="18"/>
          <w:szCs w:val="18"/>
        </w:rPr>
        <w:t xml:space="preserve">– </w:t>
      </w:r>
      <w:r w:rsidRPr="00D44A2B">
        <w:rPr>
          <w:rFonts w:ascii="Century Gothic" w:hAnsi="Century Gothic"/>
          <w:bCs/>
          <w:sz w:val="18"/>
          <w:szCs w:val="18"/>
        </w:rPr>
        <w:t>Czy Zamawiający wyrazi zgodę na zaoferowanie zgłębnika żołądkowego z trzema otworami bocznymi, pozostałe parametry zgodne z SWZ?</w:t>
      </w:r>
    </w:p>
    <w:p w14:paraId="2630E932" w14:textId="669AD7F8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C120E">
        <w:rPr>
          <w:rFonts w:ascii="Century Gothic" w:hAnsi="Century Gothic"/>
          <w:b/>
          <w:bCs/>
          <w:sz w:val="18"/>
          <w:szCs w:val="18"/>
        </w:rPr>
        <w:t>Odp.:</w:t>
      </w:r>
      <w:r w:rsidR="00696B08">
        <w:rPr>
          <w:rFonts w:ascii="Century Gothic" w:hAnsi="Century Gothic"/>
          <w:bCs/>
          <w:sz w:val="18"/>
          <w:szCs w:val="18"/>
        </w:rPr>
        <w:t xml:space="preserve"> Tak, zamawiający wyraża zgodę na powyższe.</w:t>
      </w:r>
    </w:p>
    <w:p w14:paraId="5F93546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D8CE791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Pakiet 10a, poz. 1</w:t>
      </w:r>
    </w:p>
    <w:p w14:paraId="3219D700" w14:textId="519C934C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pokrowca z włókniny SMS o gramaturze 35g/m2, o długości 66cm, zapinany na rzep umożliwiający dopasowanie, z przecięciem ułatwiającym założenie na osłonę tarczycy, pakowane zbiorczo po 200szt. w karton transportowy, który zawiera 4 worki foliowe po 50szt.? Zdjęcie poglądowe poniżej.</w:t>
      </w:r>
    </w:p>
    <w:p w14:paraId="7ECB9A8E" w14:textId="4FB76F39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SWZ.</w:t>
      </w:r>
    </w:p>
    <w:p w14:paraId="2459DDD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53D9CA9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 xml:space="preserve">Pakiet 10a, poz. 2 </w:t>
      </w:r>
    </w:p>
    <w:p w14:paraId="2BA19BB7" w14:textId="77AFC839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ubrania w rozmiarze S-XXXL?</w:t>
      </w:r>
    </w:p>
    <w:p w14:paraId="2DA121D4" w14:textId="63194706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</w:t>
      </w:r>
      <w:r w:rsidR="005A3571" w:rsidRPr="005A3571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SWZ.</w:t>
      </w:r>
    </w:p>
    <w:p w14:paraId="71DF8CDA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2171E12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 xml:space="preserve">Pakiet 10a, poz. 3 </w:t>
      </w:r>
    </w:p>
    <w:p w14:paraId="282B6B14" w14:textId="4BE95348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czepka  w formie furażerki z wstawką chłonącą pot, wiązany z tyłu na troki.  Wykonany w część bocznej z włókniny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Spunlace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o gramaturze 45g/m2, część górna wykonana z białej włókniny polipropylenowej o gramaturze 25g/m2, wstawka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antypotn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</w:t>
      </w:r>
      <w:r w:rsidRPr="00D44A2B">
        <w:rPr>
          <w:rFonts w:ascii="Century Gothic" w:hAnsi="Century Gothic"/>
          <w:bCs/>
          <w:sz w:val="18"/>
          <w:szCs w:val="18"/>
        </w:rPr>
        <w:lastRenderedPageBreak/>
        <w:t xml:space="preserve">38g/m2.  Wysokość czepka w części czołowej 13 cm, szerokość wstawki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antypotnej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6 cm, długość troków 25 cm?</w:t>
      </w:r>
    </w:p>
    <w:p w14:paraId="512CDA95" w14:textId="0D36E5BF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</w:t>
      </w:r>
      <w:r w:rsidR="005A3571" w:rsidRPr="005A3571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SWZ.</w:t>
      </w:r>
    </w:p>
    <w:p w14:paraId="24B796B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A25CCE3" w14:textId="77777777" w:rsidR="002C077F" w:rsidRPr="005A357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 xml:space="preserve">Pakiet 10a, poz. 3 </w:t>
      </w:r>
    </w:p>
    <w:p w14:paraId="321CAF29" w14:textId="6731C9E6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czepek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 głębokiego w formie furażerki z trokami do umocowania. Wykonany w całości z perforowanej włókniny wiskozowej o gramaturze 25g/m2 zapewniającej doskonałą oddychalność i komfort noszenia,  wysokość czepka z przodu 20,5 cm +/- 1cm. Wysokość części przedniej umożliwiająca wywinięcie i utworzenie dodatkowej warstwy stanowiącej zabezpieczenie przed potem. Wymiary denka 29 cm x 12 cm +/- 1cm. Szerokość troków 4 cm +/- 0,5 cm.?</w:t>
      </w:r>
    </w:p>
    <w:p w14:paraId="7C1B678D" w14:textId="017F7973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5A3571">
        <w:rPr>
          <w:rFonts w:ascii="Century Gothic" w:hAnsi="Century Gothic"/>
          <w:b/>
          <w:bCs/>
          <w:sz w:val="18"/>
          <w:szCs w:val="18"/>
        </w:rPr>
        <w:t>Odp.:</w:t>
      </w:r>
      <w:r w:rsidR="005A3571">
        <w:rPr>
          <w:rFonts w:ascii="Century Gothic" w:hAnsi="Century Gothic"/>
          <w:bCs/>
          <w:sz w:val="18"/>
          <w:szCs w:val="18"/>
        </w:rPr>
        <w:t xml:space="preserve"> </w:t>
      </w:r>
      <w:r w:rsidR="005A3571" w:rsidRPr="005A3571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SWZ.</w:t>
      </w:r>
    </w:p>
    <w:p w14:paraId="11788DD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5AF8B8C" w14:textId="77777777" w:rsidR="002C077F" w:rsidRPr="00B656C2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B656C2">
        <w:rPr>
          <w:rFonts w:ascii="Century Gothic" w:hAnsi="Century Gothic"/>
          <w:b/>
          <w:bCs/>
          <w:sz w:val="18"/>
          <w:szCs w:val="18"/>
        </w:rPr>
        <w:t xml:space="preserve">Pakiet 12a, poz. 1 </w:t>
      </w:r>
    </w:p>
    <w:p w14:paraId="58E631B1" w14:textId="7A894649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myjki w rozmiarze 16x22cm i gramaturze 75g.?</w:t>
      </w:r>
    </w:p>
    <w:p w14:paraId="7F5A59D9" w14:textId="5AE3A83B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B656C2" w:rsidRPr="00B656C2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SWZ.</w:t>
      </w:r>
    </w:p>
    <w:p w14:paraId="120D432C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6E06E0B" w14:textId="77777777" w:rsidR="002C077F" w:rsidRPr="00B656C2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B656C2">
        <w:rPr>
          <w:rFonts w:ascii="Century Gothic" w:hAnsi="Century Gothic"/>
          <w:b/>
          <w:bCs/>
          <w:sz w:val="18"/>
          <w:szCs w:val="18"/>
        </w:rPr>
        <w:t xml:space="preserve">Pakiet 12a, poz. 2 </w:t>
      </w:r>
    </w:p>
    <w:p w14:paraId="21D6A9BB" w14:textId="2AEA844C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jednorazowego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czepek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do bezwodnego mycia głowy. Zewnętrzna warstwa polietylenowa, wewnętrzna warstwa włókniny nasączony substancjami myjącymi oraz odżywką. Nie wymagający namoczenia oraz spłukiwania.  Zawierający w składzie m.in.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kokamidopropylobetainę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oraz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dioctan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glutaminianu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tetrasodowego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. Pakowany pojedynczo, z możliwością podgrzania w mikrofalówce (20 sek. w 800W).  Zapachowy, pakowany pojedynczo. Na opakowaniu nadrukowany skład oraz instrukcja użycia  Nie zawiera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latexu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>. Zarejestrowany jako produkt kosmetyczny?</w:t>
      </w:r>
    </w:p>
    <w:p w14:paraId="01E22B75" w14:textId="5135914D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F3465C">
        <w:rPr>
          <w:rFonts w:ascii="Century Gothic" w:hAnsi="Century Gothic"/>
          <w:bCs/>
          <w:sz w:val="18"/>
          <w:szCs w:val="18"/>
        </w:rPr>
        <w:t xml:space="preserve"> </w:t>
      </w:r>
      <w:r w:rsidR="00B656C2" w:rsidRPr="00B656C2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SWZ.</w:t>
      </w:r>
    </w:p>
    <w:p w14:paraId="433A2DF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CF31D70" w14:textId="77777777" w:rsidR="002C077F" w:rsidRPr="004A094C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4A094C">
        <w:rPr>
          <w:rFonts w:ascii="Century Gothic" w:hAnsi="Century Gothic"/>
          <w:b/>
          <w:bCs/>
          <w:sz w:val="18"/>
          <w:szCs w:val="18"/>
        </w:rPr>
        <w:t xml:space="preserve">Pakiet 12a, poz. 6 </w:t>
      </w:r>
    </w:p>
    <w:p w14:paraId="2A0358EB" w14:textId="25BD2443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poszwy o gramaturze 25g/m2?</w:t>
      </w:r>
    </w:p>
    <w:p w14:paraId="6424D842" w14:textId="7711E4A6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4A094C">
        <w:rPr>
          <w:rFonts w:ascii="Century Gothic" w:hAnsi="Century Gothic"/>
          <w:b/>
          <w:bCs/>
          <w:sz w:val="18"/>
          <w:szCs w:val="18"/>
        </w:rPr>
        <w:t>Odp.:</w:t>
      </w:r>
      <w:r w:rsidR="00415853">
        <w:rPr>
          <w:rFonts w:ascii="Century Gothic" w:hAnsi="Century Gothic"/>
          <w:bCs/>
          <w:sz w:val="18"/>
          <w:szCs w:val="18"/>
        </w:rPr>
        <w:t xml:space="preserve"> Tak, Zamawiający wyraża zgodę na powyższe.</w:t>
      </w:r>
    </w:p>
    <w:p w14:paraId="5D76FB9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779EAEF" w14:textId="77777777" w:rsidR="002C077F" w:rsidRPr="004A094C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4A094C">
        <w:rPr>
          <w:rFonts w:ascii="Century Gothic" w:hAnsi="Century Gothic"/>
          <w:b/>
          <w:bCs/>
          <w:sz w:val="18"/>
          <w:szCs w:val="18"/>
        </w:rPr>
        <w:t xml:space="preserve">Pakiet 12a, poz. 6 </w:t>
      </w:r>
    </w:p>
    <w:p w14:paraId="389E05D4" w14:textId="0B369357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poszwy o wymiarach 160 x 210cm?</w:t>
      </w:r>
    </w:p>
    <w:p w14:paraId="47BF3324" w14:textId="25A08E74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4A094C">
        <w:rPr>
          <w:rFonts w:ascii="Century Gothic" w:hAnsi="Century Gothic"/>
          <w:b/>
          <w:bCs/>
          <w:sz w:val="18"/>
          <w:szCs w:val="18"/>
        </w:rPr>
        <w:t>Odp.:</w:t>
      </w:r>
      <w:r w:rsidR="00415853">
        <w:rPr>
          <w:rFonts w:ascii="Century Gothic" w:hAnsi="Century Gothic"/>
          <w:bCs/>
          <w:sz w:val="18"/>
          <w:szCs w:val="18"/>
        </w:rPr>
        <w:t xml:space="preserve"> Tak, Zamawiający wyraża zgodę na powyższe</w:t>
      </w:r>
    </w:p>
    <w:p w14:paraId="21525E2C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F8F63AD" w14:textId="77777777" w:rsidR="002C077F" w:rsidRPr="0041585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 xml:space="preserve">Pakiet 12a, poz. 7 </w:t>
      </w:r>
    </w:p>
    <w:p w14:paraId="6FF394C0" w14:textId="0AEF9B00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prześcieradła w rozmiarze 80 x 210cm? </w:t>
      </w:r>
    </w:p>
    <w:p w14:paraId="2519F67D" w14:textId="7C61631B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>Odp.:</w:t>
      </w:r>
      <w:r w:rsidR="00415853">
        <w:rPr>
          <w:rFonts w:ascii="Century Gothic" w:hAnsi="Century Gothic"/>
          <w:bCs/>
          <w:sz w:val="18"/>
          <w:szCs w:val="18"/>
        </w:rPr>
        <w:t xml:space="preserve"> Nie, Zamawiający nie wyraża zgody na powyższe.</w:t>
      </w:r>
    </w:p>
    <w:p w14:paraId="6E9E70A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94BAF35" w14:textId="77777777" w:rsidR="002C077F" w:rsidRPr="0041585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 xml:space="preserve">Pakiet 12a, poz. 7 </w:t>
      </w:r>
    </w:p>
    <w:p w14:paraId="4F539319" w14:textId="278D50AF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wycenę za opakowanie a’20szt. z odpowiednim przeliczeniem zamawianych ilości?</w:t>
      </w:r>
    </w:p>
    <w:p w14:paraId="735D078A" w14:textId="037570A9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>Odp.:</w:t>
      </w:r>
      <w:r w:rsidR="00415853">
        <w:rPr>
          <w:rFonts w:ascii="Century Gothic" w:hAnsi="Century Gothic"/>
          <w:bCs/>
          <w:sz w:val="18"/>
          <w:szCs w:val="18"/>
        </w:rPr>
        <w:t xml:space="preserve"> Tak, Zamawiający wyraża zgodę.</w:t>
      </w:r>
    </w:p>
    <w:p w14:paraId="543F125A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5B1BCE8" w14:textId="77777777" w:rsidR="002C077F" w:rsidRPr="0041585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 xml:space="preserve">Pakiet 12a, poz. 8 </w:t>
      </w:r>
    </w:p>
    <w:p w14:paraId="12AFF298" w14:textId="5EA8BD16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prześcieradła w rozmiarze 140 x 210cm? </w:t>
      </w:r>
    </w:p>
    <w:p w14:paraId="0A6AE6A9" w14:textId="60104AAE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>Odp.:</w:t>
      </w:r>
      <w:r w:rsidR="00415853">
        <w:rPr>
          <w:rFonts w:ascii="Century Gothic" w:hAnsi="Century Gothic"/>
          <w:bCs/>
          <w:sz w:val="18"/>
          <w:szCs w:val="18"/>
        </w:rPr>
        <w:t xml:space="preserve"> Nie, Zamawiający nie wyraża zgody na powyższe.</w:t>
      </w:r>
    </w:p>
    <w:p w14:paraId="02FA7A4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3AA64F0" w14:textId="77777777" w:rsidR="002C077F" w:rsidRPr="0041585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 xml:space="preserve">Pakiet 12a, poz. 13 </w:t>
      </w:r>
    </w:p>
    <w:p w14:paraId="5E31AD17" w14:textId="0AEEF873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gąbki bez dwuwęglanu sodu pakowane po 50szt.?</w:t>
      </w:r>
    </w:p>
    <w:p w14:paraId="0CBDFC2B" w14:textId="486B7E2D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415853">
        <w:rPr>
          <w:rFonts w:ascii="Century Gothic" w:hAnsi="Century Gothic"/>
          <w:b/>
          <w:bCs/>
          <w:sz w:val="18"/>
          <w:szCs w:val="18"/>
        </w:rPr>
        <w:t>Odp.:</w:t>
      </w:r>
      <w:r w:rsidR="00415853">
        <w:rPr>
          <w:rFonts w:ascii="Century Gothic" w:hAnsi="Century Gothic"/>
          <w:bCs/>
          <w:sz w:val="18"/>
          <w:szCs w:val="18"/>
        </w:rPr>
        <w:t xml:space="preserve"> Nie, Zamawiający nie wyraża zgody.</w:t>
      </w:r>
    </w:p>
    <w:p w14:paraId="32CA2725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809BF06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 xml:space="preserve">Pakiet 14a, poz. 1-3 </w:t>
      </w:r>
    </w:p>
    <w:p w14:paraId="104C947B" w14:textId="38F223E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odstąpi od wymogu: spełnienia wymagań normy PN EN 13795, wytrzymałość na wypychanie zarówno na sucho jak i mokro min. 115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kP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>?</w:t>
      </w:r>
    </w:p>
    <w:p w14:paraId="3C58C6F0" w14:textId="193756A3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Nie, Zamawiający nie wyraża zgody na odstąpienie od powyższego wymogu.</w:t>
      </w:r>
    </w:p>
    <w:p w14:paraId="64E8E495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E6F2F82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 xml:space="preserve">Pakiet 14a, poz. 1-3 </w:t>
      </w:r>
    </w:p>
    <w:p w14:paraId="55962748" w14:textId="6A7E8596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oczekuje serwety jałowej?</w:t>
      </w:r>
    </w:p>
    <w:p w14:paraId="12D7B2E5" w14:textId="3A410CAB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Nie, Zamawiający nie oczekuje serwety jałowej. </w:t>
      </w:r>
    </w:p>
    <w:p w14:paraId="7C6DD85C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2C5819F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bookmarkStart w:id="2" w:name="_Hlk131080181"/>
      <w:r w:rsidRPr="00E806A1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14a, poz. 4 </w:t>
      </w:r>
    </w:p>
    <w:p w14:paraId="1D122E25" w14:textId="2E0A928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dopuści </w:t>
      </w:r>
      <w:bookmarkEnd w:id="2"/>
      <w:r w:rsidRPr="00D44A2B">
        <w:rPr>
          <w:rFonts w:ascii="Century Gothic" w:hAnsi="Century Gothic"/>
          <w:bCs/>
          <w:sz w:val="18"/>
          <w:szCs w:val="18"/>
        </w:rPr>
        <w:t xml:space="preserve">czepek  w formie furażerki z wstawką chłonącą pot, wiązany z tyłu na troki.  Wykonany w część bocznej z włókniny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Spunlace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o gramaturze 45g/m2, część górna wykonana z białej włókniny polipropylenowej o gramaturze 25g/m2, wstawka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antypotn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38g/m2.  Wysokość czepka w części czołowej 13 cm, szerokość wstawki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antypotnej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6 cm, długość troków 25 cm.?</w:t>
      </w:r>
    </w:p>
    <w:p w14:paraId="66A4B9E8" w14:textId="3D424D26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Nie, Zamawiający nie dopuszcza powyższego.</w:t>
      </w:r>
    </w:p>
    <w:p w14:paraId="5D810A7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3EB11A9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 xml:space="preserve">Pakiet 14a, poz. 4 </w:t>
      </w:r>
    </w:p>
    <w:p w14:paraId="3A7C87CC" w14:textId="6C1141A8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dopuści wycenę za opakowanie a’50szt. z odpowiednim przeliczeniem zamawianej ilości?</w:t>
      </w:r>
    </w:p>
    <w:p w14:paraId="6D10ABE3" w14:textId="22ACAFF0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Tak, Zamawiający dopuszcza powyższe.</w:t>
      </w:r>
    </w:p>
    <w:p w14:paraId="567278E5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A51DFAF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 xml:space="preserve">Pakiet 14a, poz. 5 </w:t>
      </w:r>
    </w:p>
    <w:p w14:paraId="0094D697" w14:textId="61FF2420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dopuści czepek w kształcie beretu wykonany z włókniny polipropylenowej 18g g/m²,  ściągany lekką nie uciskającą gumką, średnica po rozciągnięciu ok. 53cm . Pakowany po 100 szt. w kartonik w formie podajnika/ dyspensera, gwarantujący higieniczne przechowywanie i wyjmowanie pojedynczych sztuk?</w:t>
      </w:r>
    </w:p>
    <w:p w14:paraId="1419BA84" w14:textId="6F5D0B54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Nie, Zamawiający nie dopuszcza powyższego.</w:t>
      </w:r>
    </w:p>
    <w:p w14:paraId="68F919D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21F6104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2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7608B9F" w14:textId="18D9B4F1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serwety o gramaturze laminatu 40g/m2?</w:t>
      </w:r>
    </w:p>
    <w:p w14:paraId="72FF36E6" w14:textId="1FE626A9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0DD91B25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15FDC89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2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CF31FC0" w14:textId="259C205B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serwety o gramaturze laminatu 60g/m2?</w:t>
      </w:r>
    </w:p>
    <w:p w14:paraId="7191F974" w14:textId="2597F44F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 w:rsidRPr="00E806A1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7615E343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116ECD3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2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0BC6B5D" w14:textId="17884F65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serwety o wymiarach 120 x 90 cm?</w:t>
      </w:r>
    </w:p>
    <w:p w14:paraId="635A892A" w14:textId="48C97786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</w:t>
      </w:r>
      <w:r w:rsidR="00E806A1" w:rsidRPr="00E806A1">
        <w:rPr>
          <w:rFonts w:ascii="Century Gothic" w:hAnsi="Century Gothic"/>
          <w:bCs/>
          <w:sz w:val="18"/>
          <w:szCs w:val="18"/>
        </w:rPr>
        <w:t>Nie, Zamawiający nie wyraża zgody na powyższe, przedmiot zamówienia musi być zgodny z opisem w SWZ</w:t>
      </w:r>
    </w:p>
    <w:p w14:paraId="176FA987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D4E97CD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2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1C7523F" w14:textId="7B2285CF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serwety z otworem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lepnym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o średnicy 10 cm?</w:t>
      </w:r>
    </w:p>
    <w:p w14:paraId="76745D97" w14:textId="0FD000F8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 w:rsidRPr="00E806A1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6AB093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A55C74E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5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A8C4929" w14:textId="07CBD4F4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kompresów o wadze 2,90g.?</w:t>
      </w:r>
    </w:p>
    <w:p w14:paraId="31B55169" w14:textId="42C34D3B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DD176C">
        <w:rPr>
          <w:rFonts w:ascii="Century Gothic" w:hAnsi="Century Gothic"/>
          <w:bCs/>
          <w:sz w:val="18"/>
          <w:szCs w:val="18"/>
        </w:rPr>
        <w:t>Nie, Zamawiający nie wyraża zgody na powyższe, przedmiot zamówienia musi być zgodny z opisem w SWZ</w:t>
      </w:r>
      <w:r w:rsidR="00E806A1">
        <w:rPr>
          <w:rFonts w:ascii="Century Gothic" w:hAnsi="Century Gothic"/>
          <w:bCs/>
          <w:sz w:val="18"/>
          <w:szCs w:val="18"/>
        </w:rPr>
        <w:t>.</w:t>
      </w:r>
    </w:p>
    <w:p w14:paraId="62DF71C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E0092F3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8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11BB402" w14:textId="3712402E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fartucha z włókniny polipropylenowej typu SMS?</w:t>
      </w:r>
    </w:p>
    <w:p w14:paraId="5234FEA0" w14:textId="46343165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E806A1">
        <w:rPr>
          <w:rFonts w:ascii="Century Gothic" w:hAnsi="Century Gothic"/>
          <w:b/>
          <w:bCs/>
          <w:sz w:val="18"/>
          <w:szCs w:val="18"/>
        </w:rPr>
        <w:t>Odp.:</w:t>
      </w:r>
      <w:r w:rsidR="00E806A1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DD176C">
        <w:rPr>
          <w:rFonts w:ascii="Century Gothic" w:hAnsi="Century Gothic"/>
          <w:bCs/>
          <w:sz w:val="18"/>
          <w:szCs w:val="18"/>
        </w:rPr>
        <w:t>Nie, Zamawiający nie wyraża zgody na powyższe, przedmiot zamówienia musi być zgodny z opisem w SWZ</w:t>
      </w:r>
      <w:r w:rsidR="00E806A1">
        <w:rPr>
          <w:rFonts w:ascii="Century Gothic" w:hAnsi="Century Gothic"/>
          <w:bCs/>
          <w:sz w:val="18"/>
          <w:szCs w:val="18"/>
        </w:rPr>
        <w:t>.</w:t>
      </w:r>
    </w:p>
    <w:p w14:paraId="0ED581BA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6C3B22E" w14:textId="77777777" w:rsidR="002C077F" w:rsidRPr="00E806A1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E806A1">
        <w:rPr>
          <w:rFonts w:ascii="Century Gothic" w:hAnsi="Century Gothic"/>
          <w:b/>
          <w:sz w:val="18"/>
          <w:szCs w:val="18"/>
        </w:rPr>
        <w:t>Pakiet 21, poz. 8</w:t>
      </w:r>
      <w:r w:rsidRPr="00E806A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FDE7D9C" w14:textId="7C976C71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fartucha z mankietem o dł. 7,5 cm (+/-1 cm)?</w:t>
      </w:r>
    </w:p>
    <w:p w14:paraId="5828342B" w14:textId="37063D11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DD176C">
        <w:rPr>
          <w:rFonts w:ascii="Century Gothic" w:hAnsi="Century Gothic"/>
          <w:bCs/>
          <w:sz w:val="18"/>
          <w:szCs w:val="18"/>
        </w:rPr>
        <w:t>Nie, Zamawiający nie wyraża zgody na powyższe, przedmiot zamówienia musi być zgodny z opisem w SWZ</w:t>
      </w:r>
      <w:r w:rsidR="000E1EAB">
        <w:rPr>
          <w:rFonts w:ascii="Century Gothic" w:hAnsi="Century Gothic"/>
          <w:bCs/>
          <w:sz w:val="18"/>
          <w:szCs w:val="18"/>
        </w:rPr>
        <w:t>.</w:t>
      </w:r>
    </w:p>
    <w:p w14:paraId="058596A1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E838314" w14:textId="77777777" w:rsidR="002C077F" w:rsidRPr="000E1EAB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E1EAB">
        <w:rPr>
          <w:rFonts w:ascii="Century Gothic" w:hAnsi="Century Gothic"/>
          <w:b/>
          <w:sz w:val="18"/>
          <w:szCs w:val="18"/>
        </w:rPr>
        <w:t>Pakiet 21, poz. 9</w:t>
      </w:r>
      <w:r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F04081" w14:textId="16489BC8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zestawu z serwetą z włókniny dwuwarstwowej 90cm x 120 cm i przylepcem wokół otworu 8 cm? (pozycja 2 zestawu)</w:t>
      </w:r>
    </w:p>
    <w:p w14:paraId="7A8D0638" w14:textId="329FB0FD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 w:rsidRPr="000E1EAB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DD176C">
        <w:rPr>
          <w:rFonts w:ascii="Century Gothic" w:hAnsi="Century Gothic"/>
          <w:bCs/>
          <w:sz w:val="18"/>
          <w:szCs w:val="18"/>
        </w:rPr>
        <w:t>Nie, Zamawiający nie wyraża zgody na powyższe, przedmiot zamówienia musi być zgodny z opisem w SWZ</w:t>
      </w:r>
    </w:p>
    <w:p w14:paraId="4BE78089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E355AB8" w14:textId="77777777" w:rsidR="003138A4" w:rsidRDefault="003138A4" w:rsidP="00D44A2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3D415A00" w14:textId="77777777" w:rsidR="002C077F" w:rsidRPr="000E1EAB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E1EAB">
        <w:rPr>
          <w:rFonts w:ascii="Century Gothic" w:hAnsi="Century Gothic"/>
          <w:b/>
          <w:sz w:val="18"/>
          <w:szCs w:val="18"/>
        </w:rPr>
        <w:lastRenderedPageBreak/>
        <w:t>Pakiet 21, poz. 9</w:t>
      </w:r>
      <w:r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B3AE25D" w14:textId="0F2679C9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kleszczykami plastikowymi typu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Korcang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z tolerancją rozmiaru +/- 1 cm? (pozycja 4 zestawu)</w:t>
      </w:r>
    </w:p>
    <w:p w14:paraId="521AC7F2" w14:textId="4BBF6CA3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 w:rsidRPr="000E1EAB">
        <w:rPr>
          <w:rFonts w:ascii="Century Gothic" w:hAnsi="Century Gothic"/>
          <w:bCs/>
          <w:sz w:val="18"/>
          <w:szCs w:val="18"/>
        </w:rPr>
        <w:t xml:space="preserve"> Tak, Zamawiający wyraża zgodę na powyższe</w:t>
      </w:r>
      <w:r w:rsidR="00DD176C">
        <w:rPr>
          <w:rFonts w:ascii="Century Gothic" w:hAnsi="Century Gothic"/>
          <w:bCs/>
          <w:sz w:val="18"/>
          <w:szCs w:val="18"/>
        </w:rPr>
        <w:t>, lecz nie wymaga.</w:t>
      </w:r>
    </w:p>
    <w:p w14:paraId="6D0AAE0C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D9A52BF" w14:textId="77777777" w:rsidR="002C077F" w:rsidRPr="000E1EAB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E1EAB">
        <w:rPr>
          <w:rFonts w:ascii="Century Gothic" w:hAnsi="Century Gothic"/>
          <w:b/>
          <w:sz w:val="18"/>
          <w:szCs w:val="18"/>
        </w:rPr>
        <w:t>Pakiet 21, poz. 9</w:t>
      </w:r>
      <w:r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DC3FF44" w14:textId="14653AC3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zestawu z imadłem typu Mayo-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Hegar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w rozmiarze 15 cm? (pozycja 5 zestawu)</w:t>
      </w:r>
    </w:p>
    <w:p w14:paraId="0A8C085C" w14:textId="7AC024B2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DD176C">
        <w:rPr>
          <w:rFonts w:ascii="Century Gothic" w:hAnsi="Century Gothic"/>
          <w:bCs/>
          <w:sz w:val="18"/>
          <w:szCs w:val="18"/>
        </w:rPr>
        <w:t>Tak, Zamawiający wyraża zgodę na powyższe, lecz nie wymaga</w:t>
      </w:r>
      <w:r w:rsidR="00DD176C">
        <w:rPr>
          <w:rFonts w:ascii="Century Gothic" w:hAnsi="Century Gothic"/>
          <w:bCs/>
          <w:sz w:val="18"/>
          <w:szCs w:val="18"/>
        </w:rPr>
        <w:t>.</w:t>
      </w:r>
    </w:p>
    <w:p w14:paraId="7324A5BF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2C24146" w14:textId="77777777" w:rsidR="002C077F" w:rsidRPr="00DD176C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DD176C">
        <w:rPr>
          <w:rFonts w:ascii="Century Gothic" w:hAnsi="Century Gothic"/>
          <w:b/>
          <w:sz w:val="18"/>
          <w:szCs w:val="18"/>
        </w:rPr>
        <w:t>Pakiet 21, poz. 9</w:t>
      </w:r>
      <w:r w:rsidRPr="00DD176C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FF78C9E" w14:textId="414EE775" w:rsidR="00D44A2B" w:rsidRPr="00DD176C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D176C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metalowymi kleszczykami </w:t>
      </w:r>
      <w:proofErr w:type="spellStart"/>
      <w:r w:rsidRPr="00DD176C">
        <w:rPr>
          <w:rFonts w:ascii="Century Gothic" w:hAnsi="Century Gothic"/>
          <w:bCs/>
          <w:sz w:val="18"/>
          <w:szCs w:val="18"/>
        </w:rPr>
        <w:t>Rochester</w:t>
      </w:r>
      <w:proofErr w:type="spellEnd"/>
      <w:r w:rsidRPr="00DD176C">
        <w:rPr>
          <w:rFonts w:ascii="Century Gothic" w:hAnsi="Century Gothic"/>
          <w:bCs/>
          <w:sz w:val="18"/>
          <w:szCs w:val="18"/>
        </w:rPr>
        <w:t xml:space="preserve"> Pean zakrzywione w rozmiarze 20 cm? (pozycja 7 zestawu)</w:t>
      </w:r>
    </w:p>
    <w:p w14:paraId="0B1242DB" w14:textId="454BC130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DD176C" w:rsidRPr="00DD176C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  <w:r w:rsidR="00DD176C">
        <w:rPr>
          <w:rFonts w:ascii="Century Gothic" w:hAnsi="Century Gothic"/>
          <w:bCs/>
          <w:sz w:val="18"/>
          <w:szCs w:val="18"/>
        </w:rPr>
        <w:t>.</w:t>
      </w:r>
    </w:p>
    <w:p w14:paraId="36DA6988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E6E13E1" w14:textId="77777777" w:rsidR="002C077F" w:rsidRPr="000E1EAB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E1EAB">
        <w:rPr>
          <w:rFonts w:ascii="Century Gothic" w:hAnsi="Century Gothic"/>
          <w:b/>
          <w:sz w:val="18"/>
          <w:szCs w:val="18"/>
        </w:rPr>
        <w:t>Pakiet 21, poz. 10</w:t>
      </w:r>
      <w:r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40F61F7" w14:textId="5FFD98A5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zestawu z</w:t>
      </w:r>
      <w:r w:rsidRPr="00D44A2B">
        <w:rPr>
          <w:rFonts w:ascii="Century Gothic" w:hAnsi="Century Gothic"/>
          <w:sz w:val="18"/>
          <w:szCs w:val="18"/>
        </w:rPr>
        <w:t xml:space="preserve"> </w:t>
      </w:r>
      <w:r w:rsidRPr="00D44A2B">
        <w:rPr>
          <w:rFonts w:ascii="Century Gothic" w:hAnsi="Century Gothic"/>
          <w:bCs/>
          <w:sz w:val="18"/>
          <w:szCs w:val="18"/>
        </w:rPr>
        <w:t>serwetą dwuwarstwową 50cm x 75cm (PP+PE) i przylepcem wokół otworu o średnicy 7 cm?</w:t>
      </w:r>
    </w:p>
    <w:p w14:paraId="1ED5E02A" w14:textId="41E10ED6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E1EAB" w:rsidRPr="000E1EAB">
        <w:rPr>
          <w:rFonts w:ascii="Century Gothic" w:hAnsi="Century Gothic"/>
          <w:bCs/>
          <w:sz w:val="18"/>
          <w:szCs w:val="18"/>
        </w:rPr>
        <w:t>Nie, Zamawiający nie wyraża zgody na powyższe</w:t>
      </w:r>
      <w:r w:rsidR="000E1EAB">
        <w:rPr>
          <w:rFonts w:ascii="Century Gothic" w:hAnsi="Century Gothic"/>
          <w:bCs/>
          <w:sz w:val="18"/>
          <w:szCs w:val="18"/>
        </w:rPr>
        <w:t>.</w:t>
      </w:r>
    </w:p>
    <w:p w14:paraId="0D2E3F96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9C1F958" w14:textId="77777777" w:rsidR="002C077F" w:rsidRPr="000E1EAB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E1EAB">
        <w:rPr>
          <w:rFonts w:ascii="Century Gothic" w:hAnsi="Century Gothic"/>
          <w:b/>
          <w:sz w:val="18"/>
          <w:szCs w:val="18"/>
        </w:rPr>
        <w:t>Pakiet 21, poz. 10</w:t>
      </w:r>
      <w:r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24A24E6" w14:textId="2187A21A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zestawu z pęsetą metalową chirurgiczną 14 cm?</w:t>
      </w:r>
    </w:p>
    <w:p w14:paraId="6B62801B" w14:textId="7669796E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 w:rsidRPr="000E1EAB">
        <w:rPr>
          <w:rFonts w:ascii="Century Gothic" w:hAnsi="Century Gothic"/>
          <w:bCs/>
          <w:sz w:val="18"/>
          <w:szCs w:val="18"/>
        </w:rPr>
        <w:t xml:space="preserve"> Nie, Zamawiający nie wyraża zgody na powyższe</w:t>
      </w:r>
    </w:p>
    <w:p w14:paraId="3176695E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691FA3E" w14:textId="77777777" w:rsidR="002C077F" w:rsidRPr="000E1EAB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0E1EAB">
        <w:rPr>
          <w:rFonts w:ascii="Century Gothic" w:hAnsi="Century Gothic"/>
          <w:b/>
          <w:sz w:val="18"/>
          <w:szCs w:val="18"/>
        </w:rPr>
        <w:t>Pakiet 21, poz. 10</w:t>
      </w:r>
      <w:r w:rsidRPr="000E1E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6B4FE83" w14:textId="693A092B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wyrazi zgodę na zaoferowanie zestawu</w:t>
      </w:r>
      <w:r w:rsidRPr="00D44A2B">
        <w:rPr>
          <w:rFonts w:ascii="Century Gothic" w:hAnsi="Century Gothic"/>
          <w:sz w:val="18"/>
          <w:szCs w:val="18"/>
        </w:rPr>
        <w:t xml:space="preserve"> </w:t>
      </w:r>
      <w:r w:rsidRPr="00D44A2B">
        <w:rPr>
          <w:rFonts w:ascii="Century Gothic" w:hAnsi="Century Gothic"/>
          <w:bCs/>
          <w:sz w:val="18"/>
          <w:szCs w:val="18"/>
        </w:rPr>
        <w:t>o poniższym składzie?</w:t>
      </w:r>
    </w:p>
    <w:p w14:paraId="0894A66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5 x Kompres z włókniny 30G 4W 7,5cm x 7,5cm </w:t>
      </w:r>
    </w:p>
    <w:p w14:paraId="49BFB952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3 x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Tupfer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z gazy bez nitki RTG 17N 20cm x 20cm</w:t>
      </w:r>
    </w:p>
    <w:p w14:paraId="5B354FB6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1 x Serweta chirurgiczna 45cm x 75cm 2-warstwowa</w:t>
      </w:r>
    </w:p>
    <w:p w14:paraId="273FD98D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1 x Serweta chirurgiczna 50cm x 60cm 2-warstwowa, z centralnym otworem przylepnym 6 cm x 8cm</w:t>
      </w:r>
    </w:p>
    <w:p w14:paraId="5789C74B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1 x Igłotrzymacz MAYO-HEGAR metalowy 15cm</w:t>
      </w:r>
    </w:p>
    <w:p w14:paraId="5BAF769D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1 x Pęseta chirurgiczna 1x2 ząbki metalowa 14,5cm</w:t>
      </w:r>
    </w:p>
    <w:p w14:paraId="7566543A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1 x Pęseta plastikowa 13cm</w:t>
      </w:r>
    </w:p>
    <w:p w14:paraId="71BA243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1 x Nożyczki IRIS proste metalowe 11,5cm?</w:t>
      </w:r>
    </w:p>
    <w:p w14:paraId="0D0B2DAB" w14:textId="45E19C88" w:rsid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0E1EAB">
        <w:rPr>
          <w:rFonts w:ascii="Century Gothic" w:hAnsi="Century Gothic"/>
          <w:b/>
          <w:bCs/>
          <w:sz w:val="18"/>
          <w:szCs w:val="18"/>
        </w:rPr>
        <w:t>Odp.:</w:t>
      </w:r>
      <w:r w:rsidR="000E1EAB">
        <w:rPr>
          <w:rFonts w:ascii="Century Gothic" w:hAnsi="Century Gothic"/>
          <w:bCs/>
          <w:sz w:val="18"/>
          <w:szCs w:val="18"/>
        </w:rPr>
        <w:t xml:space="preserve"> </w:t>
      </w:r>
      <w:r w:rsidR="000E1EAB" w:rsidRPr="000E1EAB">
        <w:rPr>
          <w:rFonts w:ascii="Century Gothic" w:hAnsi="Century Gothic"/>
          <w:bCs/>
          <w:sz w:val="18"/>
          <w:szCs w:val="18"/>
        </w:rPr>
        <w:t>Nie, Zamawiający nie wyraża zgody na powyższe</w:t>
      </w:r>
    </w:p>
    <w:p w14:paraId="0C990552" w14:textId="77777777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56DCE7D" w14:textId="77777777" w:rsidR="002C077F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sz w:val="18"/>
          <w:szCs w:val="18"/>
        </w:rPr>
        <w:t>Pakiet 27, poz. 1</w:t>
      </w:r>
    </w:p>
    <w:p w14:paraId="00E39FB7" w14:textId="409777FD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- Czy Zamawiający wyrazi zgodę na wycenę w 1 pozycji zestawu do pomiaru diurezy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j.u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bez wymiennych worków?</w:t>
      </w:r>
    </w:p>
    <w:p w14:paraId="0DE2F1F1" w14:textId="64BAC3D0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F3465C">
        <w:rPr>
          <w:rFonts w:ascii="Century Gothic" w:hAnsi="Century Gothic"/>
          <w:bCs/>
          <w:sz w:val="18"/>
          <w:szCs w:val="18"/>
        </w:rPr>
        <w:t xml:space="preserve"> Tak</w:t>
      </w:r>
      <w:r w:rsidR="00382A71">
        <w:rPr>
          <w:rFonts w:ascii="Century Gothic" w:hAnsi="Century Gothic"/>
          <w:bCs/>
          <w:sz w:val="18"/>
          <w:szCs w:val="18"/>
        </w:rPr>
        <w:t>, Zamawiający wyraża zgodę na powyższe.</w:t>
      </w:r>
    </w:p>
    <w:p w14:paraId="3772D180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5B5AD6D" w14:textId="77777777" w:rsidR="002C077F" w:rsidRPr="002C077F" w:rsidRDefault="00D44A2B" w:rsidP="00D44A2B">
      <w:pPr>
        <w:spacing w:after="0"/>
        <w:rPr>
          <w:rFonts w:ascii="Century Gothic" w:hAnsi="Century Gothic"/>
          <w:b/>
          <w:sz w:val="18"/>
          <w:szCs w:val="18"/>
        </w:rPr>
      </w:pPr>
      <w:r w:rsidRPr="00A670AC">
        <w:rPr>
          <w:rFonts w:ascii="Century Gothic" w:hAnsi="Century Gothic"/>
          <w:b/>
          <w:sz w:val="18"/>
          <w:szCs w:val="18"/>
        </w:rPr>
        <w:t>Pakiet 27, poz. 1</w:t>
      </w:r>
    </w:p>
    <w:p w14:paraId="4ADBE0CF" w14:textId="75CAFB9F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- Czy Zamawiający dopuści zamknięty system do pomiaru diurezy i zbiórki moczu z workiem do zbiórki moczu o pojemności 2000 ml, komorą zbiorczą 500 ml umożliwiającą bardzo dokładne pomiary diurezy (liniowo co 1ml od 3ml do 40ml, co 5 ml od 40 do 100 ml, co 10 ml od 100 do 500 ml). Wyposażony w 2 filtry hydrofobowe oraz 2 bezzwrotne zastawki – w worku oraz w łączniku do cewnika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Foley’a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.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Dwuświatłowy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</w:t>
      </w:r>
    </w:p>
    <w:p w14:paraId="0723F87A" w14:textId="2C0FCD21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EC120E">
        <w:rPr>
          <w:rFonts w:ascii="Century Gothic" w:hAnsi="Century Gothic"/>
          <w:bCs/>
          <w:sz w:val="18"/>
          <w:szCs w:val="18"/>
        </w:rPr>
        <w:t xml:space="preserve"> Tak</w:t>
      </w:r>
      <w:r w:rsidR="00382A71">
        <w:rPr>
          <w:rFonts w:ascii="Century Gothic" w:hAnsi="Century Gothic"/>
          <w:bCs/>
          <w:sz w:val="18"/>
          <w:szCs w:val="18"/>
        </w:rPr>
        <w:t>, Zamawiający wyraża zgodę na powyższe.</w:t>
      </w:r>
    </w:p>
    <w:p w14:paraId="704C4B2D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7A2A3E4" w14:textId="77777777" w:rsidR="002C077F" w:rsidRPr="002C077F" w:rsidRDefault="00D44A2B" w:rsidP="00D44A2B">
      <w:pPr>
        <w:spacing w:after="0"/>
        <w:rPr>
          <w:rFonts w:ascii="Century Gothic" w:hAnsi="Century Gothic"/>
          <w:b/>
          <w:sz w:val="18"/>
          <w:szCs w:val="18"/>
        </w:rPr>
      </w:pPr>
      <w:r w:rsidRPr="00A670AC">
        <w:rPr>
          <w:rFonts w:ascii="Century Gothic" w:hAnsi="Century Gothic"/>
          <w:b/>
          <w:sz w:val="18"/>
          <w:szCs w:val="18"/>
        </w:rPr>
        <w:t>Pakiet 27, poz. 1</w:t>
      </w:r>
    </w:p>
    <w:p w14:paraId="39ECDF5B" w14:textId="15765825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-  Czy Zamawiający oczekuje zestawu składającego się z komory pomiarowej połączonej z niewymiennym workiem zakończonym kranikiem spustowym umożliwiającym jego opróżnianie? Zestaw zapobiega przypadkowemu rozłączeniu.</w:t>
      </w:r>
    </w:p>
    <w:p w14:paraId="78202FA5" w14:textId="68DA85EF" w:rsidR="002C077F" w:rsidRPr="00D44A2B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EC120E">
        <w:rPr>
          <w:rFonts w:ascii="Century Gothic" w:hAnsi="Century Gothic"/>
          <w:bCs/>
          <w:sz w:val="18"/>
          <w:szCs w:val="18"/>
        </w:rPr>
        <w:t xml:space="preserve"> Tak</w:t>
      </w:r>
      <w:r w:rsidR="00382A71">
        <w:rPr>
          <w:rFonts w:ascii="Century Gothic" w:hAnsi="Century Gothic"/>
          <w:bCs/>
          <w:sz w:val="18"/>
          <w:szCs w:val="18"/>
        </w:rPr>
        <w:t>, Zamawiający oczekuje powyższego.</w:t>
      </w:r>
    </w:p>
    <w:p w14:paraId="4F417003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EEE80A6" w14:textId="77777777" w:rsidR="002C077F" w:rsidRPr="00625A63" w:rsidRDefault="00D44A2B" w:rsidP="00D44A2B">
      <w:pPr>
        <w:spacing w:after="0"/>
        <w:rPr>
          <w:rFonts w:ascii="Century Gothic" w:hAnsi="Century Gothic"/>
          <w:b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 xml:space="preserve">Pakiet 33 </w:t>
      </w:r>
    </w:p>
    <w:p w14:paraId="1C7307A5" w14:textId="4ECA56D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Prosimy Zamawiającego o doprecyzowanie w jakiej ilości trzeba dostarczyć próbek.</w:t>
      </w:r>
    </w:p>
    <w:p w14:paraId="43725DBB" w14:textId="620906B7" w:rsidR="002C077F" w:rsidRPr="00625A63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0413BE" w:rsidRPr="00625A63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625A63">
        <w:rPr>
          <w:rFonts w:ascii="Century Gothic" w:hAnsi="Century Gothic"/>
          <w:bCs/>
          <w:sz w:val="18"/>
          <w:szCs w:val="18"/>
        </w:rPr>
        <w:t xml:space="preserve">1 op. z każdej pozycji, rozmiar dowolny. </w:t>
      </w:r>
    </w:p>
    <w:p w14:paraId="03F915A5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9ACBD2A" w14:textId="77777777" w:rsidR="002C077F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33, poz. 1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5C0001C" w14:textId="12E1C6D5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- Czy Zamawiający wyrazi zgodę na zaoferowanie rękawic o poniższych parametrach: rękawice chirurgiczne lateksowe ortopedyczne sterylne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bezpudrow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, rolowany mankiet, obustronnie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polimerowan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, kolor brązowy, kształt anatomiczny, warstwie antypoślizgowa na całej powierzchni zewnętrznej rękawicy. Grubość ścianki na palcu 0,33±0,01mm, na dłoni 0,27±0,02mm, na mankiecie 0,22±0,01mm, długość min 278mm, AQL: 0,65, poziom protein lateksowych poniżej 25μg/g, średnia siła zrywu przed starzeniem min 29N, po starzeniu min 27N - potwierdzone badaniami producenta wg EN 455. Odporne na przenikanie wirusów zgodnie z normą ASTM F1671 oraz EN ISO 374-5. Odporne na przenikanie: min 3 substancji chemicznych na min 2 poziomie zgodnie z EN ISO 374-1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metakrylanu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metylu wg EN 374-3 - poziom 2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cytostatyków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zgodnie z EN 374-3  (min 5 na min. 3 poziomie odporności). Zarejestrowane jako wyrób medyczny klasy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IIa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raz środek ochrony indywidualnej kategorii III. Pakowane podwójnie – opakowanie wewnętrzne papierowe z oznaczeniem rozmiaru rękawicy oraz rozróżnieniem lewej  i prawej dłoni, opakowanie zewnętrzne folia. Nie składane na pół. Sterylizowane radiacyjnie. Rozmiar 6,0-9,0?</w:t>
      </w:r>
    </w:p>
    <w:p w14:paraId="7A95934C" w14:textId="58AC9123" w:rsidR="002C077F" w:rsidRPr="00625A63" w:rsidRDefault="002C077F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DD176C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31D0E93F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19F46EB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33, poz. 2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14954C4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- Czy Zamawiający wyrazi zgodę na zaoferowanie rękawic o poniższych parametrach: Rękawice chirurgiczne, lateksowe, pudrowane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mikroteksturowan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na całej powierzchni chwytnej, mankiet rolowany, sterylizowane radiacyjnie, AQL 0.65, grubość na palcu 0,17±0,01, na dłoni 0,14±0,01, mankiecie 0,11±0,01; długość min 280 mm. Poziom protein poniżej 90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μg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/g i siła zrywu przed starzeniem (mediana) min. 15N (badania z jednostki notyfikowanej wg EN 455). Zarejestrowane jako wyrób medyczny klasy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IIa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6-9, opakowanie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wewn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>. papier, zewn. foliowe?</w:t>
      </w:r>
    </w:p>
    <w:p w14:paraId="3690DCC5" w14:textId="5BC75B0D" w:rsidR="00D44A2B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D44A2B" w:rsidRPr="00625A63">
        <w:rPr>
          <w:rFonts w:ascii="Century Gothic" w:hAnsi="Century Gothic"/>
          <w:bCs/>
          <w:sz w:val="18"/>
          <w:szCs w:val="18"/>
        </w:rPr>
        <w:t xml:space="preserve"> </w:t>
      </w:r>
      <w:r w:rsidR="00DD176C" w:rsidRPr="00625A63">
        <w:rPr>
          <w:rFonts w:ascii="Century Gothic" w:hAnsi="Century Gothic"/>
          <w:bCs/>
          <w:sz w:val="18"/>
          <w:szCs w:val="18"/>
        </w:rPr>
        <w:t>Nie, Zamawiający nie wyraża zgody na powyższe, przedmiot zamówienia musi być zgodny z opisem w SWZ</w:t>
      </w:r>
    </w:p>
    <w:p w14:paraId="6E7244F6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6E023EB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33, poz. 3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0CC7194" w14:textId="2FCEADB0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- Czy Zamawiający wyrazi zgodę na zaoferowanie rękawic o poniższych parametrach: Rękawice chirurgiczne, lateksowe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bezpudrow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polimerowan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d wewnątrz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mikroteksturowan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na całej powierzchni chwytnej, mankiet rolowany, sterylizowane radiacyjnie, AQL 0.65, grubość na palcu 0,17±0,01, na dłoni 0,14±0,01, mankiecie 0,11±0,01, długość min 280 mm. Poziom protein poniżej 67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μg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/g. Siła zrywu (mediana) przed starzeniem min. 16N (badania wg EN 455 z jednostki notyfikowanej). Zarejestrowane jako wyrób medyczny klasy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IIa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6-9, opakowanie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wewn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. papier, zewn. foliowe? </w:t>
      </w:r>
    </w:p>
    <w:p w14:paraId="26E9FF12" w14:textId="20C97C03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DD176C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2E2DF6EF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82431DC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33, poz. 4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EF25CDE" w14:textId="0F9992A0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- Czy Zamawiający wyrazi zgodę na zaoferowanie rękawic o poniższych parametrach: Rękawice chirurgiczne, syntetyczne, wykonane z poliizoprenu,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bezpudrow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, sterylne, kolor zielony, kształt anatomiczny, rolowany brzeg mankietu, obustronnie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polimerowan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. Długość rękawicy min 280mm, grubość rękawicy na palcu: 0,21±0,02mm, dłoni 0,20±0,02mm, mankiecie 0,14±0,02mm, siła zrywu przed starzeniem: min 10N. Wyrób medyczny klasy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IIa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i środek ochrony indywidualnej kat. III. Odporne na przenikanie: min 3 substancji chemicznych na min 2 poziomie zgodnie z EN ISO 374-1. Zgodne z EN 374-1,2,3. Rękawice pakowane podwójnie – opakowanie wewnętrzne papierowe z oznaczeniem rozmiaru rękawicy oraz rozróżnieniem lewej i prawej dłoni, opakowanie zewnętrzne foliowe. Składane na pół. Sterylizowane radiacyjnie promieniami Gamma. Rozmiar 6,0-8,5?</w:t>
      </w:r>
    </w:p>
    <w:p w14:paraId="119AC577" w14:textId="5A0E0C4C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DD176C" w:rsidRPr="00625A63">
        <w:rPr>
          <w:rFonts w:ascii="Century Gothic" w:hAnsi="Century Gothic"/>
          <w:bCs/>
          <w:sz w:val="18"/>
          <w:szCs w:val="18"/>
        </w:rPr>
        <w:t xml:space="preserve"> Tak, Zamawiający dopuszcza lecz nie wymaga.</w:t>
      </w:r>
    </w:p>
    <w:p w14:paraId="53515D8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A048C6E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0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737EBE37" w14:textId="5B8C3432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drenu do odsysania typu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Redon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z naprzemienną perforacją o dł. 14cm, i długości 70cm, pakowany lekko zwinięty? </w:t>
      </w:r>
    </w:p>
    <w:p w14:paraId="60543592" w14:textId="1636676C" w:rsidR="00D44A2B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DD176C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23137A5C" w14:textId="77777777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CBB5302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0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199809F8" w14:textId="296C3C55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drenu do odsysania pakowany lekko zwinięty, pozostałe parametry zgodne z SWZ?</w:t>
      </w:r>
    </w:p>
    <w:p w14:paraId="78C32018" w14:textId="43B317EA" w:rsidR="00D44A2B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DD176C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0CCE1DDB" w14:textId="77777777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A5C1CF2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B330FA" w14:textId="1ACF4735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ów z kieszenią na narzędzia z Foli PE w rozmiarze 40cm x 30 cm, zamiast 41 x 33?</w:t>
      </w:r>
    </w:p>
    <w:p w14:paraId="1CEB872F" w14:textId="4BC37F1B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256AD531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E0615DC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0E8181B6" w14:textId="7A8186D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serwetami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laparotomijnymi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w rozmiarze 45cm x 45cm 17 nitkowe, zamiast 20 nitkowe, z pętlą i nitką RTG?</w:t>
      </w:r>
    </w:p>
    <w:p w14:paraId="561ED1ED" w14:textId="7C74459F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1959CC7B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300559D9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2506485A" w14:textId="5854A49C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tupferami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 średnicy 3 cm, po rozłożeniu 20 cm x 20 cm z gazy 17 nitkowy z nitką RTG?</w:t>
      </w:r>
    </w:p>
    <w:p w14:paraId="423BD927" w14:textId="21BCFB63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7D126AFA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A56130B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69EE132" w14:textId="632574FF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drenem do odsysania CH 24, o długości 300 cm, średnica wew./zew. 5,60mm/8,00mm?</w:t>
      </w:r>
    </w:p>
    <w:p w14:paraId="2F0638F9" w14:textId="5FB69444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5832160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D74B670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1484D73A" w14:textId="1187D05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końcówką do odsysania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Yankauer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CH21 dł. 26 cm, 4 otwory boczne?</w:t>
      </w:r>
    </w:p>
    <w:p w14:paraId="2250516E" w14:textId="0D080DC3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7419221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87A5B31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398FCF76" w14:textId="29092FC9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uchwytem na przewody typu rzep w rozmiarze 2cm x 22 cm?</w:t>
      </w:r>
    </w:p>
    <w:p w14:paraId="607AEDD9" w14:textId="338D240F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5D16A2AE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A4A5D14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486BCB9F" w14:textId="71E1AB8B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serwetą dolną przylepną 180 cm x 180 cm ze wzmocnieniem chłonnym w obszarze krytycznym 60cm x 25 cm?</w:t>
      </w:r>
    </w:p>
    <w:p w14:paraId="797EE72F" w14:textId="625D7B4C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6A6F6781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840341B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4EE2AA69" w14:textId="721BB09E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serwetą górną przylepną 240cm x 150 cm ze wzmocnieniem chłonnym w obszarze krytycznym 60cm x 25 cm?</w:t>
      </w:r>
    </w:p>
    <w:p w14:paraId="2B53A22C" w14:textId="2ADA89DC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68B06338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8944103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51DB5CD2" w14:textId="5A8EC5BD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serwetami okrywającymi pacjenta wykonane z dwuwarstwowego laminatu o gramaturze 60g/m2, w obszarze krytycznym dodatkowo warstwa wzmocnienia o gramaturze 80g/m2 o łącznej gramaturze wzmocnienia 140g/m2?</w:t>
      </w:r>
    </w:p>
    <w:p w14:paraId="3244BF99" w14:textId="33A76A15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6784B955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C491287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69C6D1EF" w14:textId="1A58B5E3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pakowanego w podwójne opakowanie transportowe: zewnętrzny karton zaklejany taśmą klejącą oraz wewnętrzny worek foliowy?</w:t>
      </w:r>
    </w:p>
    <w:p w14:paraId="58468E38" w14:textId="3D9A17D3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0B70B8C9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594EF40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7E6DAD44" w14:textId="0DAB218D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osłoną na kamerę z tolerancją rozmiaru +/- 1 cm?</w:t>
      </w:r>
    </w:p>
    <w:p w14:paraId="7932D3A5" w14:textId="3D524621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509CF706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966666F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30BD7B9F" w14:textId="3874575D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ów z kieszenią na narzędzia z Foli PE w rozmiarze 40cm x 30 cm, zamiast 41 x 33?</w:t>
      </w:r>
    </w:p>
    <w:p w14:paraId="6248569C" w14:textId="0EB43E36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703C3F73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A6D8353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525B23ED" w14:textId="2653BDA1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serwetami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laparotomijnymi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w rozmiarze 45cm x 45cm 17 nitkowe, zamiast 20 nitkowe, z pętlą i nitką RTG?</w:t>
      </w:r>
    </w:p>
    <w:p w14:paraId="759E7EFC" w14:textId="1F2A8BE4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0D7E0C66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E9CD634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37AE5B9A" w14:textId="71D26859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tupferami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 średnicy 3 cm, po rozłożeniu 20 cm x 20 cm z gazy 17 nitkowy z nitką RTG?</w:t>
      </w:r>
    </w:p>
    <w:p w14:paraId="2FFA07E8" w14:textId="5B1F9593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36FD05C7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CFE9A51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23D36D2D" w14:textId="1E72BF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drenem do odsysania CH 24, o średnicy wew./5,60 mm/zew. 8,00mm dł. 300 cm?</w:t>
      </w:r>
    </w:p>
    <w:p w14:paraId="3327E7E3" w14:textId="53D55C21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01100E93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AD6A8A5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600BCBDB" w14:textId="4810C358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zestawu z końcówką do odsysania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Yankauer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CH 21, długość 26 cm, 4 otwory boczne?</w:t>
      </w:r>
    </w:p>
    <w:p w14:paraId="4622D51E" w14:textId="59218CBF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3F988214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A9DE321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58C2FF53" w14:textId="261F5350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uchwytem na przewody typu rzep z tolerancją rozmiaru +/1 cm?</w:t>
      </w:r>
    </w:p>
    <w:p w14:paraId="1ACBF43D" w14:textId="3C65E38D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BC9E69F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155A02B1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1BA148F1" w14:textId="3925F0EE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serwetą dolną przylepną w rozmiarze 180cm x 180 cm?</w:t>
      </w:r>
    </w:p>
    <w:p w14:paraId="7F98AFE0" w14:textId="715EA380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1577FD9A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0BDF43AF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3748AB54" w14:textId="0F345104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z serwetą górną przylepną 240 cm x 150 cm, przylepiec na dłuższym boku w rozmiarze 85 cm?</w:t>
      </w:r>
    </w:p>
    <w:p w14:paraId="6514C205" w14:textId="1175E0B0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79E179B2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DA9B7DB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lastRenderedPageBreak/>
        <w:t>Pakiet 42, poz. 2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5A06AD1B" w14:textId="02FF183D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pakowanego w podwójne opakowanie transportowe: zewnętrzny karton zaklejany taśmą klejącą oraz wewnętrzny worek foliowy?</w:t>
      </w:r>
    </w:p>
    <w:p w14:paraId="0F51A12C" w14:textId="4216B06F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D2BBFFF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43F3D06C" w14:textId="77777777" w:rsidR="00A670AC" w:rsidRDefault="00A670AC" w:rsidP="00D44A2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4E0B008D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3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27175A7" w14:textId="1720F944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zestawu uniwersalnego o składzie:</w:t>
      </w:r>
    </w:p>
    <w:p w14:paraId="75BB3D3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1 x serweta wzmocniona na stół instrumentalny (owinięcie zestawu) o wymiarach 150cm x190 cm, z warstwy nieprzemakalnej folii PE o gramaturze 40 g/m2, wzmocniona hydrofilową włókniną wiskozowo-poliestrową</w:t>
      </w:r>
    </w:p>
    <w:p w14:paraId="2B29487E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1 x wzmocniona osłona (serweta) na stolik Mayo o wymiarach 80cm x145 cm, składana teleskopowo z zaznaczonym kierunkiem rozwijania</w:t>
      </w:r>
    </w:p>
    <w:p w14:paraId="69CEE303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2 x serweta samoprzylepna (na dłuższym boku) o wymiarach 75cm x 90cm </w:t>
      </w:r>
    </w:p>
    <w:p w14:paraId="40E7D0BE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1 x serweta samoprzylepna o wymiarach 180cm x 180cm </w:t>
      </w:r>
    </w:p>
    <w:p w14:paraId="183FDD05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1 x serweta samoprzylepna o wymiarach 150cm x 240cm, taśma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lepna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dł. 95 cm</w:t>
      </w:r>
    </w:p>
    <w:p w14:paraId="650ED40B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1 x taśma samoprzylepna o wymiarach 10cm x 50cm</w:t>
      </w:r>
    </w:p>
    <w:p w14:paraId="04E991E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4 x ręcznik chłonny o wymiarach 30cm x 30cm</w:t>
      </w:r>
    </w:p>
    <w:p w14:paraId="1DE1D158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Serwety wykonane z chłonnego i nieprzemakalnego laminatu dwuwarstwowego o gramaturze 56 g/m2. </w:t>
      </w:r>
    </w:p>
    <w:p w14:paraId="7B28E4E6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Odporność na penetrację płynów 188 cm H2O. Współczynnik pylenia &lt; 1.85log10. Wytrzymałość na wypychanie na sucho/mokro w obszarze krytycznym 108/95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kPa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>. Spełnia wymagania wg normy EN 13795-1 na wysokim poziomie.</w:t>
      </w:r>
    </w:p>
    <w:p w14:paraId="6AE233C7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Zestaw sterylizowany radiacyjnie. Opakowanie folia-papier wyposażone w informację o kierunku otwierania oraz 4 etykiety samoprzylepne typu TAG służące do archiwizacji danych.</w:t>
      </w:r>
    </w:p>
    <w:p w14:paraId="02E94C9D" w14:textId="03189359" w:rsidR="00D44A2B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123085E8" w14:textId="77777777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A8DDD23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4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B2CC521" w14:textId="5F6968F8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– Czy Zamawiający wyrazi zgodę na zaoferowanie fartucha z włókniny </w:t>
      </w:r>
      <w:proofErr w:type="spellStart"/>
      <w:r w:rsidRPr="00625A63">
        <w:rPr>
          <w:rFonts w:ascii="Century Gothic" w:hAnsi="Century Gothic"/>
          <w:bCs/>
          <w:sz w:val="18"/>
          <w:szCs w:val="18"/>
        </w:rPr>
        <w:t>spunalce</w:t>
      </w:r>
      <w:proofErr w:type="spellEnd"/>
      <w:r w:rsidRPr="00625A63">
        <w:rPr>
          <w:rFonts w:ascii="Century Gothic" w:hAnsi="Century Gothic"/>
          <w:bCs/>
          <w:sz w:val="18"/>
          <w:szCs w:val="18"/>
        </w:rPr>
        <w:t xml:space="preserve"> o gramaturze materiału podstawowego 68g/m2, ze wzmocnieniem z laminatu 40g/m2?</w:t>
      </w:r>
    </w:p>
    <w:p w14:paraId="69ECE974" w14:textId="234D5433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0F934F45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19F6D33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4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2154D11A" w14:textId="0C2D3E68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fartucha wiązanego na troki z zapięciem na rzep w okolicy karku o wymiarach</w:t>
      </w:r>
      <w:r w:rsidRPr="00625A63">
        <w:rPr>
          <w:rFonts w:ascii="Century Gothic" w:hAnsi="Century Gothic"/>
          <w:sz w:val="18"/>
          <w:szCs w:val="18"/>
        </w:rPr>
        <w:t xml:space="preserve"> </w:t>
      </w:r>
      <w:r w:rsidRPr="00625A63">
        <w:rPr>
          <w:rFonts w:ascii="Century Gothic" w:hAnsi="Century Gothic"/>
          <w:bCs/>
          <w:sz w:val="18"/>
          <w:szCs w:val="18"/>
        </w:rPr>
        <w:t>lewy rzep: 3cm x 13cm, prawy rzep: 3cm x 7cm. Fartuch w rozmiarach M, L, XL, XXL?</w:t>
      </w:r>
    </w:p>
    <w:p w14:paraId="3EBFDF71" w14:textId="7391A8E2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DE68D6A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845C948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5, 6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20CBF37A" w14:textId="0847C0E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serwet z laminatu o gramaturze 60g/m2, odporności na przenikanie cieczy 196 cm H2O, pyleniu 1,85 log10, o odporności na rozerwanie na sucho/mokro 109/99,4kPa i chłonności 600%?</w:t>
      </w:r>
    </w:p>
    <w:p w14:paraId="43C0070E" w14:textId="32DB9E1E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B484C3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B8E0C3B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5, 6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2FA18D7D" w14:textId="13782A6D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serwet sterylizowanych radiacyjnie?</w:t>
      </w:r>
    </w:p>
    <w:p w14:paraId="04004156" w14:textId="629333F7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63BDB944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58F8E03D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5, 6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00796323" w14:textId="5EBF6FC1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serwet pakowanych w opakowanie foliowo-papierowe, następnie w worek foliowy i karton transportowy?</w:t>
      </w:r>
    </w:p>
    <w:p w14:paraId="712F3905" w14:textId="2A23771F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4BDCEBB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FE5ED75" w14:textId="77777777" w:rsidR="003138A4" w:rsidRDefault="003138A4" w:rsidP="00D44A2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64C6BF9C" w14:textId="77777777" w:rsidR="00005773" w:rsidRPr="00625A6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lastRenderedPageBreak/>
        <w:t>Pakiet 42, poz. 6</w:t>
      </w:r>
      <w:r w:rsidRPr="00625A6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54C8A13" w14:textId="37B1BB42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Czy Zamawiający wyrazi zgodę na zaoferowanie serwety w rozmiarze 150 x 200, z przylepcem na dłuższym boku?</w:t>
      </w:r>
    </w:p>
    <w:p w14:paraId="3869A8EC" w14:textId="004E7614" w:rsidR="00005773" w:rsidRPr="00625A63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</w:p>
    <w:p w14:paraId="1459ED19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7516BD23" w14:textId="77777777" w:rsidR="00005773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/>
          <w:sz w:val="18"/>
          <w:szCs w:val="18"/>
        </w:rPr>
        <w:t>Pakiet 42, poz. 1, 23, 5, 6</w:t>
      </w:r>
      <w:r w:rsidRPr="00625A63">
        <w:rPr>
          <w:rFonts w:ascii="Century Gothic" w:hAnsi="Century Gothic"/>
          <w:bCs/>
          <w:sz w:val="18"/>
          <w:szCs w:val="18"/>
        </w:rPr>
        <w:t xml:space="preserve"> </w:t>
      </w:r>
    </w:p>
    <w:p w14:paraId="58E984AA" w14:textId="0462D75D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– Zwracamy się z prośbą o odstąpienie od wymogu normy środowiskowej ISO 14001 potwierdzonej certyfikatem. Zgodnie z definicją normy: „Niniejsza Norma Międzynarodowa ułatwia organizacji osiągnięcie zamierzonych wyników systemu zarządzania środowiskowego, które stanowią wartość dla środowiska, samej organizacji i jej stron zainteresowanych.</w:t>
      </w:r>
    </w:p>
    <w:p w14:paraId="11934A86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Zgodnie z polityką środowiskową organizacji zamierzone wyniki systemu zarządzania środowiskowego</w:t>
      </w:r>
    </w:p>
    <w:p w14:paraId="5A9EA535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obejmują:</w:t>
      </w:r>
    </w:p>
    <w:p w14:paraId="1334DABE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— poprawę środowiskowych efektów działalności;</w:t>
      </w:r>
    </w:p>
    <w:p w14:paraId="6DB8617E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— wypełnianie zobowiązań dotyczących zgodności;</w:t>
      </w:r>
    </w:p>
    <w:p w14:paraId="558120FF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— osiągnięcie celów środowiskowych” (źródło: www.pkn.pl).</w:t>
      </w:r>
    </w:p>
    <w:p w14:paraId="55DBCB26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 xml:space="preserve">Jest to zatem certyfikat odnoszący się wyłącznie do właściwości wykonawcy, a dysponowanie przez wykonawcę tym certyfikatem w żaden sposób nie przekłada się na jakość oferowanych produktów. Spełnianie ww. normy jest bowiem zupełnie bez znaczenia dla obiektywnej możliwości zrealizowania zamówienia i dostarczenia produktów wysokiej jakości. Zamawiający określił w opisie przedmiotu zamówienia wszystkie wymagane parametry oraz normy, które powinny spełniać dostarczane produkty oraz wskazał dokumenty, którymi jakość produktów będzie potwierdzana. W przedmiotowym przypadku żądanie potwierdzenia spełniania normy ISO 14001 jest całkowicie zbędne. </w:t>
      </w:r>
    </w:p>
    <w:p w14:paraId="6C0D5BF3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Żądanie potwierdzenia zgodności z normą ISO 14001 potwierdzone certyfikatem jednostki notyfikowanej stanowi ograniczenie dostępu do uzyskania zamówienia, ograniczenie uczciwej konkurencji - ww. norma jest instrumentem dobrowolnym odnoszącym się do producenta, a nie do produktu.</w:t>
      </w:r>
    </w:p>
    <w:p w14:paraId="578D6FBD" w14:textId="77777777" w:rsidR="00D44A2B" w:rsidRPr="00625A6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625A63">
        <w:rPr>
          <w:rFonts w:ascii="Century Gothic" w:hAnsi="Century Gothic"/>
          <w:bCs/>
          <w:sz w:val="18"/>
          <w:szCs w:val="18"/>
        </w:rPr>
        <w:t>Wnosimy o odstąpienie od ww. wymogu.</w:t>
      </w:r>
    </w:p>
    <w:p w14:paraId="5EECB0C6" w14:textId="58D5E569" w:rsidR="00005773" w:rsidRPr="00D44A2B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Odp.:</w:t>
      </w:r>
      <w:r w:rsidR="00322649" w:rsidRPr="00625A63">
        <w:rPr>
          <w:rFonts w:ascii="Century Gothic" w:hAnsi="Century Gothic"/>
          <w:bCs/>
          <w:sz w:val="18"/>
          <w:szCs w:val="18"/>
        </w:rPr>
        <w:t xml:space="preserve"> Nie, Zamawiający nie wyraża zgody na powyższe, przedmiot zamówienia musi być zgodny z opisem w SWZ</w:t>
      </w:r>
      <w:r w:rsidR="00625A63">
        <w:rPr>
          <w:rFonts w:ascii="Century Gothic" w:hAnsi="Century Gothic"/>
          <w:bCs/>
          <w:sz w:val="18"/>
          <w:szCs w:val="18"/>
        </w:rPr>
        <w:t>.</w:t>
      </w:r>
    </w:p>
    <w:p w14:paraId="6804863E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2C443DD1" w14:textId="77777777" w:rsidR="00005773" w:rsidRPr="00005773" w:rsidRDefault="00D44A2B" w:rsidP="00D44A2B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96B08">
        <w:rPr>
          <w:rFonts w:ascii="Century Gothic" w:hAnsi="Century Gothic"/>
          <w:b/>
          <w:sz w:val="18"/>
          <w:szCs w:val="18"/>
        </w:rPr>
        <w:t>Pakiet 50, poz. 1</w:t>
      </w:r>
      <w:r w:rsidRPr="000057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09ED789" w14:textId="51045837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>– Czy Zamawiający dopuści dren do pomp o długości 150cm?</w:t>
      </w:r>
    </w:p>
    <w:p w14:paraId="2EB905EE" w14:textId="42258CE0" w:rsidR="00005773" w:rsidRPr="00D44A2B" w:rsidRDefault="00005773" w:rsidP="00D44A2B">
      <w:pPr>
        <w:spacing w:after="0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dp.:</w:t>
      </w:r>
      <w:r w:rsidR="00F3465C">
        <w:rPr>
          <w:rFonts w:ascii="Century Gothic" w:hAnsi="Century Gothic"/>
          <w:bCs/>
          <w:sz w:val="18"/>
          <w:szCs w:val="18"/>
        </w:rPr>
        <w:t xml:space="preserve"> Nie</w:t>
      </w:r>
      <w:r w:rsidR="00696B08">
        <w:rPr>
          <w:rFonts w:ascii="Century Gothic" w:hAnsi="Century Gothic"/>
          <w:bCs/>
          <w:sz w:val="18"/>
          <w:szCs w:val="18"/>
        </w:rPr>
        <w:t>, Zamawiający nie dopuszcza powyższego.</w:t>
      </w:r>
    </w:p>
    <w:p w14:paraId="38BF6289" w14:textId="77777777" w:rsidR="00D44A2B" w:rsidRP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</w:p>
    <w:p w14:paraId="6318AA6F" w14:textId="77777777" w:rsidR="00005773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BE4C18">
        <w:rPr>
          <w:rFonts w:ascii="Century Gothic" w:hAnsi="Century Gothic"/>
          <w:b/>
          <w:sz w:val="18"/>
          <w:szCs w:val="18"/>
        </w:rPr>
        <w:t>Pakiet 53, poz. 1</w:t>
      </w:r>
      <w:r w:rsidRPr="00D44A2B">
        <w:rPr>
          <w:rFonts w:ascii="Century Gothic" w:hAnsi="Century Gothic"/>
          <w:bCs/>
          <w:sz w:val="18"/>
          <w:szCs w:val="18"/>
        </w:rPr>
        <w:t xml:space="preserve"> </w:t>
      </w:r>
    </w:p>
    <w:p w14:paraId="6C0E9ED1" w14:textId="444F52C5" w:rsidR="00D44A2B" w:rsidRDefault="00D44A2B" w:rsidP="00D44A2B">
      <w:pPr>
        <w:spacing w:after="0"/>
        <w:rPr>
          <w:rFonts w:ascii="Century Gothic" w:hAnsi="Century Gothic"/>
          <w:bCs/>
          <w:sz w:val="18"/>
          <w:szCs w:val="18"/>
        </w:rPr>
      </w:pPr>
      <w:r w:rsidRPr="00D44A2B">
        <w:rPr>
          <w:rFonts w:ascii="Century Gothic" w:hAnsi="Century Gothic"/>
          <w:bCs/>
          <w:sz w:val="18"/>
          <w:szCs w:val="18"/>
        </w:rPr>
        <w:t xml:space="preserve">– Czy Zamawiający dopuści cewnik </w:t>
      </w:r>
      <w:proofErr w:type="spellStart"/>
      <w:r w:rsidRPr="00D44A2B">
        <w:rPr>
          <w:rFonts w:ascii="Century Gothic" w:hAnsi="Century Gothic"/>
          <w:bCs/>
          <w:sz w:val="18"/>
          <w:szCs w:val="18"/>
        </w:rPr>
        <w:t>Dufour</w:t>
      </w:r>
      <w:proofErr w:type="spellEnd"/>
      <w:r w:rsidRPr="00D44A2B">
        <w:rPr>
          <w:rFonts w:ascii="Century Gothic" w:hAnsi="Century Gothic"/>
          <w:bCs/>
          <w:sz w:val="18"/>
          <w:szCs w:val="18"/>
        </w:rPr>
        <w:t xml:space="preserve"> w rozmiarach CH18-CH24 pozostałe parametry zgodne z SWZ?</w:t>
      </w:r>
    </w:p>
    <w:p w14:paraId="07FCF6AF" w14:textId="630BDD6B" w:rsidR="00553FE2" w:rsidRDefault="00553FE2" w:rsidP="00D44A2B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BB5B83">
        <w:rPr>
          <w:rFonts w:ascii="Century Gothic" w:hAnsi="Century Gothic"/>
          <w:b/>
          <w:bCs/>
          <w:sz w:val="18"/>
          <w:szCs w:val="18"/>
        </w:rPr>
        <w:t>Odp.:</w:t>
      </w:r>
      <w:r w:rsidR="00BE4C18">
        <w:rPr>
          <w:rFonts w:ascii="Century Gothic" w:hAnsi="Century Gothic"/>
          <w:bCs/>
          <w:sz w:val="18"/>
          <w:szCs w:val="18"/>
        </w:rPr>
        <w:t xml:space="preserve"> Nie, Zamawiający wymaga przedmiotu zamówienia zgodnego z opisem w SWZ.</w:t>
      </w:r>
    </w:p>
    <w:p w14:paraId="7C825AF4" w14:textId="77777777" w:rsidR="00263DD9" w:rsidRDefault="00263DD9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2F6023F8" w14:textId="77777777" w:rsidR="00E03F91" w:rsidRDefault="00E03F91" w:rsidP="00E03F91">
      <w:pPr>
        <w:spacing w:after="0"/>
        <w:rPr>
          <w:rFonts w:ascii="Century Gothic" w:hAnsi="Century Gothic"/>
          <w:sz w:val="18"/>
          <w:szCs w:val="18"/>
        </w:rPr>
      </w:pPr>
    </w:p>
    <w:p w14:paraId="1650B577" w14:textId="77777777" w:rsidR="00E03F91" w:rsidRDefault="00E03F91" w:rsidP="00E03F91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7CDD6443" w14:textId="1DF26319" w:rsidR="00263DD9" w:rsidRDefault="00263DD9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932449">
        <w:rPr>
          <w:rFonts w:ascii="Century Gothic" w:hAnsi="Century Gothic"/>
          <w:b/>
          <w:sz w:val="18"/>
          <w:szCs w:val="18"/>
          <w:u w:val="single"/>
        </w:rPr>
        <w:t xml:space="preserve">Wykonawca </w:t>
      </w:r>
      <w:r w:rsidR="008D0D14">
        <w:rPr>
          <w:rFonts w:ascii="Century Gothic" w:hAnsi="Century Gothic"/>
          <w:b/>
          <w:sz w:val="18"/>
          <w:szCs w:val="18"/>
          <w:u w:val="single"/>
        </w:rPr>
        <w:t>7</w:t>
      </w:r>
    </w:p>
    <w:p w14:paraId="55E8EED3" w14:textId="77777777" w:rsidR="00E03F91" w:rsidRDefault="00E03F91" w:rsidP="00241089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34BDD166" w14:textId="77777777" w:rsidR="00E03F91" w:rsidRPr="00E03F91" w:rsidRDefault="00E03F91" w:rsidP="00241089">
      <w:pPr>
        <w:spacing w:after="0"/>
        <w:rPr>
          <w:rFonts w:ascii="Century Gothic" w:hAnsi="Century Gothic"/>
          <w:b/>
          <w:sz w:val="18"/>
          <w:szCs w:val="18"/>
        </w:rPr>
      </w:pPr>
      <w:r w:rsidRPr="00E03F91">
        <w:rPr>
          <w:rFonts w:ascii="Century Gothic" w:hAnsi="Century Gothic"/>
          <w:b/>
          <w:sz w:val="18"/>
          <w:szCs w:val="18"/>
        </w:rPr>
        <w:t xml:space="preserve">Pakiet 20, poz. 1 </w:t>
      </w:r>
    </w:p>
    <w:p w14:paraId="641F04BE" w14:textId="7116F96A" w:rsidR="00E03F91" w:rsidRPr="00E03F91" w:rsidRDefault="00E03F91" w:rsidP="00083C4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E03F91">
        <w:rPr>
          <w:rFonts w:ascii="Century Gothic" w:hAnsi="Century Gothic"/>
          <w:sz w:val="18"/>
          <w:szCs w:val="18"/>
        </w:rPr>
        <w:t>Czy zmawiający wymaga komorę i dren wykonany z przeźroczystego materiału?</w:t>
      </w:r>
    </w:p>
    <w:p w14:paraId="196B3CAA" w14:textId="0D6BC86B" w:rsidR="00E03F91" w:rsidRDefault="00E03F91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dp.: </w:t>
      </w:r>
      <w:r w:rsidR="00932449">
        <w:rPr>
          <w:rFonts w:ascii="Century Gothic" w:hAnsi="Century Gothic"/>
          <w:b/>
          <w:sz w:val="18"/>
          <w:szCs w:val="18"/>
        </w:rPr>
        <w:t>Tak, Zamawiający wymaga powyższego.</w:t>
      </w:r>
    </w:p>
    <w:p w14:paraId="1ABC18A8" w14:textId="77777777" w:rsidR="00E03F91" w:rsidRDefault="00E03F91">
      <w:pPr>
        <w:spacing w:after="0"/>
        <w:rPr>
          <w:rFonts w:ascii="Century Gothic" w:hAnsi="Century Gothic"/>
          <w:b/>
          <w:sz w:val="18"/>
          <w:szCs w:val="18"/>
        </w:rPr>
      </w:pPr>
    </w:p>
    <w:p w14:paraId="3191BFD1" w14:textId="77777777" w:rsidR="00FF0B07" w:rsidRDefault="00FF0B07" w:rsidP="00E03F91">
      <w:pPr>
        <w:spacing w:after="0"/>
        <w:rPr>
          <w:rFonts w:ascii="Century Gothic" w:hAnsi="Century Gothic"/>
          <w:sz w:val="18"/>
          <w:szCs w:val="18"/>
        </w:rPr>
      </w:pPr>
    </w:p>
    <w:p w14:paraId="3F78760A" w14:textId="7AA3C77B" w:rsidR="00FF0B07" w:rsidRPr="008D0D14" w:rsidRDefault="008D0D14" w:rsidP="00E03F91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Wykonawca nr 8</w:t>
      </w:r>
    </w:p>
    <w:p w14:paraId="04B0245A" w14:textId="77777777" w:rsidR="00FF0B07" w:rsidRDefault="00FF0B07" w:rsidP="00E03F91">
      <w:pPr>
        <w:spacing w:after="0"/>
        <w:rPr>
          <w:rFonts w:ascii="Century Gothic" w:hAnsi="Century Gothic"/>
          <w:sz w:val="18"/>
          <w:szCs w:val="18"/>
        </w:rPr>
      </w:pPr>
    </w:p>
    <w:p w14:paraId="75D509B3" w14:textId="610B2C52" w:rsidR="00FF0B07" w:rsidRPr="00FF0B07" w:rsidRDefault="00FF0B07" w:rsidP="00E03F91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FF0B07">
        <w:rPr>
          <w:rFonts w:ascii="Century Gothic" w:hAnsi="Century Gothic"/>
          <w:b/>
          <w:sz w:val="18"/>
          <w:szCs w:val="18"/>
        </w:rPr>
        <w:t>Pyt. nr 1</w:t>
      </w:r>
    </w:p>
    <w:p w14:paraId="65A287CF" w14:textId="52BE2C94" w:rsidR="00FF0B07" w:rsidRDefault="00FF0B07" w:rsidP="00083C4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FF0B07">
        <w:rPr>
          <w:rFonts w:ascii="Century Gothic" w:hAnsi="Century Gothic"/>
          <w:sz w:val="18"/>
          <w:szCs w:val="18"/>
        </w:rPr>
        <w:t xml:space="preserve">1) Czy Zamawiający dopuści w </w:t>
      </w:r>
      <w:r w:rsidRPr="00FF0B07">
        <w:rPr>
          <w:rFonts w:ascii="Century Gothic" w:hAnsi="Century Gothic"/>
          <w:b/>
          <w:sz w:val="18"/>
          <w:szCs w:val="18"/>
        </w:rPr>
        <w:t>pakiecie 20 pozycja 1</w:t>
      </w:r>
      <w:r w:rsidRPr="00FF0B07">
        <w:rPr>
          <w:rFonts w:ascii="Century Gothic" w:hAnsi="Century Gothic"/>
          <w:sz w:val="18"/>
          <w:szCs w:val="18"/>
        </w:rPr>
        <w:t xml:space="preserve"> Aparat do infuzji grawitacyjnej,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podstawowy. Zestaw do infuzji grawitacyjnej - komora kroplowa PCV bez DEHP, 20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kropli/ min z filtrem 15 </w:t>
      </w:r>
      <w:proofErr w:type="spellStart"/>
      <w:r w:rsidRPr="00FF0B07">
        <w:rPr>
          <w:rFonts w:ascii="Century Gothic" w:hAnsi="Century Gothic"/>
          <w:sz w:val="18"/>
          <w:szCs w:val="18"/>
        </w:rPr>
        <w:t>μm</w:t>
      </w:r>
      <w:proofErr w:type="spellEnd"/>
      <w:r w:rsidRPr="00FF0B07">
        <w:rPr>
          <w:rFonts w:ascii="Century Gothic" w:hAnsi="Century Gothic"/>
          <w:sz w:val="18"/>
          <w:szCs w:val="18"/>
        </w:rPr>
        <w:t>,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przezroczysta, odpowietrznik komory kroplowej. </w:t>
      </w:r>
      <w:proofErr w:type="spellStart"/>
      <w:r w:rsidRPr="00FF0B07">
        <w:rPr>
          <w:rFonts w:ascii="Century Gothic" w:hAnsi="Century Gothic"/>
          <w:sz w:val="18"/>
          <w:szCs w:val="18"/>
        </w:rPr>
        <w:t>Spike</w:t>
      </w:r>
      <w:proofErr w:type="spellEnd"/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ABS, </w:t>
      </w:r>
      <w:proofErr w:type="spellStart"/>
      <w:r w:rsidRPr="00FF0B07">
        <w:rPr>
          <w:rFonts w:ascii="Century Gothic" w:hAnsi="Century Gothic"/>
          <w:sz w:val="18"/>
          <w:szCs w:val="18"/>
        </w:rPr>
        <w:t>igla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czterokanalowa</w:t>
      </w:r>
      <w:proofErr w:type="spellEnd"/>
      <w:r w:rsidRPr="00FF0B07">
        <w:rPr>
          <w:rFonts w:ascii="Century Gothic" w:hAnsi="Century Gothic"/>
          <w:sz w:val="18"/>
          <w:szCs w:val="18"/>
        </w:rPr>
        <w:t>/ stożek. Kompatybilny z lipidami. Zacisk rolkowy z miejscem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do przypięcia drenu - bez kieszeni na kolec, bez PCV bez zawartości DEHP, lateksu,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bisphenol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A. Długość drenu 150cm, mleczny/ zmatowiony. Objętość </w:t>
      </w:r>
      <w:proofErr w:type="spellStart"/>
      <w:r w:rsidRPr="00FF0B07">
        <w:rPr>
          <w:rFonts w:ascii="Century Gothic" w:hAnsi="Century Gothic"/>
          <w:sz w:val="18"/>
          <w:szCs w:val="18"/>
        </w:rPr>
        <w:t>wypelnienia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drenu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11 ml, średnica wewnętrzna drenu 3 mm, sterylny - EO. </w:t>
      </w:r>
      <w:proofErr w:type="spellStart"/>
      <w:r w:rsidRPr="00FF0B07">
        <w:rPr>
          <w:rFonts w:ascii="Century Gothic" w:hAnsi="Century Gothic"/>
          <w:sz w:val="18"/>
          <w:szCs w:val="18"/>
        </w:rPr>
        <w:t>Zlącze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luer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lock stale. Komora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kroplowa o </w:t>
      </w:r>
      <w:proofErr w:type="spellStart"/>
      <w:r w:rsidRPr="00FF0B07">
        <w:rPr>
          <w:rFonts w:ascii="Century Gothic" w:hAnsi="Century Gothic"/>
          <w:sz w:val="18"/>
          <w:szCs w:val="18"/>
        </w:rPr>
        <w:t>dlugości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57mm, na opakowaniu jednostkowym, oznakowanie kolorystyczne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inne niż dla aparatów do </w:t>
      </w:r>
      <w:proofErr w:type="spellStart"/>
      <w:r w:rsidRPr="00FF0B07">
        <w:rPr>
          <w:rFonts w:ascii="Century Gothic" w:hAnsi="Century Gothic"/>
          <w:sz w:val="18"/>
          <w:szCs w:val="18"/>
        </w:rPr>
        <w:t>krwii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, oznaczenie o braku </w:t>
      </w:r>
      <w:proofErr w:type="spellStart"/>
      <w:r w:rsidRPr="00FF0B07">
        <w:rPr>
          <w:rFonts w:ascii="Century Gothic" w:hAnsi="Century Gothic"/>
          <w:sz w:val="18"/>
          <w:szCs w:val="18"/>
        </w:rPr>
        <w:t>latexu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i DEHP, data ważności – 4 lata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od daty </w:t>
      </w:r>
      <w:proofErr w:type="spellStart"/>
      <w:r w:rsidRPr="00FF0B07">
        <w:rPr>
          <w:rFonts w:ascii="Century Gothic" w:hAnsi="Century Gothic"/>
          <w:sz w:val="18"/>
          <w:szCs w:val="18"/>
        </w:rPr>
        <w:t>prod</w:t>
      </w:r>
      <w:proofErr w:type="spellEnd"/>
      <w:r w:rsidRPr="00FF0B07">
        <w:rPr>
          <w:rFonts w:ascii="Century Gothic" w:hAnsi="Century Gothic"/>
          <w:sz w:val="18"/>
          <w:szCs w:val="18"/>
        </w:rPr>
        <w:t>. Opakowanie 200 szt. ?</w:t>
      </w:r>
    </w:p>
    <w:p w14:paraId="746F4D02" w14:textId="3313F44B" w:rsidR="00FF0B07" w:rsidRDefault="00FF0B07" w:rsidP="00FF0B07">
      <w:pPr>
        <w:spacing w:after="0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>
        <w:rPr>
          <w:rFonts w:ascii="Century Gothic" w:hAnsi="Century Gothic"/>
          <w:sz w:val="18"/>
          <w:szCs w:val="18"/>
        </w:rPr>
        <w:t xml:space="preserve"> Tak, Zamawiający dopuszcza powyższe, ale nie wymaga kompatybilności z lipidami.</w:t>
      </w:r>
    </w:p>
    <w:p w14:paraId="02413584" w14:textId="77777777" w:rsidR="00FF0B07" w:rsidRDefault="00FF0B07" w:rsidP="00FF0B07">
      <w:pPr>
        <w:spacing w:after="0"/>
        <w:rPr>
          <w:rFonts w:ascii="Century Gothic" w:hAnsi="Century Gothic"/>
          <w:sz w:val="18"/>
          <w:szCs w:val="18"/>
        </w:rPr>
      </w:pPr>
    </w:p>
    <w:p w14:paraId="3D3ED01B" w14:textId="1A13BCDD" w:rsidR="00FF0B07" w:rsidRPr="00FF0B07" w:rsidRDefault="00FF0B07" w:rsidP="00FF0B07">
      <w:pPr>
        <w:spacing w:after="0"/>
        <w:rPr>
          <w:rFonts w:ascii="Century Gothic" w:hAnsi="Century Gothic"/>
          <w:b/>
          <w:sz w:val="18"/>
          <w:szCs w:val="18"/>
        </w:rPr>
      </w:pPr>
      <w:r w:rsidRPr="00FF0B07">
        <w:rPr>
          <w:rFonts w:ascii="Century Gothic" w:hAnsi="Century Gothic"/>
          <w:b/>
          <w:sz w:val="18"/>
          <w:szCs w:val="18"/>
        </w:rPr>
        <w:lastRenderedPageBreak/>
        <w:t>Pyt. nr 2</w:t>
      </w:r>
    </w:p>
    <w:p w14:paraId="69E89750" w14:textId="6A1FFA4A" w:rsidR="00FF0B07" w:rsidRDefault="00FF0B07" w:rsidP="00083C4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FF0B07">
        <w:rPr>
          <w:rFonts w:ascii="Century Gothic" w:hAnsi="Century Gothic"/>
          <w:sz w:val="18"/>
          <w:szCs w:val="18"/>
        </w:rPr>
        <w:t xml:space="preserve">2) Czy Zamawiający dopuści w </w:t>
      </w:r>
      <w:r w:rsidRPr="00FF0B07">
        <w:rPr>
          <w:rFonts w:ascii="Century Gothic" w:hAnsi="Century Gothic"/>
          <w:b/>
          <w:sz w:val="18"/>
          <w:szCs w:val="18"/>
        </w:rPr>
        <w:t>pakiecie 20 pozycja 2</w:t>
      </w:r>
      <w:r w:rsidRPr="00FF0B07">
        <w:rPr>
          <w:rFonts w:ascii="Century Gothic" w:hAnsi="Century Gothic"/>
          <w:sz w:val="18"/>
          <w:szCs w:val="18"/>
        </w:rPr>
        <w:t xml:space="preserve"> Zestaw infuzyjny grawitacyjny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bursztynowy, precyzyjny zacisk rolkowy z zaczepem do przypięcia drenu oraz miejscem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na zabezpieczenie igły po użyciu (podwieszenie kolca), wentylowana /odpowietrznik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komory kroplowej ręczny , </w:t>
      </w:r>
      <w:proofErr w:type="spellStart"/>
      <w:r w:rsidRPr="00FF0B07">
        <w:rPr>
          <w:rFonts w:ascii="Century Gothic" w:hAnsi="Century Gothic"/>
          <w:sz w:val="18"/>
          <w:szCs w:val="18"/>
        </w:rPr>
        <w:t>Spike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ABS, </w:t>
      </w:r>
      <w:proofErr w:type="spellStart"/>
      <w:r w:rsidRPr="00FF0B07">
        <w:rPr>
          <w:rFonts w:ascii="Century Gothic" w:hAnsi="Century Gothic"/>
          <w:sz w:val="18"/>
          <w:szCs w:val="18"/>
        </w:rPr>
        <w:t>igla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ścięta czterostronnie /stożek. Komora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kroplowa elastyczna dla łatwego wypełnienia, </w:t>
      </w:r>
      <w:proofErr w:type="spellStart"/>
      <w:r w:rsidRPr="00FF0B07">
        <w:rPr>
          <w:rFonts w:ascii="Century Gothic" w:hAnsi="Century Gothic"/>
          <w:sz w:val="18"/>
          <w:szCs w:val="18"/>
        </w:rPr>
        <w:t>dlugość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min. 60mm, bez zawartości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DEHP, lateksu, </w:t>
      </w:r>
      <w:proofErr w:type="spellStart"/>
      <w:r w:rsidRPr="00FF0B07">
        <w:rPr>
          <w:rFonts w:ascii="Century Gothic" w:hAnsi="Century Gothic"/>
          <w:sz w:val="18"/>
          <w:szCs w:val="18"/>
        </w:rPr>
        <w:t>bisphenol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A, łącznik </w:t>
      </w:r>
      <w:proofErr w:type="spellStart"/>
      <w:r w:rsidRPr="00FF0B07">
        <w:rPr>
          <w:rFonts w:ascii="Century Gothic" w:hAnsi="Century Gothic"/>
          <w:sz w:val="18"/>
          <w:szCs w:val="18"/>
        </w:rPr>
        <w:t>luer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lock rotacyjny (obrotowy) na końcu drenu do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łatwego wpięcia do wkłucia , długość drenu 150 cm, </w:t>
      </w:r>
      <w:proofErr w:type="spellStart"/>
      <w:r w:rsidRPr="00FF0B07">
        <w:rPr>
          <w:rFonts w:ascii="Century Gothic" w:hAnsi="Century Gothic"/>
          <w:sz w:val="18"/>
          <w:szCs w:val="18"/>
        </w:rPr>
        <w:t>objętośc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wypelnienia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drenu 12 ml.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Zlącze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luer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lock obrotowe dren z zatyczką z filtrem hydrofobowym </w:t>
      </w:r>
      <w:proofErr w:type="spellStart"/>
      <w:r w:rsidRPr="00FF0B07">
        <w:rPr>
          <w:rFonts w:ascii="Century Gothic" w:hAnsi="Century Gothic"/>
          <w:sz w:val="18"/>
          <w:szCs w:val="18"/>
        </w:rPr>
        <w:t>priming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cap, sterylny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- EO, na opakowaniu jednostkowym oznaczenie o braku </w:t>
      </w:r>
      <w:proofErr w:type="spellStart"/>
      <w:r w:rsidRPr="00FF0B07">
        <w:rPr>
          <w:rFonts w:ascii="Century Gothic" w:hAnsi="Century Gothic"/>
          <w:sz w:val="18"/>
          <w:szCs w:val="18"/>
        </w:rPr>
        <w:t>latexu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i DEHP, data ważności –</w:t>
      </w:r>
      <w:r w:rsidR="00083C40"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4 lata od daty produkcji?</w:t>
      </w:r>
    </w:p>
    <w:p w14:paraId="03E29682" w14:textId="6B7A984B" w:rsidR="00FF0B07" w:rsidRDefault="00FF0B07" w:rsidP="00FF0B07">
      <w:pPr>
        <w:spacing w:after="0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2AA47584" w14:textId="77777777" w:rsidR="00FF0B07" w:rsidRDefault="00FF0B07" w:rsidP="00FF0B07">
      <w:pPr>
        <w:spacing w:after="0"/>
        <w:rPr>
          <w:rFonts w:ascii="Century Gothic" w:hAnsi="Century Gothic"/>
          <w:sz w:val="18"/>
          <w:szCs w:val="18"/>
        </w:rPr>
      </w:pPr>
    </w:p>
    <w:p w14:paraId="023D0B45" w14:textId="649BDB98" w:rsidR="00FF0B07" w:rsidRPr="00FF0B07" w:rsidRDefault="00FF0B07" w:rsidP="00FF0B07">
      <w:pPr>
        <w:spacing w:after="0"/>
        <w:rPr>
          <w:rFonts w:ascii="Century Gothic" w:hAnsi="Century Gothic"/>
          <w:b/>
          <w:sz w:val="18"/>
          <w:szCs w:val="18"/>
        </w:rPr>
      </w:pPr>
      <w:r w:rsidRPr="00FF0B07">
        <w:rPr>
          <w:rFonts w:ascii="Century Gothic" w:hAnsi="Century Gothic"/>
          <w:b/>
          <w:sz w:val="18"/>
          <w:szCs w:val="18"/>
        </w:rPr>
        <w:t>Pyt. nr 3</w:t>
      </w:r>
    </w:p>
    <w:p w14:paraId="3FC1E0C3" w14:textId="5C3B3D4C" w:rsidR="00FF0B07" w:rsidRPr="00FF0B07" w:rsidRDefault="00FF0B07" w:rsidP="00FF0B07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FF0B07">
        <w:rPr>
          <w:rFonts w:ascii="Century Gothic" w:hAnsi="Century Gothic"/>
          <w:sz w:val="18"/>
          <w:szCs w:val="18"/>
        </w:rPr>
        <w:t xml:space="preserve">3) Czy </w:t>
      </w:r>
      <w:proofErr w:type="spellStart"/>
      <w:r w:rsidRPr="00FF0B07">
        <w:rPr>
          <w:rFonts w:ascii="Century Gothic" w:hAnsi="Century Gothic"/>
          <w:sz w:val="18"/>
          <w:szCs w:val="18"/>
        </w:rPr>
        <w:t>Zamawający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dopuści w </w:t>
      </w:r>
      <w:r w:rsidRPr="00FF0B07">
        <w:rPr>
          <w:rFonts w:ascii="Century Gothic" w:hAnsi="Century Gothic"/>
          <w:b/>
          <w:sz w:val="18"/>
          <w:szCs w:val="18"/>
        </w:rPr>
        <w:t>pakiecie 32 pozycja 4</w:t>
      </w:r>
      <w:r w:rsidRPr="00FF0B07">
        <w:rPr>
          <w:rFonts w:ascii="Century Gothic" w:hAnsi="Century Gothic"/>
          <w:sz w:val="18"/>
          <w:szCs w:val="18"/>
        </w:rPr>
        <w:t>, Zamknięty system dostępu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naczyniowego o laminarnym torze przepływu, przezroczysty, bezigłowy, sterylny,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zabezpieczony protektorem męskim w kolorze </w:t>
      </w:r>
      <w:proofErr w:type="spellStart"/>
      <w:r w:rsidRPr="00FF0B07">
        <w:rPr>
          <w:rFonts w:ascii="Century Gothic" w:hAnsi="Century Gothic"/>
          <w:sz w:val="18"/>
          <w:szCs w:val="18"/>
        </w:rPr>
        <w:t>róznym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niż zawór, pakowany pojedynczo,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rozmiar ok 20 mm; waga 1g. Kompatybilny z końcówką </w:t>
      </w:r>
      <w:proofErr w:type="spellStart"/>
      <w:r w:rsidRPr="00FF0B07">
        <w:rPr>
          <w:rFonts w:ascii="Century Gothic" w:hAnsi="Century Gothic"/>
          <w:sz w:val="18"/>
          <w:szCs w:val="18"/>
        </w:rPr>
        <w:t>luer</w:t>
      </w:r>
      <w:proofErr w:type="spellEnd"/>
      <w:r w:rsidRPr="00FF0B07">
        <w:rPr>
          <w:rFonts w:ascii="Century Gothic" w:hAnsi="Century Gothic"/>
          <w:sz w:val="18"/>
          <w:szCs w:val="18"/>
        </w:rPr>
        <w:t>-lok, z łatwą jednorodną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materiałową powierzchnią do dezynfekcji, jednoelementową, przezierną, podzielną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 xml:space="preserve">membraną </w:t>
      </w:r>
      <w:proofErr w:type="spellStart"/>
      <w:r w:rsidRPr="00FF0B07">
        <w:rPr>
          <w:rFonts w:ascii="Century Gothic" w:hAnsi="Century Gothic"/>
          <w:sz w:val="18"/>
          <w:szCs w:val="18"/>
        </w:rPr>
        <w:t>split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F0B07">
        <w:rPr>
          <w:rFonts w:ascii="Century Gothic" w:hAnsi="Century Gothic"/>
          <w:sz w:val="18"/>
          <w:szCs w:val="18"/>
        </w:rPr>
        <w:t>septum</w:t>
      </w:r>
      <w:proofErr w:type="spellEnd"/>
      <w:r w:rsidRPr="00FF0B07">
        <w:rPr>
          <w:rFonts w:ascii="Century Gothic" w:hAnsi="Century Gothic"/>
          <w:sz w:val="18"/>
          <w:szCs w:val="18"/>
        </w:rPr>
        <w:t xml:space="preserve"> osadzoną zewnętrznie w sposób trwały na poliwęglanowym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przezroczystym konektorze, wystającą częściowo nad obudowę, niesprzyjającą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kolonizacji bakterii. Na obudowie konektora naprzeciwległe wypustki ułatwiające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utrzymania zaworu w palcach w trakcie łączenia np. ze strzykawką. Bez mechanicznych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części wewnętrznych, prędkość przepływu 533ml/min. Wytrzymały na ciśnienie 45 PSI o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objętości wypełnienia 0,16 ml. Informacja o objętości wypełnienia na opakowaniu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jednostkowy. Ilość aktywacji 100. Dostosowany do użytku z krwią, tłuszczami,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alkoholami oraz lekami chemioterapeutycznymi. Ten sam producent co kaniule lub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rekomendowany i sprzedawany przez producenta kaniul, umieszczony w katalogu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producenta kaniul pod nadanym przez niego numerem katalogowym dla zachowania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szczelności</w:t>
      </w:r>
      <w:r>
        <w:rPr>
          <w:rFonts w:ascii="Century Gothic" w:hAnsi="Century Gothic"/>
          <w:sz w:val="18"/>
          <w:szCs w:val="18"/>
        </w:rPr>
        <w:t xml:space="preserve"> </w:t>
      </w:r>
      <w:r w:rsidRPr="00FF0B07">
        <w:rPr>
          <w:rFonts w:ascii="Century Gothic" w:hAnsi="Century Gothic"/>
          <w:sz w:val="18"/>
          <w:szCs w:val="18"/>
        </w:rPr>
        <w:t>dla kaniul obwodowych, koreczków i portów?</w:t>
      </w:r>
    </w:p>
    <w:p w14:paraId="148B91A2" w14:textId="487FEF89" w:rsidR="00E03F91" w:rsidRDefault="00FF0B07" w:rsidP="00FF0B07">
      <w:pPr>
        <w:spacing w:after="0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5C648F0D" w14:textId="77777777" w:rsidR="00FF0B07" w:rsidRDefault="00FF0B07" w:rsidP="00FF0B07">
      <w:pPr>
        <w:spacing w:after="0"/>
        <w:rPr>
          <w:rFonts w:ascii="Century Gothic" w:hAnsi="Century Gothic"/>
          <w:sz w:val="18"/>
          <w:szCs w:val="18"/>
        </w:rPr>
      </w:pPr>
    </w:p>
    <w:p w14:paraId="712D7176" w14:textId="66E7E8ED" w:rsidR="00B217A8" w:rsidRPr="00B217A8" w:rsidRDefault="00B217A8" w:rsidP="00FF0B07">
      <w:pPr>
        <w:spacing w:after="0"/>
        <w:rPr>
          <w:rFonts w:ascii="Century Gothic" w:hAnsi="Century Gothic"/>
          <w:b/>
          <w:sz w:val="18"/>
          <w:szCs w:val="18"/>
        </w:rPr>
      </w:pPr>
      <w:r w:rsidRPr="00083C40">
        <w:rPr>
          <w:rFonts w:ascii="Century Gothic" w:hAnsi="Century Gothic"/>
          <w:b/>
          <w:sz w:val="18"/>
          <w:szCs w:val="18"/>
        </w:rPr>
        <w:t>Pyt. nr 4 dot. Pakiet nr 7a</w:t>
      </w:r>
    </w:p>
    <w:p w14:paraId="69DFB7B1" w14:textId="4EB88D3E" w:rsidR="00B217A8" w:rsidRDefault="00B217A8" w:rsidP="00FF0B07">
      <w:pPr>
        <w:spacing w:after="0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>Prosimy o wskazanie modelu urz</w:t>
      </w:r>
      <w:r w:rsidRPr="00B217A8">
        <w:rPr>
          <w:rFonts w:ascii="Century Gothic" w:hAnsi="Century Gothic" w:hint="eastAsia"/>
          <w:sz w:val="18"/>
          <w:szCs w:val="18"/>
        </w:rPr>
        <w:t>ą</w:t>
      </w:r>
      <w:r w:rsidRPr="00B217A8">
        <w:rPr>
          <w:rFonts w:ascii="Century Gothic" w:hAnsi="Century Gothic"/>
          <w:sz w:val="18"/>
          <w:szCs w:val="18"/>
        </w:rPr>
        <w:t>dzenia do ogrzewania pacjenta, z kt</w:t>
      </w:r>
      <w:r w:rsidRPr="00B217A8">
        <w:rPr>
          <w:rFonts w:ascii="Century Gothic" w:hAnsi="Century Gothic" w:hint="eastAsia"/>
          <w:sz w:val="18"/>
          <w:szCs w:val="18"/>
        </w:rPr>
        <w:t>ó</w:t>
      </w:r>
      <w:r w:rsidRPr="00B217A8">
        <w:rPr>
          <w:rFonts w:ascii="Century Gothic" w:hAnsi="Century Gothic"/>
          <w:sz w:val="18"/>
          <w:szCs w:val="18"/>
        </w:rPr>
        <w:t>rym b</w:t>
      </w:r>
      <w:r w:rsidRPr="00B217A8">
        <w:rPr>
          <w:rFonts w:ascii="Century Gothic" w:hAnsi="Century Gothic" w:hint="eastAsia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>dą</w:t>
      </w:r>
      <w:r w:rsidRPr="00B217A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B217A8">
        <w:rPr>
          <w:rFonts w:ascii="Century Gothic" w:hAnsi="Century Gothic"/>
          <w:sz w:val="18"/>
          <w:szCs w:val="18"/>
        </w:rPr>
        <w:t>stosowane koce.</w:t>
      </w:r>
    </w:p>
    <w:p w14:paraId="74EA90BA" w14:textId="2C716797" w:rsidR="00B217A8" w:rsidRDefault="00B217A8" w:rsidP="00FF0B07">
      <w:pPr>
        <w:spacing w:after="0"/>
        <w:rPr>
          <w:rFonts w:ascii="Century Gothic" w:hAnsi="Century Gothic"/>
          <w:sz w:val="18"/>
          <w:szCs w:val="18"/>
        </w:rPr>
      </w:pPr>
      <w:r w:rsidRPr="00083C40">
        <w:rPr>
          <w:rFonts w:ascii="Century Gothic" w:hAnsi="Century Gothic"/>
          <w:b/>
          <w:sz w:val="18"/>
          <w:szCs w:val="18"/>
        </w:rPr>
        <w:t>Odp.:</w:t>
      </w:r>
      <w:r w:rsidR="00083C40">
        <w:rPr>
          <w:rFonts w:ascii="Century Gothic" w:hAnsi="Century Gothic"/>
          <w:sz w:val="18"/>
          <w:szCs w:val="18"/>
        </w:rPr>
        <w:t xml:space="preserve"> MISTRAL – AIR </w:t>
      </w:r>
    </w:p>
    <w:p w14:paraId="5976F191" w14:textId="77777777" w:rsidR="00B217A8" w:rsidRDefault="00B217A8" w:rsidP="00FF0B07">
      <w:pPr>
        <w:spacing w:after="0"/>
        <w:rPr>
          <w:rFonts w:ascii="Century Gothic" w:hAnsi="Century Gothic"/>
          <w:sz w:val="18"/>
          <w:szCs w:val="18"/>
        </w:rPr>
      </w:pPr>
    </w:p>
    <w:p w14:paraId="431E37EB" w14:textId="4F1F37D0" w:rsidR="00B217A8" w:rsidRPr="008D0D14" w:rsidRDefault="00B217A8" w:rsidP="00FF0B07">
      <w:pPr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8D0D14">
        <w:rPr>
          <w:rFonts w:ascii="Century Gothic" w:hAnsi="Century Gothic"/>
          <w:b/>
          <w:sz w:val="18"/>
          <w:szCs w:val="18"/>
          <w:u w:val="single"/>
        </w:rPr>
        <w:t xml:space="preserve">Wykonawca </w:t>
      </w:r>
      <w:r w:rsidR="008D0D14" w:rsidRPr="008D0D14">
        <w:rPr>
          <w:rFonts w:ascii="Century Gothic" w:hAnsi="Century Gothic"/>
          <w:b/>
          <w:sz w:val="18"/>
          <w:szCs w:val="18"/>
          <w:u w:val="single"/>
        </w:rPr>
        <w:t>9</w:t>
      </w:r>
    </w:p>
    <w:p w14:paraId="7DD7BECE" w14:textId="77777777" w:rsidR="00B217A8" w:rsidRDefault="00B217A8" w:rsidP="00B217A8">
      <w:pPr>
        <w:spacing w:after="200" w:line="276" w:lineRule="auto"/>
        <w:contextualSpacing/>
        <w:rPr>
          <w:rFonts w:eastAsia="Times New Roman"/>
          <w:b/>
          <w:bCs/>
        </w:rPr>
      </w:pPr>
    </w:p>
    <w:p w14:paraId="767DA83E" w14:textId="77777777" w:rsidR="00B217A8" w:rsidRPr="00066558" w:rsidRDefault="00B217A8" w:rsidP="00B217A8">
      <w:pPr>
        <w:spacing w:after="200" w:line="276" w:lineRule="auto"/>
        <w:contextualSpacing/>
        <w:rPr>
          <w:rFonts w:ascii="Century Gothic" w:eastAsia="Times New Roman" w:hAnsi="Century Gothic"/>
          <w:b/>
          <w:bCs/>
          <w:sz w:val="18"/>
          <w:szCs w:val="18"/>
          <w:u w:val="single"/>
        </w:rPr>
      </w:pPr>
      <w:r w:rsidRPr="00066558">
        <w:rPr>
          <w:rFonts w:ascii="Century Gothic" w:eastAsia="Times New Roman" w:hAnsi="Century Gothic"/>
          <w:b/>
          <w:bCs/>
          <w:sz w:val="18"/>
          <w:szCs w:val="18"/>
        </w:rPr>
        <w:t>Pakiet 2</w:t>
      </w:r>
    </w:p>
    <w:p w14:paraId="4DAC3F65" w14:textId="77777777" w:rsidR="00B217A8" w:rsidRPr="00B217A8" w:rsidRDefault="00B217A8" w:rsidP="00B217A8">
      <w:pPr>
        <w:spacing w:after="200" w:line="276" w:lineRule="auto"/>
        <w:contextualSpacing/>
        <w:rPr>
          <w:rFonts w:ascii="Century Gothic" w:eastAsia="Times New Roman" w:hAnsi="Century Gothic"/>
          <w:sz w:val="18"/>
          <w:szCs w:val="18"/>
          <w:u w:val="single"/>
        </w:rPr>
      </w:pPr>
      <w:r w:rsidRPr="00066558">
        <w:rPr>
          <w:rFonts w:ascii="Century Gothic" w:eastAsia="Times New Roman" w:hAnsi="Century Gothic"/>
          <w:sz w:val="18"/>
          <w:szCs w:val="18"/>
        </w:rPr>
        <w:t>prosimy o dopuszczenie:</w:t>
      </w:r>
      <w:r w:rsidRPr="00B217A8">
        <w:rPr>
          <w:rFonts w:ascii="Century Gothic" w:eastAsia="Times New Roman" w:hAnsi="Century Gothic"/>
          <w:sz w:val="18"/>
          <w:szCs w:val="18"/>
        </w:rPr>
        <w:t xml:space="preserve">    </w:t>
      </w:r>
    </w:p>
    <w:p w14:paraId="6408DCAE" w14:textId="77777777" w:rsidR="00B217A8" w:rsidRPr="00B217A8" w:rsidRDefault="00B217A8" w:rsidP="00B217A8">
      <w:pPr>
        <w:spacing w:after="200" w:line="276" w:lineRule="auto"/>
        <w:contextualSpacing/>
        <w:jc w:val="both"/>
        <w:rPr>
          <w:rFonts w:ascii="Century Gothic" w:eastAsia="Times New Roman" w:hAnsi="Century Gothic"/>
          <w:sz w:val="18"/>
          <w:szCs w:val="18"/>
        </w:rPr>
      </w:pPr>
      <w:r w:rsidRPr="00B217A8">
        <w:rPr>
          <w:rFonts w:ascii="Century Gothic" w:eastAsia="Times New Roman" w:hAnsi="Century Gothic"/>
          <w:b/>
          <w:sz w:val="18"/>
          <w:szCs w:val="18"/>
        </w:rPr>
        <w:t>Poz. 1</w:t>
      </w:r>
      <w:r w:rsidRPr="00B217A8">
        <w:rPr>
          <w:rFonts w:ascii="Century Gothic" w:eastAsia="Times New Roman" w:hAnsi="Century Gothic"/>
          <w:sz w:val="18"/>
          <w:szCs w:val="18"/>
        </w:rPr>
        <w:t xml:space="preserve"> Układ oddechowy dwururowy karbowany do aparatu do znieczulania dla dorosłych, średnica rur 22mm, rury wykonane z polipropylenu,  do długości 1,8 m, kolanko z portem </w:t>
      </w:r>
      <w:proofErr w:type="spellStart"/>
      <w:r w:rsidRPr="00B217A8">
        <w:rPr>
          <w:rFonts w:ascii="Century Gothic" w:eastAsia="Times New Roman" w:hAnsi="Century Gothic"/>
          <w:sz w:val="18"/>
          <w:szCs w:val="18"/>
        </w:rPr>
        <w:t>kapno</w:t>
      </w:r>
      <w:proofErr w:type="spellEnd"/>
      <w:r w:rsidRPr="00B217A8">
        <w:rPr>
          <w:rFonts w:ascii="Century Gothic" w:eastAsia="Times New Roman" w:hAnsi="Century Gothic"/>
          <w:sz w:val="18"/>
          <w:szCs w:val="18"/>
        </w:rPr>
        <w:t xml:space="preserve">, z kapturkiem na lince, dodatkowa rura do 1,5m, </w:t>
      </w:r>
      <w:proofErr w:type="spellStart"/>
      <w:r w:rsidRPr="00B217A8">
        <w:rPr>
          <w:rFonts w:ascii="Century Gothic" w:eastAsia="Times New Roman" w:hAnsi="Century Gothic"/>
          <w:sz w:val="18"/>
          <w:szCs w:val="18"/>
        </w:rPr>
        <w:t>bezlateksowy</w:t>
      </w:r>
      <w:proofErr w:type="spellEnd"/>
      <w:r w:rsidRPr="00B217A8">
        <w:rPr>
          <w:rFonts w:ascii="Century Gothic" w:eastAsia="Times New Roman" w:hAnsi="Century Gothic"/>
          <w:sz w:val="18"/>
          <w:szCs w:val="18"/>
        </w:rPr>
        <w:t xml:space="preserve"> worek 2L, konektor rury 22M/22M.  Jednorazowy, mikrobiologicznie czysty, bez </w:t>
      </w:r>
      <w:proofErr w:type="spellStart"/>
      <w:r w:rsidRPr="00B217A8">
        <w:rPr>
          <w:rFonts w:ascii="Century Gothic" w:eastAsia="Times New Roman" w:hAnsi="Century Gothic"/>
          <w:sz w:val="18"/>
          <w:szCs w:val="18"/>
        </w:rPr>
        <w:t>ftalanów</w:t>
      </w:r>
      <w:proofErr w:type="spellEnd"/>
      <w:r w:rsidRPr="00B217A8">
        <w:rPr>
          <w:rFonts w:ascii="Century Gothic" w:eastAsia="Times New Roman" w:hAnsi="Century Gothic"/>
          <w:sz w:val="18"/>
          <w:szCs w:val="18"/>
        </w:rPr>
        <w:t>, czas użycia do 7 dni, opakowanie foliowe.</w:t>
      </w:r>
    </w:p>
    <w:p w14:paraId="58BFF18D" w14:textId="585D8D8D" w:rsidR="00B217A8" w:rsidRDefault="00B217A8" w:rsidP="00B217A8">
      <w:pPr>
        <w:spacing w:after="200" w:line="276" w:lineRule="auto"/>
        <w:contextualSpacing/>
        <w:rPr>
          <w:rFonts w:ascii="Century Gothic" w:eastAsia="Times New Roman" w:hAnsi="Century Gothic"/>
          <w:sz w:val="18"/>
          <w:szCs w:val="18"/>
        </w:rPr>
      </w:pPr>
      <w:r w:rsidRPr="00590415">
        <w:rPr>
          <w:rFonts w:ascii="Century Gothic" w:eastAsia="Times New Roman" w:hAnsi="Century Gothic"/>
          <w:b/>
          <w:sz w:val="18"/>
          <w:szCs w:val="18"/>
        </w:rPr>
        <w:t>Odp.:</w:t>
      </w:r>
      <w:r w:rsidR="00590415">
        <w:rPr>
          <w:rFonts w:ascii="Century Gothic" w:eastAsia="Times New Roman" w:hAnsi="Century Gothic"/>
          <w:sz w:val="18"/>
          <w:szCs w:val="18"/>
        </w:rPr>
        <w:t xml:space="preserve"> </w:t>
      </w:r>
      <w:r w:rsidR="00590415" w:rsidRPr="00590415">
        <w:rPr>
          <w:rFonts w:ascii="Century Gothic" w:eastAsia="Times New Roman" w:hAnsi="Century Gothic"/>
          <w:bCs/>
          <w:sz w:val="18"/>
          <w:szCs w:val="18"/>
        </w:rPr>
        <w:t>Nie, Zamawiający nie dopuszcza powyższego, przedmiot zamówienia musi być zgodny z opisem w SWZ</w:t>
      </w:r>
      <w:r w:rsidR="00590415">
        <w:rPr>
          <w:rFonts w:ascii="Century Gothic" w:eastAsia="Times New Roman" w:hAnsi="Century Gothic"/>
          <w:bCs/>
          <w:sz w:val="18"/>
          <w:szCs w:val="18"/>
        </w:rPr>
        <w:t>.</w:t>
      </w:r>
    </w:p>
    <w:p w14:paraId="2DA688C9" w14:textId="77777777" w:rsidR="00B217A8" w:rsidRPr="00B217A8" w:rsidRDefault="00B217A8" w:rsidP="00B217A8">
      <w:pPr>
        <w:spacing w:after="200" w:line="276" w:lineRule="auto"/>
        <w:contextualSpacing/>
        <w:rPr>
          <w:rFonts w:ascii="Century Gothic" w:eastAsia="Times New Roman" w:hAnsi="Century Gothic"/>
          <w:sz w:val="18"/>
          <w:szCs w:val="18"/>
        </w:rPr>
      </w:pPr>
    </w:p>
    <w:p w14:paraId="7C06113B" w14:textId="4306FAFE" w:rsidR="00B217A8" w:rsidRDefault="00B217A8" w:rsidP="00B217A8">
      <w:pPr>
        <w:spacing w:after="0"/>
        <w:jc w:val="both"/>
        <w:rPr>
          <w:rFonts w:ascii="Century Gothic" w:eastAsia="Times New Roman" w:hAnsi="Century Gothic"/>
          <w:sz w:val="18"/>
          <w:szCs w:val="18"/>
        </w:rPr>
      </w:pPr>
      <w:r w:rsidRPr="00B217A8">
        <w:rPr>
          <w:rFonts w:ascii="Century Gothic" w:eastAsia="Times New Roman" w:hAnsi="Century Gothic"/>
          <w:b/>
          <w:sz w:val="18"/>
          <w:szCs w:val="18"/>
        </w:rPr>
        <w:t>Poz. 2</w:t>
      </w:r>
      <w:r w:rsidRPr="00B217A8">
        <w:rPr>
          <w:rFonts w:ascii="Century Gothic" w:eastAsia="Times New Roman" w:hAnsi="Century Gothic"/>
          <w:sz w:val="18"/>
          <w:szCs w:val="18"/>
        </w:rPr>
        <w:t xml:space="preserve"> Osłona na oczy służąca do całkowitego i bezpiecznego zamknięcia powiek pacjenta podczas znieczulenia ogólnego lub głębokiej sedacji np. na OIT.  Zapobiegając „wysychaniu” oka, zmniejsza ryzyko uszkodzenia rogówki i </w:t>
      </w:r>
      <w:proofErr w:type="spellStart"/>
      <w:r w:rsidRPr="00B217A8">
        <w:rPr>
          <w:rFonts w:ascii="Century Gothic" w:eastAsia="Times New Roman" w:hAnsi="Century Gothic"/>
          <w:sz w:val="18"/>
          <w:szCs w:val="18"/>
        </w:rPr>
        <w:t>keratopatii</w:t>
      </w:r>
      <w:proofErr w:type="spellEnd"/>
      <w:r w:rsidRPr="00B217A8">
        <w:rPr>
          <w:rFonts w:ascii="Century Gothic" w:eastAsia="Times New Roman" w:hAnsi="Century Gothic"/>
          <w:sz w:val="18"/>
          <w:szCs w:val="18"/>
        </w:rPr>
        <w:t xml:space="preserve"> ekspozycyjnej. Zabezpiecza także przed zabrudzeniem, otarciem oraz przedostaniem się płynów.    Produkt posiada  strefy przylegania i ochrony  wewnętrzna, przezroczysta umożliwia stałą kontrolę zamknięcia powiek.  Owalny kształt o wymiarach 5,5 x 3,5 cm, z żółtym listkiem ułatwiającym założenie i usunięcie, nawet w rękawiczkach. Produkt biologicznie czysty, w opakowaniu 1 para stabilizatorów.</w:t>
      </w:r>
    </w:p>
    <w:p w14:paraId="25168481" w14:textId="282D505D" w:rsidR="00B217A8" w:rsidRDefault="00B217A8" w:rsidP="00B217A8">
      <w:pPr>
        <w:spacing w:after="0"/>
        <w:jc w:val="both"/>
        <w:rPr>
          <w:rFonts w:ascii="Century Gothic" w:eastAsia="Times New Roman" w:hAnsi="Century Gothic"/>
          <w:sz w:val="18"/>
          <w:szCs w:val="18"/>
        </w:rPr>
      </w:pPr>
      <w:r w:rsidRPr="00590415">
        <w:rPr>
          <w:rFonts w:ascii="Century Gothic" w:eastAsia="Times New Roman" w:hAnsi="Century Gothic"/>
          <w:b/>
          <w:sz w:val="18"/>
          <w:szCs w:val="18"/>
        </w:rPr>
        <w:t>Odp.:</w:t>
      </w:r>
      <w:r w:rsidR="00590415">
        <w:rPr>
          <w:rFonts w:ascii="Century Gothic" w:eastAsia="Times New Roman" w:hAnsi="Century Gothic"/>
          <w:sz w:val="18"/>
          <w:szCs w:val="18"/>
        </w:rPr>
        <w:t xml:space="preserve"> </w:t>
      </w:r>
      <w:r w:rsidR="00590415" w:rsidRPr="00590415">
        <w:rPr>
          <w:rFonts w:ascii="Century Gothic" w:eastAsia="Times New Roman" w:hAnsi="Century Gothic"/>
          <w:bCs/>
          <w:sz w:val="18"/>
          <w:szCs w:val="18"/>
        </w:rPr>
        <w:t>Nie, Zamawiający nie dopuszcza powyższego, przedmiot zamówienia musi być zgodny z opisem w SWZ</w:t>
      </w:r>
    </w:p>
    <w:p w14:paraId="775FAC49" w14:textId="77777777" w:rsidR="00B217A8" w:rsidRDefault="00B217A8" w:rsidP="00B217A8">
      <w:pPr>
        <w:spacing w:after="0"/>
        <w:jc w:val="both"/>
        <w:rPr>
          <w:rFonts w:ascii="Century Gothic" w:eastAsia="Times New Roman" w:hAnsi="Century Gothic"/>
          <w:sz w:val="18"/>
          <w:szCs w:val="18"/>
        </w:rPr>
      </w:pPr>
    </w:p>
    <w:p w14:paraId="62DD5A78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B217A8">
        <w:rPr>
          <w:rFonts w:ascii="Century Gothic" w:hAnsi="Century Gothic"/>
          <w:b/>
          <w:bCs/>
          <w:sz w:val="18"/>
          <w:szCs w:val="18"/>
        </w:rPr>
        <w:t>Pakiet 53</w:t>
      </w:r>
    </w:p>
    <w:p w14:paraId="60E49F68" w14:textId="2E2C187F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b/>
          <w:sz w:val="18"/>
          <w:szCs w:val="18"/>
        </w:rPr>
        <w:t>1.</w:t>
      </w:r>
      <w:r w:rsidRPr="00B217A8">
        <w:rPr>
          <w:rFonts w:ascii="Century Gothic" w:hAnsi="Century Gothic"/>
          <w:sz w:val="18"/>
          <w:szCs w:val="18"/>
        </w:rPr>
        <w:t>Prosimy Zamawiającego o dopuszczenie cewnika w rozmiarach CH18, 20, 22, 24, długość 42 cm, balon o pojemności 50 ml.</w:t>
      </w:r>
    </w:p>
    <w:p w14:paraId="6CB493E7" w14:textId="018AA16A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590415">
        <w:rPr>
          <w:rFonts w:ascii="Century Gothic" w:hAnsi="Century Gothic"/>
          <w:b/>
          <w:sz w:val="18"/>
          <w:szCs w:val="18"/>
        </w:rPr>
        <w:t>Odp.:</w:t>
      </w:r>
      <w:r w:rsidR="00590415">
        <w:rPr>
          <w:rFonts w:ascii="Century Gothic" w:hAnsi="Century Gothic"/>
          <w:sz w:val="18"/>
          <w:szCs w:val="18"/>
        </w:rPr>
        <w:t xml:space="preserve"> </w:t>
      </w:r>
      <w:r w:rsidR="00590415" w:rsidRPr="00590415">
        <w:rPr>
          <w:rFonts w:ascii="Century Gothic" w:hAnsi="Century Gothic"/>
          <w:bCs/>
          <w:sz w:val="18"/>
          <w:szCs w:val="18"/>
        </w:rPr>
        <w:t>Nie, Zamawiający nie dopuszcza powyższego, przedmiot zamówienia musi być zgodny z opisem w SWZ</w:t>
      </w:r>
      <w:r w:rsidR="00590415">
        <w:rPr>
          <w:rFonts w:ascii="Century Gothic" w:hAnsi="Century Gothic"/>
          <w:bCs/>
          <w:sz w:val="18"/>
          <w:szCs w:val="18"/>
        </w:rPr>
        <w:t>.</w:t>
      </w:r>
    </w:p>
    <w:p w14:paraId="0B5BDECE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124952E" w14:textId="77777777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b/>
          <w:sz w:val="18"/>
          <w:szCs w:val="18"/>
        </w:rPr>
        <w:t>2.</w:t>
      </w:r>
      <w:r w:rsidRPr="00B217A8">
        <w:rPr>
          <w:rFonts w:ascii="Century Gothic" w:hAnsi="Century Gothic"/>
          <w:sz w:val="18"/>
          <w:szCs w:val="18"/>
        </w:rPr>
        <w:t>Czy Zamawiający oczekuje, aby cewnik posiadał dodatkowa powłokę hydrożelową ułatwiającą wprowadzanie cewnika?</w:t>
      </w:r>
    </w:p>
    <w:p w14:paraId="7C0B98C3" w14:textId="4D19F820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590415">
        <w:rPr>
          <w:rFonts w:ascii="Century Gothic" w:hAnsi="Century Gothic"/>
          <w:b/>
          <w:sz w:val="18"/>
          <w:szCs w:val="18"/>
        </w:rPr>
        <w:t>Odp.:</w:t>
      </w:r>
      <w:r w:rsidR="00590415">
        <w:rPr>
          <w:rFonts w:ascii="Century Gothic" w:hAnsi="Century Gothic"/>
          <w:sz w:val="18"/>
          <w:szCs w:val="18"/>
        </w:rPr>
        <w:t xml:space="preserve"> Nie, Zamawiający nie oczekuje powyższego.</w:t>
      </w:r>
    </w:p>
    <w:p w14:paraId="52833C84" w14:textId="63F06D72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lastRenderedPageBreak/>
        <w:t xml:space="preserve"> </w:t>
      </w:r>
    </w:p>
    <w:p w14:paraId="2C61592B" w14:textId="0FB5810D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b/>
          <w:sz w:val="18"/>
          <w:szCs w:val="18"/>
        </w:rPr>
        <w:t>3.</w:t>
      </w:r>
      <w:r w:rsidRPr="00B217A8">
        <w:rPr>
          <w:rFonts w:ascii="Century Gothic" w:hAnsi="Century Gothic"/>
          <w:sz w:val="18"/>
          <w:szCs w:val="18"/>
        </w:rPr>
        <w:t>Prosimy Zamawiającego o dopuszczenie cewnika, dostarczonego z osobno dołączona zatyczką do cewnika oraz korkiem do płukania.</w:t>
      </w:r>
    </w:p>
    <w:p w14:paraId="19A38AF4" w14:textId="6D054AAB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590415">
        <w:rPr>
          <w:rFonts w:ascii="Century Gothic" w:hAnsi="Century Gothic"/>
          <w:b/>
          <w:sz w:val="18"/>
          <w:szCs w:val="18"/>
        </w:rPr>
        <w:t>Odp.:</w:t>
      </w:r>
      <w:r w:rsidR="00590415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09E6FC0D" w14:textId="77777777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32F25829" w14:textId="77777777" w:rsidR="00B217A8" w:rsidRDefault="00B217A8" w:rsidP="00B217A8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B217A8">
        <w:rPr>
          <w:rFonts w:ascii="Century Gothic" w:hAnsi="Century Gothic"/>
          <w:b/>
          <w:bCs/>
          <w:sz w:val="18"/>
          <w:szCs w:val="18"/>
        </w:rPr>
        <w:t>Pakiet 22</w:t>
      </w:r>
    </w:p>
    <w:p w14:paraId="1416B7B7" w14:textId="77777777" w:rsidR="007D190F" w:rsidRPr="00B217A8" w:rsidRDefault="007D190F" w:rsidP="00B217A8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62CDDA3" w14:textId="77777777" w:rsidR="00B217A8" w:rsidRPr="00B217A8" w:rsidRDefault="00B217A8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b/>
          <w:sz w:val="18"/>
          <w:szCs w:val="18"/>
        </w:rPr>
        <w:t>1.</w:t>
      </w:r>
      <w:r w:rsidRPr="00B217A8">
        <w:rPr>
          <w:rFonts w:ascii="Century Gothic" w:hAnsi="Century Gothic"/>
          <w:sz w:val="18"/>
          <w:szCs w:val="18"/>
        </w:rPr>
        <w:t xml:space="preserve">Prosimy Zamawiającego o dopuszczenie zestawu do 24-godzinnej toalety jamy ustnej na 6 procedur o składzie: 2 osobne opakowania każde zawierające:  </w:t>
      </w:r>
    </w:p>
    <w:p w14:paraId="523F674B" w14:textId="27F64917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B217A8" w:rsidRPr="00B217A8">
        <w:rPr>
          <w:rFonts w:ascii="Century Gothic" w:hAnsi="Century Gothic"/>
          <w:sz w:val="18"/>
          <w:szCs w:val="18"/>
        </w:rPr>
        <w:t xml:space="preserve">- 1 szczoteczkę do zębów z odsysaniem z minimum 2 otworami ssącymi, z manualną zastawką do regulacji siły odsysania i impregnowaną gąbką na górnej powierzchni,  </w:t>
      </w:r>
    </w:p>
    <w:p w14:paraId="656A811C" w14:textId="2E5EB09A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B217A8" w:rsidRPr="00B217A8">
        <w:rPr>
          <w:rFonts w:ascii="Century Gothic" w:hAnsi="Century Gothic"/>
          <w:sz w:val="18"/>
          <w:szCs w:val="18"/>
        </w:rPr>
        <w:t xml:space="preserve">- płyn do płukania jamy ustnej w saszetce 7ml </w:t>
      </w:r>
    </w:p>
    <w:p w14:paraId="41E7F958" w14:textId="01A9D519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B217A8" w:rsidRPr="00B217A8">
        <w:rPr>
          <w:rFonts w:ascii="Century Gothic" w:hAnsi="Century Gothic"/>
          <w:sz w:val="18"/>
          <w:szCs w:val="18"/>
        </w:rPr>
        <w:t xml:space="preserve">- 1 gąbka-aplikator z poprzecznym pofałdowaniem, </w:t>
      </w:r>
    </w:p>
    <w:p w14:paraId="7B558D91" w14:textId="6B60C8B1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B217A8" w:rsidRPr="00B217A8">
        <w:rPr>
          <w:rFonts w:ascii="Century Gothic" w:hAnsi="Century Gothic"/>
          <w:sz w:val="18"/>
          <w:szCs w:val="18"/>
        </w:rPr>
        <w:t xml:space="preserve">- </w:t>
      </w:r>
      <w:r w:rsidR="00B217A8" w:rsidRPr="00B217A8">
        <w:rPr>
          <w:rFonts w:ascii="Century Gothic" w:hAnsi="Century Gothic"/>
          <w:b/>
          <w:bCs/>
          <w:sz w:val="18"/>
          <w:szCs w:val="18"/>
        </w:rPr>
        <w:t>1</w:t>
      </w:r>
      <w:r w:rsidR="00B217A8" w:rsidRPr="00B217A8">
        <w:rPr>
          <w:rFonts w:ascii="Century Gothic" w:hAnsi="Century Gothic"/>
          <w:sz w:val="18"/>
          <w:szCs w:val="18"/>
        </w:rPr>
        <w:t xml:space="preserve"> </w:t>
      </w:r>
      <w:r w:rsidR="00B217A8" w:rsidRPr="00B217A8">
        <w:rPr>
          <w:rFonts w:ascii="Century Gothic" w:hAnsi="Century Gothic"/>
          <w:b/>
          <w:bCs/>
          <w:sz w:val="18"/>
          <w:szCs w:val="18"/>
        </w:rPr>
        <w:t>saszetkę z 3 g preparatu nawilżającego do ust</w:t>
      </w:r>
      <w:r w:rsidR="00B217A8" w:rsidRPr="00B217A8">
        <w:rPr>
          <w:rFonts w:ascii="Century Gothic" w:hAnsi="Century Gothic"/>
          <w:sz w:val="18"/>
          <w:szCs w:val="18"/>
        </w:rPr>
        <w:t xml:space="preserve"> </w:t>
      </w:r>
    </w:p>
    <w:p w14:paraId="1C24E365" w14:textId="7B00195F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B217A8" w:rsidRPr="00B217A8">
        <w:rPr>
          <w:rFonts w:ascii="Century Gothic" w:hAnsi="Century Gothic"/>
          <w:sz w:val="18"/>
          <w:szCs w:val="18"/>
        </w:rPr>
        <w:t xml:space="preserve">4 osobne opakowania zawierające: </w:t>
      </w:r>
    </w:p>
    <w:p w14:paraId="4E346CF0" w14:textId="646A8FDC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B217A8" w:rsidRPr="00B217A8">
        <w:rPr>
          <w:rFonts w:ascii="Century Gothic" w:hAnsi="Century Gothic"/>
          <w:sz w:val="18"/>
          <w:szCs w:val="18"/>
        </w:rPr>
        <w:t xml:space="preserve">- 2 gąbki impregnowane z poprzecznym pofałdowaniem, z odsysaniem z minimum 1 otworem ssącym, z manualną zastawką do regulacji siły odsysania oraz z zagiętą końcówką, </w:t>
      </w:r>
    </w:p>
    <w:p w14:paraId="4C440575" w14:textId="4ABA3405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B217A8" w:rsidRPr="00B217A8">
        <w:rPr>
          <w:rFonts w:ascii="Century Gothic" w:hAnsi="Century Gothic"/>
          <w:sz w:val="18"/>
          <w:szCs w:val="18"/>
        </w:rPr>
        <w:t xml:space="preserve">- płyn do płukania jamy ustnej w saszetce, minimum 7ml, </w:t>
      </w:r>
    </w:p>
    <w:p w14:paraId="68924446" w14:textId="671DE846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B217A8" w:rsidRPr="00B217A8">
        <w:rPr>
          <w:rFonts w:ascii="Century Gothic" w:hAnsi="Century Gothic"/>
          <w:sz w:val="18"/>
          <w:szCs w:val="18"/>
        </w:rPr>
        <w:t xml:space="preserve">- 1 gąbka-aplikator,  </w:t>
      </w:r>
    </w:p>
    <w:p w14:paraId="4E522B6A" w14:textId="0164C137" w:rsidR="00B217A8" w:rsidRP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B217A8" w:rsidRPr="00B217A8">
        <w:rPr>
          <w:rFonts w:ascii="Century Gothic" w:hAnsi="Century Gothic"/>
          <w:sz w:val="18"/>
          <w:szCs w:val="18"/>
        </w:rPr>
        <w:t xml:space="preserve">- </w:t>
      </w:r>
      <w:r w:rsidR="00B217A8" w:rsidRPr="00B217A8">
        <w:rPr>
          <w:rFonts w:ascii="Century Gothic" w:hAnsi="Century Gothic"/>
          <w:b/>
          <w:bCs/>
          <w:sz w:val="18"/>
          <w:szCs w:val="18"/>
        </w:rPr>
        <w:t>1 saszetkę z 3 g preparatu nawilżającego do ust</w:t>
      </w:r>
      <w:r w:rsidR="00B217A8" w:rsidRPr="00B217A8">
        <w:rPr>
          <w:rFonts w:ascii="Century Gothic" w:hAnsi="Century Gothic"/>
          <w:sz w:val="18"/>
          <w:szCs w:val="18"/>
        </w:rPr>
        <w:t xml:space="preserve"> </w:t>
      </w:r>
    </w:p>
    <w:p w14:paraId="41585042" w14:textId="11551128" w:rsidR="00B217A8" w:rsidRDefault="007D190F" w:rsidP="007D190F">
      <w:pPr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B217A8" w:rsidRPr="00B217A8">
        <w:rPr>
          <w:rFonts w:ascii="Century Gothic" w:hAnsi="Century Gothic"/>
          <w:sz w:val="18"/>
          <w:szCs w:val="18"/>
        </w:rPr>
        <w:t xml:space="preserve">Każde pojedyncze opakowanie pełni jednocześnie funkcję pojemnika na płyn i pozwala na przygotowanie roztworu roboczego. Zestaw lub jego elementy zarejestrowane jako wyrób medyczny klasy I lub </w:t>
      </w:r>
      <w:proofErr w:type="spellStart"/>
      <w:r w:rsidR="00B217A8" w:rsidRPr="00B217A8">
        <w:rPr>
          <w:rFonts w:ascii="Century Gothic" w:hAnsi="Century Gothic"/>
          <w:sz w:val="18"/>
          <w:szCs w:val="18"/>
        </w:rPr>
        <w:t>IIa</w:t>
      </w:r>
      <w:proofErr w:type="spellEnd"/>
      <w:r w:rsidR="00B217A8" w:rsidRPr="00B217A8">
        <w:rPr>
          <w:rFonts w:ascii="Century Gothic" w:hAnsi="Century Gothic"/>
          <w:sz w:val="18"/>
          <w:szCs w:val="18"/>
        </w:rPr>
        <w:t xml:space="preserve">. </w:t>
      </w:r>
    </w:p>
    <w:p w14:paraId="14AAC48F" w14:textId="4CC2499C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D6603">
        <w:rPr>
          <w:rFonts w:ascii="Century Gothic" w:hAnsi="Century Gothic"/>
          <w:b/>
          <w:sz w:val="18"/>
          <w:szCs w:val="18"/>
        </w:rPr>
        <w:t>Odp.:</w:t>
      </w:r>
      <w:r w:rsidR="000D6603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3E53F567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40BCA24" w14:textId="077FEB86" w:rsidR="00B217A8" w:rsidRPr="00B217A8" w:rsidRDefault="00B217A8" w:rsidP="007D190F">
      <w:p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b/>
          <w:sz w:val="18"/>
          <w:szCs w:val="18"/>
        </w:rPr>
        <w:t>2.</w:t>
      </w:r>
      <w:r w:rsidRPr="00B217A8">
        <w:rPr>
          <w:rFonts w:ascii="Century Gothic" w:hAnsi="Century Gothic"/>
          <w:sz w:val="18"/>
          <w:szCs w:val="18"/>
        </w:rPr>
        <w:t xml:space="preserve"> Prosimy Zamawiającego o dopuszczenie tj.: Zestaw do 24-godzinnej toalety jamy ustnej na sześć </w:t>
      </w:r>
      <w:r w:rsidR="007D190F">
        <w:rPr>
          <w:rFonts w:ascii="Century Gothic" w:hAnsi="Century Gothic"/>
          <w:sz w:val="18"/>
          <w:szCs w:val="18"/>
        </w:rPr>
        <w:t xml:space="preserve">   </w:t>
      </w:r>
      <w:r w:rsidRPr="00B217A8">
        <w:rPr>
          <w:rFonts w:ascii="Century Gothic" w:hAnsi="Century Gothic"/>
          <w:sz w:val="18"/>
          <w:szCs w:val="18"/>
        </w:rPr>
        <w:t xml:space="preserve">procedur o składzie:  </w:t>
      </w:r>
    </w:p>
    <w:p w14:paraId="0356C2F0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 xml:space="preserve">Dwa osobne opakowania każde zawierające: </w:t>
      </w:r>
    </w:p>
    <w:p w14:paraId="32812E68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 xml:space="preserve">-    Jedną szczoteczkę do zębów z odsysaniem z 3 otworami ssącymi, z poziomą manualną zastawką do regulacji siły odsysania i pofałdowaną gąbką na górnej powierzchni </w:t>
      </w:r>
      <w:r w:rsidRPr="00B217A8">
        <w:rPr>
          <w:rFonts w:ascii="Century Gothic" w:hAnsi="Century Gothic"/>
          <w:b/>
          <w:bCs/>
          <w:sz w:val="18"/>
          <w:szCs w:val="18"/>
        </w:rPr>
        <w:t>pokrytą dwuwęglanem sodu</w:t>
      </w:r>
      <w:r w:rsidRPr="00B217A8">
        <w:rPr>
          <w:rFonts w:ascii="Century Gothic" w:hAnsi="Century Gothic"/>
          <w:sz w:val="18"/>
          <w:szCs w:val="18"/>
        </w:rPr>
        <w:t xml:space="preserve">, </w:t>
      </w:r>
    </w:p>
    <w:p w14:paraId="20DE0E9F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 xml:space="preserve"> -   płyn do płukania jamy ustnej o właściwościach myjących, dezynfekujących i nawilżających (</w:t>
      </w:r>
      <w:proofErr w:type="spellStart"/>
      <w:r w:rsidRPr="00B217A8">
        <w:rPr>
          <w:rFonts w:ascii="Century Gothic" w:hAnsi="Century Gothic"/>
          <w:sz w:val="18"/>
          <w:szCs w:val="18"/>
        </w:rPr>
        <w:t>Corinz</w:t>
      </w:r>
      <w:proofErr w:type="spellEnd"/>
      <w:r w:rsidRPr="00B217A8">
        <w:rPr>
          <w:rFonts w:ascii="Century Gothic" w:hAnsi="Century Gothic"/>
          <w:sz w:val="18"/>
          <w:szCs w:val="18"/>
        </w:rPr>
        <w:t>) w wyciskanej saszetce, 7ml</w:t>
      </w:r>
    </w:p>
    <w:p w14:paraId="01E39E24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 xml:space="preserve">Cztery osobne opakowanie zawierające: </w:t>
      </w:r>
    </w:p>
    <w:p w14:paraId="14367D48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 xml:space="preserve">-Jedną gąbkę pokrytą dwuwęglanem sodu, z odsysaniem z 2 otworami ssącymi, z poziomą manualną zastawką do regulacji siły odsysania oraz z zagiętą końcówką, </w:t>
      </w:r>
    </w:p>
    <w:p w14:paraId="09710176" w14:textId="77777777" w:rsidR="00B217A8" w:rsidRP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>-    płyn do płukania jamy ustnej o właściwościach myjących, dezynfekujących i nawilżających  (</w:t>
      </w:r>
      <w:proofErr w:type="spellStart"/>
      <w:r w:rsidRPr="00B217A8">
        <w:rPr>
          <w:rFonts w:ascii="Century Gothic" w:hAnsi="Century Gothic"/>
          <w:sz w:val="18"/>
          <w:szCs w:val="18"/>
        </w:rPr>
        <w:t>Corinz</w:t>
      </w:r>
      <w:proofErr w:type="spellEnd"/>
      <w:r w:rsidRPr="00B217A8">
        <w:rPr>
          <w:rFonts w:ascii="Century Gothic" w:hAnsi="Century Gothic"/>
          <w:sz w:val="18"/>
          <w:szCs w:val="18"/>
        </w:rPr>
        <w:t>) w wyciskanej saszetce, 7ml</w:t>
      </w:r>
    </w:p>
    <w:p w14:paraId="4F51CF3A" w14:textId="77777777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B217A8">
        <w:rPr>
          <w:rFonts w:ascii="Century Gothic" w:hAnsi="Century Gothic"/>
          <w:sz w:val="18"/>
          <w:szCs w:val="18"/>
        </w:rPr>
        <w:t xml:space="preserve">Każde pojedyncze opakowanie pełni jednocześnie funkcję pojemnika na płyn i pozwala na przygotowanie roztworu roboczego przed otwarciem opakowania. Zestaw posiada uchwyt do </w:t>
      </w:r>
      <w:proofErr w:type="spellStart"/>
      <w:r w:rsidRPr="00B217A8">
        <w:rPr>
          <w:rFonts w:ascii="Century Gothic" w:hAnsi="Century Gothic"/>
          <w:sz w:val="18"/>
          <w:szCs w:val="18"/>
        </w:rPr>
        <w:t>yankauera</w:t>
      </w:r>
      <w:proofErr w:type="spellEnd"/>
      <w:r w:rsidRPr="00B217A8">
        <w:rPr>
          <w:rFonts w:ascii="Century Gothic" w:hAnsi="Century Gothic"/>
          <w:sz w:val="18"/>
          <w:szCs w:val="18"/>
        </w:rPr>
        <w:t>, umożliwia powieszenie na plastikowej zawieszce oraz zawiera numerację sugerującą kolejność stosowania pojedynczych odrywanych opakowań. Opakowanie: 20 zestawów</w:t>
      </w:r>
    </w:p>
    <w:p w14:paraId="0119B0C2" w14:textId="46F8A2E7" w:rsidR="007D190F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D6603">
        <w:rPr>
          <w:rFonts w:ascii="Century Gothic" w:hAnsi="Century Gothic"/>
          <w:b/>
          <w:sz w:val="18"/>
          <w:szCs w:val="18"/>
        </w:rPr>
        <w:t>Odp.:</w:t>
      </w:r>
      <w:r w:rsidR="000D6603">
        <w:rPr>
          <w:rFonts w:ascii="Century Gothic" w:hAnsi="Century Gothic"/>
          <w:sz w:val="18"/>
          <w:szCs w:val="18"/>
        </w:rPr>
        <w:t xml:space="preserve"> Nie, Zamawiający nie dopuszcza powyższego.</w:t>
      </w:r>
    </w:p>
    <w:p w14:paraId="7B541861" w14:textId="77777777" w:rsidR="007D190F" w:rsidRPr="00B217A8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1087C93A" w14:textId="77777777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b/>
          <w:sz w:val="18"/>
          <w:szCs w:val="18"/>
        </w:rPr>
        <w:t>3.</w:t>
      </w:r>
      <w:r w:rsidRPr="00B217A8">
        <w:rPr>
          <w:rFonts w:ascii="Century Gothic" w:hAnsi="Century Gothic"/>
          <w:sz w:val="18"/>
          <w:szCs w:val="18"/>
        </w:rPr>
        <w:t>Czy Zamawiający oczekuje zestawu do higieny jamy ustnej, którego sposób użycia eliminuje ryzyko kontaminacji saszetki z płynem do płukania jamy ustnej przed otwarciem opakowania, co zwiększa bezpieczeństwo pacjenta tak jak w obecnie stosowanym rozwiązaniu?</w:t>
      </w:r>
    </w:p>
    <w:p w14:paraId="64382B09" w14:textId="4D6A63C1" w:rsidR="007D190F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D6603">
        <w:rPr>
          <w:rFonts w:ascii="Century Gothic" w:hAnsi="Century Gothic"/>
          <w:b/>
          <w:sz w:val="18"/>
          <w:szCs w:val="18"/>
        </w:rPr>
        <w:t>Odp.:</w:t>
      </w:r>
      <w:r w:rsidR="000D6603">
        <w:rPr>
          <w:rFonts w:ascii="Century Gothic" w:hAnsi="Century Gothic"/>
          <w:sz w:val="18"/>
          <w:szCs w:val="18"/>
        </w:rPr>
        <w:t xml:space="preserve"> Nie, Zamawiający nie oczekuje powyższego.</w:t>
      </w:r>
    </w:p>
    <w:p w14:paraId="555AA79F" w14:textId="77777777" w:rsidR="007D190F" w:rsidRPr="00B217A8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D603DCF" w14:textId="443F71CA" w:rsidR="00B217A8" w:rsidRDefault="00B217A8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b/>
          <w:sz w:val="18"/>
          <w:szCs w:val="18"/>
        </w:rPr>
        <w:t>4.</w:t>
      </w:r>
      <w:r w:rsidRPr="00B217A8">
        <w:rPr>
          <w:rFonts w:ascii="Century Gothic" w:hAnsi="Century Gothic"/>
          <w:sz w:val="18"/>
          <w:szCs w:val="18"/>
        </w:rPr>
        <w:t>Czy Zamawiający oczekuje zestawu do higieny jamy ustnej, którego sposób użycia eliminuje ryzyko przypadkowego rozlania płynu do płukania jamy ustnej podczas manualnego rozdzierania saszetki i utraty jej zawartości tak jak w dotychczas stosowanych zestawach?</w:t>
      </w:r>
    </w:p>
    <w:p w14:paraId="11DD6198" w14:textId="1296EEF0" w:rsidR="007D190F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D6603">
        <w:rPr>
          <w:rFonts w:ascii="Century Gothic" w:hAnsi="Century Gothic"/>
          <w:b/>
          <w:sz w:val="18"/>
          <w:szCs w:val="18"/>
        </w:rPr>
        <w:t>Odp.:</w:t>
      </w:r>
      <w:r w:rsidR="000D6603">
        <w:rPr>
          <w:rFonts w:ascii="Century Gothic" w:hAnsi="Century Gothic"/>
          <w:sz w:val="18"/>
          <w:szCs w:val="18"/>
        </w:rPr>
        <w:t xml:space="preserve"> Nie Zamawiający nie oczekuje powyższego.</w:t>
      </w:r>
    </w:p>
    <w:p w14:paraId="30576E93" w14:textId="77777777" w:rsidR="007D190F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BC43F30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Pakiet 3a</w:t>
      </w:r>
    </w:p>
    <w:p w14:paraId="02B8CA2A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Poz. 1</w:t>
      </w:r>
    </w:p>
    <w:p w14:paraId="063069CE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 xml:space="preserve">Prosimy o dopuszczenie rękawic lateksowych </w:t>
      </w:r>
      <w:proofErr w:type="spellStart"/>
      <w:r w:rsidRPr="00A670AC">
        <w:rPr>
          <w:rFonts w:ascii="Century Gothic" w:hAnsi="Century Gothic"/>
          <w:sz w:val="18"/>
          <w:szCs w:val="18"/>
        </w:rPr>
        <w:t>bezpurowych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 o poniższych parametrach:</w:t>
      </w:r>
    </w:p>
    <w:p w14:paraId="0A57AE54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 xml:space="preserve">Niesterylne, jednorazowe rękawice diagnostyczno-ochronne, </w:t>
      </w:r>
      <w:proofErr w:type="spellStart"/>
      <w:r w:rsidRPr="00A670AC">
        <w:rPr>
          <w:rFonts w:ascii="Century Gothic" w:hAnsi="Century Gothic"/>
          <w:sz w:val="18"/>
          <w:szCs w:val="18"/>
        </w:rPr>
        <w:t>bezpudrowe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, lateksowe. Kształt uniwersalny pasujący na prawą i lewą dłoń. Równomiernie rolowany brzeg mankietu, polimeryzowane wewnątrz. Delikatnie teksturowane z dodatkową teksturą na końcach palców. Grubość na palcach min. 0,11 mm, grubość na dłoni min. 0,09 mm. Odporne na uszkodzenia mechaniczne, AQL = 1.0, siła zrywania zgodnie z EN 455-2 ≥ 6,5N.  Dające się łatwo i pojedynczo wyciągać z opakowania. Dyspenser oraz otwór </w:t>
      </w:r>
      <w:r w:rsidRPr="00A670AC">
        <w:rPr>
          <w:rFonts w:ascii="Century Gothic" w:hAnsi="Century Gothic"/>
          <w:sz w:val="18"/>
          <w:szCs w:val="18"/>
        </w:rPr>
        <w:lastRenderedPageBreak/>
        <w:t>dozujący zabezpieczone dodatkową folią chroniącą zawartość przed kontaminacją. Zarejestrowane jako wyrób medyczny w klasie I oraz środek ochrony osobistej w kategorii III. Odporne na penetrację substancji chemicznych (min. 6 substancji na poziomie co najmniej 4). Typ B wg EN ISO 374-1. Odporne na penetrację wirusów zgodnie z ASTM F 1671. Przydatne do kontaktu z żywnością (produkowane w zakładzie z wdrożonym ISO 22000, zgodne z REG. 1935/2004). Rozmiary XS-XL, pakowane po 100 szt.</w:t>
      </w:r>
    </w:p>
    <w:p w14:paraId="151A1D39" w14:textId="7C09DE67" w:rsidR="00431584" w:rsidRPr="00A670AC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>Odp.:</w:t>
      </w:r>
      <w:r w:rsidR="0030787F" w:rsidRPr="00A670AC">
        <w:rPr>
          <w:rFonts w:ascii="Century Gothic" w:hAnsi="Century Gothic"/>
          <w:sz w:val="18"/>
          <w:szCs w:val="18"/>
        </w:rPr>
        <w:t xml:space="preserve"> Tak, Zamawia dopuszcza powyższe.</w:t>
      </w:r>
    </w:p>
    <w:p w14:paraId="5BC4EFE3" w14:textId="77777777" w:rsidR="00431584" w:rsidRPr="00A670AC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60C7703F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Poz. 2</w:t>
      </w:r>
    </w:p>
    <w:p w14:paraId="5E2A041E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>Prosimy zamawiającego o dopuszczenie rękawic nitrylowych o poniższych parametrach:</w:t>
      </w:r>
    </w:p>
    <w:p w14:paraId="0CECE70A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 xml:space="preserve">Niesterylne, jednorazowe rękawice diagnostyczno-ochronne, </w:t>
      </w:r>
      <w:proofErr w:type="spellStart"/>
      <w:r w:rsidRPr="00A670AC">
        <w:rPr>
          <w:rFonts w:ascii="Century Gothic" w:hAnsi="Century Gothic"/>
          <w:sz w:val="18"/>
          <w:szCs w:val="18"/>
        </w:rPr>
        <w:t>bezpudrowe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, nitrylowe. Kształt uniwersalny pasujący na prawą i lewą dłoń. Równomiernie rolowany brzeg mankietu. Delikatnie teksturowane z dodatkową teksturą na końcach palców. Grubość na palcach min. 0,08 mm, grubość na dłoni min. 0,06 mm., długość min. 240 mm.  Odporne na uszkodzenia mechaniczne, AQL = 1.0, siła zrywania zgodnie z EN 455-2 ≥ 6 N. Dające się łatwo i pojedynczo wyciągać z opakowania. Otwór dozujący zabezpieczony dodatkową folią chroniącą zawartość przed kontaminacją.  Zarejestrowane jako wyrób medyczny w klasie I oraz środek ochrony osobistej w kategorii III, Typ B wg EN ISO 374-1. </w:t>
      </w:r>
      <w:r w:rsidRPr="00A670AC">
        <w:rPr>
          <w:rFonts w:ascii="Century Gothic" w:hAnsi="Century Gothic"/>
          <w:bCs/>
          <w:sz w:val="18"/>
          <w:szCs w:val="18"/>
        </w:rPr>
        <w:t>Wszystkie substancje użyte do oznakowania typu na opakowaniu na poziomie ochrony min. 4</w:t>
      </w:r>
      <w:r w:rsidRPr="00A670AC">
        <w:rPr>
          <w:rFonts w:ascii="Century Gothic" w:hAnsi="Century Gothic"/>
          <w:sz w:val="18"/>
          <w:szCs w:val="18"/>
        </w:rPr>
        <w:t xml:space="preserve">.Odporne na penetrację substancji chemicznych (min. 15 substancji na poziomie co najmniej 4), </w:t>
      </w:r>
      <w:r w:rsidRPr="00A670AC">
        <w:rPr>
          <w:rFonts w:ascii="Century Gothic" w:hAnsi="Century Gothic"/>
          <w:bCs/>
          <w:sz w:val="18"/>
          <w:szCs w:val="18"/>
        </w:rPr>
        <w:t xml:space="preserve">odporne na penetrację alkoholi (Etanol 20% - poziom 6, </w:t>
      </w:r>
      <w:proofErr w:type="spellStart"/>
      <w:r w:rsidRPr="00A670AC">
        <w:rPr>
          <w:rFonts w:ascii="Century Gothic" w:hAnsi="Century Gothic"/>
          <w:bCs/>
          <w:sz w:val="18"/>
          <w:szCs w:val="18"/>
        </w:rPr>
        <w:t>izopropanol</w:t>
      </w:r>
      <w:proofErr w:type="spellEnd"/>
      <w:r w:rsidRPr="00A670AC">
        <w:rPr>
          <w:rFonts w:ascii="Century Gothic" w:hAnsi="Century Gothic"/>
          <w:bCs/>
          <w:sz w:val="18"/>
          <w:szCs w:val="18"/>
        </w:rPr>
        <w:t xml:space="preserve"> 70% - poziom 6</w:t>
      </w:r>
      <w:r w:rsidRPr="00A670AC">
        <w:rPr>
          <w:rFonts w:ascii="Century Gothic" w:hAnsi="Century Gothic"/>
          <w:sz w:val="18"/>
          <w:szCs w:val="18"/>
        </w:rPr>
        <w:t xml:space="preserve">). Odporne na penetrację wirusów zgodnie z ASTM F 1671 oraz EN ISO 374-5, przebadane na penetrację </w:t>
      </w:r>
      <w:proofErr w:type="spellStart"/>
      <w:r w:rsidRPr="00A670AC">
        <w:rPr>
          <w:rFonts w:ascii="Century Gothic" w:hAnsi="Century Gothic"/>
          <w:sz w:val="18"/>
          <w:szCs w:val="18"/>
        </w:rPr>
        <w:t>cytostatyków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 zgodnie z ASTM D 6978 (min. 14 leków). </w:t>
      </w:r>
      <w:r w:rsidRPr="00A670AC">
        <w:rPr>
          <w:rFonts w:ascii="Century Gothic" w:hAnsi="Century Gothic"/>
          <w:bCs/>
          <w:sz w:val="18"/>
          <w:szCs w:val="18"/>
        </w:rPr>
        <w:t>Producent stosuje systemy zarządzania jakością i normy dla oferowanych rękawic zgodnie z ISO 13485, EN 455 1-3, ISO 9001, potwierdzone certyfikatami jednostki notyfikowanej. Oznakowanie</w:t>
      </w:r>
      <w:r w:rsidRPr="00A670AC">
        <w:rPr>
          <w:rFonts w:ascii="Century Gothic" w:hAnsi="Century Gothic"/>
          <w:sz w:val="18"/>
          <w:szCs w:val="18"/>
        </w:rPr>
        <w:t xml:space="preserve"> opakowań zgodne z Rozporządzeniem EU 2017/475 dla wyrobów medycznych i Rozporządzaniem EU 2016/425 dla środków ochrony osobistej. Przydatne do kontaktu z żywnością zgodnie z REG. 1935/2004. </w:t>
      </w:r>
      <w:r w:rsidRPr="00A670AC">
        <w:rPr>
          <w:rFonts w:ascii="Century Gothic" w:hAnsi="Century Gothic"/>
          <w:bCs/>
          <w:sz w:val="18"/>
          <w:szCs w:val="18"/>
        </w:rPr>
        <w:t xml:space="preserve">Instrukcja zakładania i zdejmowania rękawic umieszona bezpośrednio na opakowaniu. </w:t>
      </w:r>
      <w:r w:rsidRPr="00A670AC">
        <w:rPr>
          <w:rFonts w:ascii="Century Gothic" w:hAnsi="Century Gothic"/>
          <w:sz w:val="18"/>
          <w:szCs w:val="18"/>
        </w:rPr>
        <w:t>Rozmiary XS-XL, oznaczone kolorystycznie minimum na 5-ciu ściankach dyspensera, pakowane po 100 szt.</w:t>
      </w:r>
    </w:p>
    <w:p w14:paraId="2D33B5A7" w14:textId="4C27F92B" w:rsidR="00431584" w:rsidRPr="00A670AC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>Odp.:</w:t>
      </w:r>
      <w:r w:rsidR="0030787F" w:rsidRPr="00A670AC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.</w:t>
      </w:r>
    </w:p>
    <w:p w14:paraId="750F3CC7" w14:textId="77777777" w:rsidR="00431584" w:rsidRPr="00A670AC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76832F0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Poz. 2</w:t>
      </w:r>
    </w:p>
    <w:p w14:paraId="737705E3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 xml:space="preserve">Prosimy zamawiającego o dopuszczenie rękawic nitrylowych o poniższych parametrach: </w:t>
      </w:r>
    </w:p>
    <w:p w14:paraId="3829DA77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 xml:space="preserve">Rękawice diagnostyczno-ochronne, </w:t>
      </w:r>
      <w:proofErr w:type="spellStart"/>
      <w:r w:rsidRPr="00A670AC">
        <w:rPr>
          <w:rFonts w:ascii="Century Gothic" w:hAnsi="Century Gothic"/>
          <w:sz w:val="18"/>
          <w:szCs w:val="18"/>
        </w:rPr>
        <w:t>bezpudrowe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, nitrylowe </w:t>
      </w:r>
      <w:proofErr w:type="spellStart"/>
      <w:r w:rsidRPr="00A670AC">
        <w:rPr>
          <w:rFonts w:ascii="Century Gothic" w:hAnsi="Century Gothic"/>
          <w:sz w:val="18"/>
          <w:szCs w:val="18"/>
        </w:rPr>
        <w:t>mikroteksturowane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 z dodatkową teksturą na końcach palców. Kształt uniwersalny pasujący na prawą i lewą dłoń. Grubości: Palec ≥ 0,16 mm, dłoń ≥ 0,10 mm, mankiet ≥ 0,09 mm; długość min. 245mm. Zarejestrowane jako wyrób medyczny w klasie I oraz środek ochrony osobistej w kategorii III, Typ B wg EN ISO 374-1</w:t>
      </w:r>
      <w:r w:rsidRPr="00A670AC">
        <w:rPr>
          <w:rFonts w:ascii="Century Gothic" w:hAnsi="Century Gothic"/>
          <w:bCs/>
          <w:sz w:val="18"/>
          <w:szCs w:val="18"/>
        </w:rPr>
        <w:t>. Wszystkie substancje użyte do oznakowania typu na opakowaniu na poziomie ochrony min. 4.</w:t>
      </w:r>
      <w:r w:rsidRPr="00A670AC">
        <w:rPr>
          <w:rFonts w:ascii="Century Gothic" w:hAnsi="Century Gothic"/>
          <w:sz w:val="18"/>
          <w:szCs w:val="18"/>
        </w:rPr>
        <w:t xml:space="preserve"> </w:t>
      </w:r>
      <w:r w:rsidRPr="00A670AC">
        <w:rPr>
          <w:rFonts w:ascii="Century Gothic" w:hAnsi="Century Gothic"/>
          <w:bCs/>
          <w:sz w:val="18"/>
          <w:szCs w:val="18"/>
        </w:rPr>
        <w:t xml:space="preserve">Wysokoodporne na penetrację alkoholi używanych w środkach do dezynfekcji takich jak: </w:t>
      </w:r>
      <w:proofErr w:type="spellStart"/>
      <w:r w:rsidRPr="00A670AC">
        <w:rPr>
          <w:rFonts w:ascii="Century Gothic" w:hAnsi="Century Gothic"/>
          <w:bCs/>
          <w:sz w:val="18"/>
          <w:szCs w:val="18"/>
        </w:rPr>
        <w:t>Izopropanol</w:t>
      </w:r>
      <w:proofErr w:type="spellEnd"/>
      <w:r w:rsidRPr="00A670AC">
        <w:rPr>
          <w:rFonts w:ascii="Century Gothic" w:hAnsi="Century Gothic"/>
          <w:bCs/>
          <w:sz w:val="18"/>
          <w:szCs w:val="18"/>
        </w:rPr>
        <w:t xml:space="preserve"> 70%, Etanol 20% na najwyższym poziomie odporności - poziom 6.</w:t>
      </w:r>
      <w:r w:rsidRPr="00A670AC">
        <w:rPr>
          <w:rFonts w:ascii="Century Gothic" w:hAnsi="Century Gothic"/>
          <w:sz w:val="18"/>
          <w:szCs w:val="18"/>
        </w:rPr>
        <w:t xml:space="preserve"> Odporne na uszkodzenia mechaniczne, AQL 1.0, siła zrywania po starzeniu zgodnie z EN 455-2 ≥ 6,0N. Odporne na penetrację min. 15 substancji chemicznych zgodnie z EN 16523-1, przebadane na penetrację min. 14 leków cytostatycznych zgodnie z ASTM D 6978 w tym co najmniej </w:t>
      </w:r>
      <w:proofErr w:type="spellStart"/>
      <w:r w:rsidRPr="00A670AC">
        <w:rPr>
          <w:rFonts w:ascii="Century Gothic" w:hAnsi="Century Gothic"/>
          <w:sz w:val="18"/>
          <w:szCs w:val="18"/>
        </w:rPr>
        <w:t>Doksorubicyna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A670AC">
        <w:rPr>
          <w:rFonts w:ascii="Century Gothic" w:hAnsi="Century Gothic"/>
          <w:sz w:val="18"/>
          <w:szCs w:val="18"/>
        </w:rPr>
        <w:t>Ifosfamid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A670AC">
        <w:rPr>
          <w:rFonts w:ascii="Century Gothic" w:hAnsi="Century Gothic"/>
          <w:sz w:val="18"/>
          <w:szCs w:val="18"/>
        </w:rPr>
        <w:t>Mitoksantron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A670AC">
        <w:rPr>
          <w:rFonts w:ascii="Century Gothic" w:hAnsi="Century Gothic"/>
          <w:sz w:val="18"/>
          <w:szCs w:val="18"/>
        </w:rPr>
        <w:t>Cytarabina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. </w:t>
      </w:r>
      <w:proofErr w:type="spellStart"/>
      <w:r w:rsidRPr="00A670AC">
        <w:rPr>
          <w:rFonts w:ascii="Century Gothic" w:hAnsi="Century Gothic"/>
          <w:sz w:val="18"/>
          <w:szCs w:val="18"/>
        </w:rPr>
        <w:t>Przbadane</w:t>
      </w:r>
      <w:proofErr w:type="spellEnd"/>
      <w:r w:rsidRPr="00A670AC">
        <w:rPr>
          <w:rFonts w:ascii="Century Gothic" w:hAnsi="Century Gothic"/>
          <w:sz w:val="18"/>
          <w:szCs w:val="18"/>
        </w:rPr>
        <w:t xml:space="preserve"> na penetrację wirusów zgodnie z ASTM F 1671 i EN ISO 374-5. Otwór dozujący zabezpieczony dodatkową folią chroniącą zawartość przed kontaminacją. </w:t>
      </w:r>
      <w:r w:rsidRPr="00A670AC">
        <w:rPr>
          <w:rFonts w:ascii="Century Gothic" w:hAnsi="Century Gothic"/>
          <w:bCs/>
          <w:sz w:val="18"/>
          <w:szCs w:val="18"/>
        </w:rPr>
        <w:t xml:space="preserve">Nie zawierające szkodliwych substancji chemicznych jak : </w:t>
      </w:r>
      <w:proofErr w:type="spellStart"/>
      <w:r w:rsidRPr="00A670AC">
        <w:rPr>
          <w:rFonts w:ascii="Century Gothic" w:hAnsi="Century Gothic"/>
          <w:bCs/>
          <w:sz w:val="18"/>
          <w:szCs w:val="18"/>
        </w:rPr>
        <w:t>tiuramy</w:t>
      </w:r>
      <w:proofErr w:type="spellEnd"/>
      <w:r w:rsidRPr="00A670AC">
        <w:rPr>
          <w:rFonts w:ascii="Century Gothic" w:hAnsi="Century Gothic"/>
          <w:bCs/>
          <w:sz w:val="18"/>
          <w:szCs w:val="18"/>
        </w:rPr>
        <w:t>, MBT, ZMBT potwierdzone badaniem TLC. Producent stosuje systemy zarządzania jakością i normy dla oferowanych rękawic zgodnie z ISO 13485, EN 455 1-3, ISO 9001, ISO 14001 i ISO 45001 potwierdzone certyfikatami jednostki notyfikowanej.</w:t>
      </w:r>
      <w:r w:rsidRPr="00A670AC">
        <w:rPr>
          <w:rFonts w:ascii="Century Gothic" w:hAnsi="Century Gothic"/>
          <w:sz w:val="18"/>
          <w:szCs w:val="18"/>
        </w:rPr>
        <w:t xml:space="preserve"> Oznakowanie opakowań zgodne z Rozporządzeniem EU 2017/475 dla wyrobów medycznych i Rozporządzaniem EU 2016/425 dla środków ochrony osobistej. Rozmiary XS-XL, oznaczone kolorystycznie minimum na 5-ciu ściankach dyspensera, pakowane po 100 sztuk (XL po 90 sztuk).</w:t>
      </w:r>
    </w:p>
    <w:p w14:paraId="649B8ACA" w14:textId="63709FC0" w:rsidR="00431584" w:rsidRPr="00A670AC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>Odp.:</w:t>
      </w:r>
      <w:r w:rsidR="0030787F" w:rsidRPr="00A670AC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.</w:t>
      </w:r>
    </w:p>
    <w:p w14:paraId="08488B57" w14:textId="77777777" w:rsidR="00431584" w:rsidRPr="00A670AC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38AECA97" w14:textId="77777777" w:rsidR="007D190F" w:rsidRPr="00A670AC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A670AC">
        <w:rPr>
          <w:rFonts w:ascii="Century Gothic" w:hAnsi="Century Gothic"/>
          <w:b/>
          <w:bCs/>
          <w:sz w:val="18"/>
          <w:szCs w:val="18"/>
        </w:rPr>
        <w:t>Poz. 4</w:t>
      </w:r>
    </w:p>
    <w:p w14:paraId="249EE803" w14:textId="5C45B96E" w:rsidR="007D190F" w:rsidRPr="00A670AC" w:rsidRDefault="007D190F" w:rsidP="0090418F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Century Gothic" w:hAnsi="Century Gothic"/>
          <w:b/>
          <w:bCs/>
          <w:sz w:val="18"/>
          <w:szCs w:val="18"/>
        </w:rPr>
      </w:pPr>
      <w:r w:rsidRPr="00A670AC">
        <w:rPr>
          <w:rFonts w:ascii="Century Gothic" w:hAnsi="Century Gothic"/>
          <w:bCs/>
          <w:sz w:val="18"/>
          <w:szCs w:val="18"/>
        </w:rPr>
        <w:t>Prosimy o dopuszczenie rękawic do wysokiego ryzyka o poniższych parametrach:</w:t>
      </w:r>
    </w:p>
    <w:p w14:paraId="7F3776CE" w14:textId="02D52160" w:rsidR="007D190F" w:rsidRPr="00A670AC" w:rsidRDefault="0090418F" w:rsidP="0090418F">
      <w:p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 xml:space="preserve">      </w:t>
      </w:r>
      <w:r w:rsidR="007D190F" w:rsidRPr="00A670AC">
        <w:rPr>
          <w:rFonts w:ascii="Century Gothic" w:hAnsi="Century Gothic"/>
          <w:sz w:val="18"/>
          <w:szCs w:val="18"/>
        </w:rPr>
        <w:t xml:space="preserve">Rękawice diagnostyczne nitrylowe niejałowe do wysokiego ryzyka z przedłużonym mankietem min. 400 mm z informacją na opakowaniu, całkowita tekstura na całej części dłoniowej, AQL 1,0; grubość na palcu (mediana) 0,23 mm. Oznakowane jako wyrób medyczny Klasy I </w:t>
      </w:r>
      <w:proofErr w:type="spellStart"/>
      <w:r w:rsidR="007D190F" w:rsidRPr="00A670AC">
        <w:rPr>
          <w:rFonts w:ascii="Century Gothic" w:hAnsi="Century Gothic"/>
          <w:sz w:val="18"/>
          <w:szCs w:val="18"/>
        </w:rPr>
        <w:t>i</w:t>
      </w:r>
      <w:proofErr w:type="spellEnd"/>
      <w:r w:rsidR="007D190F" w:rsidRPr="00A670AC">
        <w:rPr>
          <w:rFonts w:ascii="Century Gothic" w:hAnsi="Century Gothic"/>
          <w:sz w:val="18"/>
          <w:szCs w:val="18"/>
        </w:rPr>
        <w:t xml:space="preserve"> środek ochrony indywidualnej Kategorii III, Typ B wg EN ISO 374-1 z adekwatnym oznakowaniem na opakowaniu. Odporne na przenikanie substancji chemicznych przez co najmniej 30 minut zgodnie z normą ASTM F739-12 dla min. 18 związków chemicznych, w tym 4- rzędowe środki czyszczące i </w:t>
      </w:r>
      <w:proofErr w:type="spellStart"/>
      <w:r w:rsidR="007D190F" w:rsidRPr="00A670AC">
        <w:rPr>
          <w:rFonts w:ascii="Century Gothic" w:hAnsi="Century Gothic"/>
          <w:sz w:val="18"/>
          <w:szCs w:val="18"/>
        </w:rPr>
        <w:t>izopropanol</w:t>
      </w:r>
      <w:proofErr w:type="spellEnd"/>
      <w:r w:rsidR="007D190F" w:rsidRPr="00A670AC">
        <w:rPr>
          <w:rFonts w:ascii="Century Gothic" w:hAnsi="Century Gothic"/>
          <w:sz w:val="18"/>
          <w:szCs w:val="18"/>
        </w:rPr>
        <w:t xml:space="preserve"> 70 % powyżej 480 min. Odporność na cytostatyki zgodnie z ASTM D 6978, potwierdzona raportem z wynikami badań, w tym </w:t>
      </w:r>
      <w:proofErr w:type="spellStart"/>
      <w:r w:rsidR="007D190F" w:rsidRPr="00A670AC">
        <w:rPr>
          <w:rFonts w:ascii="Century Gothic" w:hAnsi="Century Gothic"/>
          <w:sz w:val="18"/>
          <w:szCs w:val="18"/>
        </w:rPr>
        <w:t>Karmustyny</w:t>
      </w:r>
      <w:proofErr w:type="spellEnd"/>
      <w:r w:rsidR="007D190F" w:rsidRPr="00A670AC">
        <w:rPr>
          <w:rFonts w:ascii="Century Gothic" w:hAnsi="Century Gothic"/>
          <w:sz w:val="18"/>
          <w:szCs w:val="18"/>
        </w:rPr>
        <w:t xml:space="preserve"> i </w:t>
      </w:r>
      <w:proofErr w:type="spellStart"/>
      <w:r w:rsidR="007D190F" w:rsidRPr="00A670AC">
        <w:rPr>
          <w:rFonts w:ascii="Century Gothic" w:hAnsi="Century Gothic"/>
          <w:sz w:val="18"/>
          <w:szCs w:val="18"/>
        </w:rPr>
        <w:t>Thiotepa</w:t>
      </w:r>
      <w:proofErr w:type="spellEnd"/>
      <w:r w:rsidR="007D190F" w:rsidRPr="00A670AC">
        <w:rPr>
          <w:rFonts w:ascii="Century Gothic" w:hAnsi="Century Gothic"/>
          <w:sz w:val="18"/>
          <w:szCs w:val="18"/>
        </w:rPr>
        <w:t xml:space="preserve"> z czasem przenikania &gt;40 min, badania na wirusy </w:t>
      </w:r>
      <w:r w:rsidR="007D190F" w:rsidRPr="00A670AC">
        <w:rPr>
          <w:rFonts w:ascii="Century Gothic" w:hAnsi="Century Gothic"/>
          <w:sz w:val="18"/>
          <w:szCs w:val="18"/>
        </w:rPr>
        <w:lastRenderedPageBreak/>
        <w:t>zgodnie z ASTM F 1671 oraz EN ISO 374-5. Spełniające normę EN 388 o odporności mechanicznej – minimum 2 parametry na co najmniej 1 poziomie. Rozmiary XS-XL, oznaczenie kolorystyczne w zależności od rozmiaru, pakowane po 50 sztuk.</w:t>
      </w:r>
    </w:p>
    <w:p w14:paraId="51192013" w14:textId="342DEDC9" w:rsidR="0090418F" w:rsidRPr="00A670AC" w:rsidRDefault="0090418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>Odp.:</w:t>
      </w:r>
      <w:r w:rsidR="0030787F" w:rsidRPr="00A670AC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.</w:t>
      </w:r>
    </w:p>
    <w:p w14:paraId="080A6683" w14:textId="77777777" w:rsidR="0090418F" w:rsidRPr="00A670AC" w:rsidRDefault="0090418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DD5B420" w14:textId="20D7F120" w:rsidR="007D190F" w:rsidRPr="00A670AC" w:rsidRDefault="007D190F" w:rsidP="0090418F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bCs/>
          <w:sz w:val="18"/>
          <w:szCs w:val="18"/>
        </w:rPr>
        <w:t>Prosimy o dopuszczenie rękawic do wysokiego ryzyka o poniższych parametrach:</w:t>
      </w:r>
      <w:r w:rsidRPr="00A670AC">
        <w:rPr>
          <w:rFonts w:ascii="Century Gothic" w:hAnsi="Century Gothic"/>
          <w:sz w:val="18"/>
          <w:szCs w:val="18"/>
        </w:rPr>
        <w:br/>
        <w:t xml:space="preserve">Rękawice diagnostyczne nitrylowe niejałowe z przedłużonym mankietem do wysokiego ryzyka o podwyższonej chwytności z dodatkową teksturą na palcach. </w:t>
      </w:r>
      <w:r w:rsidRPr="00A670AC">
        <w:rPr>
          <w:rFonts w:ascii="Century Gothic" w:hAnsi="Century Gothic"/>
          <w:bCs/>
          <w:sz w:val="18"/>
          <w:szCs w:val="18"/>
        </w:rPr>
        <w:t>Długość minimalna 300 mm (fabrycznie naniesiona informacja na opakowaniu),</w:t>
      </w:r>
      <w:r w:rsidRPr="00A670AC">
        <w:rPr>
          <w:rFonts w:ascii="Century Gothic" w:hAnsi="Century Gothic"/>
          <w:sz w:val="18"/>
          <w:szCs w:val="18"/>
        </w:rPr>
        <w:t xml:space="preserve"> AQL ≤1,5 (fabrycznie naniesiona informacja na opakowaniu), kolor niebieski, średnia grubość na palcu 0,15mm, na dłoni 0,10 mm, na mankiecie 0,07 mm. Zarejestrowane jako wyrób medyczny w klasie I, reguła V zgodnie z Rozporządzeniem EU 2017/475 oraz środek ochrony indywidualnej w kategorii III, </w:t>
      </w:r>
      <w:r w:rsidRPr="00A670AC">
        <w:rPr>
          <w:rFonts w:ascii="Century Gothic" w:hAnsi="Century Gothic"/>
          <w:bCs/>
          <w:sz w:val="18"/>
          <w:szCs w:val="18"/>
        </w:rPr>
        <w:t>Typ B wg EN ISO 374-1.</w:t>
      </w:r>
      <w:r w:rsidRPr="00A670AC">
        <w:rPr>
          <w:rFonts w:ascii="Century Gothic" w:hAnsi="Century Gothic"/>
          <w:sz w:val="18"/>
          <w:szCs w:val="18"/>
        </w:rPr>
        <w:t xml:space="preserve"> </w:t>
      </w:r>
      <w:r w:rsidRPr="00A670AC">
        <w:rPr>
          <w:rFonts w:ascii="Century Gothic" w:hAnsi="Century Gothic"/>
          <w:bCs/>
          <w:sz w:val="18"/>
          <w:szCs w:val="18"/>
        </w:rPr>
        <w:t>Siła zrywania min. 11 N potwierdzona raportem jednostki notyfikowanej.</w:t>
      </w:r>
      <w:r w:rsidRPr="00A670AC">
        <w:rPr>
          <w:rFonts w:ascii="Century Gothic" w:hAnsi="Century Gothic"/>
          <w:sz w:val="18"/>
          <w:szCs w:val="18"/>
        </w:rPr>
        <w:t xml:space="preserve"> Dopuszczone do kontaktu z żywnością z adekwatnym piktogramem. Odporne na penetrację min. 10 substancji chemicznych zgodnie z EN 16523-1 oraz min. 15 leków cytostatycznych zgodnie z ASTM D 6978. Odporne na przenikalność wirusów zgodnie z normą ASTM F 1671 oraz EN ISO 374-5. </w:t>
      </w:r>
      <w:r w:rsidRPr="00A670AC">
        <w:rPr>
          <w:rFonts w:ascii="Century Gothic" w:hAnsi="Century Gothic"/>
          <w:bCs/>
          <w:sz w:val="18"/>
          <w:szCs w:val="18"/>
        </w:rPr>
        <w:t xml:space="preserve">Nie zawierające szkodliwych substancji chemicznych jak: </w:t>
      </w:r>
      <w:proofErr w:type="spellStart"/>
      <w:r w:rsidRPr="00A670AC">
        <w:rPr>
          <w:rFonts w:ascii="Century Gothic" w:hAnsi="Century Gothic"/>
          <w:bCs/>
          <w:sz w:val="18"/>
          <w:szCs w:val="18"/>
        </w:rPr>
        <w:t>tiuramy</w:t>
      </w:r>
      <w:proofErr w:type="spellEnd"/>
      <w:r w:rsidRPr="00A670AC">
        <w:rPr>
          <w:rFonts w:ascii="Century Gothic" w:hAnsi="Century Gothic"/>
          <w:bCs/>
          <w:sz w:val="18"/>
          <w:szCs w:val="18"/>
        </w:rPr>
        <w:t xml:space="preserve">, DPG, MBT, ZMBT, BHT, BHA, TMTD potwierdzone badaniem TLC. </w:t>
      </w:r>
      <w:r w:rsidRPr="00A670AC">
        <w:rPr>
          <w:rFonts w:ascii="Century Gothic" w:hAnsi="Century Gothic"/>
          <w:sz w:val="18"/>
          <w:szCs w:val="18"/>
        </w:rPr>
        <w:t xml:space="preserve"> </w:t>
      </w:r>
      <w:r w:rsidRPr="00A670AC">
        <w:rPr>
          <w:rFonts w:ascii="Century Gothic" w:hAnsi="Century Gothic"/>
          <w:bCs/>
          <w:sz w:val="18"/>
          <w:szCs w:val="18"/>
        </w:rPr>
        <w:t>Producent stosuje systemy zarządzania jakością i normy dla oferowanych rękawic zgodnie z ISO 13485, EN 455 1-3, ISO 9001, ISO 14001 i ISO 45001 potwierdzone certyfikatami jednostki notyfikowanej.</w:t>
      </w:r>
      <w:r w:rsidRPr="00A670AC">
        <w:rPr>
          <w:rFonts w:ascii="Century Gothic" w:hAnsi="Century Gothic"/>
          <w:sz w:val="18"/>
          <w:szCs w:val="18"/>
        </w:rPr>
        <w:t xml:space="preserve"> Przydatne do kontaktu z żywnością zgodnie z REG. 1935/2004. Rozmiary XS-XL, oznaczone kolorystycznie minimum na 5-ciu ściankach dyspensera, pakowane po maks. 100 sztuk.</w:t>
      </w:r>
    </w:p>
    <w:p w14:paraId="6216382F" w14:textId="1DF5ECF7" w:rsidR="00431584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A670AC">
        <w:rPr>
          <w:rFonts w:ascii="Century Gothic" w:hAnsi="Century Gothic"/>
          <w:sz w:val="18"/>
          <w:szCs w:val="18"/>
        </w:rPr>
        <w:t>Odp.:</w:t>
      </w:r>
      <w:r w:rsidR="0030787F" w:rsidRPr="00A670AC">
        <w:rPr>
          <w:rFonts w:ascii="Century Gothic" w:hAnsi="Century Gothic"/>
          <w:bCs/>
          <w:sz w:val="18"/>
          <w:szCs w:val="18"/>
        </w:rPr>
        <w:t xml:space="preserve"> Nie, Zamawiający nie dopuszcza powyższego, przedmiot zamówienia musi być zgodny z opisem w SWZ.</w:t>
      </w:r>
    </w:p>
    <w:p w14:paraId="531C0FA7" w14:textId="77777777" w:rsidR="00431584" w:rsidRPr="007D190F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A6BE9B1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2D3F5E">
        <w:rPr>
          <w:rFonts w:ascii="Century Gothic" w:hAnsi="Century Gothic"/>
          <w:b/>
          <w:bCs/>
          <w:sz w:val="18"/>
          <w:szCs w:val="18"/>
        </w:rPr>
        <w:t>Pakiet 33</w:t>
      </w:r>
    </w:p>
    <w:p w14:paraId="78F122BC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7D190F">
        <w:rPr>
          <w:rFonts w:ascii="Century Gothic" w:hAnsi="Century Gothic"/>
          <w:b/>
          <w:bCs/>
          <w:sz w:val="18"/>
          <w:szCs w:val="18"/>
        </w:rPr>
        <w:t>Poz. 1</w:t>
      </w:r>
    </w:p>
    <w:p w14:paraId="55CE74AA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sz w:val="18"/>
          <w:szCs w:val="18"/>
        </w:rPr>
        <w:t>Prosimy zamawiającego o dopuszczenie rękawic chirurgicznych ortopedycznych o poniższych parametrach:</w:t>
      </w:r>
    </w:p>
    <w:p w14:paraId="6C5E8D06" w14:textId="77777777" w:rsidR="007D190F" w:rsidRPr="0090418F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  <w:u w:val="single"/>
        </w:rPr>
      </w:pPr>
      <w:r w:rsidRPr="007D190F">
        <w:rPr>
          <w:rFonts w:ascii="Century Gothic" w:hAnsi="Century Gothic"/>
          <w:sz w:val="18"/>
          <w:szCs w:val="18"/>
        </w:rPr>
        <w:t xml:space="preserve">Rękawice chirurgiczne, ortopedyczne, lateksowe </w:t>
      </w:r>
      <w:proofErr w:type="spellStart"/>
      <w:r w:rsidRPr="007D190F">
        <w:rPr>
          <w:rFonts w:ascii="Century Gothic" w:hAnsi="Century Gothic"/>
          <w:sz w:val="18"/>
          <w:szCs w:val="18"/>
        </w:rPr>
        <w:t>bezpudrowe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 </w:t>
      </w:r>
      <w:r w:rsidRPr="0090418F">
        <w:rPr>
          <w:rFonts w:ascii="Century Gothic" w:hAnsi="Century Gothic"/>
          <w:bCs/>
          <w:sz w:val="18"/>
          <w:szCs w:val="18"/>
        </w:rPr>
        <w:t xml:space="preserve">o podwyższonej chwytności z powłoką polimeru akrylowo- hydrożelowego ułatwiająca zakładanie,  dodatkowo </w:t>
      </w:r>
      <w:proofErr w:type="spellStart"/>
      <w:r w:rsidRPr="0090418F">
        <w:rPr>
          <w:rFonts w:ascii="Century Gothic" w:hAnsi="Century Gothic"/>
          <w:bCs/>
          <w:sz w:val="18"/>
          <w:szCs w:val="18"/>
        </w:rPr>
        <w:t>silikonowane</w:t>
      </w:r>
      <w:proofErr w:type="spellEnd"/>
      <w:r w:rsidRPr="0090418F">
        <w:rPr>
          <w:rFonts w:ascii="Century Gothic" w:hAnsi="Century Gothic"/>
          <w:bCs/>
          <w:sz w:val="18"/>
          <w:szCs w:val="18"/>
        </w:rPr>
        <w:t xml:space="preserve">, pokryte przeciwdrobnoustrojowym CPC.  </w:t>
      </w:r>
      <w:r w:rsidRPr="0090418F">
        <w:rPr>
          <w:rFonts w:ascii="Century Gothic" w:hAnsi="Century Gothic"/>
          <w:sz w:val="18"/>
          <w:szCs w:val="18"/>
        </w:rPr>
        <w:t xml:space="preserve">Średnia grubość: na palcu 0,34 mm, na dłoni 0,24 mm, na mankiecie 0,21 mm, długość min. 280-295 mm dopasowana do rozmiaru, </w:t>
      </w:r>
      <w:r w:rsidRPr="0090418F">
        <w:rPr>
          <w:rFonts w:ascii="Century Gothic" w:hAnsi="Century Gothic"/>
          <w:bCs/>
          <w:sz w:val="18"/>
          <w:szCs w:val="18"/>
        </w:rPr>
        <w:t>średnia siła zrywania min. 34 N</w:t>
      </w:r>
      <w:r w:rsidRPr="0090418F">
        <w:rPr>
          <w:rFonts w:ascii="Century Gothic" w:hAnsi="Century Gothic"/>
          <w:sz w:val="18"/>
          <w:szCs w:val="18"/>
        </w:rPr>
        <w:t xml:space="preserve">. AQL 0,65, sterylizowane radiacyjnie, anatomiczne, brązowe, poziom protein &lt; 10 µg/g rękawicy (badania niezależnego laboratorium). Mankiet rolowany z widocznymi podłużnymi i poprzecznymi wzmocnieniami. Opakowanie zewnętrzne hermetyczne foliowe podciśnieniowe z dodatkowymi tłoczeniami w listkach ułatwiającymi otwieranie. Wyrób medyczny klasy </w:t>
      </w:r>
      <w:proofErr w:type="spellStart"/>
      <w:r w:rsidRPr="0090418F">
        <w:rPr>
          <w:rFonts w:ascii="Century Gothic" w:hAnsi="Century Gothic"/>
          <w:sz w:val="18"/>
          <w:szCs w:val="18"/>
        </w:rPr>
        <w:t>IIa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i Środek ochrony indywidualnej kategorii III, typ B wg EN ISO 374-1. Odporne na przenikanie co najmniej 3 substancji na </w:t>
      </w:r>
      <w:r w:rsidRPr="0090418F">
        <w:rPr>
          <w:rFonts w:ascii="Century Gothic" w:hAnsi="Century Gothic"/>
          <w:bCs/>
          <w:sz w:val="18"/>
          <w:szCs w:val="18"/>
        </w:rPr>
        <w:t>poziomie 6 zgodnie z EN 16523-1:2015, w stężeniach wymienionych w normie EN ISO 374-1. Odporność na przekłucia &gt; 5N.  Produkowane zgodnie z ISO 13485, ISO 14001, ISO 45001 potwierdzone certyfikatami jednostki notyfikowanej.</w:t>
      </w:r>
      <w:r w:rsidRPr="0090418F">
        <w:rPr>
          <w:rFonts w:ascii="Century Gothic" w:hAnsi="Century Gothic"/>
          <w:sz w:val="18"/>
          <w:szCs w:val="18"/>
        </w:rPr>
        <w:t xml:space="preserve"> Opakowanie 40 par. Rozmiary </w:t>
      </w:r>
      <w:r w:rsidRPr="0090418F">
        <w:rPr>
          <w:rFonts w:ascii="Century Gothic" w:hAnsi="Century Gothic"/>
          <w:sz w:val="18"/>
          <w:szCs w:val="18"/>
          <w:u w:val="single"/>
        </w:rPr>
        <w:t>6,0-9,0.</w:t>
      </w:r>
    </w:p>
    <w:p w14:paraId="76916962" w14:textId="4EF462B3" w:rsidR="00431584" w:rsidRPr="00431584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2D3F5E">
        <w:rPr>
          <w:rFonts w:ascii="Century Gothic" w:hAnsi="Century Gothic"/>
          <w:b/>
          <w:sz w:val="18"/>
          <w:szCs w:val="18"/>
        </w:rPr>
        <w:t>Odp.:</w:t>
      </w:r>
      <w:r w:rsidR="002D3F5E">
        <w:rPr>
          <w:rFonts w:ascii="Century Gothic" w:hAnsi="Century Gothic"/>
          <w:sz w:val="18"/>
          <w:szCs w:val="18"/>
        </w:rPr>
        <w:t xml:space="preserve"> Zamawiający dopuszcza, lecz nie wymaga.</w:t>
      </w:r>
    </w:p>
    <w:p w14:paraId="32D5455C" w14:textId="77777777" w:rsidR="00431584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  <w:u w:val="single"/>
        </w:rPr>
      </w:pPr>
    </w:p>
    <w:p w14:paraId="02551545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7D190F">
        <w:rPr>
          <w:rFonts w:ascii="Century Gothic" w:hAnsi="Century Gothic"/>
          <w:b/>
          <w:bCs/>
          <w:sz w:val="18"/>
          <w:szCs w:val="18"/>
        </w:rPr>
        <w:t>Poz. 2</w:t>
      </w:r>
    </w:p>
    <w:p w14:paraId="151DB5BC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sz w:val="18"/>
          <w:szCs w:val="18"/>
        </w:rPr>
        <w:t>Prosimy o dopuszczenie rękawic chirurgicznych lateksowych lekko pudrowanych o poniższych parametrach:</w:t>
      </w:r>
    </w:p>
    <w:p w14:paraId="2FD1B395" w14:textId="77777777" w:rsidR="007D190F" w:rsidRPr="0090418F" w:rsidRDefault="007D190F" w:rsidP="007D190F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7D190F">
        <w:rPr>
          <w:rFonts w:ascii="Century Gothic" w:hAnsi="Century Gothic"/>
          <w:sz w:val="18"/>
          <w:szCs w:val="18"/>
        </w:rPr>
        <w:t xml:space="preserve">Rękawice chirurgiczne lateksowe pudrowane o zewnętrznej powierzchni </w:t>
      </w:r>
      <w:proofErr w:type="spellStart"/>
      <w:r w:rsidRPr="007D190F">
        <w:rPr>
          <w:rFonts w:ascii="Century Gothic" w:hAnsi="Century Gothic"/>
          <w:sz w:val="18"/>
          <w:szCs w:val="18"/>
        </w:rPr>
        <w:t>mikroteksturowanej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. Kształt anatomiczny z przeciwstawnym kciukiem, </w:t>
      </w:r>
      <w:r w:rsidRPr="0090418F">
        <w:rPr>
          <w:rFonts w:ascii="Century Gothic" w:hAnsi="Century Gothic"/>
          <w:bCs/>
          <w:sz w:val="18"/>
          <w:szCs w:val="18"/>
        </w:rPr>
        <w:t>AQL max. 0,65,</w:t>
      </w:r>
      <w:r w:rsidRPr="0090418F">
        <w:rPr>
          <w:rFonts w:ascii="Century Gothic" w:hAnsi="Century Gothic"/>
          <w:sz w:val="18"/>
          <w:szCs w:val="18"/>
        </w:rPr>
        <w:t xml:space="preserve"> </w:t>
      </w:r>
      <w:r w:rsidRPr="0090418F">
        <w:rPr>
          <w:rFonts w:ascii="Century Gothic" w:hAnsi="Century Gothic"/>
          <w:sz w:val="18"/>
          <w:szCs w:val="18"/>
          <w:u w:val="single"/>
        </w:rPr>
        <w:t>średnia grubość na palcu 0,20 mm, na dłoni 0,17 mm, na mankiecie 0,15 mm</w:t>
      </w:r>
      <w:r w:rsidRPr="0090418F">
        <w:rPr>
          <w:rFonts w:ascii="Century Gothic" w:hAnsi="Century Gothic"/>
          <w:bCs/>
          <w:sz w:val="18"/>
          <w:szCs w:val="18"/>
        </w:rPr>
        <w:t xml:space="preserve">, średnia siła zrywania przed starzeniem 14 N, </w:t>
      </w:r>
      <w:r w:rsidRPr="0090418F">
        <w:rPr>
          <w:rFonts w:ascii="Century Gothic" w:hAnsi="Century Gothic"/>
          <w:sz w:val="18"/>
          <w:szCs w:val="18"/>
        </w:rPr>
        <w:t xml:space="preserve">sterylizowane radiacyjnie, </w:t>
      </w:r>
      <w:r w:rsidRPr="0090418F">
        <w:rPr>
          <w:rFonts w:ascii="Century Gothic" w:hAnsi="Century Gothic"/>
          <w:bCs/>
          <w:sz w:val="18"/>
          <w:szCs w:val="18"/>
        </w:rPr>
        <w:t xml:space="preserve">średni poziom protein &lt;20 µg/g rękawicy (badania niezależnego laboratorium wg EN 455-3 z podaną nazwą rękawic, których ono dotyczy), </w:t>
      </w:r>
      <w:r w:rsidRPr="0090418F">
        <w:rPr>
          <w:rFonts w:ascii="Century Gothic" w:hAnsi="Century Gothic"/>
          <w:sz w:val="18"/>
          <w:szCs w:val="18"/>
        </w:rPr>
        <w:t>mankiet rolowany. Opakowanie zewnętrzne</w:t>
      </w:r>
      <w:r w:rsidRPr="0090418F">
        <w:rPr>
          <w:rFonts w:ascii="Century Gothic" w:hAnsi="Century Gothic"/>
          <w:bCs/>
          <w:sz w:val="18"/>
          <w:szCs w:val="18"/>
        </w:rPr>
        <w:t xml:space="preserve"> </w:t>
      </w:r>
      <w:r w:rsidRPr="0090418F">
        <w:rPr>
          <w:rFonts w:ascii="Century Gothic" w:hAnsi="Century Gothic"/>
          <w:sz w:val="18"/>
          <w:szCs w:val="18"/>
          <w:u w:val="single"/>
        </w:rPr>
        <w:t xml:space="preserve">papier-folia, </w:t>
      </w:r>
      <w:r w:rsidRPr="0090418F">
        <w:rPr>
          <w:rFonts w:ascii="Century Gothic" w:hAnsi="Century Gothic"/>
          <w:bCs/>
          <w:sz w:val="18"/>
          <w:szCs w:val="18"/>
        </w:rPr>
        <w:t>raport laboratorium niezależnego potwierdzający brak podrażnień i uczuleń</w:t>
      </w:r>
      <w:r w:rsidRPr="0090418F">
        <w:rPr>
          <w:rFonts w:ascii="Century Gothic" w:hAnsi="Century Gothic"/>
          <w:sz w:val="18"/>
          <w:szCs w:val="18"/>
        </w:rPr>
        <w:t xml:space="preserve">. Długość min. 260- 280 mm dopasowana do rozmiaru, badania na przenikalność dla wirusów zgodnie z ASTM F 1671 oraz EN ISO 374-5. Wyrób medyczny klasy </w:t>
      </w:r>
      <w:proofErr w:type="spellStart"/>
      <w:r w:rsidRPr="0090418F">
        <w:rPr>
          <w:rFonts w:ascii="Century Gothic" w:hAnsi="Century Gothic"/>
          <w:sz w:val="18"/>
          <w:szCs w:val="18"/>
        </w:rPr>
        <w:t>IIa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i Środek ochrony indywidualnej kategorii III, </w:t>
      </w:r>
      <w:r w:rsidRPr="0090418F">
        <w:rPr>
          <w:rFonts w:ascii="Century Gothic" w:hAnsi="Century Gothic"/>
          <w:bCs/>
          <w:sz w:val="18"/>
          <w:szCs w:val="18"/>
        </w:rPr>
        <w:t xml:space="preserve">typ B wg EN ISO 374-1. Odporne na przenikanie co najmniej 3 substancji na poziomie 6, w stężeniach wymienionych w normie EN ISO 374-1. </w:t>
      </w:r>
      <w:r w:rsidRPr="0090418F">
        <w:rPr>
          <w:rFonts w:ascii="Century Gothic" w:hAnsi="Century Gothic"/>
          <w:sz w:val="18"/>
          <w:szCs w:val="18"/>
          <w:u w:val="single"/>
        </w:rPr>
        <w:t>Produkowane w zakładach posiadających wdrożone i certyfikowane systemy zarządzania jakości ISO 13485, ISO 9001, ISO 14001 i</w:t>
      </w:r>
      <w:r w:rsidRPr="0090418F">
        <w:rPr>
          <w:rFonts w:ascii="Century Gothic" w:hAnsi="Century Gothic"/>
          <w:bCs/>
          <w:sz w:val="18"/>
          <w:szCs w:val="18"/>
        </w:rPr>
        <w:t xml:space="preserve"> ISO 45001. Opakowanie 70 par. Na rękawicy fabrycznie nadrukowany min. rozmiar rękawicy oraz oznaczenie L i R. Rozmiary 5,5-9,0. </w:t>
      </w:r>
    </w:p>
    <w:p w14:paraId="3F54ABC8" w14:textId="1CE69C59" w:rsidR="00431584" w:rsidRPr="0090418F" w:rsidRDefault="00431584" w:rsidP="007D190F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2D3F5E">
        <w:rPr>
          <w:rFonts w:ascii="Century Gothic" w:hAnsi="Century Gothic"/>
          <w:b/>
          <w:bCs/>
          <w:sz w:val="18"/>
          <w:szCs w:val="18"/>
        </w:rPr>
        <w:t>Odp.:</w:t>
      </w:r>
      <w:r w:rsidR="002D3F5E" w:rsidRPr="002D3F5E">
        <w:rPr>
          <w:rFonts w:ascii="Century Gothic" w:hAnsi="Century Gothic"/>
          <w:sz w:val="18"/>
          <w:szCs w:val="18"/>
        </w:rPr>
        <w:t xml:space="preserve"> </w:t>
      </w:r>
      <w:r w:rsidR="002D3F5E" w:rsidRPr="002D3F5E">
        <w:rPr>
          <w:rFonts w:ascii="Century Gothic" w:hAnsi="Century Gothic"/>
          <w:bCs/>
          <w:sz w:val="18"/>
          <w:szCs w:val="18"/>
        </w:rPr>
        <w:t>Zamawiający dopuszcza, lecz nie wymaga.</w:t>
      </w:r>
    </w:p>
    <w:p w14:paraId="5AFE428B" w14:textId="77777777" w:rsidR="00431584" w:rsidRPr="007D190F" w:rsidRDefault="00431584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AE33425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7D190F">
        <w:rPr>
          <w:rFonts w:ascii="Century Gothic" w:hAnsi="Century Gothic"/>
          <w:b/>
          <w:bCs/>
          <w:sz w:val="18"/>
          <w:szCs w:val="18"/>
        </w:rPr>
        <w:lastRenderedPageBreak/>
        <w:t>Poz. 3</w:t>
      </w:r>
    </w:p>
    <w:p w14:paraId="19544131" w14:textId="2D339AFD" w:rsidR="007D190F" w:rsidRPr="0090418F" w:rsidRDefault="007D190F" w:rsidP="0090418F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0418F">
        <w:rPr>
          <w:rFonts w:ascii="Century Gothic" w:hAnsi="Century Gothic"/>
          <w:bCs/>
          <w:sz w:val="18"/>
          <w:szCs w:val="18"/>
        </w:rPr>
        <w:t>Prosimy o dopuszczenie rękawic chirurgicznych</w:t>
      </w:r>
      <w:r w:rsidRPr="0090418F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90418F">
        <w:rPr>
          <w:rFonts w:ascii="Century Gothic" w:hAnsi="Century Gothic"/>
          <w:sz w:val="18"/>
          <w:szCs w:val="18"/>
        </w:rPr>
        <w:t xml:space="preserve">lateksowych </w:t>
      </w:r>
      <w:proofErr w:type="spellStart"/>
      <w:r w:rsidRPr="0090418F">
        <w:rPr>
          <w:rFonts w:ascii="Century Gothic" w:hAnsi="Century Gothic"/>
          <w:sz w:val="18"/>
          <w:szCs w:val="18"/>
        </w:rPr>
        <w:t>bezpudrowanych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o poniższych parametrach:</w:t>
      </w:r>
    </w:p>
    <w:p w14:paraId="5055AECB" w14:textId="77777777" w:rsidR="007D190F" w:rsidRDefault="007D190F" w:rsidP="0090418F">
      <w:pPr>
        <w:spacing w:after="0"/>
        <w:ind w:left="284"/>
        <w:jc w:val="both"/>
        <w:rPr>
          <w:rFonts w:ascii="Century Gothic" w:hAnsi="Century Gothic"/>
          <w:b/>
          <w:bCs/>
          <w:sz w:val="18"/>
          <w:szCs w:val="18"/>
        </w:rPr>
      </w:pPr>
      <w:r w:rsidRPr="007D190F">
        <w:rPr>
          <w:rFonts w:ascii="Century Gothic" w:hAnsi="Century Gothic"/>
          <w:sz w:val="18"/>
          <w:szCs w:val="18"/>
        </w:rPr>
        <w:t xml:space="preserve">Rękawice chirurgiczne lateksowe </w:t>
      </w:r>
      <w:proofErr w:type="spellStart"/>
      <w:r w:rsidRPr="007D190F">
        <w:rPr>
          <w:rFonts w:ascii="Century Gothic" w:hAnsi="Century Gothic"/>
          <w:sz w:val="18"/>
          <w:szCs w:val="18"/>
        </w:rPr>
        <w:t>bezpudrowe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 z syntetyczną powłoką polimerową, powierzchnia zewnętrzna delikatnie teksturowana, mankiet rolowany. Zgodne z normą EN 455-1,2,3,4. </w:t>
      </w:r>
      <w:r w:rsidRPr="007D190F">
        <w:rPr>
          <w:rFonts w:ascii="Century Gothic" w:hAnsi="Century Gothic"/>
          <w:sz w:val="18"/>
          <w:szCs w:val="18"/>
          <w:u w:val="single"/>
        </w:rPr>
        <w:t>Średnia grubość na palcu 0,22 mm, na dłoni 0,19 mm, na mankiecie 0,17 mm; AQL maks. 0,65, długość rękawicy min. 289 mm</w:t>
      </w:r>
      <w:r w:rsidRPr="007D190F">
        <w:rPr>
          <w:rFonts w:ascii="Century Gothic" w:hAnsi="Century Gothic"/>
          <w:sz w:val="18"/>
          <w:szCs w:val="18"/>
        </w:rPr>
        <w:t xml:space="preserve">, sterylizowane radiacyjnie. </w:t>
      </w:r>
      <w:r w:rsidRPr="007D190F">
        <w:rPr>
          <w:rFonts w:ascii="Century Gothic" w:hAnsi="Century Gothic"/>
          <w:sz w:val="18"/>
          <w:szCs w:val="18"/>
          <w:u w:val="single"/>
        </w:rPr>
        <w:t>Siła zrywania (przed i po starzeniu) min. 16 N.</w:t>
      </w:r>
      <w:r w:rsidRPr="007D190F">
        <w:rPr>
          <w:rFonts w:ascii="Century Gothic" w:hAnsi="Century Gothic"/>
          <w:sz w:val="18"/>
          <w:szCs w:val="18"/>
        </w:rPr>
        <w:t xml:space="preserve"> </w:t>
      </w:r>
      <w:r w:rsidRPr="0090418F">
        <w:rPr>
          <w:rFonts w:ascii="Century Gothic" w:hAnsi="Century Gothic"/>
          <w:bCs/>
          <w:sz w:val="18"/>
          <w:szCs w:val="18"/>
        </w:rPr>
        <w:t xml:space="preserve">Poziom protein alergennych poniżej poziomu wykrywalności wg. metody </w:t>
      </w:r>
      <w:proofErr w:type="spellStart"/>
      <w:r w:rsidRPr="0090418F">
        <w:rPr>
          <w:rFonts w:ascii="Century Gothic" w:hAnsi="Century Gothic"/>
          <w:bCs/>
          <w:sz w:val="18"/>
          <w:szCs w:val="18"/>
        </w:rPr>
        <w:t>FitKit</w:t>
      </w:r>
      <w:proofErr w:type="spellEnd"/>
      <w:r w:rsidRPr="0090418F">
        <w:rPr>
          <w:rFonts w:ascii="Century Gothic" w:hAnsi="Century Gothic"/>
          <w:bCs/>
          <w:sz w:val="18"/>
          <w:szCs w:val="18"/>
        </w:rPr>
        <w:t xml:space="preserve"> (badania niezależnego laboratorium wg. ASTM D7427-16, z podaną nazwą rękawic, których ono dotyczy).</w:t>
      </w:r>
      <w:r w:rsidRPr="0090418F">
        <w:rPr>
          <w:rFonts w:ascii="Century Gothic" w:hAnsi="Century Gothic"/>
          <w:sz w:val="18"/>
          <w:szCs w:val="18"/>
        </w:rPr>
        <w:t xml:space="preserve"> Wyrób medyczny klasy </w:t>
      </w:r>
      <w:proofErr w:type="spellStart"/>
      <w:r w:rsidRPr="0090418F">
        <w:rPr>
          <w:rFonts w:ascii="Century Gothic" w:hAnsi="Century Gothic"/>
          <w:sz w:val="18"/>
          <w:szCs w:val="18"/>
        </w:rPr>
        <w:t>IIa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i Środek ochrony indywidualnej kategorii III, </w:t>
      </w:r>
      <w:r w:rsidRPr="0090418F">
        <w:rPr>
          <w:rFonts w:ascii="Century Gothic" w:hAnsi="Century Gothic"/>
          <w:bCs/>
          <w:sz w:val="18"/>
          <w:szCs w:val="18"/>
        </w:rPr>
        <w:t>typ B wg EN ISO 374-1.</w:t>
      </w:r>
      <w:r w:rsidRPr="0090418F">
        <w:rPr>
          <w:rFonts w:ascii="Century Gothic" w:hAnsi="Century Gothic"/>
          <w:sz w:val="18"/>
          <w:szCs w:val="18"/>
        </w:rPr>
        <w:t xml:space="preserve"> Odporne na przenikanie co najmniej 3 substancji na poziomie 6, w stężeniach wymienionych w normie EN ISO 374-1.</w:t>
      </w:r>
      <w:r w:rsidRPr="0090418F">
        <w:rPr>
          <w:rFonts w:ascii="Century Gothic" w:hAnsi="Century Gothic"/>
          <w:bCs/>
          <w:sz w:val="18"/>
          <w:szCs w:val="18"/>
        </w:rPr>
        <w:t xml:space="preserve"> Odporne na przenikanie min. 7 substancji chemicznych z czasem przenikania &gt;480 min zgodne z EN 16523-1 i/lub EN ISO 374-1 (raport wystawiony przez jednostkę notyfikowaną). Odporne na przenikanie min. 16 </w:t>
      </w:r>
      <w:proofErr w:type="spellStart"/>
      <w:r w:rsidRPr="0090418F">
        <w:rPr>
          <w:rFonts w:ascii="Century Gothic" w:hAnsi="Century Gothic"/>
          <w:bCs/>
          <w:sz w:val="18"/>
          <w:szCs w:val="18"/>
        </w:rPr>
        <w:t>cytostatyków</w:t>
      </w:r>
      <w:proofErr w:type="spellEnd"/>
      <w:r w:rsidRPr="0090418F">
        <w:rPr>
          <w:rFonts w:ascii="Century Gothic" w:hAnsi="Century Gothic"/>
          <w:bCs/>
          <w:sz w:val="18"/>
          <w:szCs w:val="18"/>
        </w:rPr>
        <w:t xml:space="preserve"> z czasem przenikania &gt;240min., zgodnie z ASTM D 6978 (raport wystawiony przez niezależne laboratorium). </w:t>
      </w:r>
      <w:r w:rsidRPr="0090418F">
        <w:rPr>
          <w:rFonts w:ascii="Century Gothic" w:hAnsi="Century Gothic"/>
          <w:sz w:val="18"/>
          <w:szCs w:val="18"/>
        </w:rPr>
        <w:t xml:space="preserve">Wolne od chemicznych akceleratorów: ZDBC, MBT, ZMBT, DPG. Produkowane zgodnie z ISO 13485 potwierdzone certyfikatami jednostki notyfikowanej. Opakowanie zewnętrzne, hermetyczne foliowe z listkiem do otwierania i kodem kreskowym, wewnętrzne papierowe z opisem i kodem kreskowym. </w:t>
      </w:r>
      <w:r w:rsidRPr="0090418F">
        <w:rPr>
          <w:rFonts w:ascii="Century Gothic" w:hAnsi="Century Gothic"/>
          <w:bCs/>
          <w:sz w:val="18"/>
          <w:szCs w:val="18"/>
        </w:rPr>
        <w:t xml:space="preserve">Na rękawicy fabrycznie nadrukowany min. nazwa rękawicy, rozmiar oraz oznaczenie lewa/prawa (L i R). </w:t>
      </w:r>
      <w:r w:rsidRPr="0090418F">
        <w:rPr>
          <w:rFonts w:ascii="Century Gothic" w:hAnsi="Century Gothic"/>
          <w:sz w:val="18"/>
          <w:szCs w:val="18"/>
        </w:rPr>
        <w:t xml:space="preserve">Opakowanie 50 par. </w:t>
      </w:r>
      <w:r w:rsidRPr="0090418F">
        <w:rPr>
          <w:rFonts w:ascii="Century Gothic" w:hAnsi="Century Gothic"/>
          <w:bCs/>
          <w:sz w:val="18"/>
          <w:szCs w:val="18"/>
        </w:rPr>
        <w:t>Rozmiary 5,5-9,0.</w:t>
      </w:r>
      <w:r w:rsidRPr="007D190F">
        <w:rPr>
          <w:rFonts w:ascii="Century Gothic" w:hAnsi="Century Gothic"/>
          <w:b/>
          <w:bCs/>
          <w:sz w:val="18"/>
          <w:szCs w:val="18"/>
        </w:rPr>
        <w:t xml:space="preserve">  </w:t>
      </w:r>
    </w:p>
    <w:p w14:paraId="674BC4BB" w14:textId="611A7F9F" w:rsidR="00431584" w:rsidRDefault="00431584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dp.:</w:t>
      </w:r>
      <w:r w:rsidR="002D3F5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2D3F5E" w:rsidRPr="002D3F5E">
        <w:rPr>
          <w:rFonts w:ascii="Century Gothic" w:hAnsi="Century Gothic"/>
          <w:bCs/>
          <w:sz w:val="18"/>
          <w:szCs w:val="18"/>
        </w:rPr>
        <w:t>Tak, Zamawiający dopuszcza powyższe.</w:t>
      </w:r>
    </w:p>
    <w:p w14:paraId="7BB22FC1" w14:textId="77777777" w:rsidR="00431584" w:rsidRPr="007D190F" w:rsidRDefault="00431584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21F9238" w14:textId="2DAA536A" w:rsidR="007D190F" w:rsidRPr="0090418F" w:rsidRDefault="007D190F" w:rsidP="0090418F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0418F">
        <w:rPr>
          <w:rFonts w:ascii="Century Gothic" w:hAnsi="Century Gothic"/>
          <w:bCs/>
          <w:sz w:val="18"/>
          <w:szCs w:val="18"/>
        </w:rPr>
        <w:t xml:space="preserve">Prosimy o dopuszczenie rękawic chirurgicznych </w:t>
      </w:r>
      <w:r w:rsidRPr="0090418F">
        <w:rPr>
          <w:rFonts w:ascii="Century Gothic" w:hAnsi="Century Gothic"/>
          <w:sz w:val="18"/>
          <w:szCs w:val="18"/>
        </w:rPr>
        <w:t xml:space="preserve">lateksowych </w:t>
      </w:r>
      <w:proofErr w:type="spellStart"/>
      <w:r w:rsidRPr="0090418F">
        <w:rPr>
          <w:rFonts w:ascii="Century Gothic" w:hAnsi="Century Gothic"/>
          <w:sz w:val="18"/>
          <w:szCs w:val="18"/>
        </w:rPr>
        <w:t>bezpudrowanych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o poniższych parametrach:</w:t>
      </w:r>
    </w:p>
    <w:p w14:paraId="1039141C" w14:textId="77777777" w:rsidR="007D190F" w:rsidRDefault="007D190F" w:rsidP="0090418F">
      <w:pPr>
        <w:spacing w:after="0"/>
        <w:ind w:left="284"/>
        <w:jc w:val="both"/>
        <w:rPr>
          <w:rFonts w:ascii="Century Gothic" w:hAnsi="Century Gothic"/>
          <w:sz w:val="18"/>
          <w:szCs w:val="18"/>
        </w:rPr>
      </w:pPr>
      <w:r w:rsidRPr="0090418F">
        <w:rPr>
          <w:rFonts w:ascii="Century Gothic" w:hAnsi="Century Gothic"/>
          <w:sz w:val="18"/>
          <w:szCs w:val="18"/>
        </w:rPr>
        <w:t xml:space="preserve">Rękawice chirurgiczne, lateksowe </w:t>
      </w:r>
      <w:proofErr w:type="spellStart"/>
      <w:r w:rsidRPr="0090418F">
        <w:rPr>
          <w:rFonts w:ascii="Century Gothic" w:hAnsi="Century Gothic"/>
          <w:sz w:val="18"/>
          <w:szCs w:val="18"/>
        </w:rPr>
        <w:t>bezpudrowe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z wewnętrzną </w:t>
      </w:r>
      <w:r w:rsidRPr="0090418F">
        <w:rPr>
          <w:rFonts w:ascii="Century Gothic" w:hAnsi="Century Gothic"/>
          <w:bCs/>
          <w:sz w:val="18"/>
          <w:szCs w:val="18"/>
        </w:rPr>
        <w:t>wielowarstwową powłoką polimerową o strukturze sieci.</w:t>
      </w:r>
      <w:r w:rsidRPr="0090418F">
        <w:rPr>
          <w:rFonts w:ascii="Century Gothic" w:hAnsi="Century Gothic"/>
          <w:sz w:val="18"/>
          <w:szCs w:val="18"/>
        </w:rPr>
        <w:t xml:space="preserve"> Kształt anatomiczny z przeciwstawnym kciukiem, powierzchnia zewnętrzna </w:t>
      </w:r>
      <w:proofErr w:type="spellStart"/>
      <w:r w:rsidRPr="0090418F">
        <w:rPr>
          <w:rFonts w:ascii="Century Gothic" w:hAnsi="Century Gothic"/>
          <w:sz w:val="18"/>
          <w:szCs w:val="18"/>
        </w:rPr>
        <w:t>mikroteksturowana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, AQL 0,65;  </w:t>
      </w:r>
      <w:r w:rsidRPr="0090418F">
        <w:rPr>
          <w:rFonts w:ascii="Century Gothic" w:hAnsi="Century Gothic"/>
          <w:sz w:val="18"/>
          <w:szCs w:val="18"/>
          <w:u w:val="single"/>
        </w:rPr>
        <w:t>średnia grubość na palcu 0,22 - 0,24 mm, na dłoni 0,19 mm, na mankiecie 0,17 mm,</w:t>
      </w:r>
      <w:r w:rsidRPr="0090418F">
        <w:rPr>
          <w:rFonts w:ascii="Century Gothic" w:hAnsi="Century Gothic"/>
          <w:sz w:val="18"/>
          <w:szCs w:val="18"/>
        </w:rPr>
        <w:t xml:space="preserve"> sterylizowane radiacyjnie, anatomiczne, </w:t>
      </w:r>
      <w:r w:rsidRPr="0090418F">
        <w:rPr>
          <w:rFonts w:ascii="Century Gothic" w:hAnsi="Century Gothic"/>
          <w:bCs/>
          <w:sz w:val="18"/>
          <w:szCs w:val="18"/>
        </w:rPr>
        <w:t xml:space="preserve">poziom protein &lt;10 </w:t>
      </w:r>
      <w:proofErr w:type="spellStart"/>
      <w:r w:rsidRPr="0090418F">
        <w:rPr>
          <w:rFonts w:ascii="Century Gothic" w:hAnsi="Century Gothic"/>
          <w:bCs/>
          <w:sz w:val="18"/>
          <w:szCs w:val="18"/>
        </w:rPr>
        <w:t>ug</w:t>
      </w:r>
      <w:proofErr w:type="spellEnd"/>
      <w:r w:rsidRPr="0090418F">
        <w:rPr>
          <w:rFonts w:ascii="Century Gothic" w:hAnsi="Century Gothic"/>
          <w:bCs/>
          <w:sz w:val="18"/>
          <w:szCs w:val="18"/>
        </w:rPr>
        <w:t>/g rękawicy (badania niezależnego laboratorium wg EN 455-3 z podaną nazwą rękawic, których ono dotyczy),</w:t>
      </w:r>
      <w:r w:rsidRPr="0090418F">
        <w:rPr>
          <w:rFonts w:ascii="Century Gothic" w:hAnsi="Century Gothic"/>
          <w:sz w:val="18"/>
          <w:szCs w:val="18"/>
        </w:rPr>
        <w:t xml:space="preserve"> mankiet rolowany, opakowanie zewnętrzne hermetyczne foliowe </w:t>
      </w:r>
      <w:r w:rsidRPr="0090418F">
        <w:rPr>
          <w:rFonts w:ascii="Century Gothic" w:hAnsi="Century Gothic"/>
          <w:bCs/>
          <w:sz w:val="18"/>
          <w:szCs w:val="18"/>
        </w:rPr>
        <w:t>z wycięciem w listku ułatwiającym otwieranie.</w:t>
      </w:r>
      <w:r w:rsidRPr="0090418F">
        <w:rPr>
          <w:rFonts w:ascii="Century Gothic" w:hAnsi="Century Gothic"/>
          <w:sz w:val="18"/>
          <w:szCs w:val="18"/>
        </w:rPr>
        <w:t xml:space="preserve"> Długość min. 260-280 mm dopasowana do rozmiaru, badania na przenikalność dla wirusów zgodnie z ASTM F 1671 oraz EN ISO 374-5. Wyrób medyczny klasy </w:t>
      </w:r>
      <w:proofErr w:type="spellStart"/>
      <w:r w:rsidRPr="0090418F">
        <w:rPr>
          <w:rFonts w:ascii="Century Gothic" w:hAnsi="Century Gothic"/>
          <w:sz w:val="18"/>
          <w:szCs w:val="18"/>
        </w:rPr>
        <w:t>IIa</w:t>
      </w:r>
      <w:proofErr w:type="spellEnd"/>
      <w:r w:rsidRPr="0090418F">
        <w:rPr>
          <w:rFonts w:ascii="Century Gothic" w:hAnsi="Century Gothic"/>
          <w:sz w:val="18"/>
          <w:szCs w:val="18"/>
        </w:rPr>
        <w:t xml:space="preserve"> i Środek ochrony indywidualnej kategorii III,</w:t>
      </w:r>
      <w:r w:rsidRPr="0090418F">
        <w:rPr>
          <w:rFonts w:ascii="Century Gothic" w:hAnsi="Century Gothic"/>
          <w:bCs/>
          <w:sz w:val="18"/>
          <w:szCs w:val="18"/>
        </w:rPr>
        <w:t xml:space="preserve"> typ B wg EN ISO 374-1.</w:t>
      </w:r>
      <w:r w:rsidRPr="0090418F">
        <w:rPr>
          <w:rFonts w:ascii="Century Gothic" w:hAnsi="Century Gothic"/>
          <w:sz w:val="18"/>
          <w:szCs w:val="18"/>
        </w:rPr>
        <w:t xml:space="preserve"> Odporne na przenikanie co najmniej 3 substancji na poziomie 6, w stężeniach wymienionych w normie EN ISO 374-1. </w:t>
      </w:r>
      <w:r w:rsidRPr="0090418F">
        <w:rPr>
          <w:rFonts w:ascii="Century Gothic" w:hAnsi="Century Gothic"/>
          <w:bCs/>
          <w:sz w:val="18"/>
          <w:szCs w:val="18"/>
        </w:rPr>
        <w:t xml:space="preserve">Odporne na penetrację min. 25 </w:t>
      </w:r>
      <w:proofErr w:type="spellStart"/>
      <w:r w:rsidRPr="0090418F">
        <w:rPr>
          <w:rFonts w:ascii="Century Gothic" w:hAnsi="Century Gothic"/>
          <w:bCs/>
          <w:sz w:val="18"/>
          <w:szCs w:val="18"/>
        </w:rPr>
        <w:t>cytostatyków</w:t>
      </w:r>
      <w:proofErr w:type="spellEnd"/>
      <w:r w:rsidRPr="0090418F">
        <w:rPr>
          <w:rFonts w:ascii="Century Gothic" w:hAnsi="Century Gothic"/>
          <w:bCs/>
          <w:sz w:val="18"/>
          <w:szCs w:val="18"/>
        </w:rPr>
        <w:t xml:space="preserve"> zgodnie z ASTM D6978.</w:t>
      </w:r>
      <w:r w:rsidRPr="0090418F">
        <w:rPr>
          <w:rFonts w:ascii="Century Gothic" w:hAnsi="Century Gothic"/>
          <w:sz w:val="18"/>
          <w:szCs w:val="18"/>
        </w:rPr>
        <w:t xml:space="preserve"> </w:t>
      </w:r>
      <w:r w:rsidRPr="0090418F">
        <w:rPr>
          <w:rFonts w:ascii="Century Gothic" w:hAnsi="Century Gothic"/>
          <w:bCs/>
          <w:sz w:val="18"/>
          <w:szCs w:val="18"/>
        </w:rPr>
        <w:t>Produkowane w zakładach posiadających wdrożone i certyfikowane systemy zarządzania jakości ISO 13485, ISO 9001, ISO 14001 i ISO 45001.</w:t>
      </w:r>
      <w:r w:rsidRPr="0090418F">
        <w:rPr>
          <w:rFonts w:ascii="Century Gothic" w:hAnsi="Century Gothic"/>
          <w:sz w:val="18"/>
          <w:szCs w:val="18"/>
        </w:rPr>
        <w:t xml:space="preserve"> </w:t>
      </w:r>
      <w:r w:rsidRPr="0090418F">
        <w:rPr>
          <w:rFonts w:ascii="Century Gothic" w:hAnsi="Century Gothic"/>
          <w:sz w:val="18"/>
          <w:szCs w:val="18"/>
          <w:u w:val="single"/>
        </w:rPr>
        <w:t>Na rękawicy fabrycznie nadrukowany min. rozmiar rękawicy oraz oznaczenie lewa/prawa (L i R).</w:t>
      </w:r>
      <w:r w:rsidRPr="0090418F">
        <w:rPr>
          <w:rFonts w:ascii="Century Gothic" w:hAnsi="Century Gothic"/>
          <w:sz w:val="18"/>
          <w:szCs w:val="18"/>
        </w:rPr>
        <w:t xml:space="preserve"> Opakowanie 50 par. Rozmiary 5,5-9,0</w:t>
      </w:r>
      <w:r w:rsidRPr="007D190F">
        <w:rPr>
          <w:rFonts w:ascii="Century Gothic" w:hAnsi="Century Gothic"/>
          <w:sz w:val="18"/>
          <w:szCs w:val="18"/>
        </w:rPr>
        <w:t>.</w:t>
      </w:r>
    </w:p>
    <w:p w14:paraId="7DDF0229" w14:textId="696E205E" w:rsidR="00431584" w:rsidRPr="007D190F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2D3F5E">
        <w:rPr>
          <w:rFonts w:ascii="Century Gothic" w:hAnsi="Century Gothic"/>
          <w:b/>
          <w:sz w:val="18"/>
          <w:szCs w:val="18"/>
        </w:rPr>
        <w:t>Odp.:</w:t>
      </w:r>
      <w:r w:rsidR="002D3F5E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78C53EA0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20089C5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7D190F">
        <w:rPr>
          <w:rFonts w:ascii="Century Gothic" w:hAnsi="Century Gothic"/>
          <w:b/>
          <w:bCs/>
          <w:sz w:val="18"/>
          <w:szCs w:val="18"/>
        </w:rPr>
        <w:t>Poz. 4</w:t>
      </w:r>
    </w:p>
    <w:p w14:paraId="29B217F8" w14:textId="77777777" w:rsidR="007D190F" w:rsidRPr="007D190F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sz w:val="18"/>
          <w:szCs w:val="18"/>
        </w:rPr>
        <w:t>Prosimy o dopuszczenie rękawic neoprenowych o poniższych parametrach:</w:t>
      </w:r>
    </w:p>
    <w:p w14:paraId="304E50EC" w14:textId="77777777" w:rsidR="007D190F" w:rsidRDefault="007D190F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7D190F">
        <w:rPr>
          <w:rFonts w:ascii="Century Gothic" w:hAnsi="Century Gothic"/>
          <w:sz w:val="18"/>
          <w:szCs w:val="18"/>
        </w:rPr>
        <w:t xml:space="preserve">Rękawice chirurgiczne, </w:t>
      </w:r>
      <w:proofErr w:type="spellStart"/>
      <w:r w:rsidRPr="007D190F">
        <w:rPr>
          <w:rFonts w:ascii="Century Gothic" w:hAnsi="Century Gothic"/>
          <w:sz w:val="18"/>
          <w:szCs w:val="18"/>
        </w:rPr>
        <w:t>polichloroprenowe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 (neoprenowe), </w:t>
      </w:r>
      <w:proofErr w:type="spellStart"/>
      <w:r w:rsidRPr="007D190F">
        <w:rPr>
          <w:rFonts w:ascii="Century Gothic" w:hAnsi="Century Gothic"/>
          <w:sz w:val="18"/>
          <w:szCs w:val="18"/>
        </w:rPr>
        <w:t>bezpudrowe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, warstwa wewnętrzna nitrylowa, dodatkowo </w:t>
      </w:r>
      <w:proofErr w:type="spellStart"/>
      <w:r w:rsidRPr="007D190F">
        <w:rPr>
          <w:rFonts w:ascii="Century Gothic" w:hAnsi="Century Gothic"/>
          <w:sz w:val="18"/>
          <w:szCs w:val="18"/>
        </w:rPr>
        <w:t>silikonowane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, pokryte przeciwdrobnoustrojowym CPC. AQL po zapakowaniu 0,65, sterylizowane radiacyjnie, anatomiczne, jasnobrązowe, średnia grubość: na palcu 0,17 mm, na dłoni ≥ 0,14 mm, na mankiecie ≥ 0,14 mm, długość min. 280-290 mm (w zależności od rozmiaru), średnia siła zrywania min. 10 N.  Odporne na przenikanie co najmniej 3 substancji na poziomie 6 zgodnie z EN 16523-1:2015, w stężeniach wymienionych w normie EN ISO 374-1 (dokument z wynikami badań wydany przez jednostkę notyfikowaną). Odporne na przenikalność wirusów zgodnie z EN 374-5. Odporne na przenikanie min. 10 </w:t>
      </w:r>
      <w:proofErr w:type="spellStart"/>
      <w:r w:rsidRPr="007D190F">
        <w:rPr>
          <w:rFonts w:ascii="Century Gothic" w:hAnsi="Century Gothic"/>
          <w:sz w:val="18"/>
          <w:szCs w:val="18"/>
        </w:rPr>
        <w:t>cytostatyków</w:t>
      </w:r>
      <w:proofErr w:type="spellEnd"/>
      <w:r w:rsidRPr="007D190F">
        <w:rPr>
          <w:rFonts w:ascii="Century Gothic" w:hAnsi="Century Gothic"/>
          <w:sz w:val="18"/>
          <w:szCs w:val="18"/>
        </w:rPr>
        <w:t xml:space="preserve"> zgodnie z ASTM </w:t>
      </w:r>
      <w:r w:rsidRPr="0090418F">
        <w:rPr>
          <w:rFonts w:ascii="Century Gothic" w:hAnsi="Century Gothic"/>
          <w:sz w:val="18"/>
          <w:szCs w:val="18"/>
        </w:rPr>
        <w:t xml:space="preserve">D6978 </w:t>
      </w:r>
      <w:r w:rsidRPr="0090418F">
        <w:rPr>
          <w:rFonts w:ascii="Century Gothic" w:hAnsi="Century Gothic"/>
          <w:bCs/>
          <w:sz w:val="18"/>
          <w:szCs w:val="18"/>
        </w:rPr>
        <w:t>(informacja fabrycznie nadrukowana na wewnętrznym opakowaniu jednostkowym).</w:t>
      </w:r>
      <w:r w:rsidRPr="0090418F">
        <w:rPr>
          <w:rFonts w:ascii="Century Gothic" w:hAnsi="Century Gothic"/>
          <w:sz w:val="18"/>
          <w:szCs w:val="18"/>
        </w:rPr>
        <w:t xml:space="preserve"> </w:t>
      </w:r>
      <w:r w:rsidRPr="0090418F">
        <w:rPr>
          <w:rFonts w:ascii="Century Gothic" w:hAnsi="Century Gothic"/>
          <w:bCs/>
          <w:sz w:val="18"/>
          <w:szCs w:val="18"/>
        </w:rPr>
        <w:t>Produkowane zgodnie z ISO 13485, ISO 14001, ISO 45001 potwierdzone certyfikatami jednostki notyfikowanej.</w:t>
      </w:r>
      <w:r w:rsidRPr="0090418F">
        <w:rPr>
          <w:rFonts w:ascii="Century Gothic" w:hAnsi="Century Gothic"/>
          <w:sz w:val="18"/>
          <w:szCs w:val="18"/>
        </w:rPr>
        <w:t xml:space="preserve"> </w:t>
      </w:r>
      <w:r w:rsidRPr="007D190F">
        <w:rPr>
          <w:rFonts w:ascii="Century Gothic" w:hAnsi="Century Gothic"/>
          <w:sz w:val="18"/>
          <w:szCs w:val="18"/>
        </w:rPr>
        <w:t>Mankiet  rolowany z widocznymi podłużnymi i poprzecznymi wzmocnieniami, opakowanie zewnętrzne hermetyczne foliowe podciśnieniowe z dodatkowymi tłoczeniami w listkach ułatwiającymi otwieranie. Certyfikat CE jednostki notyfikowanej dla środka ochrony osobistej kategorii III. Na rękawicy fabrycznie nadrukowany min. rozmiar rękawicy oraz oznaczenie L i R. Opakowanie 50par. Rozmiary 5,5- 9,0.</w:t>
      </w:r>
    </w:p>
    <w:p w14:paraId="3431E8D0" w14:textId="5315E64E" w:rsidR="00431584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2D3F5E">
        <w:rPr>
          <w:rFonts w:ascii="Century Gothic" w:hAnsi="Century Gothic"/>
          <w:b/>
          <w:sz w:val="18"/>
          <w:szCs w:val="18"/>
        </w:rPr>
        <w:t>Odp.:</w:t>
      </w:r>
      <w:r w:rsidR="002D3F5E">
        <w:rPr>
          <w:rFonts w:ascii="Century Gothic" w:hAnsi="Century Gothic"/>
          <w:sz w:val="18"/>
          <w:szCs w:val="18"/>
        </w:rPr>
        <w:t xml:space="preserve"> Zamawiający dopuszczę, lecz nie wymaga.</w:t>
      </w:r>
    </w:p>
    <w:p w14:paraId="7D393A7B" w14:textId="77777777" w:rsidR="00431584" w:rsidRDefault="00431584" w:rsidP="007D190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22D36637" w14:textId="77777777" w:rsidR="003138A4" w:rsidRDefault="003138A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305151D" w14:textId="77777777" w:rsidR="003138A4" w:rsidRDefault="003138A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507B7CE" w14:textId="77777777" w:rsidR="003138A4" w:rsidRDefault="003138A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4230B23" w14:textId="77777777" w:rsidR="003138A4" w:rsidRDefault="003138A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7E842B2" w14:textId="77777777" w:rsidR="00431584" w:rsidRPr="00431584" w:rsidRDefault="0043158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066558">
        <w:rPr>
          <w:rFonts w:ascii="Century Gothic" w:hAnsi="Century Gothic"/>
          <w:b/>
          <w:bCs/>
          <w:sz w:val="18"/>
          <w:szCs w:val="18"/>
        </w:rPr>
        <w:lastRenderedPageBreak/>
        <w:t>Pakiet 20</w:t>
      </w:r>
    </w:p>
    <w:p w14:paraId="5453A717" w14:textId="77777777" w:rsidR="00431584" w:rsidRPr="00431584" w:rsidRDefault="0043158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431584">
        <w:rPr>
          <w:rFonts w:ascii="Century Gothic" w:hAnsi="Century Gothic"/>
          <w:b/>
          <w:bCs/>
          <w:sz w:val="18"/>
          <w:szCs w:val="18"/>
        </w:rPr>
        <w:t>Poz. 1</w:t>
      </w:r>
    </w:p>
    <w:p w14:paraId="283E03EF" w14:textId="77777777" w:rsidR="00431584" w:rsidRDefault="00431584" w:rsidP="00431584">
      <w:pPr>
        <w:numPr>
          <w:ilvl w:val="0"/>
          <w:numId w:val="47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431584">
        <w:rPr>
          <w:rFonts w:ascii="Century Gothic" w:hAnsi="Century Gothic"/>
          <w:sz w:val="18"/>
          <w:szCs w:val="18"/>
        </w:rPr>
        <w:t>Prosimy Zamawiającego  o wyjaśnienie  czy oczekuje zaoferowania przyrządu do przetaczania płynów infuzyjnych  z komorą  kroplową o długości min. 60 mm w części przeźroczystej.</w:t>
      </w:r>
    </w:p>
    <w:p w14:paraId="45608A7F" w14:textId="20095A49" w:rsid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>
        <w:rPr>
          <w:rFonts w:ascii="Century Gothic" w:hAnsi="Century Gothic"/>
          <w:sz w:val="18"/>
          <w:szCs w:val="18"/>
        </w:rPr>
        <w:t xml:space="preserve"> Tak, Zamawiający dopuszcza powyższe.</w:t>
      </w:r>
    </w:p>
    <w:p w14:paraId="758FA78E" w14:textId="77777777" w:rsidR="00431584" w:rsidRP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</w:p>
    <w:p w14:paraId="6E29B4D9" w14:textId="77777777" w:rsidR="00431584" w:rsidRDefault="00431584" w:rsidP="00431584">
      <w:pPr>
        <w:numPr>
          <w:ilvl w:val="0"/>
          <w:numId w:val="47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431584">
        <w:rPr>
          <w:rFonts w:ascii="Century Gothic" w:hAnsi="Century Gothic"/>
          <w:sz w:val="18"/>
          <w:szCs w:val="18"/>
        </w:rPr>
        <w:t>Prosimy Zamawiającego  o wyjaśnienie  czy oczekuje zaoferowania przyrządu do przetaczania płynów infuzyjnych  z komorą  kroplową wolną od PCV.</w:t>
      </w:r>
    </w:p>
    <w:p w14:paraId="231BDE43" w14:textId="151703EA" w:rsid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 w:rsidRPr="00932449">
        <w:rPr>
          <w:rFonts w:ascii="Century Gothic" w:hAnsi="Century Gothic"/>
          <w:b/>
          <w:sz w:val="18"/>
          <w:szCs w:val="18"/>
        </w:rPr>
        <w:t xml:space="preserve"> </w:t>
      </w:r>
      <w:r w:rsidR="00932449">
        <w:rPr>
          <w:rFonts w:ascii="Century Gothic" w:hAnsi="Century Gothic"/>
          <w:sz w:val="18"/>
          <w:szCs w:val="18"/>
        </w:rPr>
        <w:t>Tak, Zamawiający oczekuje powyższe.</w:t>
      </w:r>
    </w:p>
    <w:p w14:paraId="223A98B6" w14:textId="77777777" w:rsidR="00431584" w:rsidRP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</w:p>
    <w:p w14:paraId="510BDE8B" w14:textId="77777777" w:rsidR="00431584" w:rsidRDefault="00431584" w:rsidP="00431584">
      <w:pPr>
        <w:numPr>
          <w:ilvl w:val="0"/>
          <w:numId w:val="47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431584">
        <w:rPr>
          <w:rFonts w:ascii="Century Gothic" w:hAnsi="Century Gothic"/>
          <w:sz w:val="18"/>
          <w:szCs w:val="18"/>
        </w:rPr>
        <w:t xml:space="preserve">Prosimy Zamawiającego o wyjaśnienie czy oczekuje zaoferowania przyrządu do  przetaczania płynów infuzyjnych  z igłą biorczą dwukanałową ściętą  dwupłaszczyznowo , co uniemożliwia wysuwanie się  przyrządów z pojemników  i wypływ z miejsca połączenia oraz umożliwia szybkie opróżnienie pojemnika z płynem i wstępne wypełnienie komory. </w:t>
      </w:r>
    </w:p>
    <w:p w14:paraId="3D014D04" w14:textId="7A344279" w:rsid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>
        <w:rPr>
          <w:rFonts w:ascii="Century Gothic" w:hAnsi="Century Gothic"/>
          <w:sz w:val="18"/>
          <w:szCs w:val="18"/>
        </w:rPr>
        <w:t xml:space="preserve"> Zamawiający dopuszcza powyższe, ale nie wymaga.</w:t>
      </w:r>
    </w:p>
    <w:p w14:paraId="2238BCB8" w14:textId="77777777" w:rsidR="00431584" w:rsidRP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</w:p>
    <w:p w14:paraId="4F65621F" w14:textId="77777777" w:rsidR="00431584" w:rsidRDefault="00431584" w:rsidP="00431584">
      <w:pPr>
        <w:numPr>
          <w:ilvl w:val="0"/>
          <w:numId w:val="47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431584">
        <w:rPr>
          <w:rFonts w:ascii="Century Gothic" w:hAnsi="Century Gothic"/>
          <w:sz w:val="18"/>
          <w:szCs w:val="18"/>
        </w:rPr>
        <w:t>Prosimy Zamawiającego o wyjaśnienie czy przyrząd do i przetaczania płynów infuzyjnych ma być wyposażony w  zaciskacz rolkowy  z  miejscem (dodatkowy otwór)na zabezpieczenie igły po zakończonej infuzji oraz miejsce na podwieszenie drenu.</w:t>
      </w:r>
    </w:p>
    <w:p w14:paraId="75AC905E" w14:textId="5E44F813" w:rsid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  <w:r w:rsidRPr="00932449">
        <w:rPr>
          <w:rFonts w:ascii="Century Gothic" w:hAnsi="Century Gothic"/>
          <w:b/>
          <w:sz w:val="18"/>
          <w:szCs w:val="18"/>
        </w:rPr>
        <w:t>Odp.:</w:t>
      </w:r>
      <w:r w:rsidR="00932449">
        <w:rPr>
          <w:rFonts w:ascii="Century Gothic" w:hAnsi="Century Gothic"/>
          <w:sz w:val="18"/>
          <w:szCs w:val="18"/>
        </w:rPr>
        <w:t xml:space="preserve"> Zamawiający dopuszcza powyższe, ale nie wymaga.</w:t>
      </w:r>
    </w:p>
    <w:p w14:paraId="1803C1EC" w14:textId="77777777" w:rsidR="00431584" w:rsidRPr="00431584" w:rsidRDefault="00431584" w:rsidP="00431584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</w:p>
    <w:p w14:paraId="7F72211D" w14:textId="77777777" w:rsidR="00431584" w:rsidRPr="00431584" w:rsidRDefault="00431584" w:rsidP="00431584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431584">
        <w:rPr>
          <w:rFonts w:ascii="Century Gothic" w:hAnsi="Century Gothic"/>
          <w:b/>
          <w:bCs/>
          <w:sz w:val="18"/>
          <w:szCs w:val="18"/>
        </w:rPr>
        <w:t>Poz. 2</w:t>
      </w:r>
    </w:p>
    <w:p w14:paraId="586D5E47" w14:textId="393A8837" w:rsidR="00431584" w:rsidRPr="0090418F" w:rsidRDefault="00431584" w:rsidP="0080207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0418F">
        <w:rPr>
          <w:rFonts w:ascii="Century Gothic" w:hAnsi="Century Gothic"/>
          <w:sz w:val="18"/>
          <w:szCs w:val="18"/>
        </w:rPr>
        <w:t>Prosimy Zamawiającego o wyjaśnienie czy oczekuje zaoferowania przyrządu do przetaczania płynów infuzyjnych  z komorą  kroplową o długości min. 60 mm w części przeźroczystej.</w:t>
      </w:r>
    </w:p>
    <w:p w14:paraId="6333413D" w14:textId="5582B108" w:rsidR="00431584" w:rsidRDefault="00431584" w:rsidP="00431584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66558">
        <w:rPr>
          <w:rFonts w:ascii="Century Gothic" w:hAnsi="Century Gothic"/>
          <w:b/>
          <w:sz w:val="18"/>
          <w:szCs w:val="18"/>
        </w:rPr>
        <w:t>Odp.:</w:t>
      </w:r>
      <w:r w:rsidR="00066558">
        <w:rPr>
          <w:rFonts w:ascii="Century Gothic" w:hAnsi="Century Gothic"/>
          <w:sz w:val="18"/>
          <w:szCs w:val="18"/>
        </w:rPr>
        <w:t xml:space="preserve"> Zamawiający dopuszcza powyższe, nie wymaga.</w:t>
      </w:r>
    </w:p>
    <w:p w14:paraId="768FE688" w14:textId="77777777" w:rsidR="00431584" w:rsidRPr="00431584" w:rsidRDefault="00431584" w:rsidP="00431584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6C6B6A9" w14:textId="109450BC" w:rsidR="00431584" w:rsidRPr="0090418F" w:rsidRDefault="00431584" w:rsidP="0080207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0418F">
        <w:rPr>
          <w:rFonts w:ascii="Century Gothic" w:hAnsi="Century Gothic"/>
          <w:sz w:val="18"/>
          <w:szCs w:val="18"/>
        </w:rPr>
        <w:t>Prosimy Zamawiającego o wyjaśnienie czy oczekuje zaoferowania przyrządu do przetaczania płynów infuzyjnych  z komorą  kroplową wolną od PCV.</w:t>
      </w:r>
    </w:p>
    <w:p w14:paraId="098BD4B7" w14:textId="018925B6" w:rsidR="00431584" w:rsidRDefault="00431584" w:rsidP="00431584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66558">
        <w:rPr>
          <w:rFonts w:ascii="Century Gothic" w:hAnsi="Century Gothic"/>
          <w:b/>
          <w:sz w:val="18"/>
          <w:szCs w:val="18"/>
        </w:rPr>
        <w:t>Odp.:</w:t>
      </w:r>
      <w:r w:rsidR="00066558">
        <w:rPr>
          <w:rFonts w:ascii="Century Gothic" w:hAnsi="Century Gothic"/>
          <w:sz w:val="18"/>
          <w:szCs w:val="18"/>
        </w:rPr>
        <w:t xml:space="preserve"> Tak, Zamawiający oczekuje powyższego.</w:t>
      </w:r>
    </w:p>
    <w:p w14:paraId="4EECAB96" w14:textId="77777777" w:rsidR="00431584" w:rsidRPr="00431584" w:rsidRDefault="00431584" w:rsidP="00431584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178577D3" w14:textId="51D0A61B" w:rsidR="00431584" w:rsidRPr="0090418F" w:rsidRDefault="00431584" w:rsidP="00802073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0418F">
        <w:rPr>
          <w:rFonts w:ascii="Century Gothic" w:hAnsi="Century Gothic"/>
          <w:sz w:val="18"/>
          <w:szCs w:val="18"/>
        </w:rPr>
        <w:t>Prosimy Zamawiającego o wyjaśnienie czy przyrząd do i przetaczania płynów infuzyjnych ma być wyposażony w  zaciskacz rolkowy z  miejscem (dodatkowy otwór) na zabezpieczenie igły po zakończonej infuzji oraz miejsce na podwieszenie drenu.</w:t>
      </w:r>
    </w:p>
    <w:p w14:paraId="687F8503" w14:textId="154B4248" w:rsidR="00431584" w:rsidRPr="007D190F" w:rsidRDefault="00431584" w:rsidP="00431584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066558">
        <w:rPr>
          <w:rFonts w:ascii="Century Gothic" w:hAnsi="Century Gothic"/>
          <w:b/>
          <w:sz w:val="18"/>
          <w:szCs w:val="18"/>
        </w:rPr>
        <w:t>Odp.:</w:t>
      </w:r>
      <w:r w:rsidR="00066558">
        <w:rPr>
          <w:rFonts w:ascii="Century Gothic" w:hAnsi="Century Gothic"/>
          <w:sz w:val="18"/>
          <w:szCs w:val="18"/>
        </w:rPr>
        <w:t xml:space="preserve"> Zamawiający dopuszcza powyższe, nie wymaga.</w:t>
      </w:r>
    </w:p>
    <w:p w14:paraId="2539DA3E" w14:textId="77777777" w:rsidR="007D190F" w:rsidRDefault="007D190F" w:rsidP="00B217A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3AD5F54A" w14:textId="77777777" w:rsidR="007F42BF" w:rsidRDefault="007F42BF" w:rsidP="007F42BF">
      <w:pPr>
        <w:spacing w:after="0"/>
        <w:ind w:firstLine="6521"/>
        <w:jc w:val="both"/>
        <w:rPr>
          <w:rFonts w:ascii="Century Gothic" w:hAnsi="Century Gothic"/>
          <w:sz w:val="18"/>
          <w:szCs w:val="18"/>
        </w:rPr>
      </w:pPr>
    </w:p>
    <w:p w14:paraId="7A1287E3" w14:textId="7180C020" w:rsidR="00B9409E" w:rsidRDefault="007F42BF" w:rsidP="007F42BF">
      <w:pPr>
        <w:spacing w:after="0"/>
        <w:ind w:firstLine="6096"/>
        <w:jc w:val="both"/>
        <w:rPr>
          <w:rFonts w:ascii="Century Gothic" w:hAnsi="Century Gothic"/>
          <w:sz w:val="18"/>
          <w:szCs w:val="18"/>
        </w:rPr>
      </w:pPr>
      <w:r w:rsidRPr="007F42BF">
        <w:rPr>
          <w:rFonts w:ascii="Century Gothic" w:hAnsi="Century Gothic"/>
          <w:sz w:val="18"/>
          <w:szCs w:val="18"/>
        </w:rPr>
        <w:t>Z upoważnienia</w:t>
      </w:r>
    </w:p>
    <w:p w14:paraId="09486EF9" w14:textId="77777777" w:rsidR="007F42BF" w:rsidRDefault="007F42BF" w:rsidP="007F42BF">
      <w:pPr>
        <w:spacing w:after="0"/>
        <w:ind w:firstLine="6521"/>
        <w:jc w:val="both"/>
        <w:rPr>
          <w:rFonts w:ascii="Century Gothic" w:hAnsi="Century Gothic"/>
          <w:sz w:val="18"/>
          <w:szCs w:val="18"/>
        </w:rPr>
      </w:pPr>
    </w:p>
    <w:p w14:paraId="73577FE9" w14:textId="01C8437B" w:rsidR="007F42BF" w:rsidRDefault="007F42BF" w:rsidP="007F42BF">
      <w:pPr>
        <w:spacing w:after="0"/>
        <w:ind w:firstLine="652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</w:t>
      </w:r>
    </w:p>
    <w:p w14:paraId="3FE2FB1C" w14:textId="70F57662" w:rsidR="007F42BF" w:rsidRDefault="007F42BF" w:rsidP="007F42BF">
      <w:pPr>
        <w:spacing w:after="0"/>
        <w:ind w:firstLine="652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ds. Technicznych</w:t>
      </w:r>
    </w:p>
    <w:p w14:paraId="4F4A5E6F" w14:textId="2D082E47" w:rsidR="007F42BF" w:rsidRDefault="007F42BF" w:rsidP="007F42BF">
      <w:pPr>
        <w:spacing w:after="0"/>
        <w:ind w:firstLine="652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rosław Zdunek</w:t>
      </w:r>
    </w:p>
    <w:p w14:paraId="2DE41A88" w14:textId="59A1D9D6" w:rsidR="007F42BF" w:rsidRPr="007F42BF" w:rsidRDefault="007F42BF" w:rsidP="007F42BF">
      <w:pPr>
        <w:spacing w:after="0"/>
        <w:ind w:firstLine="652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</w:t>
      </w:r>
      <w:bookmarkStart w:id="3" w:name="_GoBack"/>
      <w:bookmarkEnd w:id="3"/>
      <w:r>
        <w:rPr>
          <w:rFonts w:ascii="Century Gothic" w:hAnsi="Century Gothic"/>
          <w:sz w:val="18"/>
          <w:szCs w:val="18"/>
        </w:rPr>
        <w:t>ale)</w:t>
      </w:r>
    </w:p>
    <w:sectPr w:rsidR="007F42BF" w:rsidRPr="007F42BF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EF02C4" w:rsidRDefault="00EF02C4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EF02C4" w:rsidRDefault="00EF02C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EF02C4" w:rsidRPr="00AF6E62" w:rsidRDefault="00EF02C4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7F42BF">
      <w:rPr>
        <w:rFonts w:ascii="Century Gothic" w:hAnsi="Century Gothic"/>
        <w:noProof/>
        <w:sz w:val="16"/>
        <w:szCs w:val="16"/>
      </w:rPr>
      <w:t>2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EF02C4" w:rsidRDefault="00EF0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EF02C4" w:rsidRDefault="00EF02C4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EF02C4" w:rsidRDefault="00EF02C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EF02C4" w:rsidRDefault="00EF02C4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E3E"/>
    <w:multiLevelType w:val="hybridMultilevel"/>
    <w:tmpl w:val="82BC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42E"/>
    <w:multiLevelType w:val="hybridMultilevel"/>
    <w:tmpl w:val="BD2E2E08"/>
    <w:lvl w:ilvl="0" w:tplc="5F304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00C1"/>
    <w:multiLevelType w:val="hybridMultilevel"/>
    <w:tmpl w:val="63BC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3400"/>
    <w:multiLevelType w:val="hybridMultilevel"/>
    <w:tmpl w:val="D8BC2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33CD"/>
    <w:multiLevelType w:val="hybridMultilevel"/>
    <w:tmpl w:val="C1D80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6A00"/>
    <w:multiLevelType w:val="hybridMultilevel"/>
    <w:tmpl w:val="5DC8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202F"/>
    <w:multiLevelType w:val="hybridMultilevel"/>
    <w:tmpl w:val="3000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5BEA"/>
    <w:multiLevelType w:val="hybridMultilevel"/>
    <w:tmpl w:val="E5FCB9D0"/>
    <w:lvl w:ilvl="0" w:tplc="0B06472C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A3097"/>
    <w:multiLevelType w:val="hybridMultilevel"/>
    <w:tmpl w:val="BD365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8310C"/>
    <w:multiLevelType w:val="hybridMultilevel"/>
    <w:tmpl w:val="5C8A6FEE"/>
    <w:lvl w:ilvl="0" w:tplc="6BE48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24C"/>
    <w:multiLevelType w:val="hybridMultilevel"/>
    <w:tmpl w:val="FE7E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36B"/>
    <w:multiLevelType w:val="hybridMultilevel"/>
    <w:tmpl w:val="8FBE1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ED8"/>
    <w:multiLevelType w:val="hybridMultilevel"/>
    <w:tmpl w:val="141E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301A"/>
    <w:multiLevelType w:val="hybridMultilevel"/>
    <w:tmpl w:val="3866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F5A42"/>
    <w:multiLevelType w:val="hybridMultilevel"/>
    <w:tmpl w:val="B840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306C"/>
    <w:multiLevelType w:val="hybridMultilevel"/>
    <w:tmpl w:val="FD404A2E"/>
    <w:lvl w:ilvl="0" w:tplc="3D80E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76ADE"/>
    <w:multiLevelType w:val="hybridMultilevel"/>
    <w:tmpl w:val="48D8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097A"/>
    <w:multiLevelType w:val="hybridMultilevel"/>
    <w:tmpl w:val="AB9AD648"/>
    <w:lvl w:ilvl="0" w:tplc="936ADDC6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8561A"/>
    <w:multiLevelType w:val="hybridMultilevel"/>
    <w:tmpl w:val="F4BC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729C2"/>
    <w:multiLevelType w:val="hybridMultilevel"/>
    <w:tmpl w:val="2FD0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87477"/>
    <w:multiLevelType w:val="hybridMultilevel"/>
    <w:tmpl w:val="132A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A170B"/>
    <w:multiLevelType w:val="hybridMultilevel"/>
    <w:tmpl w:val="CC1CD5AE"/>
    <w:lvl w:ilvl="0" w:tplc="A9A47962">
      <w:start w:val="1"/>
      <w:numFmt w:val="decimal"/>
      <w:lvlText w:val="Pytanie nr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CD7FE1"/>
    <w:multiLevelType w:val="hybridMultilevel"/>
    <w:tmpl w:val="46C8EDDA"/>
    <w:lvl w:ilvl="0" w:tplc="60FC3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B2A30"/>
    <w:multiLevelType w:val="hybridMultilevel"/>
    <w:tmpl w:val="D136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C3689"/>
    <w:multiLevelType w:val="hybridMultilevel"/>
    <w:tmpl w:val="98AA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23547"/>
    <w:multiLevelType w:val="hybridMultilevel"/>
    <w:tmpl w:val="A60E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17F3F"/>
    <w:multiLevelType w:val="hybridMultilevel"/>
    <w:tmpl w:val="C7F22216"/>
    <w:lvl w:ilvl="0" w:tplc="4B161A42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CB98177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5092C"/>
    <w:multiLevelType w:val="hybridMultilevel"/>
    <w:tmpl w:val="178C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96E68"/>
    <w:multiLevelType w:val="hybridMultilevel"/>
    <w:tmpl w:val="762E6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E0F18"/>
    <w:multiLevelType w:val="hybridMultilevel"/>
    <w:tmpl w:val="D134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8432F"/>
    <w:multiLevelType w:val="hybridMultilevel"/>
    <w:tmpl w:val="F8B49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15E15"/>
    <w:multiLevelType w:val="hybridMultilevel"/>
    <w:tmpl w:val="94169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22C7F"/>
    <w:multiLevelType w:val="hybridMultilevel"/>
    <w:tmpl w:val="4BA2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5381A"/>
    <w:multiLevelType w:val="hybridMultilevel"/>
    <w:tmpl w:val="3C78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D6CA0"/>
    <w:multiLevelType w:val="hybridMultilevel"/>
    <w:tmpl w:val="728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F45D7"/>
    <w:multiLevelType w:val="hybridMultilevel"/>
    <w:tmpl w:val="9A58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32625"/>
    <w:multiLevelType w:val="hybridMultilevel"/>
    <w:tmpl w:val="029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84E1B"/>
    <w:multiLevelType w:val="hybridMultilevel"/>
    <w:tmpl w:val="37C4AA04"/>
    <w:lvl w:ilvl="0" w:tplc="E4401492">
      <w:start w:val="1"/>
      <w:numFmt w:val="decimal"/>
      <w:lvlText w:val="%1."/>
      <w:lvlJc w:val="left"/>
      <w:pPr>
        <w:ind w:left="720" w:hanging="360"/>
      </w:pPr>
    </w:lvl>
    <w:lvl w:ilvl="1" w:tplc="A6BE3190">
      <w:start w:val="1"/>
      <w:numFmt w:val="lowerLetter"/>
      <w:lvlText w:val="%2."/>
      <w:lvlJc w:val="left"/>
      <w:pPr>
        <w:ind w:left="1440" w:hanging="360"/>
      </w:pPr>
    </w:lvl>
    <w:lvl w:ilvl="2" w:tplc="A8CAE0CC">
      <w:start w:val="1"/>
      <w:numFmt w:val="lowerRoman"/>
      <w:lvlText w:val="%3."/>
      <w:lvlJc w:val="right"/>
      <w:pPr>
        <w:ind w:left="2160" w:hanging="180"/>
      </w:pPr>
    </w:lvl>
    <w:lvl w:ilvl="3" w:tplc="6D421E36">
      <w:start w:val="1"/>
      <w:numFmt w:val="decimal"/>
      <w:lvlText w:val="%4."/>
      <w:lvlJc w:val="left"/>
      <w:pPr>
        <w:ind w:left="2880" w:hanging="360"/>
      </w:pPr>
    </w:lvl>
    <w:lvl w:ilvl="4" w:tplc="623E79F0">
      <w:start w:val="1"/>
      <w:numFmt w:val="lowerLetter"/>
      <w:lvlText w:val="%5."/>
      <w:lvlJc w:val="left"/>
      <w:pPr>
        <w:ind w:left="3600" w:hanging="360"/>
      </w:pPr>
    </w:lvl>
    <w:lvl w:ilvl="5" w:tplc="723251DA">
      <w:start w:val="1"/>
      <w:numFmt w:val="lowerRoman"/>
      <w:lvlText w:val="%6."/>
      <w:lvlJc w:val="right"/>
      <w:pPr>
        <w:ind w:left="4320" w:hanging="180"/>
      </w:pPr>
    </w:lvl>
    <w:lvl w:ilvl="6" w:tplc="7C1EEDE0">
      <w:start w:val="1"/>
      <w:numFmt w:val="decimal"/>
      <w:lvlText w:val="%7."/>
      <w:lvlJc w:val="left"/>
      <w:pPr>
        <w:ind w:left="5040" w:hanging="360"/>
      </w:pPr>
    </w:lvl>
    <w:lvl w:ilvl="7" w:tplc="2E68947E">
      <w:start w:val="1"/>
      <w:numFmt w:val="lowerLetter"/>
      <w:lvlText w:val="%8."/>
      <w:lvlJc w:val="left"/>
      <w:pPr>
        <w:ind w:left="5760" w:hanging="360"/>
      </w:pPr>
    </w:lvl>
    <w:lvl w:ilvl="8" w:tplc="5036917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C74341"/>
    <w:multiLevelType w:val="hybridMultilevel"/>
    <w:tmpl w:val="2FAA1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F2521"/>
    <w:multiLevelType w:val="hybridMultilevel"/>
    <w:tmpl w:val="DB40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810B4"/>
    <w:multiLevelType w:val="hybridMultilevel"/>
    <w:tmpl w:val="FCB8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A4F93"/>
    <w:multiLevelType w:val="hybridMultilevel"/>
    <w:tmpl w:val="EFA4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314B8"/>
    <w:multiLevelType w:val="hybridMultilevel"/>
    <w:tmpl w:val="AEFCAD96"/>
    <w:lvl w:ilvl="0" w:tplc="BF2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D23B62"/>
    <w:multiLevelType w:val="hybridMultilevel"/>
    <w:tmpl w:val="8B5E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703CE"/>
    <w:multiLevelType w:val="hybridMultilevel"/>
    <w:tmpl w:val="7E4A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62ACF"/>
    <w:multiLevelType w:val="hybridMultilevel"/>
    <w:tmpl w:val="D062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E75F9"/>
    <w:multiLevelType w:val="hybridMultilevel"/>
    <w:tmpl w:val="502A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42D92"/>
    <w:multiLevelType w:val="hybridMultilevel"/>
    <w:tmpl w:val="874E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64400"/>
    <w:multiLevelType w:val="hybridMultilevel"/>
    <w:tmpl w:val="97E6E9E2"/>
    <w:lvl w:ilvl="0" w:tplc="4522A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4"/>
  </w:num>
  <w:num w:numId="4">
    <w:abstractNumId w:val="27"/>
  </w:num>
  <w:num w:numId="5">
    <w:abstractNumId w:val="16"/>
  </w:num>
  <w:num w:numId="6">
    <w:abstractNumId w:val="45"/>
  </w:num>
  <w:num w:numId="7">
    <w:abstractNumId w:val="24"/>
  </w:num>
  <w:num w:numId="8">
    <w:abstractNumId w:val="7"/>
  </w:num>
  <w:num w:numId="9">
    <w:abstractNumId w:val="37"/>
  </w:num>
  <w:num w:numId="10">
    <w:abstractNumId w:val="41"/>
  </w:num>
  <w:num w:numId="11">
    <w:abstractNumId w:val="36"/>
  </w:num>
  <w:num w:numId="12">
    <w:abstractNumId w:val="28"/>
  </w:num>
  <w:num w:numId="13">
    <w:abstractNumId w:val="47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34"/>
  </w:num>
  <w:num w:numId="19">
    <w:abstractNumId w:val="38"/>
  </w:num>
  <w:num w:numId="20">
    <w:abstractNumId w:val="19"/>
  </w:num>
  <w:num w:numId="21">
    <w:abstractNumId w:val="1"/>
  </w:num>
  <w:num w:numId="22">
    <w:abstractNumId w:val="31"/>
  </w:num>
  <w:num w:numId="23">
    <w:abstractNumId w:val="29"/>
  </w:num>
  <w:num w:numId="24">
    <w:abstractNumId w:val="20"/>
  </w:num>
  <w:num w:numId="25">
    <w:abstractNumId w:val="40"/>
  </w:num>
  <w:num w:numId="26">
    <w:abstractNumId w:val="17"/>
  </w:num>
  <w:num w:numId="27">
    <w:abstractNumId w:val="9"/>
  </w:num>
  <w:num w:numId="28">
    <w:abstractNumId w:val="49"/>
  </w:num>
  <w:num w:numId="29">
    <w:abstractNumId w:val="30"/>
  </w:num>
  <w:num w:numId="30">
    <w:abstractNumId w:val="21"/>
  </w:num>
  <w:num w:numId="31">
    <w:abstractNumId w:val="43"/>
  </w:num>
  <w:num w:numId="32">
    <w:abstractNumId w:val="46"/>
  </w:num>
  <w:num w:numId="33">
    <w:abstractNumId w:val="48"/>
  </w:num>
  <w:num w:numId="34">
    <w:abstractNumId w:val="5"/>
  </w:num>
  <w:num w:numId="35">
    <w:abstractNumId w:val="11"/>
  </w:num>
  <w:num w:numId="36">
    <w:abstractNumId w:val="13"/>
  </w:num>
  <w:num w:numId="37">
    <w:abstractNumId w:val="33"/>
  </w:num>
  <w:num w:numId="38">
    <w:abstractNumId w:val="26"/>
  </w:num>
  <w:num w:numId="39">
    <w:abstractNumId w:val="4"/>
  </w:num>
  <w:num w:numId="40">
    <w:abstractNumId w:val="15"/>
  </w:num>
  <w:num w:numId="41">
    <w:abstractNumId w:val="25"/>
  </w:num>
  <w:num w:numId="42">
    <w:abstractNumId w:val="32"/>
  </w:num>
  <w:num w:numId="43">
    <w:abstractNumId w:val="6"/>
  </w:num>
  <w:num w:numId="44">
    <w:abstractNumId w:val="42"/>
  </w:num>
  <w:num w:numId="45">
    <w:abstractNumId w:val="35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50"/>
  </w:num>
  <w:num w:numId="49">
    <w:abstractNumId w:val="23"/>
  </w:num>
  <w:num w:numId="5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05773"/>
    <w:rsid w:val="00012987"/>
    <w:rsid w:val="00015E89"/>
    <w:rsid w:val="00020CBB"/>
    <w:rsid w:val="00025D8F"/>
    <w:rsid w:val="00027494"/>
    <w:rsid w:val="00027608"/>
    <w:rsid w:val="00035954"/>
    <w:rsid w:val="00035B78"/>
    <w:rsid w:val="000369CF"/>
    <w:rsid w:val="000413BE"/>
    <w:rsid w:val="000442F1"/>
    <w:rsid w:val="00046408"/>
    <w:rsid w:val="000500F3"/>
    <w:rsid w:val="00053FD9"/>
    <w:rsid w:val="00054A03"/>
    <w:rsid w:val="00066558"/>
    <w:rsid w:val="00083C40"/>
    <w:rsid w:val="0008419B"/>
    <w:rsid w:val="000908EB"/>
    <w:rsid w:val="000922AF"/>
    <w:rsid w:val="00092939"/>
    <w:rsid w:val="00096341"/>
    <w:rsid w:val="000963EF"/>
    <w:rsid w:val="00097ECF"/>
    <w:rsid w:val="000A02C8"/>
    <w:rsid w:val="000A099A"/>
    <w:rsid w:val="000A39D4"/>
    <w:rsid w:val="000A496E"/>
    <w:rsid w:val="000C019F"/>
    <w:rsid w:val="000C0EBB"/>
    <w:rsid w:val="000C26B8"/>
    <w:rsid w:val="000D6603"/>
    <w:rsid w:val="000E1EAB"/>
    <w:rsid w:val="00103F25"/>
    <w:rsid w:val="001150B5"/>
    <w:rsid w:val="0012362F"/>
    <w:rsid w:val="001304F2"/>
    <w:rsid w:val="00143D91"/>
    <w:rsid w:val="00146DD4"/>
    <w:rsid w:val="00147B17"/>
    <w:rsid w:val="00147CBB"/>
    <w:rsid w:val="00147F94"/>
    <w:rsid w:val="001524A2"/>
    <w:rsid w:val="001608E3"/>
    <w:rsid w:val="00165EF1"/>
    <w:rsid w:val="0016611D"/>
    <w:rsid w:val="00172C13"/>
    <w:rsid w:val="0017444F"/>
    <w:rsid w:val="00180899"/>
    <w:rsid w:val="001808A1"/>
    <w:rsid w:val="001A135E"/>
    <w:rsid w:val="001B6B91"/>
    <w:rsid w:val="001C146D"/>
    <w:rsid w:val="001D12E7"/>
    <w:rsid w:val="001D17CD"/>
    <w:rsid w:val="001E4A9E"/>
    <w:rsid w:val="001F0FEF"/>
    <w:rsid w:val="001F1295"/>
    <w:rsid w:val="001F63FE"/>
    <w:rsid w:val="00201C10"/>
    <w:rsid w:val="0020409F"/>
    <w:rsid w:val="0020616A"/>
    <w:rsid w:val="00214AEC"/>
    <w:rsid w:val="0022327A"/>
    <w:rsid w:val="0022444A"/>
    <w:rsid w:val="0023715D"/>
    <w:rsid w:val="00237A6C"/>
    <w:rsid w:val="00241089"/>
    <w:rsid w:val="00263DD9"/>
    <w:rsid w:val="00276CB5"/>
    <w:rsid w:val="00284DAC"/>
    <w:rsid w:val="00291596"/>
    <w:rsid w:val="0029665D"/>
    <w:rsid w:val="002A59B6"/>
    <w:rsid w:val="002B1933"/>
    <w:rsid w:val="002B5C5D"/>
    <w:rsid w:val="002B7F73"/>
    <w:rsid w:val="002C077F"/>
    <w:rsid w:val="002C35AE"/>
    <w:rsid w:val="002D2871"/>
    <w:rsid w:val="002D3AF0"/>
    <w:rsid w:val="002D3F5E"/>
    <w:rsid w:val="002E29E0"/>
    <w:rsid w:val="002E2B46"/>
    <w:rsid w:val="002E6FCB"/>
    <w:rsid w:val="002E73E3"/>
    <w:rsid w:val="002E7CF9"/>
    <w:rsid w:val="002F4EA7"/>
    <w:rsid w:val="00304BF5"/>
    <w:rsid w:val="0030587E"/>
    <w:rsid w:val="0030787F"/>
    <w:rsid w:val="003138A4"/>
    <w:rsid w:val="0032246E"/>
    <w:rsid w:val="00322649"/>
    <w:rsid w:val="00337C6D"/>
    <w:rsid w:val="00341439"/>
    <w:rsid w:val="00345322"/>
    <w:rsid w:val="00346DD1"/>
    <w:rsid w:val="00356F5B"/>
    <w:rsid w:val="00362402"/>
    <w:rsid w:val="00362CC5"/>
    <w:rsid w:val="00372323"/>
    <w:rsid w:val="00382A71"/>
    <w:rsid w:val="0039275D"/>
    <w:rsid w:val="00392BE7"/>
    <w:rsid w:val="00393C31"/>
    <w:rsid w:val="00395658"/>
    <w:rsid w:val="003A3821"/>
    <w:rsid w:val="003D278A"/>
    <w:rsid w:val="003E01FC"/>
    <w:rsid w:val="003E2380"/>
    <w:rsid w:val="003E28EC"/>
    <w:rsid w:val="003F0C2F"/>
    <w:rsid w:val="00411A4E"/>
    <w:rsid w:val="00415853"/>
    <w:rsid w:val="0042105D"/>
    <w:rsid w:val="004257D9"/>
    <w:rsid w:val="00431584"/>
    <w:rsid w:val="004346DE"/>
    <w:rsid w:val="00437282"/>
    <w:rsid w:val="00446407"/>
    <w:rsid w:val="00452DC7"/>
    <w:rsid w:val="004549E3"/>
    <w:rsid w:val="00464DB5"/>
    <w:rsid w:val="004705A3"/>
    <w:rsid w:val="00476CDA"/>
    <w:rsid w:val="004804FB"/>
    <w:rsid w:val="00487CA4"/>
    <w:rsid w:val="0049020E"/>
    <w:rsid w:val="004902C5"/>
    <w:rsid w:val="004A073A"/>
    <w:rsid w:val="004A094C"/>
    <w:rsid w:val="004A5233"/>
    <w:rsid w:val="004B6790"/>
    <w:rsid w:val="004C17DD"/>
    <w:rsid w:val="004C3D2F"/>
    <w:rsid w:val="004D082C"/>
    <w:rsid w:val="004E2E09"/>
    <w:rsid w:val="004E59A9"/>
    <w:rsid w:val="004E6673"/>
    <w:rsid w:val="004F7D44"/>
    <w:rsid w:val="0050149E"/>
    <w:rsid w:val="00502B1D"/>
    <w:rsid w:val="0050331D"/>
    <w:rsid w:val="00504DC5"/>
    <w:rsid w:val="00525BA6"/>
    <w:rsid w:val="0054132B"/>
    <w:rsid w:val="00546E78"/>
    <w:rsid w:val="00551291"/>
    <w:rsid w:val="00553FE2"/>
    <w:rsid w:val="00563D1C"/>
    <w:rsid w:val="00586245"/>
    <w:rsid w:val="00590415"/>
    <w:rsid w:val="005A2C08"/>
    <w:rsid w:val="005A3571"/>
    <w:rsid w:val="005A5B98"/>
    <w:rsid w:val="005B40CA"/>
    <w:rsid w:val="005D2C06"/>
    <w:rsid w:val="005D35F3"/>
    <w:rsid w:val="005E0052"/>
    <w:rsid w:val="005E38C3"/>
    <w:rsid w:val="005E5846"/>
    <w:rsid w:val="005E71D4"/>
    <w:rsid w:val="005F6F07"/>
    <w:rsid w:val="005F774A"/>
    <w:rsid w:val="00603C0D"/>
    <w:rsid w:val="00603E92"/>
    <w:rsid w:val="006101F7"/>
    <w:rsid w:val="00622C0F"/>
    <w:rsid w:val="00625A63"/>
    <w:rsid w:val="00627505"/>
    <w:rsid w:val="00637880"/>
    <w:rsid w:val="00662317"/>
    <w:rsid w:val="0066692A"/>
    <w:rsid w:val="00667B6F"/>
    <w:rsid w:val="00676A29"/>
    <w:rsid w:val="00696B08"/>
    <w:rsid w:val="006A26F6"/>
    <w:rsid w:val="006C2042"/>
    <w:rsid w:val="006D1285"/>
    <w:rsid w:val="006D1F53"/>
    <w:rsid w:val="006D7B5E"/>
    <w:rsid w:val="006E41A9"/>
    <w:rsid w:val="006F0145"/>
    <w:rsid w:val="006F66A6"/>
    <w:rsid w:val="0070073D"/>
    <w:rsid w:val="00703DFC"/>
    <w:rsid w:val="00712BBC"/>
    <w:rsid w:val="00713185"/>
    <w:rsid w:val="0074119B"/>
    <w:rsid w:val="00744776"/>
    <w:rsid w:val="00751B46"/>
    <w:rsid w:val="00753F7F"/>
    <w:rsid w:val="00765782"/>
    <w:rsid w:val="00765CC5"/>
    <w:rsid w:val="00772607"/>
    <w:rsid w:val="007728B0"/>
    <w:rsid w:val="00777DE0"/>
    <w:rsid w:val="00794113"/>
    <w:rsid w:val="007A62D6"/>
    <w:rsid w:val="007B2575"/>
    <w:rsid w:val="007C289D"/>
    <w:rsid w:val="007C6817"/>
    <w:rsid w:val="007D135F"/>
    <w:rsid w:val="007D190F"/>
    <w:rsid w:val="007D4733"/>
    <w:rsid w:val="007D65FB"/>
    <w:rsid w:val="007F4141"/>
    <w:rsid w:val="007F42BF"/>
    <w:rsid w:val="007F4B3C"/>
    <w:rsid w:val="00802073"/>
    <w:rsid w:val="00806CB4"/>
    <w:rsid w:val="008100CF"/>
    <w:rsid w:val="008128E7"/>
    <w:rsid w:val="008176C5"/>
    <w:rsid w:val="00834476"/>
    <w:rsid w:val="00855CCA"/>
    <w:rsid w:val="00856B0B"/>
    <w:rsid w:val="008612D3"/>
    <w:rsid w:val="00883459"/>
    <w:rsid w:val="0089070D"/>
    <w:rsid w:val="00891F6C"/>
    <w:rsid w:val="00896216"/>
    <w:rsid w:val="008B0CEB"/>
    <w:rsid w:val="008C0D71"/>
    <w:rsid w:val="008C2AAD"/>
    <w:rsid w:val="008D0D14"/>
    <w:rsid w:val="008D6333"/>
    <w:rsid w:val="008E16A6"/>
    <w:rsid w:val="008E22B8"/>
    <w:rsid w:val="008E4E44"/>
    <w:rsid w:val="008F3187"/>
    <w:rsid w:val="0090418F"/>
    <w:rsid w:val="009052F7"/>
    <w:rsid w:val="00906819"/>
    <w:rsid w:val="00913B96"/>
    <w:rsid w:val="00916F6A"/>
    <w:rsid w:val="00921265"/>
    <w:rsid w:val="0092551A"/>
    <w:rsid w:val="00932449"/>
    <w:rsid w:val="00936811"/>
    <w:rsid w:val="00982FF7"/>
    <w:rsid w:val="009B070F"/>
    <w:rsid w:val="009B44F0"/>
    <w:rsid w:val="009C08B1"/>
    <w:rsid w:val="009C791F"/>
    <w:rsid w:val="009D0698"/>
    <w:rsid w:val="009D3637"/>
    <w:rsid w:val="009D7271"/>
    <w:rsid w:val="009E11C0"/>
    <w:rsid w:val="009E23EE"/>
    <w:rsid w:val="009F0975"/>
    <w:rsid w:val="009F7A27"/>
    <w:rsid w:val="00A019CF"/>
    <w:rsid w:val="00A06E0D"/>
    <w:rsid w:val="00A0703F"/>
    <w:rsid w:val="00A07750"/>
    <w:rsid w:val="00A14FAF"/>
    <w:rsid w:val="00A158BF"/>
    <w:rsid w:val="00A17C49"/>
    <w:rsid w:val="00A20244"/>
    <w:rsid w:val="00A20344"/>
    <w:rsid w:val="00A31712"/>
    <w:rsid w:val="00A432CC"/>
    <w:rsid w:val="00A610A2"/>
    <w:rsid w:val="00A612EF"/>
    <w:rsid w:val="00A670AC"/>
    <w:rsid w:val="00A67FAA"/>
    <w:rsid w:val="00A851ED"/>
    <w:rsid w:val="00A8613B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18A9"/>
    <w:rsid w:val="00B02F89"/>
    <w:rsid w:val="00B04C5B"/>
    <w:rsid w:val="00B077D5"/>
    <w:rsid w:val="00B126BF"/>
    <w:rsid w:val="00B217A8"/>
    <w:rsid w:val="00B25C19"/>
    <w:rsid w:val="00B26387"/>
    <w:rsid w:val="00B34CC9"/>
    <w:rsid w:val="00B36A40"/>
    <w:rsid w:val="00B37036"/>
    <w:rsid w:val="00B37806"/>
    <w:rsid w:val="00B44B21"/>
    <w:rsid w:val="00B4643F"/>
    <w:rsid w:val="00B57396"/>
    <w:rsid w:val="00B656C2"/>
    <w:rsid w:val="00B665FF"/>
    <w:rsid w:val="00B7746E"/>
    <w:rsid w:val="00B92607"/>
    <w:rsid w:val="00B934E9"/>
    <w:rsid w:val="00B93684"/>
    <w:rsid w:val="00B9409E"/>
    <w:rsid w:val="00BA1486"/>
    <w:rsid w:val="00BA53FF"/>
    <w:rsid w:val="00BB3E78"/>
    <w:rsid w:val="00BB5B83"/>
    <w:rsid w:val="00BB7688"/>
    <w:rsid w:val="00BC08E8"/>
    <w:rsid w:val="00BE063A"/>
    <w:rsid w:val="00BE2528"/>
    <w:rsid w:val="00BE4C18"/>
    <w:rsid w:val="00BF071A"/>
    <w:rsid w:val="00BF613E"/>
    <w:rsid w:val="00C02654"/>
    <w:rsid w:val="00C27481"/>
    <w:rsid w:val="00C374E7"/>
    <w:rsid w:val="00C431B7"/>
    <w:rsid w:val="00C461E2"/>
    <w:rsid w:val="00C52C18"/>
    <w:rsid w:val="00C56013"/>
    <w:rsid w:val="00C637D0"/>
    <w:rsid w:val="00C70F31"/>
    <w:rsid w:val="00C8250E"/>
    <w:rsid w:val="00CA0937"/>
    <w:rsid w:val="00CC1425"/>
    <w:rsid w:val="00D00F54"/>
    <w:rsid w:val="00D349A2"/>
    <w:rsid w:val="00D400AE"/>
    <w:rsid w:val="00D40472"/>
    <w:rsid w:val="00D44A2B"/>
    <w:rsid w:val="00D7683E"/>
    <w:rsid w:val="00D8605D"/>
    <w:rsid w:val="00D87935"/>
    <w:rsid w:val="00D91CC7"/>
    <w:rsid w:val="00D971BF"/>
    <w:rsid w:val="00DA0CE2"/>
    <w:rsid w:val="00DB1192"/>
    <w:rsid w:val="00DD176C"/>
    <w:rsid w:val="00DD3CC6"/>
    <w:rsid w:val="00DE192C"/>
    <w:rsid w:val="00DE3415"/>
    <w:rsid w:val="00DE70F6"/>
    <w:rsid w:val="00E00BC8"/>
    <w:rsid w:val="00E03F91"/>
    <w:rsid w:val="00E133B0"/>
    <w:rsid w:val="00E24A83"/>
    <w:rsid w:val="00E30957"/>
    <w:rsid w:val="00E3185D"/>
    <w:rsid w:val="00E40891"/>
    <w:rsid w:val="00E452D0"/>
    <w:rsid w:val="00E52C6C"/>
    <w:rsid w:val="00E76745"/>
    <w:rsid w:val="00E773A2"/>
    <w:rsid w:val="00E804D4"/>
    <w:rsid w:val="00E806A1"/>
    <w:rsid w:val="00E8170F"/>
    <w:rsid w:val="00EA63D7"/>
    <w:rsid w:val="00EB5D5A"/>
    <w:rsid w:val="00EC120E"/>
    <w:rsid w:val="00EC605A"/>
    <w:rsid w:val="00ED1F05"/>
    <w:rsid w:val="00EE0F10"/>
    <w:rsid w:val="00EF02C4"/>
    <w:rsid w:val="00EF6C1C"/>
    <w:rsid w:val="00F016D2"/>
    <w:rsid w:val="00F13069"/>
    <w:rsid w:val="00F13B3E"/>
    <w:rsid w:val="00F143D8"/>
    <w:rsid w:val="00F20E79"/>
    <w:rsid w:val="00F308C1"/>
    <w:rsid w:val="00F31F22"/>
    <w:rsid w:val="00F3465C"/>
    <w:rsid w:val="00F37039"/>
    <w:rsid w:val="00F40A58"/>
    <w:rsid w:val="00F505C8"/>
    <w:rsid w:val="00F530A1"/>
    <w:rsid w:val="00F54A03"/>
    <w:rsid w:val="00F564BC"/>
    <w:rsid w:val="00F80DF3"/>
    <w:rsid w:val="00F82B52"/>
    <w:rsid w:val="00FA2AE9"/>
    <w:rsid w:val="00FC15BE"/>
    <w:rsid w:val="00FC7480"/>
    <w:rsid w:val="00FD0943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2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27A"/>
    <w:rPr>
      <w:vertAlign w:val="superscript"/>
    </w:rPr>
  </w:style>
  <w:style w:type="table" w:styleId="Tabela-Siatka">
    <w:name w:val="Table Grid"/>
    <w:basedOn w:val="Standardowy"/>
    <w:uiPriority w:val="39"/>
    <w:rsid w:val="0070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D7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36A5-CEE7-4DBA-8693-AE49588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27</Pages>
  <Words>11478</Words>
  <Characters>68871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9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96</cp:revision>
  <cp:lastPrinted>2023-04-14T11:08:00Z</cp:lastPrinted>
  <dcterms:created xsi:type="dcterms:W3CDTF">2022-03-31T05:52:00Z</dcterms:created>
  <dcterms:modified xsi:type="dcterms:W3CDTF">2023-04-14T11:42:00Z</dcterms:modified>
</cp:coreProperties>
</file>